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B465" w14:textId="74646F6D" w:rsidR="00480559" w:rsidRPr="00D55048" w:rsidRDefault="00AE12B0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</w:pPr>
      <w:r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 xml:space="preserve"> </w:t>
      </w:r>
      <w:r w:rsidR="00480559" w:rsidRPr="00D55048"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>Programma Scientifico</w:t>
      </w:r>
    </w:p>
    <w:p w14:paraId="06331DC1" w14:textId="29465BFD" w:rsidR="00480559" w:rsidRPr="00D55048" w:rsidRDefault="00480559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color w:val="C00000"/>
          <w:sz w:val="24"/>
          <w:szCs w:val="20"/>
          <w:lang w:eastAsia="ja-JP"/>
        </w:rPr>
      </w:pPr>
      <w:r w:rsidRPr="00D55048">
        <w:rPr>
          <w:rFonts w:asciiTheme="majorHAnsi" w:eastAsiaTheme="minorEastAsia" w:hAnsiTheme="majorHAnsi" w:cstheme="majorHAnsi"/>
          <w:b/>
          <w:color w:val="C00000"/>
          <w:sz w:val="24"/>
          <w:szCs w:val="20"/>
          <w:lang w:eastAsia="ja-JP"/>
        </w:rPr>
        <w:t xml:space="preserve">Aggiornamenti in cardiologia </w:t>
      </w:r>
    </w:p>
    <w:p w14:paraId="0B43D381" w14:textId="2E5FF588" w:rsidR="00D55048" w:rsidRPr="00D55048" w:rsidRDefault="00D55048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</w:pPr>
      <w:r w:rsidRPr="00D55048"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 xml:space="preserve">6 </w:t>
      </w:r>
      <w:r w:rsidR="001931B7"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>ottobre 2021</w:t>
      </w:r>
    </w:p>
    <w:p w14:paraId="2CD54D72" w14:textId="06C7EA76" w:rsidR="00480559" w:rsidRPr="00480559" w:rsidRDefault="00480559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sz w:val="21"/>
          <w:szCs w:val="16"/>
          <w:lang w:eastAsia="ja-JP"/>
        </w:rPr>
      </w:pPr>
      <w:r>
        <w:rPr>
          <w:rFonts w:asciiTheme="majorHAnsi" w:eastAsiaTheme="minorEastAsia" w:hAnsiTheme="majorHAnsi" w:cstheme="majorHAnsi"/>
          <w:b/>
          <w:sz w:val="28"/>
          <w:szCs w:val="21"/>
          <w:lang w:eastAsia="ja-JP"/>
        </w:rPr>
        <w:t>-----</w:t>
      </w:r>
    </w:p>
    <w:p w14:paraId="5944C440" w14:textId="46621246" w:rsidR="005F2601" w:rsidRPr="00D55048" w:rsidRDefault="005F2601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color w:val="C00000"/>
          <w:sz w:val="24"/>
          <w:szCs w:val="20"/>
          <w:lang w:eastAsia="ja-JP"/>
        </w:rPr>
      </w:pPr>
      <w:r w:rsidRPr="00D55048">
        <w:rPr>
          <w:rFonts w:asciiTheme="majorHAnsi" w:eastAsiaTheme="minorEastAsia" w:hAnsiTheme="majorHAnsi" w:cstheme="majorHAnsi"/>
          <w:b/>
          <w:color w:val="C00000"/>
          <w:sz w:val="24"/>
          <w:szCs w:val="20"/>
          <w:lang w:eastAsia="ja-JP"/>
        </w:rPr>
        <w:t>Scilla Cuore XX</w:t>
      </w:r>
      <w:r w:rsidR="000B6E75">
        <w:rPr>
          <w:rFonts w:asciiTheme="majorHAnsi" w:eastAsiaTheme="minorEastAsia" w:hAnsiTheme="majorHAnsi" w:cstheme="majorHAnsi"/>
          <w:b/>
          <w:color w:val="C00000"/>
          <w:sz w:val="24"/>
          <w:szCs w:val="20"/>
          <w:lang w:eastAsia="ja-JP"/>
        </w:rPr>
        <w:t>I</w:t>
      </w:r>
      <w:r w:rsidRPr="00D55048">
        <w:rPr>
          <w:rFonts w:asciiTheme="majorHAnsi" w:eastAsiaTheme="minorEastAsia" w:hAnsiTheme="majorHAnsi" w:cstheme="majorHAnsi"/>
          <w:b/>
          <w:color w:val="C00000"/>
          <w:sz w:val="24"/>
          <w:szCs w:val="20"/>
          <w:lang w:eastAsia="ja-JP"/>
        </w:rPr>
        <w:t xml:space="preserve"> Edizione</w:t>
      </w:r>
    </w:p>
    <w:p w14:paraId="4A70A580" w14:textId="7ECB398F" w:rsidR="005F2601" w:rsidRPr="00D55048" w:rsidRDefault="005F2601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</w:pPr>
      <w:r w:rsidRPr="00D55048"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 xml:space="preserve">06-07-08-09 </w:t>
      </w:r>
      <w:r w:rsidR="001931B7"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>ottobre 2021</w:t>
      </w:r>
    </w:p>
    <w:p w14:paraId="5E8A0913" w14:textId="77777777" w:rsidR="005F2601" w:rsidRPr="00D55048" w:rsidRDefault="005F2601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</w:pPr>
      <w:r w:rsidRPr="00D55048"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>Sala Convegni “Maria SS. Immacolata” Chiesa Madre</w:t>
      </w:r>
    </w:p>
    <w:p w14:paraId="708AF51E" w14:textId="33C68C6D" w:rsidR="005F2601" w:rsidRPr="00D55048" w:rsidRDefault="005F2601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</w:pPr>
      <w:r w:rsidRPr="00D55048">
        <w:rPr>
          <w:rFonts w:asciiTheme="majorHAnsi" w:eastAsiaTheme="minorEastAsia" w:hAnsiTheme="majorHAnsi" w:cstheme="majorHAnsi"/>
          <w:b/>
          <w:sz w:val="24"/>
          <w:szCs w:val="20"/>
          <w:lang w:eastAsia="ja-JP"/>
        </w:rPr>
        <w:t>Scilla – Reggio Calabria</w:t>
      </w:r>
    </w:p>
    <w:p w14:paraId="187EFACB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</w:p>
    <w:p w14:paraId="5A680261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>Presidenti Onorari</w:t>
      </w:r>
    </w:p>
    <w:p w14:paraId="63302BC3" w14:textId="315D70D3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 xml:space="preserve">Prof. Francesco </w:t>
      </w:r>
      <w:r w:rsidRPr="005F2601">
        <w:rPr>
          <w:rFonts w:asciiTheme="majorHAnsi" w:eastAsiaTheme="minorEastAsia" w:hAnsiTheme="majorHAnsi" w:cstheme="majorHAnsi"/>
          <w:b/>
          <w:lang w:eastAsia="ja-JP"/>
        </w:rPr>
        <w:t>Arrigo</w:t>
      </w:r>
      <w:r w:rsidRPr="005F2601">
        <w:rPr>
          <w:rFonts w:asciiTheme="majorHAnsi" w:eastAsiaTheme="minorEastAsia" w:hAnsiTheme="majorHAnsi" w:cstheme="majorHAnsi"/>
          <w:lang w:eastAsia="ja-JP"/>
        </w:rPr>
        <w:t xml:space="preserve"> (Messina) – Prof. </w:t>
      </w:r>
      <w:r w:rsidR="000B6E75">
        <w:rPr>
          <w:rFonts w:asciiTheme="majorHAnsi" w:eastAsiaTheme="minorEastAsia" w:hAnsiTheme="majorHAnsi" w:cstheme="majorHAnsi"/>
          <w:lang w:eastAsia="ja-JP"/>
        </w:rPr>
        <w:t xml:space="preserve">Livio Dei </w:t>
      </w:r>
      <w:r w:rsidR="000B6E75" w:rsidRPr="00983040">
        <w:rPr>
          <w:rFonts w:asciiTheme="majorHAnsi" w:eastAsiaTheme="minorEastAsia" w:hAnsiTheme="majorHAnsi" w:cstheme="majorHAnsi"/>
          <w:lang w:eastAsia="ja-JP"/>
        </w:rPr>
        <w:t>Cas (</w:t>
      </w:r>
      <w:r w:rsidR="00983040" w:rsidRPr="00983040">
        <w:rPr>
          <w:rFonts w:asciiTheme="majorHAnsi" w:eastAsiaTheme="minorEastAsia" w:hAnsiTheme="majorHAnsi" w:cstheme="majorHAnsi"/>
          <w:lang w:eastAsia="ja-JP"/>
        </w:rPr>
        <w:t>Parma</w:t>
      </w:r>
      <w:r w:rsidR="000B6E75" w:rsidRPr="00983040">
        <w:rPr>
          <w:rFonts w:asciiTheme="majorHAnsi" w:eastAsiaTheme="minorEastAsia" w:hAnsiTheme="majorHAnsi" w:cstheme="majorHAnsi"/>
          <w:lang w:eastAsia="ja-JP"/>
        </w:rPr>
        <w:t>)</w:t>
      </w:r>
    </w:p>
    <w:p w14:paraId="4A0BC097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</w:p>
    <w:p w14:paraId="3FE83826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>Presidenti del Congresso</w:t>
      </w:r>
    </w:p>
    <w:p w14:paraId="15F3FC5A" w14:textId="4B5EB1B8" w:rsid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 xml:space="preserve">Prof. Ciro </w:t>
      </w:r>
      <w:r w:rsidRPr="005F2601">
        <w:rPr>
          <w:rFonts w:asciiTheme="majorHAnsi" w:eastAsiaTheme="minorEastAsia" w:hAnsiTheme="majorHAnsi" w:cstheme="majorHAnsi"/>
          <w:b/>
          <w:lang w:eastAsia="ja-JP"/>
        </w:rPr>
        <w:t>Indolfi</w:t>
      </w:r>
      <w:r w:rsidRPr="005F2601">
        <w:rPr>
          <w:rFonts w:asciiTheme="majorHAnsi" w:eastAsiaTheme="minorEastAsia" w:hAnsiTheme="majorHAnsi" w:cstheme="majorHAnsi"/>
          <w:lang w:eastAsia="ja-JP"/>
        </w:rPr>
        <w:t xml:space="preserve"> (Catanzaro) – Prof. Francesco </w:t>
      </w:r>
      <w:r w:rsidRPr="005F2601">
        <w:rPr>
          <w:rFonts w:asciiTheme="majorHAnsi" w:eastAsiaTheme="minorEastAsia" w:hAnsiTheme="majorHAnsi" w:cstheme="majorHAnsi"/>
          <w:b/>
          <w:lang w:eastAsia="ja-JP"/>
        </w:rPr>
        <w:t>Romeo</w:t>
      </w:r>
      <w:r w:rsidRPr="005F2601">
        <w:rPr>
          <w:rFonts w:asciiTheme="majorHAnsi" w:eastAsiaTheme="minorEastAsia" w:hAnsiTheme="majorHAnsi" w:cstheme="majorHAnsi"/>
          <w:lang w:eastAsia="ja-JP"/>
        </w:rPr>
        <w:t xml:space="preserve"> (Roma)</w:t>
      </w:r>
    </w:p>
    <w:p w14:paraId="0AD4B1D2" w14:textId="77777777" w:rsidR="00D55048" w:rsidRPr="005F2601" w:rsidRDefault="00D55048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</w:p>
    <w:p w14:paraId="4C24CA2F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>Direttore scientifico</w:t>
      </w:r>
    </w:p>
    <w:p w14:paraId="3A6D3D79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 xml:space="preserve">Dott. Vincenzo </w:t>
      </w:r>
      <w:r w:rsidRPr="005F2601">
        <w:rPr>
          <w:rFonts w:asciiTheme="majorHAnsi" w:eastAsiaTheme="minorEastAsia" w:hAnsiTheme="majorHAnsi" w:cstheme="majorHAnsi"/>
          <w:b/>
          <w:lang w:eastAsia="ja-JP"/>
        </w:rPr>
        <w:t>Montemurro</w:t>
      </w:r>
    </w:p>
    <w:p w14:paraId="0BDC20FA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>Responsabile Ambulatorio di Cardiologia</w:t>
      </w:r>
    </w:p>
    <w:p w14:paraId="16E9DE61" w14:textId="36DA2A6D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>Presidio “Scillesi d’America” – Scilla</w:t>
      </w:r>
    </w:p>
    <w:p w14:paraId="2504F4A0" w14:textId="77777777" w:rsidR="005F2601" w:rsidRPr="005F2601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t>ASP Reggio Calabria</w:t>
      </w:r>
    </w:p>
    <w:p w14:paraId="4A29593E" w14:textId="77777777" w:rsidR="005F2601" w:rsidRPr="005F2601" w:rsidRDefault="005F2601" w:rsidP="00555890">
      <w:pPr>
        <w:spacing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2F51856D" w14:textId="77777777" w:rsidR="005F2601" w:rsidRPr="005F2601" w:rsidRDefault="005F2601" w:rsidP="00555890">
      <w:pPr>
        <w:spacing w:line="256" w:lineRule="auto"/>
        <w:ind w:left="1276"/>
        <w:rPr>
          <w:rFonts w:asciiTheme="majorHAnsi" w:eastAsiaTheme="minorEastAsia" w:hAnsiTheme="majorHAnsi" w:cstheme="majorHAnsi"/>
          <w:b/>
          <w:lang w:eastAsia="ja-JP"/>
        </w:rPr>
      </w:pPr>
      <w:r w:rsidRPr="005F2601">
        <w:rPr>
          <w:rFonts w:asciiTheme="majorHAnsi" w:eastAsiaTheme="minorEastAsia" w:hAnsiTheme="majorHAnsi" w:cstheme="majorHAnsi"/>
          <w:b/>
          <w:lang w:eastAsia="ja-JP"/>
        </w:rPr>
        <w:t>Razionale</w:t>
      </w:r>
    </w:p>
    <w:p w14:paraId="657881A2" w14:textId="68BE147C" w:rsidR="005F2601" w:rsidRPr="00983040" w:rsidRDefault="005F2601" w:rsidP="00555890">
      <w:pPr>
        <w:spacing w:line="240" w:lineRule="auto"/>
        <w:ind w:left="1276"/>
        <w:jc w:val="both"/>
        <w:rPr>
          <w:rFonts w:asciiTheme="majorHAnsi" w:eastAsiaTheme="minorEastAsia" w:hAnsiTheme="majorHAnsi" w:cstheme="majorHAnsi"/>
          <w:lang w:eastAsia="ja-JP"/>
        </w:rPr>
      </w:pPr>
      <w:r w:rsidRPr="00983040">
        <w:rPr>
          <w:rFonts w:asciiTheme="majorHAnsi" w:eastAsiaTheme="minorEastAsia" w:hAnsiTheme="majorHAnsi" w:cstheme="majorHAnsi"/>
          <w:lang w:eastAsia="ja-JP"/>
        </w:rPr>
        <w:t>Scilla Cuore giunge alla sua XX</w:t>
      </w:r>
      <w:r w:rsidR="00983040" w:rsidRPr="00983040">
        <w:rPr>
          <w:rFonts w:asciiTheme="majorHAnsi" w:eastAsiaTheme="minorEastAsia" w:hAnsiTheme="majorHAnsi" w:cstheme="majorHAnsi"/>
          <w:lang w:eastAsia="ja-JP"/>
        </w:rPr>
        <w:t>I</w:t>
      </w:r>
      <w:r w:rsidRPr="00983040">
        <w:rPr>
          <w:rFonts w:asciiTheme="majorHAnsi" w:eastAsiaTheme="minorEastAsia" w:hAnsiTheme="majorHAnsi" w:cstheme="majorHAnsi"/>
          <w:lang w:eastAsia="ja-JP"/>
        </w:rPr>
        <w:t xml:space="preserve"> Edizione, anche quest’anno, a fronte degli importanti consensi ottenuti negli anni precedenti, riteniamo opportuno approfondire le grandi tematiche cardiologiche nell’ottica di un confronto interattivo con gli esperti docenti di formazione. </w:t>
      </w:r>
    </w:p>
    <w:p w14:paraId="5B12184A" w14:textId="5F24BDF9" w:rsidR="005F2601" w:rsidRPr="005F2601" w:rsidRDefault="005F2601" w:rsidP="00555890">
      <w:pPr>
        <w:spacing w:line="240" w:lineRule="auto"/>
        <w:ind w:left="1276"/>
        <w:jc w:val="both"/>
        <w:rPr>
          <w:rFonts w:asciiTheme="majorHAnsi" w:eastAsiaTheme="minorEastAsia" w:hAnsiTheme="majorHAnsi" w:cstheme="majorHAnsi"/>
          <w:lang w:eastAsia="ja-JP"/>
        </w:rPr>
      </w:pPr>
      <w:r w:rsidRPr="00983040">
        <w:rPr>
          <w:rFonts w:asciiTheme="majorHAnsi" w:eastAsiaTheme="minorEastAsia" w:hAnsiTheme="majorHAnsi" w:cstheme="majorHAnsi"/>
          <w:lang w:eastAsia="ja-JP"/>
        </w:rPr>
        <w:t>Il programma di Scilla Cuore XX</w:t>
      </w:r>
      <w:r w:rsidR="00983040" w:rsidRPr="00983040">
        <w:rPr>
          <w:rFonts w:asciiTheme="majorHAnsi" w:eastAsiaTheme="minorEastAsia" w:hAnsiTheme="majorHAnsi" w:cstheme="majorHAnsi"/>
          <w:lang w:eastAsia="ja-JP"/>
        </w:rPr>
        <w:t>I</w:t>
      </w:r>
      <w:r w:rsidRPr="00983040">
        <w:rPr>
          <w:rFonts w:asciiTheme="majorHAnsi" w:eastAsiaTheme="minorEastAsia" w:hAnsiTheme="majorHAnsi" w:cstheme="majorHAnsi"/>
          <w:lang w:eastAsia="ja-JP"/>
        </w:rPr>
        <w:t xml:space="preserve"> Edizione prevede, come di consueto, la partecipazione di esperti di settore con la funzione di rendere vivace ed interattivo lo svolgimento delle singole sessioni. È noto che la base essenziale di ogni progresso scientifico è rappresentata dalla continua verifica del certo. Infatti ciò, costituisce l’obiettivo primario del progetto formativo “Scilla Cuore” che, intende realizzare attraverso l’autorevole e qualificato contributo culturale dei docenti di formazione.</w:t>
      </w:r>
      <w:r w:rsidRPr="005F2601">
        <w:rPr>
          <w:rFonts w:asciiTheme="majorHAnsi" w:eastAsiaTheme="minorEastAsia" w:hAnsiTheme="majorHAnsi" w:cstheme="majorHAnsi"/>
          <w:lang w:eastAsia="ja-JP"/>
        </w:rPr>
        <w:t xml:space="preserve"> </w:t>
      </w:r>
    </w:p>
    <w:p w14:paraId="603AB30F" w14:textId="77777777" w:rsidR="005F2601" w:rsidRPr="005F2601" w:rsidRDefault="005F2601" w:rsidP="00555890">
      <w:pPr>
        <w:spacing w:line="256" w:lineRule="auto"/>
        <w:ind w:left="1276"/>
        <w:jc w:val="right"/>
        <w:rPr>
          <w:rFonts w:asciiTheme="majorHAnsi" w:eastAsiaTheme="minorEastAsia" w:hAnsiTheme="majorHAnsi" w:cstheme="majorHAnsi"/>
          <w:lang w:eastAsia="ja-JP"/>
        </w:rPr>
      </w:pPr>
    </w:p>
    <w:p w14:paraId="46F44108" w14:textId="77777777" w:rsidR="005F2601" w:rsidRPr="005F2601" w:rsidRDefault="005F2601" w:rsidP="00555890">
      <w:pPr>
        <w:ind w:left="1276"/>
        <w:jc w:val="right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219BBAA" wp14:editId="50411C4F">
            <wp:simplePos x="0" y="0"/>
            <wp:positionH relativeFrom="column">
              <wp:posOffset>5097780</wp:posOffset>
            </wp:positionH>
            <wp:positionV relativeFrom="paragraph">
              <wp:posOffset>4445</wp:posOffset>
            </wp:positionV>
            <wp:extent cx="1457325" cy="800100"/>
            <wp:effectExtent l="0" t="0" r="9525" b="0"/>
            <wp:wrapNone/>
            <wp:docPr id="2" name="Immagine 2" descr="C:\Users\vincenzo\Desktop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vincenzo\Desktop\fir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601">
        <w:rPr>
          <w:rFonts w:asciiTheme="majorHAnsi" w:eastAsiaTheme="minorEastAsia" w:hAnsiTheme="majorHAnsi" w:cstheme="majorHAnsi"/>
          <w:lang w:eastAsia="ja-JP"/>
        </w:rPr>
        <w:t>Dott. Vincenzo Montemurro</w:t>
      </w:r>
    </w:p>
    <w:p w14:paraId="236FB00B" w14:textId="77777777" w:rsidR="005F2601" w:rsidRPr="005F2601" w:rsidRDefault="005F2601" w:rsidP="00555890">
      <w:pPr>
        <w:spacing w:line="240" w:lineRule="auto"/>
        <w:ind w:left="1276"/>
        <w:jc w:val="right"/>
        <w:rPr>
          <w:rFonts w:asciiTheme="majorHAnsi" w:eastAsiaTheme="minorEastAsia" w:hAnsiTheme="majorHAnsi" w:cstheme="majorHAnsi"/>
          <w:lang w:eastAsia="ja-JP"/>
        </w:rPr>
      </w:pPr>
      <w:r w:rsidRPr="005F2601">
        <w:rPr>
          <w:rFonts w:asciiTheme="majorHAnsi" w:eastAsiaTheme="minorEastAsia" w:hAnsiTheme="majorHAnsi" w:cstheme="majorHAnsi"/>
          <w:lang w:eastAsia="ja-JP"/>
        </w:rPr>
        <w:lastRenderedPageBreak/>
        <w:tab/>
      </w:r>
    </w:p>
    <w:p w14:paraId="14AFA6FF" w14:textId="7B3BF2B6" w:rsidR="00F46018" w:rsidRPr="005F2601" w:rsidRDefault="00F46018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lang w:eastAsia="ja-JP"/>
        </w:rPr>
      </w:pPr>
      <w:r>
        <w:rPr>
          <w:rFonts w:asciiTheme="majorHAnsi" w:eastAsiaTheme="minorEastAsia" w:hAnsiTheme="majorHAnsi" w:cstheme="majorHAnsi"/>
          <w:b/>
          <w:lang w:eastAsia="ja-JP"/>
        </w:rPr>
        <w:t xml:space="preserve">CORSO DI AGGIORNAMENTO </w:t>
      </w:r>
      <w:r w:rsidR="00D55048">
        <w:rPr>
          <w:rFonts w:asciiTheme="majorHAnsi" w:eastAsiaTheme="minorEastAsia" w:hAnsiTheme="majorHAnsi" w:cstheme="majorHAnsi"/>
          <w:b/>
          <w:lang w:eastAsia="ja-JP"/>
        </w:rPr>
        <w:t>ECM</w:t>
      </w:r>
    </w:p>
    <w:p w14:paraId="1D568FE8" w14:textId="7CE95C70" w:rsidR="005F2601" w:rsidRPr="005F2601" w:rsidRDefault="00822B2D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lang w:eastAsia="ja-JP"/>
        </w:rPr>
      </w:pPr>
      <w:r>
        <w:rPr>
          <w:rFonts w:asciiTheme="majorHAnsi" w:eastAsiaTheme="minorEastAsia" w:hAnsiTheme="majorHAnsi" w:cstheme="majorHAnsi"/>
          <w:b/>
          <w:lang w:eastAsia="ja-JP"/>
        </w:rPr>
        <w:t>AGGIORNAMENTI IN CARDIOLOGIA</w:t>
      </w:r>
    </w:p>
    <w:p w14:paraId="22AFD8E0" w14:textId="77777777" w:rsidR="005F2601" w:rsidRPr="005F2601" w:rsidRDefault="005F2601" w:rsidP="00555890">
      <w:pPr>
        <w:spacing w:line="240" w:lineRule="auto"/>
        <w:ind w:left="1276"/>
        <w:jc w:val="center"/>
        <w:rPr>
          <w:rFonts w:asciiTheme="majorHAnsi" w:eastAsiaTheme="minorEastAsia" w:hAnsiTheme="majorHAnsi" w:cstheme="majorHAnsi"/>
          <w:b/>
          <w:lang w:eastAsia="ja-JP"/>
        </w:rPr>
      </w:pPr>
    </w:p>
    <w:p w14:paraId="4F1FC89D" w14:textId="54148230" w:rsidR="005F2601" w:rsidRDefault="005F2601" w:rsidP="00555890">
      <w:pPr>
        <w:spacing w:line="240" w:lineRule="auto"/>
        <w:ind w:left="1276"/>
        <w:rPr>
          <w:rFonts w:asciiTheme="majorHAnsi" w:eastAsiaTheme="minorEastAsia" w:hAnsiTheme="majorHAnsi" w:cstheme="majorHAnsi"/>
          <w:b/>
          <w:color w:val="C00000"/>
          <w:sz w:val="24"/>
          <w:lang w:eastAsia="ja-JP"/>
        </w:rPr>
      </w:pPr>
      <w:r w:rsidRPr="005F2601">
        <w:rPr>
          <w:rFonts w:asciiTheme="majorHAnsi" w:eastAsiaTheme="minorEastAsia" w:hAnsiTheme="majorHAnsi" w:cstheme="majorHAnsi"/>
          <w:b/>
          <w:color w:val="C00000"/>
          <w:sz w:val="24"/>
          <w:lang w:eastAsia="ja-JP"/>
        </w:rPr>
        <w:t xml:space="preserve">Mercoledì 06 </w:t>
      </w:r>
      <w:r w:rsidR="001931B7">
        <w:rPr>
          <w:rFonts w:asciiTheme="majorHAnsi" w:eastAsiaTheme="minorEastAsia" w:hAnsiTheme="majorHAnsi" w:cstheme="majorHAnsi"/>
          <w:b/>
          <w:color w:val="C00000"/>
          <w:sz w:val="24"/>
          <w:lang w:eastAsia="ja-JP"/>
        </w:rPr>
        <w:t>ottobre 2021</w:t>
      </w:r>
      <w:r w:rsidR="00CC5650">
        <w:rPr>
          <w:rFonts w:asciiTheme="majorHAnsi" w:eastAsiaTheme="minorEastAsia" w:hAnsiTheme="majorHAnsi" w:cstheme="majorHAnsi"/>
          <w:b/>
          <w:color w:val="C00000"/>
          <w:sz w:val="24"/>
          <w:lang w:eastAsia="ja-JP"/>
        </w:rPr>
        <w:t xml:space="preserve"> </w:t>
      </w:r>
    </w:p>
    <w:p w14:paraId="6322D4D2" w14:textId="6AB1325B" w:rsidR="00CC5650" w:rsidRDefault="00D55048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>
        <w:rPr>
          <w:rFonts w:asciiTheme="majorHAnsi" w:eastAsiaTheme="minorEastAsia" w:hAnsiTheme="majorHAnsi" w:cstheme="majorHAnsi"/>
          <w:b/>
          <w:bCs/>
          <w:lang w:eastAsia="ja-JP"/>
        </w:rPr>
        <w:t>I</w:t>
      </w:r>
      <w:r w:rsidR="00CC5650"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="00137786">
        <w:rPr>
          <w:rFonts w:asciiTheme="majorHAnsi" w:eastAsiaTheme="minorEastAsia" w:hAnsiTheme="majorHAnsi" w:cstheme="majorHAnsi"/>
          <w:b/>
          <w:bCs/>
          <w:lang w:eastAsia="ja-JP"/>
        </w:rPr>
        <w:t>simposio</w:t>
      </w:r>
    </w:p>
    <w:p w14:paraId="4A4B5C1F" w14:textId="77777777" w:rsidR="00CC5650" w:rsidRPr="00A7434E" w:rsidRDefault="00CC565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Interazione ospedale/territorio</w:t>
      </w:r>
    </w:p>
    <w:p w14:paraId="4819F750" w14:textId="77777777" w:rsidR="00CC5650" w:rsidRPr="00A7434E" w:rsidRDefault="00CC565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35FBC278" w14:textId="74495047" w:rsidR="00CC5650" w:rsidRPr="00A7434E" w:rsidRDefault="00CC565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  <w:r w:rsidR="00D55048"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 xml:space="preserve">Michele </w:t>
      </w:r>
      <w:proofErr w:type="spellStart"/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Gulizia</w:t>
      </w:r>
      <w:proofErr w:type="spellEnd"/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lang w:eastAsia="ja-JP"/>
        </w:rPr>
        <w:t>(Catania)</w:t>
      </w:r>
      <w:r w:rsidR="004A557F" w:rsidRPr="00A7434E">
        <w:rPr>
          <w:rFonts w:asciiTheme="majorHAnsi" w:eastAsiaTheme="minorEastAsia" w:hAnsiTheme="majorHAnsi" w:cstheme="majorHAnsi"/>
          <w:lang w:eastAsia="ja-JP"/>
        </w:rPr>
        <w:t xml:space="preserve">, </w:t>
      </w:r>
      <w:r w:rsidR="0049226D" w:rsidRPr="001C19F2">
        <w:rPr>
          <w:rFonts w:asciiTheme="majorHAnsi" w:eastAsiaTheme="minorEastAsia" w:hAnsiTheme="majorHAnsi" w:cstheme="majorHAnsi"/>
          <w:color w:val="00B050"/>
          <w:lang w:eastAsia="ja-JP"/>
        </w:rPr>
        <w:t xml:space="preserve">Antonio Vittorio Panno </w:t>
      </w:r>
      <w:r w:rsidR="0049226D" w:rsidRPr="001C19F2">
        <w:rPr>
          <w:rFonts w:asciiTheme="majorHAnsi" w:eastAsiaTheme="minorEastAsia" w:hAnsiTheme="majorHAnsi" w:cstheme="majorHAnsi"/>
          <w:lang w:eastAsia="ja-JP"/>
        </w:rPr>
        <w:t>(Palermo)</w:t>
      </w:r>
    </w:p>
    <w:p w14:paraId="16603429" w14:textId="7777777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3BDD613" w14:textId="176BDA6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.</w:t>
      </w:r>
      <w:r w:rsidR="00F46018" w:rsidRPr="00A7434E">
        <w:rPr>
          <w:rFonts w:asciiTheme="majorHAnsi" w:hAnsiTheme="majorHAnsi" w:cstheme="majorHAnsi"/>
        </w:rPr>
        <w:t>0</w:t>
      </w:r>
      <w:r w:rsidRPr="00A7434E">
        <w:rPr>
          <w:rFonts w:asciiTheme="majorHAnsi" w:hAnsiTheme="majorHAnsi" w:cstheme="majorHAnsi"/>
        </w:rPr>
        <w:t>0</w:t>
      </w:r>
      <w:r w:rsidRPr="00A7434E">
        <w:rPr>
          <w:rFonts w:asciiTheme="majorHAnsi" w:hAnsiTheme="majorHAnsi" w:cstheme="majorHAnsi"/>
        </w:rPr>
        <w:tab/>
        <w:t>Il pronto soccorso in una società multietnica</w:t>
      </w:r>
    </w:p>
    <w:p w14:paraId="24CA4DD4" w14:textId="77777777" w:rsidR="00CC5650" w:rsidRPr="00A7434E" w:rsidRDefault="00CC5650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CD1B3F">
        <w:rPr>
          <w:rFonts w:asciiTheme="majorHAnsi" w:hAnsiTheme="majorHAnsi" w:cstheme="majorHAnsi"/>
          <w:i/>
          <w:iCs/>
          <w:color w:val="00B050"/>
        </w:rPr>
        <w:t>Vincenzo</w:t>
      </w:r>
      <w:r w:rsidRPr="00CD1B3F">
        <w:rPr>
          <w:rFonts w:asciiTheme="majorHAnsi" w:hAnsiTheme="majorHAnsi" w:cstheme="majorHAnsi"/>
          <w:color w:val="00B050"/>
        </w:rPr>
        <w:t xml:space="preserve"> </w:t>
      </w:r>
      <w:r w:rsidRPr="00CD1B3F">
        <w:rPr>
          <w:rFonts w:asciiTheme="majorHAnsi" w:hAnsiTheme="majorHAnsi" w:cstheme="majorHAnsi"/>
          <w:b/>
          <w:bCs/>
          <w:color w:val="00B050"/>
        </w:rPr>
        <w:t xml:space="preserve">Natale </w:t>
      </w:r>
      <w:r w:rsidRPr="00A7434E">
        <w:rPr>
          <w:rFonts w:asciiTheme="majorHAnsi" w:hAnsiTheme="majorHAnsi" w:cstheme="majorHAnsi"/>
        </w:rPr>
        <w:t>(Vibo Valentia)</w:t>
      </w:r>
    </w:p>
    <w:p w14:paraId="001876F7" w14:textId="7777777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5989701" w14:textId="2F1C55F6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.</w:t>
      </w:r>
      <w:r w:rsidR="00EB5F21" w:rsidRPr="00A7434E">
        <w:rPr>
          <w:rFonts w:asciiTheme="majorHAnsi" w:hAnsiTheme="majorHAnsi" w:cstheme="majorHAnsi"/>
        </w:rPr>
        <w:t>15</w:t>
      </w:r>
      <w:r w:rsidRPr="00A7434E">
        <w:rPr>
          <w:rFonts w:asciiTheme="majorHAnsi" w:hAnsiTheme="majorHAnsi" w:cstheme="majorHAnsi"/>
        </w:rPr>
        <w:tab/>
        <w:t xml:space="preserve">Stroke </w:t>
      </w:r>
      <w:proofErr w:type="spellStart"/>
      <w:r w:rsidRPr="00A7434E">
        <w:rPr>
          <w:rFonts w:asciiTheme="majorHAnsi" w:hAnsiTheme="majorHAnsi" w:cstheme="majorHAnsi"/>
        </w:rPr>
        <w:t>cardioembolico</w:t>
      </w:r>
      <w:proofErr w:type="spellEnd"/>
      <w:r w:rsidRPr="00A7434E">
        <w:rPr>
          <w:rFonts w:asciiTheme="majorHAnsi" w:hAnsiTheme="majorHAnsi" w:cstheme="majorHAnsi"/>
        </w:rPr>
        <w:t>: conoscere e agire per prevenire</w:t>
      </w:r>
    </w:p>
    <w:p w14:paraId="09E5E0D4" w14:textId="77777777" w:rsidR="00CC5650" w:rsidRPr="00A7434E" w:rsidRDefault="00CC5650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E81AF2">
        <w:rPr>
          <w:rFonts w:asciiTheme="majorHAnsi" w:hAnsiTheme="majorHAnsi" w:cstheme="majorHAnsi"/>
          <w:i/>
          <w:iCs/>
          <w:color w:val="00B050"/>
        </w:rPr>
        <w:t>Vincenzo</w:t>
      </w:r>
      <w:r w:rsidRPr="00E81AF2">
        <w:rPr>
          <w:rFonts w:asciiTheme="majorHAnsi" w:hAnsiTheme="majorHAnsi" w:cstheme="majorHAnsi"/>
          <w:color w:val="00B050"/>
        </w:rPr>
        <w:t xml:space="preserve"> </w:t>
      </w:r>
      <w:r w:rsidRPr="00E81AF2">
        <w:rPr>
          <w:rFonts w:asciiTheme="majorHAnsi" w:hAnsiTheme="majorHAnsi" w:cstheme="majorHAnsi"/>
          <w:b/>
          <w:bCs/>
          <w:color w:val="00B050"/>
        </w:rPr>
        <w:t>Amodeo</w:t>
      </w:r>
      <w:r w:rsidRPr="00E81AF2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Polistena)</w:t>
      </w:r>
    </w:p>
    <w:p w14:paraId="52EECF80" w14:textId="7777777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E9B3AF7" w14:textId="1B773FD4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.</w:t>
      </w:r>
      <w:r w:rsidR="00EB5F21" w:rsidRPr="00A7434E">
        <w:rPr>
          <w:rFonts w:asciiTheme="majorHAnsi" w:hAnsiTheme="majorHAnsi" w:cstheme="majorHAnsi"/>
        </w:rPr>
        <w:t>30</w:t>
      </w:r>
      <w:r w:rsidRPr="00A7434E">
        <w:rPr>
          <w:rFonts w:asciiTheme="majorHAnsi" w:hAnsiTheme="majorHAnsi" w:cstheme="majorHAnsi"/>
        </w:rPr>
        <w:tab/>
        <w:t>Ruolo ecocardiografico nelle emergenze cardiologiche</w:t>
      </w:r>
    </w:p>
    <w:p w14:paraId="1431EAED" w14:textId="77777777" w:rsidR="00CC5650" w:rsidRPr="00A7434E" w:rsidRDefault="00CC5650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Fulvi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>Mazzotta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eggio Calabria)</w:t>
      </w:r>
    </w:p>
    <w:p w14:paraId="5A0E4DBA" w14:textId="7777777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1C8CB48" w14:textId="357B2D79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822B2D" w:rsidRPr="00A7434E">
        <w:rPr>
          <w:rFonts w:asciiTheme="majorHAnsi" w:hAnsiTheme="majorHAnsi" w:cstheme="majorHAnsi"/>
        </w:rPr>
        <w:t>0</w:t>
      </w:r>
      <w:r w:rsidRPr="00A7434E">
        <w:rPr>
          <w:rFonts w:asciiTheme="majorHAnsi" w:hAnsiTheme="majorHAnsi" w:cstheme="majorHAnsi"/>
        </w:rPr>
        <w:t>.</w:t>
      </w:r>
      <w:r w:rsidR="00EB5F21" w:rsidRPr="00A7434E">
        <w:rPr>
          <w:rFonts w:asciiTheme="majorHAnsi" w:hAnsiTheme="majorHAnsi" w:cstheme="majorHAnsi"/>
        </w:rPr>
        <w:t>45</w:t>
      </w:r>
      <w:r w:rsidRPr="00A7434E">
        <w:rPr>
          <w:rFonts w:asciiTheme="majorHAnsi" w:hAnsiTheme="majorHAnsi" w:cstheme="majorHAnsi"/>
        </w:rPr>
        <w:tab/>
        <w:t xml:space="preserve">Ruolo dell’UTIC in un ospedale </w:t>
      </w:r>
      <w:proofErr w:type="spellStart"/>
      <w:r w:rsidRPr="00A7434E">
        <w:rPr>
          <w:rFonts w:asciiTheme="majorHAnsi" w:hAnsiTheme="majorHAnsi" w:cstheme="majorHAnsi"/>
        </w:rPr>
        <w:t>spoke</w:t>
      </w:r>
      <w:proofErr w:type="spellEnd"/>
    </w:p>
    <w:p w14:paraId="3F2B8CE1" w14:textId="77777777" w:rsidR="00CC5650" w:rsidRPr="00A7434E" w:rsidRDefault="00CC5650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353A72">
        <w:rPr>
          <w:rFonts w:asciiTheme="majorHAnsi" w:hAnsiTheme="majorHAnsi" w:cstheme="majorHAnsi"/>
          <w:i/>
          <w:iCs/>
          <w:color w:val="00B050"/>
        </w:rPr>
        <w:t>Maria Teresa</w:t>
      </w:r>
      <w:r w:rsidRPr="00353A72">
        <w:rPr>
          <w:rFonts w:asciiTheme="majorHAnsi" w:hAnsiTheme="majorHAnsi" w:cstheme="majorHAnsi"/>
          <w:color w:val="00B050"/>
        </w:rPr>
        <w:t xml:space="preserve"> </w:t>
      </w:r>
      <w:r w:rsidRPr="00353A72">
        <w:rPr>
          <w:rFonts w:asciiTheme="majorHAnsi" w:hAnsiTheme="majorHAnsi" w:cstheme="majorHAnsi"/>
          <w:b/>
          <w:bCs/>
          <w:color w:val="00B050"/>
        </w:rPr>
        <w:t>Manes</w:t>
      </w:r>
      <w:r w:rsidRPr="00353A72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Paola)</w:t>
      </w:r>
    </w:p>
    <w:p w14:paraId="04C87A2B" w14:textId="7777777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84CF999" w14:textId="222F5C6F" w:rsidR="00E75668" w:rsidRPr="00A7434E" w:rsidRDefault="00CC5650" w:rsidP="00E75668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EB5F21" w:rsidRPr="00A7434E">
        <w:rPr>
          <w:rFonts w:asciiTheme="majorHAnsi" w:hAnsiTheme="majorHAnsi" w:cstheme="majorHAnsi"/>
        </w:rPr>
        <w:t>1</w:t>
      </w:r>
      <w:r w:rsidRPr="00A7434E">
        <w:rPr>
          <w:rFonts w:asciiTheme="majorHAnsi" w:hAnsiTheme="majorHAnsi" w:cstheme="majorHAnsi"/>
        </w:rPr>
        <w:t>.</w:t>
      </w:r>
      <w:r w:rsidR="00EB5F21" w:rsidRPr="00A7434E">
        <w:rPr>
          <w:rFonts w:asciiTheme="majorHAnsi" w:hAnsiTheme="majorHAnsi" w:cstheme="majorHAnsi"/>
        </w:rPr>
        <w:t>00</w:t>
      </w:r>
      <w:r w:rsidRPr="00A7434E">
        <w:rPr>
          <w:rFonts w:asciiTheme="majorHAnsi" w:hAnsiTheme="majorHAnsi" w:cstheme="majorHAnsi"/>
        </w:rPr>
        <w:tab/>
      </w:r>
      <w:r w:rsidR="00E75668" w:rsidRPr="00A7434E">
        <w:rPr>
          <w:rFonts w:asciiTheme="majorHAnsi" w:eastAsiaTheme="minorEastAsia" w:hAnsiTheme="majorHAnsi" w:cstheme="majorHAnsi"/>
          <w:lang w:eastAsia="ja-JP"/>
        </w:rPr>
        <w:t>Discussione</w:t>
      </w:r>
      <w:r w:rsidR="00E75668" w:rsidRPr="00A7434E">
        <w:rPr>
          <w:rFonts w:asciiTheme="majorHAnsi" w:hAnsiTheme="majorHAnsi" w:cstheme="majorHAnsi"/>
        </w:rPr>
        <w:t xml:space="preserve"> </w:t>
      </w:r>
    </w:p>
    <w:p w14:paraId="6D448C63" w14:textId="77777777" w:rsidR="00E75668" w:rsidRPr="00A7434E" w:rsidRDefault="00E75668" w:rsidP="00E75668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887DC48" w14:textId="2F043F54" w:rsidR="00E75668" w:rsidRPr="00A7434E" w:rsidRDefault="00EB5F21" w:rsidP="00E75668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1</w:t>
      </w:r>
      <w:r w:rsidR="00E75668"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15</w:t>
      </w:r>
      <w:r w:rsidR="00E75668" w:rsidRPr="00A7434E">
        <w:rPr>
          <w:rFonts w:asciiTheme="majorHAnsi" w:hAnsiTheme="majorHAnsi" w:cstheme="majorHAnsi"/>
        </w:rPr>
        <w:tab/>
      </w:r>
      <w:r w:rsidR="00DB4013" w:rsidRPr="00A7434E">
        <w:rPr>
          <w:rFonts w:asciiTheme="majorHAnsi" w:hAnsiTheme="majorHAnsi" w:cstheme="majorHAnsi"/>
          <w:b/>
        </w:rPr>
        <w:t>LETTURA</w:t>
      </w:r>
    </w:p>
    <w:p w14:paraId="1A0382B7" w14:textId="3F1AAC9E" w:rsidR="00CC5650" w:rsidRPr="00A7434E" w:rsidRDefault="00CC5650" w:rsidP="00E75668">
      <w:pPr>
        <w:spacing w:after="0" w:line="240" w:lineRule="auto"/>
        <w:ind w:left="1844" w:firstLine="28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Gli snodi cruciali per organizzare la gestione dello scompenso cardiaco tra ospedale e territorio</w:t>
      </w:r>
    </w:p>
    <w:p w14:paraId="13BA57B6" w14:textId="77777777" w:rsidR="00CC5650" w:rsidRPr="00A7434E" w:rsidRDefault="00CC5650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Stefan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>Urbinati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Bologna)</w:t>
      </w:r>
    </w:p>
    <w:p w14:paraId="5FE5A819" w14:textId="086EBD3F" w:rsidR="00E75668" w:rsidRPr="00A7434E" w:rsidRDefault="00E75668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Cs/>
        </w:rPr>
        <w:t>Presenta:</w:t>
      </w:r>
      <w:r w:rsidRPr="00A7434E">
        <w:rPr>
          <w:rFonts w:asciiTheme="majorHAnsi" w:hAnsiTheme="majorHAnsi" w:cstheme="majorHAnsi"/>
          <w:i/>
          <w:iCs/>
        </w:rPr>
        <w:t xml:space="preserve"> </w:t>
      </w:r>
      <w:r w:rsidRPr="00A7434E">
        <w:rPr>
          <w:rFonts w:asciiTheme="majorHAnsi" w:hAnsiTheme="majorHAnsi" w:cstheme="majorHAnsi"/>
          <w:i/>
          <w:iCs/>
          <w:color w:val="00B050"/>
        </w:rPr>
        <w:t xml:space="preserve">Fabiana </w:t>
      </w:r>
      <w:r w:rsidRPr="00A7434E">
        <w:rPr>
          <w:rFonts w:asciiTheme="majorHAnsi" w:hAnsiTheme="majorHAnsi" w:cstheme="majorHAnsi"/>
          <w:b/>
          <w:iCs/>
          <w:color w:val="00B050"/>
        </w:rPr>
        <w:t>Lucà</w:t>
      </w:r>
      <w:r w:rsidRPr="00A7434E">
        <w:rPr>
          <w:rFonts w:asciiTheme="majorHAnsi" w:hAnsiTheme="majorHAnsi" w:cstheme="majorHAnsi"/>
          <w:b/>
          <w:iCs/>
        </w:rPr>
        <w:t xml:space="preserve"> </w:t>
      </w:r>
      <w:r w:rsidRPr="00A7434E">
        <w:rPr>
          <w:rFonts w:asciiTheme="majorHAnsi" w:hAnsiTheme="majorHAnsi" w:cstheme="majorHAnsi"/>
          <w:iCs/>
        </w:rPr>
        <w:t>(Reggio Calabria)</w:t>
      </w:r>
    </w:p>
    <w:p w14:paraId="6EC3A18E" w14:textId="7777777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219A684" w14:textId="6D4E38BE" w:rsidR="00CC5650" w:rsidRPr="00A7434E" w:rsidRDefault="00CC5650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ab/>
      </w:r>
    </w:p>
    <w:p w14:paraId="00EDA4CB" w14:textId="04ACBC0A" w:rsidR="00D55048" w:rsidRPr="00A7434E" w:rsidRDefault="00D55048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II </w:t>
      </w:r>
      <w:r w:rsidR="00137786" w:rsidRPr="00A7434E">
        <w:rPr>
          <w:rFonts w:asciiTheme="majorHAnsi" w:eastAsiaTheme="minorEastAsia" w:hAnsiTheme="majorHAnsi" w:cstheme="majorHAnsi"/>
          <w:b/>
          <w:bCs/>
          <w:lang w:eastAsia="ja-JP"/>
        </w:rPr>
        <w:t>Simposio</w:t>
      </w:r>
    </w:p>
    <w:p w14:paraId="69FB298A" w14:textId="02F1D2EE" w:rsidR="00CC5650" w:rsidRPr="00A7434E" w:rsidRDefault="00CC565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La Malattia Cardiovascolare nella Donna:</w:t>
      </w:r>
      <w:r w:rsidR="00137786"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="005F58AD" w:rsidRPr="00A7434E">
        <w:rPr>
          <w:rFonts w:asciiTheme="majorHAnsi" w:eastAsiaTheme="minorEastAsia" w:hAnsiTheme="majorHAnsi" w:cstheme="majorHAnsi"/>
          <w:b/>
          <w:bCs/>
          <w:lang w:eastAsia="ja-JP"/>
        </w:rPr>
        <w:t>F</w:t>
      </w: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ocus sulle differenze di sesso nella diagnosi e nella terapia</w:t>
      </w:r>
    </w:p>
    <w:p w14:paraId="63758A44" w14:textId="77777777" w:rsidR="00CC5650" w:rsidRPr="00A7434E" w:rsidRDefault="00CC565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2F464B90" w14:textId="48C8CFEC" w:rsidR="00CC5650" w:rsidRPr="00A7434E" w:rsidRDefault="005F58AD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proofErr w:type="spellStart"/>
      <w:r w:rsidRPr="00415623">
        <w:rPr>
          <w:rFonts w:asciiTheme="majorHAnsi" w:eastAsiaTheme="minorEastAsia" w:hAnsiTheme="majorHAnsi" w:cstheme="majorHAnsi"/>
          <w:i/>
          <w:color w:val="00B050"/>
          <w:lang w:eastAsia="ja-JP"/>
        </w:rPr>
        <w:t>Emmida</w:t>
      </w:r>
      <w:proofErr w:type="spellEnd"/>
      <w:r w:rsidRPr="00415623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415623">
        <w:rPr>
          <w:rFonts w:asciiTheme="majorHAnsi" w:eastAsiaTheme="minorEastAsia" w:hAnsiTheme="majorHAnsi" w:cstheme="majorHAnsi"/>
          <w:b/>
          <w:color w:val="00B050"/>
          <w:lang w:eastAsia="ja-JP"/>
        </w:rPr>
        <w:t>Multari</w:t>
      </w:r>
      <w:r w:rsidRPr="00415623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lang w:eastAsia="ja-JP"/>
        </w:rPr>
        <w:t xml:space="preserve">(Locri) - </w:t>
      </w:r>
      <w:r w:rsidR="00CC5650"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Susanna</w:t>
      </w:r>
      <w:r w:rsidR="00CC5650"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proofErr w:type="spellStart"/>
      <w:r w:rsidR="00CC5650"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Sciomer</w:t>
      </w:r>
      <w:proofErr w:type="spellEnd"/>
      <w:r w:rsidR="00CC5650"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CC5650" w:rsidRPr="00A7434E">
        <w:rPr>
          <w:rFonts w:asciiTheme="majorHAnsi" w:eastAsiaTheme="minorEastAsia" w:hAnsiTheme="majorHAnsi" w:cstheme="majorHAnsi"/>
          <w:lang w:eastAsia="ja-JP"/>
        </w:rPr>
        <w:t>(Roma)</w:t>
      </w:r>
      <w:r w:rsidRPr="00A7434E">
        <w:rPr>
          <w:rFonts w:asciiTheme="majorHAnsi" w:eastAsiaTheme="minorEastAsia" w:hAnsiTheme="majorHAnsi" w:cstheme="majorHAnsi"/>
          <w:lang w:eastAsia="ja-JP"/>
        </w:rPr>
        <w:t xml:space="preserve"> </w:t>
      </w:r>
    </w:p>
    <w:p w14:paraId="36CDACA1" w14:textId="77777777" w:rsidR="00CC5650" w:rsidRPr="00A7434E" w:rsidRDefault="00CC5650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0B6463C0" w14:textId="34B9DE0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80559" w:rsidRPr="00A7434E">
        <w:rPr>
          <w:rFonts w:asciiTheme="majorHAnsi" w:hAnsiTheme="majorHAnsi" w:cstheme="majorHAnsi"/>
        </w:rPr>
        <w:t>1</w:t>
      </w:r>
      <w:r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35</w:t>
      </w:r>
      <w:r w:rsidRPr="00A7434E">
        <w:rPr>
          <w:rFonts w:asciiTheme="majorHAnsi" w:hAnsiTheme="majorHAnsi" w:cstheme="majorHAnsi"/>
        </w:rPr>
        <w:tab/>
        <w:t>La cardiopatia ischemica nelle donne: cosa c’è di diverso?</w:t>
      </w:r>
    </w:p>
    <w:p w14:paraId="25536643" w14:textId="77777777" w:rsidR="00CC5650" w:rsidRPr="00A7434E" w:rsidRDefault="00CC5650" w:rsidP="00555890">
      <w:pPr>
        <w:spacing w:after="0" w:line="240" w:lineRule="auto"/>
        <w:ind w:left="1984" w:firstLine="140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Patrizia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Presbitero </w:t>
      </w:r>
      <w:r w:rsidRPr="00A7434E">
        <w:rPr>
          <w:rFonts w:asciiTheme="majorHAnsi" w:eastAsiaTheme="minorEastAsia" w:hAnsiTheme="majorHAnsi" w:cstheme="majorHAnsi"/>
          <w:lang w:eastAsia="ja-JP"/>
        </w:rPr>
        <w:t>(Torino)</w:t>
      </w:r>
    </w:p>
    <w:p w14:paraId="0B86E3F2" w14:textId="77777777" w:rsidR="00CC5650" w:rsidRPr="00A7434E" w:rsidRDefault="00CC5650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50E378F4" w14:textId="71B7FE62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1.</w:t>
      </w:r>
      <w:r w:rsidR="00137786" w:rsidRPr="00A7434E">
        <w:rPr>
          <w:rFonts w:asciiTheme="majorHAnsi" w:hAnsiTheme="majorHAnsi" w:cstheme="majorHAnsi"/>
        </w:rPr>
        <w:t>50</w:t>
      </w:r>
      <w:r w:rsidRPr="00A7434E">
        <w:rPr>
          <w:rFonts w:asciiTheme="majorHAnsi" w:hAnsiTheme="majorHAnsi" w:cstheme="majorHAnsi"/>
        </w:rPr>
        <w:tab/>
        <w:t>Scompenso cardiaco: esistono differenze tra uomo e donna?</w:t>
      </w:r>
    </w:p>
    <w:p w14:paraId="41A411C4" w14:textId="77777777" w:rsidR="00CC5650" w:rsidRPr="00A7434E" w:rsidRDefault="00CC5650" w:rsidP="00555890">
      <w:pPr>
        <w:spacing w:after="0" w:line="240" w:lineRule="auto"/>
        <w:ind w:left="1984" w:firstLine="140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Savina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Nodari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lang w:eastAsia="ja-JP"/>
        </w:rPr>
        <w:t>(Brescia)</w:t>
      </w:r>
    </w:p>
    <w:p w14:paraId="11457165" w14:textId="43AF076C" w:rsidR="00CC5650" w:rsidRPr="00A7434E" w:rsidRDefault="00CC5650" w:rsidP="00983040">
      <w:pPr>
        <w:spacing w:after="0" w:line="240" w:lineRule="auto"/>
        <w:contextualSpacing/>
        <w:rPr>
          <w:rFonts w:asciiTheme="majorHAnsi" w:eastAsiaTheme="minorEastAsia" w:hAnsiTheme="majorHAnsi" w:cstheme="majorHAnsi"/>
          <w:lang w:eastAsia="ja-JP"/>
        </w:rPr>
      </w:pPr>
    </w:p>
    <w:p w14:paraId="301BE5CA" w14:textId="454C93A2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137786" w:rsidRPr="00A7434E">
        <w:rPr>
          <w:rFonts w:asciiTheme="majorHAnsi" w:hAnsiTheme="majorHAnsi" w:cstheme="majorHAnsi"/>
        </w:rPr>
        <w:t>2.05</w:t>
      </w:r>
      <w:r w:rsidRPr="00A7434E">
        <w:rPr>
          <w:rFonts w:asciiTheme="majorHAnsi" w:hAnsiTheme="majorHAnsi" w:cstheme="majorHAnsi"/>
        </w:rPr>
        <w:tab/>
        <w:t>Diagnosi: la coronarografia</w:t>
      </w:r>
    </w:p>
    <w:p w14:paraId="394B55C4" w14:textId="77777777" w:rsidR="00CC5650" w:rsidRPr="00A7434E" w:rsidRDefault="00CC5650" w:rsidP="00555890">
      <w:pPr>
        <w:spacing w:after="0" w:line="240" w:lineRule="auto"/>
        <w:ind w:left="1984" w:firstLine="140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Carmen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Spaccarotella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lang w:eastAsia="ja-JP"/>
        </w:rPr>
        <w:t>(Catanzaro)</w:t>
      </w:r>
    </w:p>
    <w:p w14:paraId="1A35FD8B" w14:textId="0232B62D" w:rsidR="00CC5650" w:rsidRPr="00A7434E" w:rsidRDefault="00CC5650" w:rsidP="00983040">
      <w:pPr>
        <w:spacing w:after="0" w:line="240" w:lineRule="auto"/>
        <w:contextualSpacing/>
        <w:rPr>
          <w:rFonts w:asciiTheme="majorHAnsi" w:eastAsiaTheme="minorEastAsia" w:hAnsiTheme="majorHAnsi" w:cstheme="majorHAnsi"/>
          <w:lang w:eastAsia="ja-JP"/>
        </w:rPr>
      </w:pPr>
    </w:p>
    <w:p w14:paraId="244C6CDA" w14:textId="5C807E16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00262" w:rsidRPr="00A7434E">
        <w:rPr>
          <w:rFonts w:asciiTheme="majorHAnsi" w:hAnsiTheme="majorHAnsi" w:cstheme="majorHAnsi"/>
        </w:rPr>
        <w:t>2.</w:t>
      </w:r>
      <w:r w:rsidR="00137786" w:rsidRPr="00A7434E">
        <w:rPr>
          <w:rFonts w:asciiTheme="majorHAnsi" w:hAnsiTheme="majorHAnsi" w:cstheme="majorHAnsi"/>
        </w:rPr>
        <w:t>20</w:t>
      </w:r>
      <w:r w:rsidRPr="00A7434E">
        <w:rPr>
          <w:rFonts w:asciiTheme="majorHAnsi" w:hAnsiTheme="majorHAnsi" w:cstheme="majorHAnsi"/>
        </w:rPr>
        <w:tab/>
        <w:t>Terapia farmacologica: esistono differenze tra uomo e donna?</w:t>
      </w:r>
    </w:p>
    <w:p w14:paraId="22F8B93E" w14:textId="77777777" w:rsidR="00CC5650" w:rsidRPr="00A7434E" w:rsidRDefault="00CC5650" w:rsidP="00555890">
      <w:pPr>
        <w:spacing w:after="0" w:line="240" w:lineRule="auto"/>
        <w:ind w:left="1984" w:firstLine="140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Anna Vittoria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Mattioli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lang w:eastAsia="ja-JP"/>
        </w:rPr>
        <w:t>(Modena)</w:t>
      </w:r>
    </w:p>
    <w:p w14:paraId="3AE75564" w14:textId="77777777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57C3BD4F" w14:textId="6716D652" w:rsidR="00CC5650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80559" w:rsidRPr="00A7434E">
        <w:rPr>
          <w:rFonts w:asciiTheme="majorHAnsi" w:hAnsiTheme="majorHAnsi" w:cstheme="majorHAnsi"/>
        </w:rPr>
        <w:t>2</w:t>
      </w:r>
      <w:r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35</w:t>
      </w:r>
      <w:r w:rsidRPr="00A7434E">
        <w:rPr>
          <w:rFonts w:asciiTheme="majorHAnsi" w:hAnsiTheme="majorHAnsi" w:cstheme="majorHAnsi"/>
        </w:rPr>
        <w:t xml:space="preserve"> </w:t>
      </w:r>
      <w:r w:rsidR="00480559" w:rsidRPr="00A7434E">
        <w:rPr>
          <w:rFonts w:asciiTheme="majorHAnsi" w:hAnsiTheme="majorHAnsi" w:cstheme="majorHAnsi"/>
        </w:rPr>
        <w:tab/>
      </w:r>
      <w:r w:rsidRPr="00A7434E">
        <w:rPr>
          <w:rFonts w:asciiTheme="majorHAnsi" w:hAnsiTheme="majorHAnsi" w:cstheme="majorHAnsi"/>
        </w:rPr>
        <w:t>Discussione</w:t>
      </w:r>
    </w:p>
    <w:p w14:paraId="34DE7EB3" w14:textId="77777777" w:rsidR="00400262" w:rsidRPr="00A7434E" w:rsidRDefault="00400262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17EBE1F6" w14:textId="4E7726B6" w:rsidR="00711270" w:rsidRPr="00A7434E" w:rsidRDefault="00711270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 xml:space="preserve">III </w:t>
      </w:r>
      <w:r w:rsidR="00137786" w:rsidRPr="00A7434E">
        <w:rPr>
          <w:rFonts w:asciiTheme="majorHAnsi" w:hAnsiTheme="majorHAnsi" w:cstheme="majorHAnsi"/>
          <w:b/>
          <w:bCs/>
        </w:rPr>
        <w:t>Simposio</w:t>
      </w:r>
    </w:p>
    <w:p w14:paraId="6FEABC82" w14:textId="5F8A2B08" w:rsidR="00CC5650" w:rsidRPr="00A7434E" w:rsidRDefault="00CC5650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Miscellanea</w:t>
      </w:r>
    </w:p>
    <w:p w14:paraId="1B4EB67F" w14:textId="1F800D79" w:rsidR="00CC5650" w:rsidRPr="00A7434E" w:rsidRDefault="00CC5650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Moderatori</w:t>
      </w:r>
      <w:r w:rsidR="00711270" w:rsidRPr="00A7434E">
        <w:rPr>
          <w:rFonts w:asciiTheme="majorHAnsi" w:hAnsiTheme="majorHAnsi" w:cstheme="majorHAnsi"/>
          <w:b/>
          <w:bCs/>
        </w:rPr>
        <w:t>:</w:t>
      </w:r>
    </w:p>
    <w:p w14:paraId="0E91AEA8" w14:textId="2C288E9B" w:rsidR="00711270" w:rsidRPr="00A7434E" w:rsidRDefault="001C19F2" w:rsidP="00555890">
      <w:pPr>
        <w:spacing w:after="0" w:line="240" w:lineRule="auto"/>
        <w:ind w:left="1276"/>
        <w:contextualSpacing/>
        <w:jc w:val="center"/>
        <w:rPr>
          <w:rFonts w:asciiTheme="majorHAnsi" w:eastAsiaTheme="minorEastAsia" w:hAnsiTheme="majorHAnsi" w:cstheme="majorHAnsi"/>
          <w:i/>
          <w:iCs/>
          <w:lang w:eastAsia="ja-JP"/>
        </w:rPr>
      </w:pPr>
      <w:r w:rsidRPr="002B0265">
        <w:rPr>
          <w:rFonts w:asciiTheme="majorHAnsi" w:eastAsiaTheme="minorEastAsia" w:hAnsiTheme="majorHAnsi" w:cstheme="majorHAnsi"/>
          <w:i/>
          <w:iCs/>
          <w:highlight w:val="cyan"/>
          <w:lang w:eastAsia="ja-JP"/>
        </w:rPr>
        <w:t>TBD</w:t>
      </w:r>
      <w:r w:rsidR="0049226D" w:rsidRPr="002B0265">
        <w:rPr>
          <w:rFonts w:asciiTheme="majorHAnsi" w:eastAsiaTheme="minorEastAsia" w:hAnsiTheme="majorHAnsi" w:cstheme="majorHAnsi"/>
          <w:i/>
          <w:iCs/>
          <w:highlight w:val="cyan"/>
          <w:lang w:eastAsia="ja-JP"/>
        </w:rPr>
        <w:t xml:space="preserve">, </w:t>
      </w:r>
      <w:r w:rsidRPr="002B0265">
        <w:rPr>
          <w:rFonts w:asciiTheme="majorHAnsi" w:eastAsiaTheme="minorEastAsia" w:hAnsiTheme="majorHAnsi" w:cstheme="majorHAnsi"/>
          <w:i/>
          <w:iCs/>
          <w:highlight w:val="cyan"/>
          <w:lang w:eastAsia="ja-JP"/>
        </w:rPr>
        <w:t>TBD</w:t>
      </w:r>
    </w:p>
    <w:p w14:paraId="35BBF5F0" w14:textId="77777777" w:rsidR="00CC5650" w:rsidRPr="00A7434E" w:rsidRDefault="00CC5650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7BE43FDA" w14:textId="493CB74D" w:rsidR="00CC5650" w:rsidRPr="00A7434E" w:rsidRDefault="00EB5F21" w:rsidP="0098304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ab/>
      </w:r>
    </w:p>
    <w:p w14:paraId="0053FAD2" w14:textId="60DB27F1" w:rsidR="00C94E61" w:rsidRPr="00A7434E" w:rsidRDefault="00EB5F21" w:rsidP="00C94E61">
      <w:pPr>
        <w:spacing w:after="0" w:line="240" w:lineRule="auto"/>
        <w:ind w:left="1276"/>
        <w:contextualSpacing/>
        <w:jc w:val="both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hAnsiTheme="majorHAnsi" w:cstheme="majorHAnsi"/>
        </w:rPr>
        <w:t>12</w:t>
      </w:r>
      <w:r w:rsidR="00F20976"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4</w:t>
      </w:r>
      <w:r w:rsidRPr="00A7434E">
        <w:rPr>
          <w:rFonts w:asciiTheme="majorHAnsi" w:hAnsiTheme="majorHAnsi" w:cstheme="majorHAnsi"/>
        </w:rPr>
        <w:t>0</w:t>
      </w:r>
      <w:r w:rsidR="00CC5650" w:rsidRPr="00A7434E">
        <w:rPr>
          <w:rFonts w:asciiTheme="majorHAnsi" w:hAnsiTheme="majorHAnsi" w:cstheme="majorHAnsi"/>
        </w:rPr>
        <w:tab/>
      </w:r>
      <w:r w:rsidR="003C4121" w:rsidRPr="00A7434E">
        <w:rPr>
          <w:rFonts w:asciiTheme="majorHAnsi" w:eastAsiaTheme="minorEastAsia" w:hAnsiTheme="majorHAnsi" w:cstheme="majorHAnsi"/>
          <w:lang w:eastAsia="ja-JP"/>
        </w:rPr>
        <w:t>La riabilitazione cardiologica dalla fase acuta al follow up</w:t>
      </w:r>
    </w:p>
    <w:p w14:paraId="09A009E5" w14:textId="77777777" w:rsidR="00CC5650" w:rsidRPr="00A7434E" w:rsidRDefault="00CC5650" w:rsidP="00555890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Alfons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 xml:space="preserve">Galati </w:t>
      </w:r>
      <w:r w:rsidRPr="00A7434E">
        <w:rPr>
          <w:rFonts w:asciiTheme="majorHAnsi" w:hAnsiTheme="majorHAnsi" w:cstheme="majorHAnsi"/>
        </w:rPr>
        <w:t>(Roma)</w:t>
      </w:r>
    </w:p>
    <w:p w14:paraId="5BA84A1E" w14:textId="6AB047AA" w:rsidR="00CC5650" w:rsidRPr="00A7434E" w:rsidRDefault="00CC5650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07BA39E0" w14:textId="06D4015E" w:rsidR="004A557F" w:rsidRPr="00A7434E" w:rsidRDefault="00137786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12.55</w:t>
      </w:r>
      <w:r w:rsidRPr="00A7434E">
        <w:rPr>
          <w:rFonts w:asciiTheme="majorHAnsi" w:eastAsiaTheme="minorEastAsia" w:hAnsiTheme="majorHAnsi" w:cstheme="majorHAnsi"/>
          <w:lang w:eastAsia="ja-JP"/>
        </w:rPr>
        <w:tab/>
        <w:t>Tiroide e cuore</w:t>
      </w:r>
    </w:p>
    <w:p w14:paraId="7BED4DBC" w14:textId="5EF56296" w:rsidR="00137786" w:rsidRPr="00A7434E" w:rsidRDefault="00137786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ab/>
      </w:r>
      <w:r w:rsidRPr="00A7434E">
        <w:rPr>
          <w:rFonts w:asciiTheme="majorHAnsi" w:eastAsiaTheme="minorEastAsia" w:hAnsiTheme="majorHAnsi" w:cstheme="majorHAnsi"/>
          <w:lang w:eastAsia="ja-JP"/>
        </w:rPr>
        <w:tab/>
        <w:t xml:space="preserve">Ernesto </w:t>
      </w:r>
      <w:r w:rsidRPr="00A935D3">
        <w:rPr>
          <w:rFonts w:asciiTheme="majorHAnsi" w:eastAsiaTheme="minorEastAsia" w:hAnsiTheme="majorHAnsi" w:cstheme="majorHAnsi"/>
          <w:b/>
          <w:bCs/>
          <w:lang w:eastAsia="ja-JP"/>
        </w:rPr>
        <w:t>Giordano</w:t>
      </w:r>
      <w:r w:rsidRPr="00A7434E">
        <w:rPr>
          <w:rFonts w:asciiTheme="majorHAnsi" w:eastAsiaTheme="minorEastAsia" w:hAnsiTheme="majorHAnsi" w:cstheme="majorHAnsi"/>
          <w:lang w:eastAsia="ja-JP"/>
        </w:rPr>
        <w:t xml:space="preserve"> (Scilla)</w:t>
      </w:r>
    </w:p>
    <w:p w14:paraId="2460135B" w14:textId="77777777" w:rsidR="004A557F" w:rsidRPr="00A7434E" w:rsidRDefault="004A557F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62303604" w14:textId="10EC87DA" w:rsidR="00CC5650" w:rsidRPr="00A7434E" w:rsidRDefault="00EB5F21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137786" w:rsidRPr="00A7434E">
        <w:rPr>
          <w:rFonts w:asciiTheme="majorHAnsi" w:hAnsiTheme="majorHAnsi" w:cstheme="majorHAnsi"/>
        </w:rPr>
        <w:t>3.10</w:t>
      </w:r>
      <w:r w:rsidR="008A0479" w:rsidRPr="00A7434E">
        <w:rPr>
          <w:rFonts w:asciiTheme="majorHAnsi" w:hAnsiTheme="majorHAnsi" w:cstheme="majorHAnsi"/>
        </w:rPr>
        <w:tab/>
      </w:r>
      <w:r w:rsidR="00CC5650" w:rsidRPr="00A7434E">
        <w:rPr>
          <w:rFonts w:asciiTheme="majorHAnsi" w:hAnsiTheme="majorHAnsi" w:cstheme="majorHAnsi"/>
        </w:rPr>
        <w:t>Discussione</w:t>
      </w:r>
    </w:p>
    <w:p w14:paraId="10588C41" w14:textId="17379F57" w:rsidR="00CC5650" w:rsidRPr="00A7434E" w:rsidRDefault="00CC5650" w:rsidP="00555890">
      <w:pPr>
        <w:spacing w:line="240" w:lineRule="auto"/>
        <w:ind w:left="1276"/>
        <w:rPr>
          <w:rFonts w:asciiTheme="majorHAnsi" w:eastAsiaTheme="minorEastAsia" w:hAnsiTheme="majorHAnsi" w:cstheme="majorHAnsi"/>
          <w:b/>
          <w:sz w:val="24"/>
          <w:lang w:eastAsia="ja-JP"/>
        </w:rPr>
      </w:pPr>
    </w:p>
    <w:p w14:paraId="4BE88267" w14:textId="546C2540" w:rsidR="00CC5650" w:rsidRPr="00A7434E" w:rsidRDefault="00EB5F21" w:rsidP="00555890">
      <w:pPr>
        <w:spacing w:line="240" w:lineRule="auto"/>
        <w:ind w:left="1276"/>
        <w:rPr>
          <w:rFonts w:asciiTheme="majorHAnsi" w:eastAsiaTheme="minorEastAsia" w:hAnsiTheme="majorHAnsi" w:cstheme="majorHAnsi"/>
          <w:b/>
          <w:sz w:val="24"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sz w:val="24"/>
          <w:lang w:eastAsia="ja-JP"/>
        </w:rPr>
        <w:t>1</w:t>
      </w:r>
      <w:r w:rsidR="00137786" w:rsidRPr="00A7434E">
        <w:rPr>
          <w:rFonts w:asciiTheme="majorHAnsi" w:eastAsiaTheme="minorEastAsia" w:hAnsiTheme="majorHAnsi" w:cstheme="majorHAnsi"/>
          <w:b/>
          <w:sz w:val="24"/>
          <w:lang w:eastAsia="ja-JP"/>
        </w:rPr>
        <w:t>3</w:t>
      </w:r>
      <w:r w:rsidR="00CC5650" w:rsidRPr="00A7434E">
        <w:rPr>
          <w:rFonts w:asciiTheme="majorHAnsi" w:eastAsiaTheme="minorEastAsia" w:hAnsiTheme="majorHAnsi" w:cstheme="majorHAnsi"/>
          <w:b/>
          <w:sz w:val="24"/>
          <w:lang w:eastAsia="ja-JP"/>
        </w:rPr>
        <w:t>.</w:t>
      </w:r>
      <w:r w:rsidR="00137786" w:rsidRPr="00A7434E">
        <w:rPr>
          <w:rFonts w:asciiTheme="majorHAnsi" w:eastAsiaTheme="minorEastAsia" w:hAnsiTheme="majorHAnsi" w:cstheme="majorHAnsi"/>
          <w:b/>
          <w:sz w:val="24"/>
          <w:lang w:eastAsia="ja-JP"/>
        </w:rPr>
        <w:t>25</w:t>
      </w:r>
      <w:r w:rsidR="00A40E8A" w:rsidRPr="00A7434E">
        <w:rPr>
          <w:rFonts w:asciiTheme="majorHAnsi" w:eastAsiaTheme="minorEastAsia" w:hAnsiTheme="majorHAnsi" w:cstheme="majorHAnsi"/>
          <w:b/>
          <w:sz w:val="24"/>
          <w:lang w:eastAsia="ja-JP"/>
        </w:rPr>
        <w:tab/>
      </w:r>
      <w:r w:rsidR="00480559" w:rsidRPr="00A7434E">
        <w:rPr>
          <w:rFonts w:asciiTheme="majorHAnsi" w:eastAsiaTheme="minorEastAsia" w:hAnsiTheme="majorHAnsi" w:cstheme="majorHAnsi"/>
          <w:b/>
          <w:sz w:val="24"/>
          <w:lang w:eastAsia="ja-JP"/>
        </w:rPr>
        <w:t>Verifica di apprendimento e c</w:t>
      </w:r>
      <w:r w:rsidR="00CC5650" w:rsidRPr="00A7434E">
        <w:rPr>
          <w:rFonts w:asciiTheme="majorHAnsi" w:eastAsiaTheme="minorEastAsia" w:hAnsiTheme="majorHAnsi" w:cstheme="majorHAnsi"/>
          <w:b/>
          <w:sz w:val="24"/>
          <w:lang w:eastAsia="ja-JP"/>
        </w:rPr>
        <w:t>hiusura Lavori</w:t>
      </w:r>
    </w:p>
    <w:p w14:paraId="083153D5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5EFADE30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575E1143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16ACD4F5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6674FA4A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58CD57DF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180397C7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779B09B6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09804EE6" w14:textId="53DDF665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05425AFC" w14:textId="77777777" w:rsidR="00137786" w:rsidRPr="00A7434E" w:rsidRDefault="00137786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5FC8A057" w14:textId="77777777" w:rsidR="004A557F" w:rsidRPr="00A7434E" w:rsidRDefault="004A557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</w:p>
    <w:p w14:paraId="2ECE4FB5" w14:textId="1A5F944A" w:rsidR="00F46018" w:rsidRPr="00A7434E" w:rsidRDefault="0071127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  <w:lastRenderedPageBreak/>
        <w:t>Scilla Cuore XX</w:t>
      </w:r>
      <w:r w:rsidR="000B6E75" w:rsidRPr="00A7434E"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  <w:t>I</w:t>
      </w:r>
      <w:r w:rsidRPr="00A7434E">
        <w:rPr>
          <w:rFonts w:asciiTheme="majorHAnsi" w:eastAsiaTheme="minorEastAsia" w:hAnsiTheme="majorHAnsi" w:cstheme="majorHAnsi"/>
          <w:b/>
          <w:bCs/>
          <w:sz w:val="36"/>
          <w:szCs w:val="36"/>
          <w:lang w:eastAsia="ja-JP"/>
        </w:rPr>
        <w:t xml:space="preserve"> edizione</w:t>
      </w:r>
    </w:p>
    <w:p w14:paraId="6675B157" w14:textId="77777777" w:rsidR="00F46018" w:rsidRPr="00A7434E" w:rsidRDefault="00F46018" w:rsidP="008A0479">
      <w:pPr>
        <w:spacing w:after="0" w:line="240" w:lineRule="auto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5C0024D8" w14:textId="01758EDB" w:rsidR="006050FA" w:rsidRPr="00A7434E" w:rsidRDefault="0071127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I</w:t>
      </w:r>
      <w:r w:rsidR="006050FA"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Simposio</w:t>
      </w:r>
    </w:p>
    <w:p w14:paraId="64FED36D" w14:textId="15F626A7" w:rsidR="006050FA" w:rsidRPr="00A7434E" w:rsidRDefault="006050FA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Ruolo dell’Ecocardiografia nello scompenso cardiaco</w:t>
      </w:r>
    </w:p>
    <w:p w14:paraId="1F01F995" w14:textId="77777777" w:rsidR="006050FA" w:rsidRPr="00A7434E" w:rsidRDefault="006050FA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29D07BB5" w14:textId="54B5D767" w:rsidR="006050FA" w:rsidRPr="00A7434E" w:rsidRDefault="00987026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Alberto</w:t>
      </w:r>
      <w:r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proofErr w:type="spellStart"/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Balbarini</w:t>
      </w:r>
      <w:proofErr w:type="spellEnd"/>
      <w:r w:rsidR="00D64834"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D64834" w:rsidRPr="00A7434E">
        <w:rPr>
          <w:rFonts w:asciiTheme="majorHAnsi" w:eastAsiaTheme="minorEastAsia" w:hAnsiTheme="majorHAnsi" w:cstheme="majorHAnsi"/>
          <w:lang w:eastAsia="ja-JP"/>
        </w:rPr>
        <w:t xml:space="preserve">(Pisa) </w:t>
      </w:r>
      <w:r w:rsidR="006050FA" w:rsidRPr="00A7434E">
        <w:rPr>
          <w:rFonts w:asciiTheme="majorHAnsi" w:eastAsiaTheme="minorEastAsia" w:hAnsiTheme="majorHAnsi" w:cstheme="majorHAnsi"/>
          <w:lang w:eastAsia="ja-JP"/>
        </w:rPr>
        <w:t xml:space="preserve">- </w:t>
      </w:r>
      <w:r w:rsidR="006050FA" w:rsidRPr="00755890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Michele</w:t>
      </w:r>
      <w:r w:rsidR="006050FA" w:rsidRPr="00755890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proofErr w:type="spellStart"/>
      <w:r w:rsidR="006050FA" w:rsidRPr="00755890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Iannopollo</w:t>
      </w:r>
      <w:proofErr w:type="spellEnd"/>
      <w:r w:rsidR="006050FA" w:rsidRPr="00755890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6050FA" w:rsidRPr="00A7434E">
        <w:rPr>
          <w:rFonts w:asciiTheme="majorHAnsi" w:eastAsiaTheme="minorEastAsia" w:hAnsiTheme="majorHAnsi" w:cstheme="majorHAnsi"/>
          <w:lang w:eastAsia="ja-JP"/>
        </w:rPr>
        <w:t>(Siderno)</w:t>
      </w:r>
    </w:p>
    <w:p w14:paraId="3E269988" w14:textId="77777777" w:rsidR="006050FA" w:rsidRPr="00A7434E" w:rsidRDefault="006050F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9DCDAE2" w14:textId="68C2582E" w:rsidR="006050FA" w:rsidRPr="00A7434E" w:rsidRDefault="006050F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0B59BD" w:rsidRPr="00A7434E">
        <w:rPr>
          <w:rFonts w:asciiTheme="majorHAnsi" w:hAnsiTheme="majorHAnsi" w:cstheme="majorHAnsi"/>
        </w:rPr>
        <w:t>5</w:t>
      </w:r>
      <w:r w:rsidRPr="00A7434E">
        <w:rPr>
          <w:rFonts w:asciiTheme="majorHAnsi" w:hAnsiTheme="majorHAnsi" w:cstheme="majorHAnsi"/>
        </w:rPr>
        <w:t>.</w:t>
      </w:r>
      <w:r w:rsidR="000B59BD" w:rsidRPr="00A7434E">
        <w:rPr>
          <w:rFonts w:asciiTheme="majorHAnsi" w:hAnsiTheme="majorHAnsi" w:cstheme="majorHAnsi"/>
        </w:rPr>
        <w:t>00</w:t>
      </w:r>
      <w:r w:rsidRPr="00A7434E">
        <w:rPr>
          <w:rFonts w:asciiTheme="majorHAnsi" w:hAnsiTheme="majorHAnsi" w:cstheme="majorHAnsi"/>
        </w:rPr>
        <w:tab/>
        <w:t>Diagnostica dello scompenso cardiaco con F</w:t>
      </w:r>
      <w:r w:rsidR="00457E73" w:rsidRPr="00A7434E">
        <w:rPr>
          <w:rFonts w:asciiTheme="majorHAnsi" w:hAnsiTheme="majorHAnsi" w:cstheme="majorHAnsi"/>
        </w:rPr>
        <w:t>E preservata</w:t>
      </w:r>
      <w:r w:rsidRPr="00A7434E">
        <w:rPr>
          <w:rFonts w:asciiTheme="majorHAnsi" w:hAnsiTheme="majorHAnsi" w:cstheme="majorHAnsi"/>
        </w:rPr>
        <w:t xml:space="preserve"> </w:t>
      </w:r>
    </w:p>
    <w:p w14:paraId="58C60031" w14:textId="77777777" w:rsidR="006050FA" w:rsidRPr="00A7434E" w:rsidRDefault="006050FA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EC1180">
        <w:rPr>
          <w:rFonts w:asciiTheme="majorHAnsi" w:hAnsiTheme="majorHAnsi" w:cstheme="majorHAnsi"/>
          <w:i/>
          <w:iCs/>
          <w:color w:val="00B050"/>
        </w:rPr>
        <w:t>Scipione</w:t>
      </w:r>
      <w:r w:rsidRPr="00EC1180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EC1180">
        <w:rPr>
          <w:rFonts w:asciiTheme="majorHAnsi" w:hAnsiTheme="majorHAnsi" w:cstheme="majorHAnsi"/>
          <w:b/>
          <w:bCs/>
          <w:color w:val="00B050"/>
        </w:rPr>
        <w:t>Carerj</w:t>
      </w:r>
      <w:proofErr w:type="spellEnd"/>
      <w:r w:rsidRPr="00EC1180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Messina)</w:t>
      </w:r>
    </w:p>
    <w:p w14:paraId="3F024DD0" w14:textId="77777777" w:rsidR="006050FA" w:rsidRPr="00A7434E" w:rsidRDefault="006050F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775D6F3" w14:textId="60DB8BF7" w:rsidR="006050FA" w:rsidRPr="00A7434E" w:rsidRDefault="006050F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5.</w:t>
      </w:r>
      <w:r w:rsidR="00EB5F21" w:rsidRPr="00A7434E">
        <w:rPr>
          <w:rFonts w:asciiTheme="majorHAnsi" w:hAnsiTheme="majorHAnsi" w:cstheme="majorHAnsi"/>
        </w:rPr>
        <w:t>15</w:t>
      </w:r>
      <w:r w:rsidRPr="00A7434E">
        <w:rPr>
          <w:rFonts w:asciiTheme="majorHAnsi" w:hAnsiTheme="majorHAnsi" w:cstheme="majorHAnsi"/>
        </w:rPr>
        <w:tab/>
        <w:t>Eco e CRT</w:t>
      </w:r>
    </w:p>
    <w:p w14:paraId="4EC3E08C" w14:textId="77777777" w:rsidR="006050FA" w:rsidRPr="00A7434E" w:rsidRDefault="006050FA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 xml:space="preserve">Pio </w:t>
      </w:r>
      <w:r w:rsidRPr="00A7434E">
        <w:rPr>
          <w:rFonts w:asciiTheme="majorHAnsi" w:hAnsiTheme="majorHAnsi" w:cstheme="majorHAnsi"/>
          <w:b/>
          <w:bCs/>
          <w:color w:val="00B050"/>
        </w:rPr>
        <w:t>Cas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Napoli)</w:t>
      </w:r>
    </w:p>
    <w:p w14:paraId="4B8A4482" w14:textId="77777777" w:rsidR="006050FA" w:rsidRPr="00A7434E" w:rsidRDefault="006050F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12730D6A" w14:textId="1FBF8B6E" w:rsidR="006050FA" w:rsidRPr="00A7434E" w:rsidRDefault="006050F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5.</w:t>
      </w:r>
      <w:r w:rsidR="00EB5F21" w:rsidRPr="00A7434E">
        <w:rPr>
          <w:rFonts w:asciiTheme="majorHAnsi" w:hAnsiTheme="majorHAnsi" w:cstheme="majorHAnsi"/>
        </w:rPr>
        <w:t>30</w:t>
      </w:r>
      <w:r w:rsidRPr="00A7434E">
        <w:rPr>
          <w:rFonts w:asciiTheme="majorHAnsi" w:hAnsiTheme="majorHAnsi" w:cstheme="majorHAnsi"/>
        </w:rPr>
        <w:tab/>
      </w:r>
      <w:proofErr w:type="spellStart"/>
      <w:r w:rsidRPr="00A7434E">
        <w:rPr>
          <w:rFonts w:asciiTheme="majorHAnsi" w:hAnsiTheme="majorHAnsi" w:cstheme="majorHAnsi"/>
        </w:rPr>
        <w:t>Predittori</w:t>
      </w:r>
      <w:proofErr w:type="spellEnd"/>
      <w:r w:rsidRPr="00A7434E">
        <w:rPr>
          <w:rFonts w:asciiTheme="majorHAnsi" w:hAnsiTheme="majorHAnsi" w:cstheme="majorHAnsi"/>
        </w:rPr>
        <w:t xml:space="preserve"> di </w:t>
      </w:r>
      <w:proofErr w:type="spellStart"/>
      <w:r w:rsidRPr="00A7434E">
        <w:rPr>
          <w:rFonts w:asciiTheme="majorHAnsi" w:hAnsiTheme="majorHAnsi" w:cstheme="majorHAnsi"/>
        </w:rPr>
        <w:t>outcome</w:t>
      </w:r>
      <w:proofErr w:type="spellEnd"/>
      <w:r w:rsidRPr="00A7434E">
        <w:rPr>
          <w:rFonts w:asciiTheme="majorHAnsi" w:hAnsiTheme="majorHAnsi" w:cstheme="majorHAnsi"/>
        </w:rPr>
        <w:t xml:space="preserve"> ne</w:t>
      </w:r>
      <w:r w:rsidR="00457E73" w:rsidRPr="00A7434E">
        <w:rPr>
          <w:rFonts w:asciiTheme="majorHAnsi" w:hAnsiTheme="majorHAnsi" w:cstheme="majorHAnsi"/>
        </w:rPr>
        <w:t>llo scompenso Cardiaco: meglio l</w:t>
      </w:r>
      <w:r w:rsidRPr="00A7434E">
        <w:rPr>
          <w:rFonts w:asciiTheme="majorHAnsi" w:hAnsiTheme="majorHAnsi" w:cstheme="majorHAnsi"/>
        </w:rPr>
        <w:t>'imaging?</w:t>
      </w:r>
    </w:p>
    <w:p w14:paraId="62D65B58" w14:textId="3E70476C" w:rsidR="006050FA" w:rsidRPr="00A7434E" w:rsidRDefault="006050FA" w:rsidP="0055589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Concetta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>Zit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Messina)</w:t>
      </w:r>
    </w:p>
    <w:p w14:paraId="7470D62B" w14:textId="27D52AF4" w:rsidR="00E7483A" w:rsidRPr="00A7434E" w:rsidRDefault="00E7483A" w:rsidP="00E51DCD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00D84DF" w14:textId="5DA9244D" w:rsidR="004A557F" w:rsidRPr="00A7434E" w:rsidRDefault="00E51DCD" w:rsidP="00137786">
      <w:pPr>
        <w:spacing w:after="0" w:line="240" w:lineRule="auto"/>
        <w:ind w:left="2124" w:hanging="848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5:45</w:t>
      </w:r>
      <w:r w:rsidRPr="00A7434E">
        <w:rPr>
          <w:rFonts w:asciiTheme="majorHAnsi" w:hAnsiTheme="majorHAnsi" w:cstheme="majorHAnsi"/>
        </w:rPr>
        <w:tab/>
      </w:r>
      <w:r w:rsidR="00FE0B91" w:rsidRPr="00A7434E">
        <w:rPr>
          <w:rFonts w:asciiTheme="majorHAnsi" w:hAnsiTheme="majorHAnsi" w:cstheme="majorHAnsi"/>
        </w:rPr>
        <w:t xml:space="preserve">Come la valutazione della FE è cambiata nel corso degli anni: rimane sempre una misura attendibile? </w:t>
      </w:r>
    </w:p>
    <w:p w14:paraId="718BD59F" w14:textId="2EBC120F" w:rsidR="00FE0B91" w:rsidRPr="00A7434E" w:rsidRDefault="00FE0B91" w:rsidP="004A557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  <w:i/>
          <w:iCs/>
        </w:rPr>
      </w:pPr>
      <w:r w:rsidRPr="00EF618C">
        <w:rPr>
          <w:rFonts w:asciiTheme="majorHAnsi" w:hAnsiTheme="majorHAnsi" w:cstheme="majorHAnsi"/>
          <w:i/>
          <w:iCs/>
          <w:color w:val="00B050"/>
        </w:rPr>
        <w:t xml:space="preserve">Frank </w:t>
      </w:r>
      <w:r w:rsidRPr="00EF618C">
        <w:rPr>
          <w:rFonts w:asciiTheme="majorHAnsi" w:hAnsiTheme="majorHAnsi" w:cstheme="majorHAnsi"/>
          <w:b/>
          <w:bCs/>
          <w:i/>
          <w:iCs/>
          <w:color w:val="00B050"/>
        </w:rPr>
        <w:t>Benedetto</w:t>
      </w:r>
      <w:r w:rsidRPr="00EF618C">
        <w:rPr>
          <w:rFonts w:asciiTheme="majorHAnsi" w:hAnsiTheme="majorHAnsi" w:cstheme="majorHAnsi"/>
          <w:i/>
          <w:iCs/>
          <w:color w:val="00B050"/>
        </w:rPr>
        <w:t xml:space="preserve"> </w:t>
      </w:r>
      <w:r w:rsidRPr="00A7434E">
        <w:rPr>
          <w:rFonts w:asciiTheme="majorHAnsi" w:hAnsiTheme="majorHAnsi" w:cstheme="majorHAnsi"/>
          <w:i/>
          <w:iCs/>
        </w:rPr>
        <w:t>(</w:t>
      </w:r>
      <w:r w:rsidRPr="00A7434E">
        <w:rPr>
          <w:rFonts w:asciiTheme="majorHAnsi" w:hAnsiTheme="majorHAnsi" w:cstheme="majorHAnsi"/>
        </w:rPr>
        <w:t>Reggio Calabria</w:t>
      </w:r>
      <w:r w:rsidRPr="00A7434E">
        <w:rPr>
          <w:rFonts w:asciiTheme="majorHAnsi" w:hAnsiTheme="majorHAnsi" w:cstheme="majorHAnsi"/>
          <w:i/>
          <w:iCs/>
        </w:rPr>
        <w:t>)</w:t>
      </w:r>
    </w:p>
    <w:p w14:paraId="75C425DE" w14:textId="77777777" w:rsidR="004A557F" w:rsidRPr="00A7434E" w:rsidRDefault="004A557F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FC97952" w14:textId="36D3C89E" w:rsidR="00E7483A" w:rsidRPr="00A7434E" w:rsidRDefault="00E7483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E51DCD" w:rsidRPr="00A7434E">
        <w:rPr>
          <w:rFonts w:asciiTheme="majorHAnsi" w:hAnsiTheme="majorHAnsi" w:cstheme="majorHAnsi"/>
        </w:rPr>
        <w:t>6</w:t>
      </w:r>
      <w:r w:rsidRPr="00A7434E">
        <w:rPr>
          <w:rFonts w:asciiTheme="majorHAnsi" w:hAnsiTheme="majorHAnsi" w:cstheme="majorHAnsi"/>
        </w:rPr>
        <w:t>.</w:t>
      </w:r>
      <w:r w:rsidR="00E51DCD" w:rsidRPr="00A7434E">
        <w:rPr>
          <w:rFonts w:asciiTheme="majorHAnsi" w:hAnsiTheme="majorHAnsi" w:cstheme="majorHAnsi"/>
        </w:rPr>
        <w:t>00</w:t>
      </w:r>
      <w:r w:rsidRPr="00A7434E">
        <w:rPr>
          <w:rFonts w:asciiTheme="majorHAnsi" w:hAnsiTheme="majorHAnsi" w:cstheme="majorHAnsi"/>
        </w:rPr>
        <w:t xml:space="preserve"> </w:t>
      </w:r>
      <w:r w:rsidRPr="00A7434E">
        <w:rPr>
          <w:rFonts w:asciiTheme="majorHAnsi" w:hAnsiTheme="majorHAnsi" w:cstheme="majorHAnsi"/>
        </w:rPr>
        <w:tab/>
        <w:t>Discussione</w:t>
      </w:r>
    </w:p>
    <w:p w14:paraId="4C647DEF" w14:textId="77777777" w:rsidR="00E7483A" w:rsidRPr="00A7434E" w:rsidRDefault="00E7483A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19ACA412" w14:textId="59152179" w:rsidR="00E7483A" w:rsidRPr="00A7434E" w:rsidRDefault="00E7483A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E51DCD" w:rsidRPr="00A7434E">
        <w:rPr>
          <w:rFonts w:asciiTheme="majorHAnsi" w:hAnsiTheme="majorHAnsi" w:cstheme="majorHAnsi"/>
        </w:rPr>
        <w:t>6</w:t>
      </w:r>
      <w:r w:rsidRPr="00A7434E">
        <w:rPr>
          <w:rFonts w:asciiTheme="majorHAnsi" w:hAnsiTheme="majorHAnsi" w:cstheme="majorHAnsi"/>
        </w:rPr>
        <w:t>.</w:t>
      </w:r>
      <w:r w:rsidR="00E51DCD" w:rsidRPr="00A7434E">
        <w:rPr>
          <w:rFonts w:asciiTheme="majorHAnsi" w:hAnsiTheme="majorHAnsi" w:cstheme="majorHAnsi"/>
        </w:rPr>
        <w:t>1</w:t>
      </w:r>
      <w:r w:rsidR="00137786" w:rsidRPr="00A7434E">
        <w:rPr>
          <w:rFonts w:asciiTheme="majorHAnsi" w:hAnsiTheme="majorHAnsi" w:cstheme="majorHAnsi"/>
        </w:rPr>
        <w:t>5</w:t>
      </w:r>
      <w:r w:rsidRPr="00A7434E">
        <w:rPr>
          <w:rFonts w:asciiTheme="majorHAnsi" w:hAnsiTheme="majorHAnsi" w:cstheme="majorHAnsi"/>
        </w:rPr>
        <w:tab/>
      </w:r>
      <w:r w:rsidRPr="00A7434E">
        <w:rPr>
          <w:rFonts w:asciiTheme="majorHAnsi" w:hAnsiTheme="majorHAnsi" w:cstheme="majorHAnsi"/>
          <w:b/>
          <w:bCs/>
        </w:rPr>
        <w:t>LETTURA</w:t>
      </w:r>
    </w:p>
    <w:p w14:paraId="0F1EFD3D" w14:textId="77777777" w:rsidR="00E7483A" w:rsidRPr="00A7434E" w:rsidRDefault="00E7483A" w:rsidP="000B59BD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 xml:space="preserve">La Sindrome di </w:t>
      </w:r>
      <w:proofErr w:type="spellStart"/>
      <w:r w:rsidRPr="00A7434E">
        <w:rPr>
          <w:rFonts w:asciiTheme="majorHAnsi" w:hAnsiTheme="majorHAnsi" w:cstheme="majorHAnsi"/>
        </w:rPr>
        <w:t>Brugada</w:t>
      </w:r>
      <w:proofErr w:type="spellEnd"/>
      <w:r w:rsidRPr="00A7434E">
        <w:rPr>
          <w:rFonts w:asciiTheme="majorHAnsi" w:hAnsiTheme="majorHAnsi" w:cstheme="majorHAnsi"/>
        </w:rPr>
        <w:t>: Diagnosi e Terapia di una Malattia Sfuggente</w:t>
      </w:r>
    </w:p>
    <w:p w14:paraId="32E5D791" w14:textId="77777777" w:rsidR="00E7483A" w:rsidRPr="00A7434E" w:rsidRDefault="00E7483A" w:rsidP="000B59BD">
      <w:pPr>
        <w:spacing w:after="0" w:line="240" w:lineRule="auto"/>
        <w:ind w:left="1844" w:firstLine="280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>Fiorenzo</w:t>
      </w:r>
      <w:r w:rsidRPr="00A7434E">
        <w:rPr>
          <w:rFonts w:asciiTheme="majorHAnsi" w:hAnsiTheme="majorHAnsi" w:cstheme="majorHAnsi"/>
        </w:rPr>
        <w:t xml:space="preserve"> </w:t>
      </w:r>
      <w:r w:rsidRPr="00A7434E">
        <w:rPr>
          <w:rFonts w:asciiTheme="majorHAnsi" w:hAnsiTheme="majorHAnsi" w:cstheme="majorHAnsi"/>
          <w:b/>
          <w:bCs/>
        </w:rPr>
        <w:t xml:space="preserve">Gaita </w:t>
      </w:r>
      <w:r w:rsidRPr="00A7434E">
        <w:rPr>
          <w:rFonts w:asciiTheme="majorHAnsi" w:hAnsiTheme="majorHAnsi" w:cstheme="majorHAnsi"/>
        </w:rPr>
        <w:t>(Torino)</w:t>
      </w:r>
    </w:p>
    <w:p w14:paraId="368B9750" w14:textId="7910A586" w:rsidR="00E7483A" w:rsidRPr="00A7434E" w:rsidRDefault="009D0412" w:rsidP="000B59BD">
      <w:pPr>
        <w:spacing w:after="0" w:line="240" w:lineRule="auto"/>
        <w:ind w:left="1704" w:firstLine="420"/>
        <w:jc w:val="both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 xml:space="preserve">Presenta: </w:t>
      </w:r>
      <w:r w:rsidRPr="00A7434E">
        <w:rPr>
          <w:rFonts w:asciiTheme="majorHAnsi" w:eastAsiaTheme="minorEastAsia" w:hAnsiTheme="majorHAnsi" w:cstheme="majorHAnsi"/>
          <w:i/>
          <w:lang w:eastAsia="ja-JP"/>
        </w:rPr>
        <w:t>Giuseppe</w:t>
      </w:r>
      <w:r w:rsidRPr="00A7434E">
        <w:rPr>
          <w:rFonts w:asciiTheme="majorHAnsi" w:eastAsiaTheme="minorEastAsia" w:hAnsiTheme="majorHAnsi" w:cstheme="majorHAnsi"/>
          <w:lang w:eastAsia="ja-JP"/>
        </w:rPr>
        <w:t xml:space="preserve"> </w:t>
      </w:r>
      <w:proofErr w:type="spellStart"/>
      <w:r w:rsidRPr="00A7434E">
        <w:rPr>
          <w:rFonts w:asciiTheme="majorHAnsi" w:eastAsiaTheme="minorEastAsia" w:hAnsiTheme="majorHAnsi" w:cstheme="majorHAnsi"/>
          <w:b/>
          <w:lang w:eastAsia="ja-JP"/>
        </w:rPr>
        <w:t>Oreto</w:t>
      </w:r>
      <w:proofErr w:type="spellEnd"/>
      <w:r w:rsidRPr="00A7434E">
        <w:rPr>
          <w:rFonts w:asciiTheme="majorHAnsi" w:eastAsiaTheme="minorEastAsia" w:hAnsiTheme="majorHAnsi" w:cstheme="majorHAnsi"/>
          <w:lang w:eastAsia="ja-JP"/>
        </w:rPr>
        <w:t xml:space="preserve"> (Messina)</w:t>
      </w:r>
    </w:p>
    <w:p w14:paraId="00F55FFE" w14:textId="77777777" w:rsidR="000B59BD" w:rsidRPr="00A7434E" w:rsidRDefault="000B59B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93AD736" w14:textId="41632D02" w:rsidR="00EA20E8" w:rsidRPr="00A7434E" w:rsidRDefault="00EA20E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1301169A" w14:textId="6400E074" w:rsidR="00457E73" w:rsidRPr="00A7434E" w:rsidRDefault="00CC565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6.</w:t>
      </w:r>
      <w:r w:rsidR="00137786" w:rsidRPr="00A7434E">
        <w:rPr>
          <w:rFonts w:asciiTheme="majorHAnsi" w:hAnsiTheme="majorHAnsi" w:cstheme="majorHAnsi"/>
        </w:rPr>
        <w:t>35</w:t>
      </w:r>
      <w:r w:rsidRPr="00A7434E">
        <w:rPr>
          <w:rFonts w:asciiTheme="majorHAnsi" w:hAnsiTheme="majorHAnsi" w:cstheme="majorHAnsi"/>
        </w:rPr>
        <w:tab/>
      </w:r>
      <w:r w:rsidR="00F46018" w:rsidRPr="00A7434E">
        <w:rPr>
          <w:rFonts w:asciiTheme="majorHAnsi" w:hAnsiTheme="majorHAnsi" w:cstheme="majorHAnsi"/>
          <w:b/>
          <w:bCs/>
        </w:rPr>
        <w:t>LETTURA</w:t>
      </w:r>
      <w:r w:rsidR="00F46018" w:rsidRPr="00A7434E">
        <w:rPr>
          <w:rFonts w:asciiTheme="majorHAnsi" w:hAnsiTheme="majorHAnsi" w:cstheme="majorHAnsi"/>
        </w:rPr>
        <w:t xml:space="preserve"> </w:t>
      </w:r>
    </w:p>
    <w:p w14:paraId="32A39272" w14:textId="5FE369A9" w:rsidR="00CC5650" w:rsidRPr="00A7434E" w:rsidRDefault="00CC5650" w:rsidP="00457E73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Prolungamento dell</w:t>
      </w:r>
      <w:r w:rsidR="0049226D">
        <w:rPr>
          <w:rFonts w:asciiTheme="majorHAnsi" w:hAnsiTheme="majorHAnsi" w:cstheme="majorHAnsi"/>
        </w:rPr>
        <w:t>a</w:t>
      </w:r>
      <w:r w:rsidRPr="00A7434E">
        <w:rPr>
          <w:rFonts w:asciiTheme="majorHAnsi" w:hAnsiTheme="majorHAnsi" w:cstheme="majorHAnsi"/>
        </w:rPr>
        <w:t xml:space="preserve"> DAPT</w:t>
      </w:r>
      <w:r w:rsidR="00457E73" w:rsidRPr="00A7434E">
        <w:rPr>
          <w:rFonts w:asciiTheme="majorHAnsi" w:hAnsiTheme="majorHAnsi" w:cstheme="majorHAnsi"/>
        </w:rPr>
        <w:t>:</w:t>
      </w:r>
      <w:r w:rsidRPr="00A7434E">
        <w:rPr>
          <w:rFonts w:asciiTheme="majorHAnsi" w:hAnsiTheme="majorHAnsi" w:cstheme="majorHAnsi"/>
        </w:rPr>
        <w:t xml:space="preserve"> quando ed a chi</w:t>
      </w:r>
    </w:p>
    <w:p w14:paraId="4835FFEC" w14:textId="77777777" w:rsidR="00CC5650" w:rsidRPr="00A7434E" w:rsidRDefault="00CC5650" w:rsidP="000B59BD">
      <w:pPr>
        <w:spacing w:after="0" w:line="240" w:lineRule="auto"/>
        <w:ind w:left="2124"/>
        <w:contextualSpacing/>
        <w:rPr>
          <w:rFonts w:asciiTheme="majorHAnsi" w:hAnsiTheme="majorHAnsi" w:cstheme="majorHAnsi"/>
        </w:rPr>
      </w:pPr>
      <w:r w:rsidRPr="001C19F2">
        <w:rPr>
          <w:rFonts w:asciiTheme="majorHAnsi" w:hAnsiTheme="majorHAnsi" w:cstheme="majorHAnsi"/>
          <w:i/>
          <w:iCs/>
          <w:color w:val="00B050"/>
        </w:rPr>
        <w:t>Alberto</w:t>
      </w:r>
      <w:r w:rsidRPr="001C19F2">
        <w:rPr>
          <w:rFonts w:asciiTheme="majorHAnsi" w:hAnsiTheme="majorHAnsi" w:cstheme="majorHAnsi"/>
          <w:color w:val="00B050"/>
        </w:rPr>
        <w:t xml:space="preserve"> </w:t>
      </w:r>
      <w:r w:rsidRPr="001C19F2">
        <w:rPr>
          <w:rFonts w:asciiTheme="majorHAnsi" w:hAnsiTheme="majorHAnsi" w:cstheme="majorHAnsi"/>
          <w:b/>
          <w:bCs/>
          <w:color w:val="00B050"/>
        </w:rPr>
        <w:t>Margonat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Milano)</w:t>
      </w:r>
    </w:p>
    <w:p w14:paraId="29E3FECC" w14:textId="1454091F" w:rsidR="009D0412" w:rsidRPr="00A7434E" w:rsidRDefault="009D0412" w:rsidP="000B59BD">
      <w:pPr>
        <w:spacing w:after="0" w:line="240" w:lineRule="auto"/>
        <w:ind w:left="2124"/>
        <w:contextualSpacing/>
        <w:rPr>
          <w:rFonts w:asciiTheme="majorHAnsi" w:hAnsiTheme="majorHAnsi" w:cstheme="majorHAnsi"/>
        </w:rPr>
      </w:pPr>
      <w:r w:rsidRPr="0055560D">
        <w:rPr>
          <w:rFonts w:asciiTheme="majorHAnsi" w:hAnsiTheme="majorHAnsi" w:cstheme="majorHAnsi"/>
          <w:iCs/>
        </w:rPr>
        <w:t>Presenta:</w:t>
      </w:r>
      <w:r w:rsidRPr="0055560D">
        <w:rPr>
          <w:rFonts w:asciiTheme="majorHAnsi" w:hAnsiTheme="majorHAnsi" w:cstheme="majorHAnsi"/>
          <w:i/>
          <w:iCs/>
        </w:rPr>
        <w:t xml:space="preserve"> </w:t>
      </w:r>
      <w:r w:rsidRPr="0055560D">
        <w:rPr>
          <w:rFonts w:asciiTheme="majorHAnsi" w:hAnsiTheme="majorHAnsi" w:cstheme="majorHAnsi"/>
          <w:i/>
          <w:iCs/>
          <w:color w:val="00B050"/>
        </w:rPr>
        <w:t xml:space="preserve">Massimo </w:t>
      </w:r>
      <w:r w:rsidRPr="0055560D">
        <w:rPr>
          <w:rFonts w:asciiTheme="majorHAnsi" w:hAnsiTheme="majorHAnsi" w:cstheme="majorHAnsi"/>
          <w:b/>
          <w:i/>
          <w:iCs/>
          <w:color w:val="00B050"/>
        </w:rPr>
        <w:t>Siviglia</w:t>
      </w:r>
      <w:r w:rsidRPr="0055560D">
        <w:rPr>
          <w:rFonts w:asciiTheme="majorHAnsi" w:hAnsiTheme="majorHAnsi" w:cstheme="majorHAnsi"/>
          <w:i/>
          <w:iCs/>
          <w:color w:val="00B050"/>
        </w:rPr>
        <w:t xml:space="preserve"> </w:t>
      </w:r>
      <w:r w:rsidRPr="0055560D">
        <w:rPr>
          <w:rFonts w:asciiTheme="majorHAnsi" w:hAnsiTheme="majorHAnsi" w:cstheme="majorHAnsi"/>
          <w:iCs/>
        </w:rPr>
        <w:t>(Reggio Calabria)</w:t>
      </w:r>
    </w:p>
    <w:p w14:paraId="4F2BBBDA" w14:textId="77777777" w:rsidR="000B59BD" w:rsidRPr="00A7434E" w:rsidRDefault="000B59B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31142C79" w14:textId="6DFAF266" w:rsidR="004A557F" w:rsidRPr="00A7434E" w:rsidRDefault="004A557F" w:rsidP="000B59BD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F322818" w14:textId="77777777" w:rsidR="004A557F" w:rsidRPr="00A7434E" w:rsidRDefault="004A557F" w:rsidP="000B59BD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A868D0B" w14:textId="77777777" w:rsidR="004A557F" w:rsidRPr="00A7434E" w:rsidRDefault="004A557F" w:rsidP="00983040">
      <w:pPr>
        <w:spacing w:after="0" w:line="240" w:lineRule="auto"/>
        <w:ind w:left="1984" w:firstLine="140"/>
        <w:contextualSpacing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II Simposio</w:t>
      </w:r>
    </w:p>
    <w:p w14:paraId="13793ED3" w14:textId="7EAD6D97" w:rsidR="0022537C" w:rsidRPr="00A7434E" w:rsidRDefault="0022537C" w:rsidP="00983040">
      <w:pPr>
        <w:spacing w:after="0" w:line="240" w:lineRule="auto"/>
        <w:ind w:left="1984" w:firstLine="140"/>
        <w:contextualSpacing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FIBRILLAZIONE ATRIALE</w:t>
      </w:r>
    </w:p>
    <w:p w14:paraId="5E522D52" w14:textId="57E289A9" w:rsidR="004A557F" w:rsidRPr="00A7434E" w:rsidRDefault="004A557F" w:rsidP="00983040">
      <w:pPr>
        <w:spacing w:after="0" w:line="240" w:lineRule="auto"/>
        <w:ind w:left="1984" w:firstLine="140"/>
        <w:contextualSpacing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(Sessione ibrida)</w:t>
      </w:r>
    </w:p>
    <w:p w14:paraId="034FB0D0" w14:textId="3C9DD6BE" w:rsidR="0022537C" w:rsidRPr="00A7434E" w:rsidRDefault="0022537C" w:rsidP="00983040">
      <w:pPr>
        <w:spacing w:line="240" w:lineRule="auto"/>
        <w:ind w:left="1844" w:firstLine="280"/>
        <w:jc w:val="center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Moderator</w:t>
      </w:r>
      <w:r w:rsidR="00137786" w:rsidRPr="00A7434E">
        <w:rPr>
          <w:rFonts w:asciiTheme="majorHAnsi" w:hAnsiTheme="majorHAnsi" w:cstheme="majorHAnsi"/>
        </w:rPr>
        <w:t>i</w:t>
      </w:r>
      <w:r w:rsidR="00983040" w:rsidRPr="00A7434E">
        <w:rPr>
          <w:rFonts w:asciiTheme="majorHAnsi" w:hAnsiTheme="majorHAnsi" w:cstheme="majorHAnsi"/>
        </w:rPr>
        <w:t xml:space="preserve">: </w:t>
      </w:r>
      <w:r w:rsidR="00983040" w:rsidRPr="00A7434E">
        <w:rPr>
          <w:rFonts w:asciiTheme="majorHAnsi" w:hAnsiTheme="majorHAnsi" w:cstheme="majorHAnsi"/>
          <w:i/>
          <w:iCs/>
          <w:color w:val="00B050"/>
        </w:rPr>
        <w:t xml:space="preserve">Vincenzo </w:t>
      </w:r>
      <w:r w:rsidRPr="00A7434E">
        <w:rPr>
          <w:rFonts w:asciiTheme="majorHAnsi" w:hAnsiTheme="majorHAnsi" w:cstheme="majorHAnsi"/>
          <w:b/>
          <w:bCs/>
          <w:color w:val="00B050"/>
        </w:rPr>
        <w:t>Montemurro</w:t>
      </w:r>
      <w:r w:rsidR="004A557F" w:rsidRPr="00A7434E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4A557F" w:rsidRPr="00A7434E">
        <w:rPr>
          <w:rFonts w:asciiTheme="majorHAnsi" w:hAnsiTheme="majorHAnsi" w:cstheme="majorHAnsi"/>
          <w:b/>
          <w:bCs/>
        </w:rPr>
        <w:t>(</w:t>
      </w:r>
      <w:r w:rsidR="004A557F" w:rsidRPr="00A7434E">
        <w:rPr>
          <w:rFonts w:asciiTheme="majorHAnsi" w:hAnsiTheme="majorHAnsi" w:cstheme="majorHAnsi"/>
        </w:rPr>
        <w:t>Scilla</w:t>
      </w:r>
      <w:r w:rsidR="004A557F" w:rsidRPr="00A7434E">
        <w:rPr>
          <w:rFonts w:asciiTheme="majorHAnsi" w:hAnsiTheme="majorHAnsi" w:cstheme="majorHAnsi"/>
          <w:b/>
          <w:bCs/>
        </w:rPr>
        <w:t xml:space="preserve">), </w:t>
      </w:r>
      <w:r w:rsidR="004A557F" w:rsidRPr="00A7434E">
        <w:rPr>
          <w:rFonts w:asciiTheme="majorHAnsi" w:hAnsiTheme="majorHAnsi" w:cstheme="majorHAnsi"/>
          <w:i/>
          <w:color w:val="00B050"/>
        </w:rPr>
        <w:t>Anna Vittoria</w:t>
      </w:r>
      <w:r w:rsidR="004A557F" w:rsidRPr="00A7434E">
        <w:rPr>
          <w:rFonts w:asciiTheme="majorHAnsi" w:hAnsiTheme="majorHAnsi" w:cstheme="majorHAnsi"/>
          <w:color w:val="00B050"/>
        </w:rPr>
        <w:t xml:space="preserve"> </w:t>
      </w:r>
      <w:r w:rsidR="004A557F" w:rsidRPr="00A7434E">
        <w:rPr>
          <w:rFonts w:asciiTheme="majorHAnsi" w:hAnsiTheme="majorHAnsi" w:cstheme="majorHAnsi"/>
          <w:b/>
          <w:color w:val="00B050"/>
        </w:rPr>
        <w:t xml:space="preserve">Mattioli </w:t>
      </w:r>
      <w:r w:rsidR="004A557F" w:rsidRPr="00A7434E">
        <w:rPr>
          <w:rFonts w:asciiTheme="majorHAnsi" w:hAnsiTheme="majorHAnsi" w:cstheme="majorHAnsi"/>
          <w:b/>
        </w:rPr>
        <w:t>(</w:t>
      </w:r>
      <w:r w:rsidR="004A557F" w:rsidRPr="00A7434E">
        <w:rPr>
          <w:rFonts w:asciiTheme="majorHAnsi" w:hAnsiTheme="majorHAnsi" w:cstheme="majorHAnsi"/>
          <w:bCs/>
        </w:rPr>
        <w:t>Modena</w:t>
      </w:r>
      <w:r w:rsidR="004A557F" w:rsidRPr="00A7434E">
        <w:rPr>
          <w:rFonts w:asciiTheme="majorHAnsi" w:hAnsiTheme="majorHAnsi" w:cstheme="majorHAnsi"/>
          <w:b/>
        </w:rPr>
        <w:t>)</w:t>
      </w:r>
    </w:p>
    <w:p w14:paraId="3AADCEEA" w14:textId="5A2B7EB0" w:rsidR="0022537C" w:rsidRPr="00A7434E" w:rsidRDefault="00EB5F21" w:rsidP="00EB5F21">
      <w:pPr>
        <w:spacing w:after="0" w:line="240" w:lineRule="auto"/>
        <w:ind w:left="568" w:firstLine="708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6.</w:t>
      </w:r>
      <w:r w:rsidR="00E51DCD" w:rsidRPr="00A7434E">
        <w:rPr>
          <w:rFonts w:asciiTheme="majorHAnsi" w:hAnsiTheme="majorHAnsi" w:cstheme="majorHAnsi"/>
        </w:rPr>
        <w:t>55</w:t>
      </w:r>
      <w:r w:rsidRPr="00A7434E">
        <w:rPr>
          <w:rFonts w:asciiTheme="majorHAnsi" w:hAnsiTheme="majorHAnsi" w:cstheme="majorHAnsi"/>
        </w:rPr>
        <w:tab/>
      </w:r>
      <w:r w:rsidR="0022537C" w:rsidRPr="00A7434E">
        <w:rPr>
          <w:rFonts w:asciiTheme="majorHAnsi" w:hAnsiTheme="majorHAnsi" w:cstheme="majorHAnsi"/>
        </w:rPr>
        <w:t>Fibrillazione Atriale: prevenzione delle recidive</w:t>
      </w:r>
    </w:p>
    <w:p w14:paraId="4B2E2172" w14:textId="7095CABA" w:rsidR="0022537C" w:rsidRPr="00A7434E" w:rsidRDefault="0022537C" w:rsidP="00EB5F21">
      <w:pPr>
        <w:spacing w:after="0" w:line="240" w:lineRule="auto"/>
        <w:ind w:left="1975" w:firstLine="140"/>
        <w:rPr>
          <w:rFonts w:asciiTheme="majorHAnsi" w:hAnsiTheme="majorHAnsi" w:cstheme="majorHAnsi"/>
        </w:rPr>
      </w:pPr>
      <w:r w:rsidRPr="00827BC2">
        <w:rPr>
          <w:rFonts w:asciiTheme="majorHAnsi" w:hAnsiTheme="majorHAnsi" w:cstheme="majorHAnsi"/>
          <w:i/>
          <w:iCs/>
          <w:color w:val="00B050"/>
        </w:rPr>
        <w:t>A</w:t>
      </w:r>
      <w:r w:rsidR="00983040" w:rsidRPr="00827BC2">
        <w:rPr>
          <w:rFonts w:asciiTheme="majorHAnsi" w:hAnsiTheme="majorHAnsi" w:cstheme="majorHAnsi"/>
          <w:i/>
          <w:iCs/>
          <w:color w:val="00B050"/>
        </w:rPr>
        <w:t>lessandro</w:t>
      </w:r>
      <w:r w:rsidRPr="00827BC2">
        <w:rPr>
          <w:rFonts w:asciiTheme="majorHAnsi" w:hAnsiTheme="majorHAnsi" w:cstheme="majorHAnsi"/>
          <w:color w:val="00B050"/>
        </w:rPr>
        <w:t xml:space="preserve"> </w:t>
      </w:r>
      <w:r w:rsidRPr="00827BC2">
        <w:rPr>
          <w:rFonts w:asciiTheme="majorHAnsi" w:hAnsiTheme="majorHAnsi" w:cstheme="majorHAnsi"/>
          <w:b/>
          <w:bCs/>
          <w:color w:val="00B050"/>
        </w:rPr>
        <w:t>Capucci</w:t>
      </w:r>
      <w:r w:rsidRPr="00827BC2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Ancona)</w:t>
      </w:r>
    </w:p>
    <w:p w14:paraId="679C1709" w14:textId="58E2E8E9" w:rsidR="009D0412" w:rsidRPr="00A7434E" w:rsidRDefault="00F46018" w:rsidP="009D0412">
      <w:pPr>
        <w:pStyle w:val="Paragrafoelenco"/>
        <w:ind w:left="2115" w:hanging="839"/>
        <w:contextualSpacing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t>1</w:t>
      </w:r>
      <w:r w:rsidR="00E51DCD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7</w:t>
      </w: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.</w:t>
      </w:r>
      <w:r w:rsidR="00137786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10</w:t>
      </w: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0B59BD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F77BFE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Ruolo dei betabloccanti nello scompenso cardiaco</w:t>
      </w:r>
      <w:r w:rsidR="0022537C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: stato dell’arte</w:t>
      </w:r>
      <w:r w:rsidR="00F77BFE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 w:rsidR="00F77BFE" w:rsidRPr="00A7434E">
        <w:rPr>
          <w:rFonts w:asciiTheme="majorHAnsi" w:eastAsiaTheme="minorHAnsi" w:hAnsiTheme="majorHAnsi" w:cstheme="majorHAnsi"/>
          <w:i/>
          <w:iCs/>
          <w:color w:val="00B050"/>
          <w:sz w:val="22"/>
          <w:szCs w:val="22"/>
          <w:lang w:eastAsia="en-US"/>
        </w:rPr>
        <w:t>Savina</w:t>
      </w:r>
      <w:r w:rsidR="00F77BFE" w:rsidRPr="00A7434E">
        <w:rPr>
          <w:rFonts w:asciiTheme="majorHAnsi" w:eastAsiaTheme="minorHAnsi" w:hAnsiTheme="majorHAnsi" w:cstheme="majorHAnsi"/>
          <w:color w:val="00B050"/>
          <w:sz w:val="22"/>
          <w:szCs w:val="22"/>
          <w:lang w:eastAsia="en-US"/>
        </w:rPr>
        <w:t xml:space="preserve"> </w:t>
      </w:r>
      <w:r w:rsidR="00F77BFE" w:rsidRPr="00A7434E">
        <w:rPr>
          <w:rFonts w:asciiTheme="majorHAnsi" w:eastAsiaTheme="minorHAnsi" w:hAnsiTheme="majorHAnsi" w:cstheme="majorHAnsi"/>
          <w:b/>
          <w:bCs/>
          <w:color w:val="00B050"/>
          <w:sz w:val="22"/>
          <w:szCs w:val="22"/>
          <w:lang w:eastAsia="en-US"/>
        </w:rPr>
        <w:t xml:space="preserve">Nodari </w:t>
      </w:r>
      <w:r w:rsidR="00F77BFE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(Brescia)</w:t>
      </w:r>
      <w:r w:rsidR="009D0412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</w:p>
    <w:p w14:paraId="3CB34A86" w14:textId="3A5894C4" w:rsidR="00F46018" w:rsidRPr="00A7434E" w:rsidRDefault="00F4601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0B59BD" w:rsidRPr="00A7434E">
        <w:rPr>
          <w:rFonts w:asciiTheme="majorHAnsi" w:hAnsiTheme="majorHAnsi" w:cstheme="majorHAnsi"/>
        </w:rPr>
        <w:t>7</w:t>
      </w:r>
      <w:r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25</w:t>
      </w:r>
      <w:r w:rsidRPr="00A7434E">
        <w:rPr>
          <w:rFonts w:asciiTheme="majorHAnsi" w:hAnsiTheme="majorHAnsi" w:cstheme="majorHAnsi"/>
        </w:rPr>
        <w:t xml:space="preserve"> </w:t>
      </w:r>
      <w:r w:rsidR="008A0479" w:rsidRPr="00A7434E">
        <w:rPr>
          <w:rFonts w:asciiTheme="majorHAnsi" w:hAnsiTheme="majorHAnsi" w:cstheme="majorHAnsi"/>
        </w:rPr>
        <w:tab/>
      </w:r>
      <w:r w:rsidR="000B59BD" w:rsidRPr="00A7434E">
        <w:rPr>
          <w:rFonts w:asciiTheme="majorHAnsi" w:hAnsiTheme="majorHAnsi" w:cstheme="majorHAnsi"/>
        </w:rPr>
        <w:t>Discussione</w:t>
      </w:r>
    </w:p>
    <w:p w14:paraId="08F22E8E" w14:textId="77777777" w:rsidR="00F46018" w:rsidRPr="00A7434E" w:rsidRDefault="00F4601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58A09DE2" w14:textId="7F0CEF21" w:rsidR="000B59BD" w:rsidRPr="00A7434E" w:rsidRDefault="000B59BD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II</w:t>
      </w:r>
      <w:r w:rsidR="004A557F" w:rsidRPr="00A7434E">
        <w:rPr>
          <w:rFonts w:asciiTheme="majorHAnsi" w:hAnsiTheme="majorHAnsi" w:cstheme="majorHAnsi"/>
          <w:b/>
          <w:bCs/>
        </w:rPr>
        <w:t>I</w:t>
      </w:r>
      <w:r w:rsidRPr="00A7434E">
        <w:rPr>
          <w:rFonts w:asciiTheme="majorHAnsi" w:hAnsiTheme="majorHAnsi" w:cstheme="majorHAnsi"/>
          <w:b/>
          <w:bCs/>
        </w:rPr>
        <w:t xml:space="preserve"> Simposio</w:t>
      </w:r>
    </w:p>
    <w:p w14:paraId="02A64BF5" w14:textId="3F7DCFFB" w:rsidR="00EA20E8" w:rsidRPr="00A7434E" w:rsidRDefault="00EA20E8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Miscellanea</w:t>
      </w:r>
    </w:p>
    <w:p w14:paraId="40BCB877" w14:textId="77777777" w:rsidR="00EA20E8" w:rsidRPr="00A7434E" w:rsidRDefault="00EA20E8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8EA4B6D" w14:textId="77777777" w:rsidR="008A0479" w:rsidRPr="00A7434E" w:rsidRDefault="00EA20E8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 xml:space="preserve">Moderatori: </w:t>
      </w:r>
    </w:p>
    <w:p w14:paraId="22FD8B7F" w14:textId="589CE51D" w:rsidR="00EA20E8" w:rsidRPr="00A7434E" w:rsidRDefault="0049226D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1C19F2">
        <w:rPr>
          <w:rFonts w:asciiTheme="majorHAnsi" w:hAnsiTheme="majorHAnsi" w:cstheme="majorHAnsi"/>
          <w:color w:val="00B050"/>
        </w:rPr>
        <w:t xml:space="preserve">Marco </w:t>
      </w:r>
      <w:r w:rsidRPr="001C19F2">
        <w:rPr>
          <w:rFonts w:asciiTheme="majorHAnsi" w:hAnsiTheme="majorHAnsi" w:cstheme="majorHAnsi"/>
          <w:b/>
          <w:bCs/>
          <w:color w:val="00B050"/>
        </w:rPr>
        <w:t>Di Franco</w:t>
      </w:r>
      <w:r w:rsidRPr="001C19F2">
        <w:rPr>
          <w:rFonts w:asciiTheme="majorHAnsi" w:hAnsiTheme="majorHAnsi" w:cstheme="majorHAnsi"/>
          <w:color w:val="00B050"/>
        </w:rPr>
        <w:t xml:space="preserve"> </w:t>
      </w:r>
      <w:r w:rsidRPr="001C19F2">
        <w:rPr>
          <w:rFonts w:asciiTheme="majorHAnsi" w:hAnsiTheme="majorHAnsi" w:cstheme="majorHAnsi"/>
        </w:rPr>
        <w:t xml:space="preserve">(Palermo) </w:t>
      </w:r>
      <w:r w:rsidR="00DB4013" w:rsidRPr="001C19F2">
        <w:rPr>
          <w:rFonts w:asciiTheme="majorHAnsi" w:hAnsiTheme="majorHAnsi" w:cstheme="majorHAnsi"/>
        </w:rPr>
        <w:t>-</w:t>
      </w:r>
      <w:r w:rsidR="00DB4013" w:rsidRPr="00A7434E">
        <w:rPr>
          <w:rFonts w:asciiTheme="majorHAnsi" w:hAnsiTheme="majorHAnsi" w:cstheme="majorHAnsi"/>
        </w:rPr>
        <w:t xml:space="preserve"> </w:t>
      </w:r>
      <w:r w:rsidR="00DB4013" w:rsidRPr="00A7434E">
        <w:rPr>
          <w:rFonts w:asciiTheme="majorHAnsi" w:hAnsiTheme="majorHAnsi" w:cstheme="majorHAnsi"/>
          <w:i/>
          <w:color w:val="00B050"/>
        </w:rPr>
        <w:t>Giancarlo</w:t>
      </w:r>
      <w:r w:rsidR="00DB4013" w:rsidRPr="00A7434E">
        <w:rPr>
          <w:rFonts w:asciiTheme="majorHAnsi" w:hAnsiTheme="majorHAnsi" w:cstheme="majorHAnsi"/>
          <w:color w:val="00B050"/>
        </w:rPr>
        <w:t xml:space="preserve"> </w:t>
      </w:r>
      <w:r w:rsidR="00DB4013" w:rsidRPr="00A7434E">
        <w:rPr>
          <w:rFonts w:asciiTheme="majorHAnsi" w:hAnsiTheme="majorHAnsi" w:cstheme="majorHAnsi"/>
          <w:b/>
          <w:color w:val="00B050"/>
        </w:rPr>
        <w:t>Salvaggio</w:t>
      </w:r>
      <w:r w:rsidR="00DB4013" w:rsidRPr="00A7434E">
        <w:rPr>
          <w:rFonts w:asciiTheme="majorHAnsi" w:hAnsiTheme="majorHAnsi" w:cstheme="majorHAnsi"/>
          <w:color w:val="00B050"/>
        </w:rPr>
        <w:t xml:space="preserve"> </w:t>
      </w:r>
      <w:r w:rsidR="00DB4013" w:rsidRPr="00A7434E">
        <w:rPr>
          <w:rFonts w:asciiTheme="majorHAnsi" w:hAnsiTheme="majorHAnsi" w:cstheme="majorHAnsi"/>
        </w:rPr>
        <w:t xml:space="preserve">(Comiso) </w:t>
      </w:r>
    </w:p>
    <w:p w14:paraId="73DD3E95" w14:textId="77777777" w:rsidR="00EA20E8" w:rsidRPr="00A7434E" w:rsidRDefault="00EA20E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9B6C3DB" w14:textId="4A100F2A" w:rsidR="00EA20E8" w:rsidRPr="00A7434E" w:rsidRDefault="00EA20E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0B59BD" w:rsidRPr="00A7434E">
        <w:rPr>
          <w:rFonts w:asciiTheme="majorHAnsi" w:hAnsiTheme="majorHAnsi" w:cstheme="majorHAnsi"/>
        </w:rPr>
        <w:t>7</w:t>
      </w:r>
      <w:r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40</w:t>
      </w:r>
      <w:r w:rsidRPr="00A7434E">
        <w:rPr>
          <w:rFonts w:asciiTheme="majorHAnsi" w:hAnsiTheme="majorHAnsi" w:cstheme="majorHAnsi"/>
        </w:rPr>
        <w:tab/>
        <w:t>Stress ossidativo e rischio cardiovascolare in età pediatrica</w:t>
      </w:r>
    </w:p>
    <w:p w14:paraId="4384676C" w14:textId="77777777" w:rsidR="00EA20E8" w:rsidRPr="00A7434E" w:rsidRDefault="00EA20E8" w:rsidP="000B59B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827BC2">
        <w:rPr>
          <w:rFonts w:asciiTheme="majorHAnsi" w:hAnsiTheme="majorHAnsi" w:cstheme="majorHAnsi"/>
          <w:i/>
          <w:iCs/>
          <w:color w:val="00B050"/>
        </w:rPr>
        <w:t>Francesco</w:t>
      </w:r>
      <w:r w:rsidRPr="00827BC2">
        <w:rPr>
          <w:rFonts w:asciiTheme="majorHAnsi" w:hAnsiTheme="majorHAnsi" w:cstheme="majorHAnsi"/>
          <w:color w:val="00B050"/>
        </w:rPr>
        <w:t xml:space="preserve"> </w:t>
      </w:r>
      <w:r w:rsidRPr="00827BC2">
        <w:rPr>
          <w:rFonts w:asciiTheme="majorHAnsi" w:hAnsiTheme="majorHAnsi" w:cstheme="majorHAnsi"/>
          <w:b/>
          <w:bCs/>
          <w:color w:val="00B050"/>
        </w:rPr>
        <w:t>Martino</w:t>
      </w:r>
      <w:r w:rsidRPr="00827BC2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49808349" w14:textId="77777777" w:rsidR="00EA20E8" w:rsidRPr="00A7434E" w:rsidRDefault="00EA20E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2395452" w14:textId="51A9039C" w:rsidR="00EA20E8" w:rsidRPr="00A7434E" w:rsidRDefault="00F4601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7.</w:t>
      </w:r>
      <w:r w:rsidR="00137786" w:rsidRPr="00A7434E">
        <w:rPr>
          <w:rFonts w:asciiTheme="majorHAnsi" w:hAnsiTheme="majorHAnsi" w:cstheme="majorHAnsi"/>
        </w:rPr>
        <w:t>55</w:t>
      </w:r>
      <w:r w:rsidR="00EA20E8" w:rsidRPr="00A7434E">
        <w:rPr>
          <w:rFonts w:asciiTheme="majorHAnsi" w:hAnsiTheme="majorHAnsi" w:cstheme="majorHAnsi"/>
        </w:rPr>
        <w:tab/>
      </w:r>
      <w:r w:rsidR="00430E32" w:rsidRPr="00A7434E">
        <w:rPr>
          <w:rFonts w:asciiTheme="majorHAnsi" w:hAnsiTheme="majorHAnsi" w:cstheme="majorHAnsi"/>
        </w:rPr>
        <w:t>Gestione e trattamento dell’iperuricemia</w:t>
      </w:r>
    </w:p>
    <w:p w14:paraId="4C64AE99" w14:textId="77777777" w:rsidR="00EA20E8" w:rsidRPr="00A7434E" w:rsidRDefault="00EA20E8" w:rsidP="000B59B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Vincenz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>Montemurr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Scilla)</w:t>
      </w:r>
    </w:p>
    <w:p w14:paraId="4D8AF122" w14:textId="77777777" w:rsidR="00EA20E8" w:rsidRPr="00A7434E" w:rsidRDefault="00EA20E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6517F1D" w14:textId="57ACDD3E" w:rsidR="00EA20E8" w:rsidRPr="00A7434E" w:rsidRDefault="004A557F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8.</w:t>
      </w:r>
      <w:r w:rsidR="00137786" w:rsidRPr="00A7434E">
        <w:rPr>
          <w:rFonts w:asciiTheme="majorHAnsi" w:hAnsiTheme="majorHAnsi" w:cstheme="majorHAnsi"/>
        </w:rPr>
        <w:t>10</w:t>
      </w:r>
      <w:r w:rsidR="00EA20E8" w:rsidRPr="00A7434E">
        <w:rPr>
          <w:rFonts w:asciiTheme="majorHAnsi" w:hAnsiTheme="majorHAnsi" w:cstheme="majorHAnsi"/>
        </w:rPr>
        <w:tab/>
        <w:t>Nutraceutici nel trattamento delle dislipidemie</w:t>
      </w:r>
    </w:p>
    <w:p w14:paraId="5F866C9A" w14:textId="77777777" w:rsidR="00EA20E8" w:rsidRPr="00A7434E" w:rsidRDefault="00EA20E8" w:rsidP="000B59BD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  <w:r w:rsidRPr="00143D62">
        <w:rPr>
          <w:rFonts w:asciiTheme="majorHAnsi" w:hAnsiTheme="majorHAnsi" w:cstheme="majorHAnsi"/>
          <w:i/>
          <w:iCs/>
          <w:color w:val="00B050"/>
        </w:rPr>
        <w:t>Vincenzo</w:t>
      </w:r>
      <w:r w:rsidRPr="00143D62">
        <w:rPr>
          <w:rFonts w:asciiTheme="majorHAnsi" w:hAnsiTheme="majorHAnsi" w:cstheme="majorHAnsi"/>
          <w:color w:val="00B050"/>
        </w:rPr>
        <w:t xml:space="preserve"> </w:t>
      </w:r>
      <w:r w:rsidRPr="00143D62">
        <w:rPr>
          <w:rFonts w:asciiTheme="majorHAnsi" w:hAnsiTheme="majorHAnsi" w:cstheme="majorHAnsi"/>
          <w:b/>
          <w:bCs/>
          <w:color w:val="00B050"/>
        </w:rPr>
        <w:t>Paravati</w:t>
      </w:r>
      <w:r w:rsidRPr="00143D62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1F39AF5B" w14:textId="77777777" w:rsidR="00EA20E8" w:rsidRPr="00A7434E" w:rsidRDefault="00EA20E8" w:rsidP="000B59BD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03090556" w14:textId="76BC083D" w:rsidR="00EA20E8" w:rsidRPr="00A7434E" w:rsidRDefault="00F46018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EB5F21" w:rsidRPr="00A7434E">
        <w:rPr>
          <w:rFonts w:asciiTheme="majorHAnsi" w:hAnsiTheme="majorHAnsi" w:cstheme="majorHAnsi"/>
        </w:rPr>
        <w:t>8</w:t>
      </w:r>
      <w:r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25</w:t>
      </w:r>
      <w:r w:rsidR="00EA20E8" w:rsidRPr="00A7434E">
        <w:rPr>
          <w:rFonts w:asciiTheme="majorHAnsi" w:hAnsiTheme="majorHAnsi" w:cstheme="majorHAnsi"/>
        </w:rPr>
        <w:tab/>
        <w:t>Novità nella nefropatia diabetica: ruolo degli inibitori del SGLT-2 e analoghi del GLP-1</w:t>
      </w:r>
    </w:p>
    <w:p w14:paraId="28BD7938" w14:textId="136DEF24" w:rsidR="00430E32" w:rsidRPr="00A7434E" w:rsidRDefault="00EA20E8" w:rsidP="00430E32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  <w:r w:rsidRPr="00510A63">
        <w:rPr>
          <w:rFonts w:asciiTheme="majorHAnsi" w:hAnsiTheme="majorHAnsi" w:cstheme="majorHAnsi"/>
          <w:i/>
          <w:iCs/>
          <w:color w:val="00B050"/>
        </w:rPr>
        <w:t>Alessandra</w:t>
      </w:r>
      <w:r w:rsidRPr="00510A63">
        <w:rPr>
          <w:rFonts w:asciiTheme="majorHAnsi" w:hAnsiTheme="majorHAnsi" w:cstheme="majorHAnsi"/>
          <w:color w:val="00B050"/>
        </w:rPr>
        <w:t xml:space="preserve"> </w:t>
      </w:r>
      <w:r w:rsidRPr="00510A63">
        <w:rPr>
          <w:rFonts w:asciiTheme="majorHAnsi" w:hAnsiTheme="majorHAnsi" w:cstheme="majorHAnsi"/>
          <w:b/>
          <w:bCs/>
          <w:color w:val="00B050"/>
        </w:rPr>
        <w:t>Dei Cas</w:t>
      </w:r>
      <w:r w:rsidRPr="00510A63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Parma)</w:t>
      </w:r>
    </w:p>
    <w:p w14:paraId="349E8C11" w14:textId="41702ACA" w:rsidR="00252A0A" w:rsidRPr="00A7434E" w:rsidRDefault="00252A0A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444A4AE" w14:textId="28338B4C" w:rsidR="00EA20E8" w:rsidRPr="00A7434E" w:rsidRDefault="00EB5F21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  <w:sz w:val="21"/>
          <w:szCs w:val="21"/>
        </w:rPr>
      </w:pPr>
      <w:r w:rsidRPr="00A7434E">
        <w:rPr>
          <w:rFonts w:asciiTheme="majorHAnsi" w:hAnsiTheme="majorHAnsi" w:cstheme="majorHAnsi"/>
        </w:rPr>
        <w:t>18</w:t>
      </w:r>
      <w:r w:rsidR="00F46018"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40</w:t>
      </w:r>
      <w:r w:rsidR="00EA20E8" w:rsidRPr="00A7434E">
        <w:rPr>
          <w:rFonts w:asciiTheme="majorHAnsi" w:hAnsiTheme="majorHAnsi" w:cstheme="majorHAnsi"/>
        </w:rPr>
        <w:t xml:space="preserve"> </w:t>
      </w:r>
      <w:r w:rsidR="000B59BD" w:rsidRPr="00A7434E">
        <w:rPr>
          <w:rFonts w:asciiTheme="majorHAnsi" w:hAnsiTheme="majorHAnsi" w:cstheme="majorHAnsi"/>
        </w:rPr>
        <w:tab/>
      </w:r>
      <w:r w:rsidR="00EA20E8" w:rsidRPr="00A7434E">
        <w:rPr>
          <w:rFonts w:asciiTheme="majorHAnsi" w:hAnsiTheme="majorHAnsi" w:cstheme="majorHAnsi"/>
        </w:rPr>
        <w:t>Discussione</w:t>
      </w:r>
    </w:p>
    <w:p w14:paraId="6BC93880" w14:textId="77777777" w:rsidR="00262FC5" w:rsidRPr="00A7434E" w:rsidRDefault="00EB5F21" w:rsidP="00D83D94">
      <w:pPr>
        <w:pStyle w:val="Paragrafoelenco"/>
        <w:ind w:left="2115" w:hanging="839"/>
        <w:contextualSpacing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A7434E">
        <w:rPr>
          <w:rFonts w:asciiTheme="majorHAnsi" w:hAnsiTheme="majorHAnsi" w:cstheme="majorHAnsi"/>
          <w:sz w:val="22"/>
          <w:szCs w:val="22"/>
        </w:rPr>
        <w:t>18</w:t>
      </w:r>
      <w:r w:rsidR="00F46018" w:rsidRPr="00A7434E">
        <w:rPr>
          <w:rFonts w:asciiTheme="majorHAnsi" w:hAnsiTheme="majorHAnsi" w:cstheme="majorHAnsi"/>
          <w:sz w:val="22"/>
          <w:szCs w:val="22"/>
        </w:rPr>
        <w:t>.</w:t>
      </w:r>
      <w:r w:rsidR="00137786" w:rsidRPr="00A7434E">
        <w:rPr>
          <w:rFonts w:asciiTheme="majorHAnsi" w:hAnsiTheme="majorHAnsi" w:cstheme="majorHAnsi"/>
          <w:sz w:val="22"/>
          <w:szCs w:val="22"/>
        </w:rPr>
        <w:t>55</w:t>
      </w:r>
      <w:r w:rsidR="00F46018" w:rsidRPr="00A7434E">
        <w:rPr>
          <w:rFonts w:asciiTheme="majorHAnsi" w:hAnsiTheme="majorHAnsi" w:cstheme="majorHAnsi"/>
          <w:sz w:val="22"/>
          <w:szCs w:val="22"/>
        </w:rPr>
        <w:t xml:space="preserve"> </w:t>
      </w:r>
      <w:r w:rsidR="00733351" w:rsidRPr="00A7434E">
        <w:rPr>
          <w:rFonts w:asciiTheme="majorHAnsi" w:hAnsiTheme="majorHAnsi" w:cstheme="majorHAnsi"/>
          <w:sz w:val="22"/>
          <w:szCs w:val="22"/>
        </w:rPr>
        <w:tab/>
      </w:r>
      <w:r w:rsidR="00F46018" w:rsidRPr="00A7434E">
        <w:rPr>
          <w:rFonts w:asciiTheme="majorHAnsi" w:hAnsiTheme="majorHAnsi" w:cstheme="majorHAnsi"/>
          <w:b/>
          <w:bCs/>
          <w:sz w:val="22"/>
          <w:szCs w:val="22"/>
        </w:rPr>
        <w:t>LETTURA</w:t>
      </w:r>
      <w:r w:rsidR="00F46018" w:rsidRPr="00A7434E">
        <w:rPr>
          <w:rFonts w:asciiTheme="majorHAnsi" w:hAnsiTheme="majorHAnsi" w:cstheme="majorHAnsi"/>
          <w:sz w:val="22"/>
          <w:szCs w:val="22"/>
        </w:rPr>
        <w:t xml:space="preserve"> </w:t>
      </w:r>
      <w:r w:rsidR="00733351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  <w:t xml:space="preserve">Deontologia e Responsabilità medica: </w:t>
      </w:r>
      <w:r w:rsidR="00262FC5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cosa cambia in epoca post COVID-19?</w:t>
      </w:r>
    </w:p>
    <w:p w14:paraId="3CBED450" w14:textId="419AD424" w:rsidR="00F46018" w:rsidRPr="00A7434E" w:rsidRDefault="00733351" w:rsidP="00262FC5">
      <w:pPr>
        <w:pStyle w:val="Paragrafoelenco"/>
        <w:ind w:left="2115"/>
        <w:contextualSpacing/>
        <w:rPr>
          <w:rFonts w:asciiTheme="majorHAnsi" w:hAnsiTheme="majorHAnsi" w:cstheme="majorHAnsi"/>
          <w:sz w:val="22"/>
          <w:szCs w:val="22"/>
        </w:rPr>
      </w:pPr>
      <w:r w:rsidRPr="00A7434E">
        <w:rPr>
          <w:rFonts w:asciiTheme="majorHAnsi" w:hAnsiTheme="majorHAnsi" w:cstheme="majorHAnsi"/>
          <w:i/>
          <w:iCs/>
          <w:color w:val="00B050"/>
          <w:sz w:val="22"/>
          <w:szCs w:val="22"/>
        </w:rPr>
        <w:t>Giovanni</w:t>
      </w:r>
      <w:r w:rsidRPr="00A7434E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  <w:sz w:val="22"/>
          <w:szCs w:val="22"/>
        </w:rPr>
        <w:t>Arcudi</w:t>
      </w:r>
      <w:r w:rsidRPr="00A7434E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Pr="00A7434E">
        <w:rPr>
          <w:rFonts w:asciiTheme="majorHAnsi" w:hAnsiTheme="majorHAnsi" w:cstheme="majorHAnsi"/>
          <w:sz w:val="22"/>
          <w:szCs w:val="22"/>
        </w:rPr>
        <w:t>(Roma)</w:t>
      </w:r>
    </w:p>
    <w:p w14:paraId="1FBB09E9" w14:textId="6577F27B" w:rsidR="00D83D94" w:rsidRPr="00A7434E" w:rsidRDefault="00D83D94" w:rsidP="00D83D94">
      <w:pPr>
        <w:pStyle w:val="Paragrafoelenco"/>
        <w:ind w:left="2115"/>
        <w:contextualSpacing/>
      </w:pPr>
      <w:r w:rsidRPr="00A7434E">
        <w:rPr>
          <w:rFonts w:asciiTheme="majorHAnsi" w:hAnsiTheme="majorHAnsi" w:cstheme="majorHAnsi"/>
          <w:sz w:val="22"/>
          <w:szCs w:val="22"/>
        </w:rPr>
        <w:t xml:space="preserve">Presenta: </w:t>
      </w:r>
      <w:r w:rsidRPr="00A7434E">
        <w:rPr>
          <w:rFonts w:asciiTheme="majorHAnsi" w:hAnsiTheme="majorHAnsi" w:cstheme="majorHAnsi"/>
          <w:i/>
          <w:color w:val="00B050"/>
          <w:sz w:val="22"/>
          <w:szCs w:val="22"/>
        </w:rPr>
        <w:t>Vincenzo</w:t>
      </w:r>
      <w:r w:rsidRPr="00A7434E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Pr="00A7434E">
        <w:rPr>
          <w:rFonts w:asciiTheme="majorHAnsi" w:hAnsiTheme="majorHAnsi" w:cstheme="majorHAnsi"/>
          <w:b/>
          <w:color w:val="00B050"/>
          <w:sz w:val="22"/>
          <w:szCs w:val="22"/>
        </w:rPr>
        <w:t>Montemurro</w:t>
      </w:r>
      <w:r w:rsidRPr="00A7434E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Pr="00A7434E">
        <w:rPr>
          <w:rFonts w:asciiTheme="majorHAnsi" w:hAnsiTheme="majorHAnsi" w:cstheme="majorHAnsi"/>
          <w:sz w:val="22"/>
          <w:szCs w:val="22"/>
        </w:rPr>
        <w:t>(Scilla)</w:t>
      </w:r>
    </w:p>
    <w:p w14:paraId="5C46F43C" w14:textId="6EA78E96" w:rsidR="00EA20E8" w:rsidRPr="00A7434E" w:rsidRDefault="00EB5F21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A557F" w:rsidRPr="00A7434E">
        <w:rPr>
          <w:rFonts w:asciiTheme="majorHAnsi" w:hAnsiTheme="majorHAnsi" w:cstheme="majorHAnsi"/>
        </w:rPr>
        <w:t>9</w:t>
      </w:r>
      <w:r w:rsidR="00F46018" w:rsidRPr="00A7434E">
        <w:rPr>
          <w:rFonts w:asciiTheme="majorHAnsi" w:hAnsiTheme="majorHAnsi" w:cstheme="majorHAnsi"/>
        </w:rPr>
        <w:t>.</w:t>
      </w:r>
      <w:r w:rsidR="00137786" w:rsidRPr="00A7434E">
        <w:rPr>
          <w:rFonts w:asciiTheme="majorHAnsi" w:hAnsiTheme="majorHAnsi" w:cstheme="majorHAnsi"/>
        </w:rPr>
        <w:t>15</w:t>
      </w:r>
      <w:r w:rsidR="00F46018" w:rsidRPr="00A7434E">
        <w:rPr>
          <w:rFonts w:asciiTheme="majorHAnsi" w:hAnsiTheme="majorHAnsi" w:cstheme="majorHAnsi"/>
        </w:rPr>
        <w:t xml:space="preserve"> </w:t>
      </w:r>
      <w:r w:rsidR="00430E32" w:rsidRPr="00A7434E">
        <w:rPr>
          <w:rFonts w:asciiTheme="majorHAnsi" w:hAnsiTheme="majorHAnsi" w:cstheme="majorHAnsi"/>
        </w:rPr>
        <w:tab/>
      </w:r>
      <w:r w:rsidR="00EA20E8" w:rsidRPr="00A7434E">
        <w:rPr>
          <w:rFonts w:asciiTheme="majorHAnsi" w:hAnsiTheme="majorHAnsi" w:cstheme="majorHAnsi"/>
        </w:rPr>
        <w:t>Chiusura lavori</w:t>
      </w:r>
    </w:p>
    <w:p w14:paraId="1142749D" w14:textId="77777777" w:rsidR="00EA20E8" w:rsidRPr="00A7434E" w:rsidRDefault="00EA20E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16D0B6B" w14:textId="77777777" w:rsidR="00983040" w:rsidRPr="00A7434E" w:rsidRDefault="00983040" w:rsidP="000B59BD">
      <w:pPr>
        <w:spacing w:line="240" w:lineRule="auto"/>
        <w:rPr>
          <w:rFonts w:asciiTheme="majorHAnsi" w:hAnsiTheme="majorHAnsi" w:cstheme="majorHAnsi"/>
        </w:rPr>
      </w:pPr>
      <w:bookmarkStart w:id="0" w:name="_Hlk2787659"/>
    </w:p>
    <w:p w14:paraId="11E4954F" w14:textId="6A74C4CE" w:rsidR="00022813" w:rsidRPr="00A7434E" w:rsidRDefault="005F2601" w:rsidP="001A2EEB">
      <w:pPr>
        <w:spacing w:line="240" w:lineRule="auto"/>
        <w:ind w:left="708" w:firstLine="708"/>
        <w:rPr>
          <w:rFonts w:asciiTheme="majorHAnsi" w:eastAsiaTheme="minorEastAsia" w:hAnsiTheme="majorHAnsi" w:cstheme="majorHAnsi"/>
          <w:b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lang w:eastAsia="ja-JP"/>
        </w:rPr>
        <w:t xml:space="preserve">Giovedì 07 </w:t>
      </w:r>
      <w:r w:rsidR="001931B7" w:rsidRPr="00A7434E">
        <w:rPr>
          <w:rFonts w:asciiTheme="majorHAnsi" w:eastAsiaTheme="minorEastAsia" w:hAnsiTheme="majorHAnsi" w:cstheme="majorHAnsi"/>
          <w:b/>
          <w:lang w:eastAsia="ja-JP"/>
        </w:rPr>
        <w:t>ottobre 2021</w:t>
      </w:r>
      <w:bookmarkEnd w:id="0"/>
    </w:p>
    <w:p w14:paraId="1A3F915D" w14:textId="5792CDCC" w:rsidR="00022813" w:rsidRPr="00A7434E" w:rsidRDefault="00022813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  <w:r w:rsidRPr="00A7434E">
        <w:rPr>
          <w:rFonts w:asciiTheme="majorHAnsi" w:eastAsia="Calibri" w:hAnsiTheme="majorHAnsi" w:cstheme="majorHAnsi"/>
          <w:b/>
        </w:rPr>
        <w:t>I</w:t>
      </w:r>
      <w:r w:rsidR="004A557F" w:rsidRPr="00A7434E">
        <w:rPr>
          <w:rFonts w:asciiTheme="majorHAnsi" w:eastAsia="Calibri" w:hAnsiTheme="majorHAnsi" w:cstheme="majorHAnsi"/>
          <w:b/>
        </w:rPr>
        <w:t>V</w:t>
      </w:r>
      <w:r w:rsidRPr="00A7434E">
        <w:rPr>
          <w:rFonts w:asciiTheme="majorHAnsi" w:eastAsia="Calibri" w:hAnsiTheme="majorHAnsi" w:cstheme="majorHAnsi"/>
          <w:b/>
        </w:rPr>
        <w:t xml:space="preserve"> Simposio</w:t>
      </w:r>
    </w:p>
    <w:p w14:paraId="13B84FD0" w14:textId="77777777" w:rsidR="00022813" w:rsidRPr="00A7434E" w:rsidRDefault="00022813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Scompenso cardiaco</w:t>
      </w:r>
    </w:p>
    <w:p w14:paraId="20DAACCA" w14:textId="77777777" w:rsidR="00022813" w:rsidRPr="00A7434E" w:rsidRDefault="00022813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</w:p>
    <w:p w14:paraId="00238D24" w14:textId="05EB3F93" w:rsidR="00022813" w:rsidRPr="00A7434E" w:rsidRDefault="00022813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 xml:space="preserve">Moderatori: </w:t>
      </w:r>
      <w:r w:rsidR="008149CB" w:rsidRPr="00A7434E">
        <w:rPr>
          <w:rFonts w:asciiTheme="majorHAnsi" w:hAnsiTheme="majorHAnsi" w:cstheme="majorHAnsi"/>
          <w:i/>
          <w:color w:val="00B050"/>
        </w:rPr>
        <w:t>Luigi</w:t>
      </w:r>
      <w:r w:rsidR="008149CB" w:rsidRPr="00A7434E">
        <w:rPr>
          <w:rFonts w:asciiTheme="majorHAnsi" w:hAnsiTheme="majorHAnsi" w:cstheme="majorHAnsi"/>
          <w:color w:val="00B050"/>
        </w:rPr>
        <w:t xml:space="preserve"> </w:t>
      </w:r>
      <w:r w:rsidR="008149CB" w:rsidRPr="00A7434E">
        <w:rPr>
          <w:rFonts w:asciiTheme="majorHAnsi" w:hAnsiTheme="majorHAnsi" w:cstheme="majorHAnsi"/>
          <w:b/>
          <w:color w:val="00B050"/>
        </w:rPr>
        <w:t>Collarini</w:t>
      </w:r>
      <w:r w:rsidR="008149CB" w:rsidRPr="00A7434E">
        <w:rPr>
          <w:rFonts w:asciiTheme="majorHAnsi" w:hAnsiTheme="majorHAnsi" w:cstheme="majorHAnsi"/>
          <w:color w:val="00B050"/>
        </w:rPr>
        <w:t xml:space="preserve"> </w:t>
      </w:r>
      <w:r w:rsidR="008149CB" w:rsidRPr="00A7434E">
        <w:rPr>
          <w:rFonts w:asciiTheme="majorHAnsi" w:hAnsiTheme="majorHAnsi" w:cstheme="majorHAnsi"/>
        </w:rPr>
        <w:t xml:space="preserve">(Milano) – </w:t>
      </w:r>
      <w:r w:rsidR="003B2F6C" w:rsidRPr="00A7434E">
        <w:rPr>
          <w:rFonts w:asciiTheme="majorHAnsi" w:hAnsiTheme="majorHAnsi" w:cstheme="majorHAnsi"/>
          <w:i/>
          <w:color w:val="00B050"/>
        </w:rPr>
        <w:t xml:space="preserve">Cesare </w:t>
      </w:r>
      <w:r w:rsidR="003B2F6C" w:rsidRPr="00A7434E">
        <w:rPr>
          <w:rFonts w:asciiTheme="majorHAnsi" w:hAnsiTheme="majorHAnsi" w:cstheme="majorHAnsi"/>
          <w:b/>
          <w:color w:val="00B050"/>
        </w:rPr>
        <w:t>Proto</w:t>
      </w:r>
      <w:r w:rsidR="003B2F6C" w:rsidRPr="00A7434E">
        <w:rPr>
          <w:rFonts w:asciiTheme="majorHAnsi" w:hAnsiTheme="majorHAnsi" w:cstheme="majorHAnsi"/>
          <w:color w:val="00B050"/>
        </w:rPr>
        <w:t xml:space="preserve"> </w:t>
      </w:r>
      <w:r w:rsidR="003B2F6C" w:rsidRPr="00A7434E">
        <w:rPr>
          <w:rFonts w:asciiTheme="majorHAnsi" w:hAnsiTheme="majorHAnsi" w:cstheme="majorHAnsi"/>
        </w:rPr>
        <w:t>(Brescia)</w:t>
      </w:r>
      <w:r w:rsidR="00665DF7" w:rsidRPr="00A7434E">
        <w:rPr>
          <w:rFonts w:asciiTheme="majorHAnsi" w:hAnsiTheme="majorHAnsi" w:cstheme="majorHAnsi"/>
        </w:rPr>
        <w:t xml:space="preserve"> – </w:t>
      </w:r>
      <w:r w:rsidR="004A557F" w:rsidRPr="00A7434E">
        <w:rPr>
          <w:rFonts w:asciiTheme="majorHAnsi" w:hAnsiTheme="majorHAnsi" w:cstheme="majorHAnsi"/>
          <w:i/>
          <w:iCs/>
          <w:color w:val="00B050"/>
        </w:rPr>
        <w:t>Roberto</w:t>
      </w:r>
      <w:r w:rsidR="004A557F" w:rsidRPr="00A7434E">
        <w:rPr>
          <w:rFonts w:asciiTheme="majorHAnsi" w:hAnsiTheme="majorHAnsi" w:cstheme="majorHAnsi"/>
          <w:color w:val="00B050"/>
        </w:rPr>
        <w:t xml:space="preserve"> </w:t>
      </w:r>
      <w:r w:rsidR="004A557F" w:rsidRPr="00A7434E">
        <w:rPr>
          <w:rFonts w:asciiTheme="majorHAnsi" w:hAnsiTheme="majorHAnsi" w:cstheme="majorHAnsi"/>
          <w:b/>
          <w:bCs/>
          <w:color w:val="00B050"/>
        </w:rPr>
        <w:t>Pescatori</w:t>
      </w:r>
      <w:r w:rsidR="004A557F" w:rsidRPr="00A7434E">
        <w:rPr>
          <w:rFonts w:asciiTheme="majorHAnsi" w:hAnsiTheme="majorHAnsi" w:cstheme="majorHAnsi"/>
          <w:color w:val="00B050"/>
        </w:rPr>
        <w:t xml:space="preserve"> </w:t>
      </w:r>
      <w:r w:rsidR="004A557F" w:rsidRPr="00A7434E">
        <w:rPr>
          <w:rFonts w:asciiTheme="majorHAnsi" w:hAnsiTheme="majorHAnsi" w:cstheme="majorHAnsi"/>
        </w:rPr>
        <w:t>(Santa Margherita Ligure)</w:t>
      </w:r>
    </w:p>
    <w:p w14:paraId="6EEA43B1" w14:textId="77777777" w:rsidR="00022813" w:rsidRPr="00A7434E" w:rsidRDefault="00022813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C33BE30" w14:textId="4C268565" w:rsidR="00022813" w:rsidRPr="00A7434E" w:rsidRDefault="005E0757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0</w:t>
      </w:r>
      <w:r w:rsidR="00F46018" w:rsidRPr="00A7434E">
        <w:rPr>
          <w:rFonts w:asciiTheme="majorHAnsi" w:hAnsiTheme="majorHAnsi" w:cstheme="majorHAnsi"/>
        </w:rPr>
        <w:t>9</w:t>
      </w:r>
      <w:r w:rsidR="00022813" w:rsidRPr="00A7434E">
        <w:rPr>
          <w:rFonts w:asciiTheme="majorHAnsi" w:hAnsiTheme="majorHAnsi" w:cstheme="majorHAnsi"/>
        </w:rPr>
        <w:t>.</w:t>
      </w:r>
      <w:r w:rsidR="00F46018" w:rsidRPr="00A7434E">
        <w:rPr>
          <w:rFonts w:asciiTheme="majorHAnsi" w:hAnsiTheme="majorHAnsi" w:cstheme="majorHAnsi"/>
        </w:rPr>
        <w:t>00</w:t>
      </w:r>
      <w:r w:rsidR="00022813" w:rsidRPr="00A7434E">
        <w:rPr>
          <w:rFonts w:asciiTheme="majorHAnsi" w:hAnsiTheme="majorHAnsi" w:cstheme="majorHAnsi"/>
        </w:rPr>
        <w:tab/>
        <w:t xml:space="preserve">Scompenso cardiaco post IMA e mortalità nella </w:t>
      </w:r>
      <w:r w:rsidR="00457E73" w:rsidRPr="00A7434E">
        <w:rPr>
          <w:rFonts w:asciiTheme="majorHAnsi" w:hAnsiTheme="majorHAnsi" w:cstheme="majorHAnsi"/>
        </w:rPr>
        <w:t>donna: un’</w:t>
      </w:r>
      <w:r w:rsidR="00022813" w:rsidRPr="00A7434E">
        <w:rPr>
          <w:rFonts w:asciiTheme="majorHAnsi" w:hAnsiTheme="majorHAnsi" w:cstheme="majorHAnsi"/>
        </w:rPr>
        <w:t>emergenza non più ignorabile</w:t>
      </w:r>
    </w:p>
    <w:p w14:paraId="4753DAE8" w14:textId="41CBC128" w:rsidR="00022813" w:rsidRPr="00A7434E" w:rsidRDefault="00022813" w:rsidP="008149CB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Raffaele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 xml:space="preserve">Bugiardini </w:t>
      </w:r>
      <w:r w:rsidRPr="00A7434E">
        <w:rPr>
          <w:rFonts w:asciiTheme="majorHAnsi" w:hAnsiTheme="majorHAnsi" w:cstheme="majorHAnsi"/>
        </w:rPr>
        <w:t>(Bologna)</w:t>
      </w:r>
      <w:r w:rsidRPr="00A7434E">
        <w:rPr>
          <w:rFonts w:asciiTheme="majorHAnsi" w:hAnsiTheme="majorHAnsi" w:cstheme="majorHAnsi"/>
        </w:rPr>
        <w:tab/>
      </w:r>
    </w:p>
    <w:p w14:paraId="7701E0C0" w14:textId="77777777" w:rsidR="00022813" w:rsidRPr="00A7434E" w:rsidRDefault="00022813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1E182A3A" w14:textId="5344BB8A" w:rsidR="00022813" w:rsidRPr="00A7434E" w:rsidRDefault="005E0757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0</w:t>
      </w:r>
      <w:r w:rsidR="008149CB" w:rsidRPr="00A7434E">
        <w:rPr>
          <w:rFonts w:asciiTheme="majorHAnsi" w:hAnsiTheme="majorHAnsi" w:cstheme="majorHAnsi"/>
        </w:rPr>
        <w:t>9.</w:t>
      </w:r>
      <w:r w:rsidR="00EB5F21" w:rsidRPr="00A7434E">
        <w:rPr>
          <w:rFonts w:asciiTheme="majorHAnsi" w:hAnsiTheme="majorHAnsi" w:cstheme="majorHAnsi"/>
        </w:rPr>
        <w:t>15</w:t>
      </w:r>
      <w:r w:rsidR="00022813" w:rsidRPr="00A7434E">
        <w:rPr>
          <w:rFonts w:asciiTheme="majorHAnsi" w:hAnsiTheme="majorHAnsi" w:cstheme="majorHAnsi"/>
        </w:rPr>
        <w:t xml:space="preserve"> </w:t>
      </w:r>
      <w:r w:rsidR="00022813" w:rsidRPr="00A7434E">
        <w:rPr>
          <w:rFonts w:asciiTheme="majorHAnsi" w:hAnsiTheme="majorHAnsi" w:cstheme="majorHAnsi"/>
        </w:rPr>
        <w:tab/>
        <w:t>Evidenze cliniche di miglioramento della capacità funzionale nello scompenso cardiaco</w:t>
      </w:r>
    </w:p>
    <w:p w14:paraId="2018ABF1" w14:textId="77777777" w:rsidR="00022813" w:rsidRPr="00A7434E" w:rsidRDefault="00022813" w:rsidP="000B59B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Filippo Maria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A7434E">
        <w:rPr>
          <w:rFonts w:asciiTheme="majorHAnsi" w:hAnsiTheme="majorHAnsi" w:cstheme="majorHAnsi"/>
          <w:b/>
          <w:bCs/>
          <w:color w:val="00B050"/>
        </w:rPr>
        <w:t>Sarullo</w:t>
      </w:r>
      <w:proofErr w:type="spellEnd"/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Palermo)</w:t>
      </w:r>
    </w:p>
    <w:p w14:paraId="6D891138" w14:textId="77777777" w:rsidR="00022813" w:rsidRPr="00A7434E" w:rsidRDefault="00022813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3E6674ED" w14:textId="7977F227" w:rsidR="00022813" w:rsidRPr="00A7434E" w:rsidRDefault="005E0757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0</w:t>
      </w:r>
      <w:r w:rsidR="008149CB" w:rsidRPr="00A7434E">
        <w:rPr>
          <w:rFonts w:asciiTheme="majorHAnsi" w:hAnsiTheme="majorHAnsi" w:cstheme="majorHAnsi"/>
        </w:rPr>
        <w:t>9.</w:t>
      </w:r>
      <w:r w:rsidR="00EB5F21" w:rsidRPr="00A7434E">
        <w:rPr>
          <w:rFonts w:asciiTheme="majorHAnsi" w:hAnsiTheme="majorHAnsi" w:cstheme="majorHAnsi"/>
        </w:rPr>
        <w:t>30</w:t>
      </w:r>
      <w:r w:rsidR="00022813" w:rsidRPr="00A7434E">
        <w:rPr>
          <w:rFonts w:asciiTheme="majorHAnsi" w:hAnsiTheme="majorHAnsi" w:cstheme="majorHAnsi"/>
        </w:rPr>
        <w:tab/>
        <w:t>Terapia marziale nello scompenso cardiaco</w:t>
      </w:r>
    </w:p>
    <w:p w14:paraId="7BA06B01" w14:textId="77777777" w:rsidR="00022813" w:rsidRPr="00A7434E" w:rsidRDefault="00022813" w:rsidP="000B59B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Carl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>Lombardi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Brescia)</w:t>
      </w:r>
    </w:p>
    <w:p w14:paraId="230DCC97" w14:textId="19F26D22" w:rsidR="00252A0A" w:rsidRPr="00A7434E" w:rsidRDefault="00252A0A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4416B75F" w14:textId="00932841" w:rsidR="000B6E75" w:rsidRPr="00A7434E" w:rsidRDefault="00983040" w:rsidP="00983040">
      <w:pPr>
        <w:spacing w:after="0" w:line="240" w:lineRule="auto"/>
        <w:ind w:left="1276"/>
        <w:contextualSpacing/>
        <w:rPr>
          <w:rFonts w:asciiTheme="majorHAnsi" w:hAnsiTheme="majorHAnsi" w:cstheme="majorHAnsi"/>
          <w:i/>
          <w:iCs/>
        </w:rPr>
      </w:pPr>
      <w:r w:rsidRPr="00A7434E">
        <w:rPr>
          <w:rFonts w:asciiTheme="majorHAnsi" w:hAnsiTheme="majorHAnsi" w:cstheme="majorHAnsi"/>
        </w:rPr>
        <w:t>09.45</w:t>
      </w:r>
      <w:r w:rsidRPr="00A7434E">
        <w:rPr>
          <w:rFonts w:asciiTheme="majorHAnsi" w:hAnsiTheme="majorHAnsi" w:cstheme="majorHAnsi"/>
        </w:rPr>
        <w:tab/>
      </w:r>
      <w:r w:rsidR="000B6E75" w:rsidRPr="00A7434E">
        <w:rPr>
          <w:rFonts w:asciiTheme="majorHAnsi" w:hAnsiTheme="majorHAnsi" w:cstheme="majorHAnsi"/>
          <w:i/>
          <w:iCs/>
        </w:rPr>
        <w:t>CCM una nuova frontiera nel trattamento dello Scompenso Cardiaco</w:t>
      </w:r>
    </w:p>
    <w:p w14:paraId="36859A45" w14:textId="77777777" w:rsidR="000B6E75" w:rsidRPr="00A7434E" w:rsidRDefault="000B6E75" w:rsidP="000B6E75">
      <w:pPr>
        <w:spacing w:after="0" w:line="240" w:lineRule="auto"/>
        <w:ind w:left="1416" w:firstLine="708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Giovanni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 xml:space="preserve">Bisignani </w:t>
      </w:r>
      <w:r w:rsidRPr="00A7434E">
        <w:rPr>
          <w:rFonts w:asciiTheme="majorHAnsi" w:hAnsiTheme="majorHAnsi" w:cstheme="majorHAnsi"/>
        </w:rPr>
        <w:t>(Castrovillari)</w:t>
      </w:r>
    </w:p>
    <w:p w14:paraId="04516043" w14:textId="150A778F" w:rsidR="000B6E75" w:rsidRPr="00A7434E" w:rsidRDefault="000B6E75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121C3503" w14:textId="6DEA37D4" w:rsidR="00E80E59" w:rsidRPr="00A7434E" w:rsidRDefault="00A45889" w:rsidP="00E80E59">
      <w:pPr>
        <w:spacing w:after="0" w:line="240" w:lineRule="auto"/>
        <w:ind w:left="2124" w:hanging="848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.00</w:t>
      </w:r>
      <w:r w:rsidRPr="00A7434E">
        <w:rPr>
          <w:rFonts w:asciiTheme="majorHAnsi" w:hAnsiTheme="majorHAnsi" w:cstheme="majorHAnsi"/>
        </w:rPr>
        <w:tab/>
      </w:r>
      <w:r w:rsidR="00E80E59" w:rsidRPr="00A7434E">
        <w:rPr>
          <w:rFonts w:asciiTheme="majorHAnsi" w:hAnsiTheme="majorHAnsi" w:cstheme="majorHAnsi"/>
        </w:rPr>
        <w:t xml:space="preserve">Nuovi farmaci per lo scompenso cardiaco con concomitante malattia renale </w:t>
      </w:r>
    </w:p>
    <w:p w14:paraId="5F2A61DF" w14:textId="77777777" w:rsidR="00E80E59" w:rsidRPr="00A7434E" w:rsidRDefault="00E80E59" w:rsidP="00E80E59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Pietr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 xml:space="preserve">Ameri </w:t>
      </w:r>
      <w:r w:rsidRPr="00A7434E">
        <w:rPr>
          <w:rFonts w:asciiTheme="majorHAnsi" w:hAnsiTheme="majorHAnsi" w:cstheme="majorHAnsi"/>
        </w:rPr>
        <w:t>(Genova)</w:t>
      </w:r>
    </w:p>
    <w:p w14:paraId="4D996DF5" w14:textId="77777777" w:rsidR="00E80E59" w:rsidRPr="00A7434E" w:rsidRDefault="00E80E59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21CF1C69" w14:textId="3E54B76F" w:rsidR="00252A0A" w:rsidRPr="00A7434E" w:rsidRDefault="00983040" w:rsidP="000B59BD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>10</w:t>
      </w:r>
      <w:r w:rsidR="008149CB" w:rsidRPr="00A7434E">
        <w:rPr>
          <w:rFonts w:asciiTheme="majorHAnsi" w:eastAsia="Calibri" w:hAnsiTheme="majorHAnsi" w:cstheme="majorHAnsi"/>
          <w:iCs/>
        </w:rPr>
        <w:t>.</w:t>
      </w:r>
      <w:r w:rsidR="00A45889" w:rsidRPr="00A7434E">
        <w:rPr>
          <w:rFonts w:asciiTheme="majorHAnsi" w:eastAsia="Calibri" w:hAnsiTheme="majorHAnsi" w:cstheme="majorHAnsi"/>
          <w:iCs/>
        </w:rPr>
        <w:t>15</w:t>
      </w:r>
      <w:r w:rsidR="00252A0A" w:rsidRPr="00A7434E">
        <w:rPr>
          <w:rFonts w:asciiTheme="majorHAnsi" w:eastAsia="Calibri" w:hAnsiTheme="majorHAnsi" w:cstheme="majorHAnsi"/>
          <w:iCs/>
        </w:rPr>
        <w:tab/>
        <w:t>Discussione</w:t>
      </w:r>
    </w:p>
    <w:p w14:paraId="2E2861A2" w14:textId="77777777" w:rsidR="008149CB" w:rsidRPr="00A7434E" w:rsidRDefault="008149CB" w:rsidP="000B59BD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63C122FC" w14:textId="7E40D85B" w:rsidR="008149CB" w:rsidRPr="00A7434E" w:rsidRDefault="00983040" w:rsidP="008149CB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Cs/>
        </w:rPr>
        <w:t>10</w:t>
      </w:r>
      <w:r w:rsidR="008149CB" w:rsidRPr="00A7434E">
        <w:rPr>
          <w:rFonts w:asciiTheme="majorHAnsi" w:hAnsiTheme="majorHAnsi" w:cstheme="majorHAnsi"/>
          <w:iCs/>
        </w:rPr>
        <w:t>.</w:t>
      </w:r>
      <w:r w:rsidR="00221830" w:rsidRPr="00A7434E">
        <w:rPr>
          <w:rFonts w:asciiTheme="majorHAnsi" w:hAnsiTheme="majorHAnsi" w:cstheme="majorHAnsi"/>
          <w:iCs/>
        </w:rPr>
        <w:t>30</w:t>
      </w:r>
      <w:r w:rsidR="00252A0A" w:rsidRPr="00A7434E">
        <w:rPr>
          <w:rFonts w:asciiTheme="majorHAnsi" w:hAnsiTheme="majorHAnsi" w:cstheme="majorHAnsi"/>
          <w:iCs/>
        </w:rPr>
        <w:tab/>
      </w:r>
      <w:r w:rsidR="008149CB" w:rsidRPr="00A7434E">
        <w:rPr>
          <w:rFonts w:asciiTheme="majorHAnsi" w:hAnsiTheme="majorHAnsi" w:cstheme="majorHAnsi"/>
          <w:iCs/>
        </w:rPr>
        <w:tab/>
      </w:r>
      <w:r w:rsidR="00252A0A" w:rsidRPr="00A7434E">
        <w:rPr>
          <w:rFonts w:asciiTheme="majorHAnsi" w:hAnsiTheme="majorHAnsi" w:cstheme="majorHAnsi"/>
          <w:b/>
          <w:bCs/>
          <w:iCs/>
        </w:rPr>
        <w:t xml:space="preserve">LETTURA </w:t>
      </w:r>
      <w:r w:rsidR="000B59BD" w:rsidRPr="00A7434E">
        <w:rPr>
          <w:rFonts w:asciiTheme="majorHAnsi" w:hAnsiTheme="majorHAnsi" w:cstheme="majorHAnsi"/>
          <w:b/>
          <w:bCs/>
          <w:iCs/>
        </w:rPr>
        <w:br/>
      </w:r>
      <w:r w:rsidR="008149CB" w:rsidRPr="00A7434E">
        <w:rPr>
          <w:rFonts w:asciiTheme="majorHAnsi" w:hAnsiTheme="majorHAnsi" w:cstheme="majorHAnsi"/>
        </w:rPr>
        <w:t xml:space="preserve">Utilizzo precoce di </w:t>
      </w:r>
      <w:proofErr w:type="spellStart"/>
      <w:r w:rsidR="008149CB" w:rsidRPr="00A7434E">
        <w:rPr>
          <w:rFonts w:asciiTheme="majorHAnsi" w:hAnsiTheme="majorHAnsi" w:cstheme="majorHAnsi"/>
        </w:rPr>
        <w:t>s</w:t>
      </w:r>
      <w:r w:rsidR="00457E73" w:rsidRPr="00A7434E">
        <w:rPr>
          <w:rFonts w:asciiTheme="majorHAnsi" w:hAnsiTheme="majorHAnsi" w:cstheme="majorHAnsi"/>
        </w:rPr>
        <w:t>acubitril</w:t>
      </w:r>
      <w:proofErr w:type="spellEnd"/>
      <w:r w:rsidR="00457E73" w:rsidRPr="00A7434E">
        <w:rPr>
          <w:rFonts w:asciiTheme="majorHAnsi" w:hAnsiTheme="majorHAnsi" w:cstheme="majorHAnsi"/>
        </w:rPr>
        <w:t>/</w:t>
      </w:r>
      <w:proofErr w:type="spellStart"/>
      <w:r w:rsidR="00457E73" w:rsidRPr="00A7434E">
        <w:rPr>
          <w:rFonts w:asciiTheme="majorHAnsi" w:hAnsiTheme="majorHAnsi" w:cstheme="majorHAnsi"/>
        </w:rPr>
        <w:t>valsartan</w:t>
      </w:r>
      <w:proofErr w:type="spellEnd"/>
      <w:r w:rsidR="00457E73" w:rsidRPr="00A7434E">
        <w:rPr>
          <w:rFonts w:asciiTheme="majorHAnsi" w:hAnsiTheme="majorHAnsi" w:cstheme="majorHAnsi"/>
        </w:rPr>
        <w:t xml:space="preserve"> nella </w:t>
      </w:r>
      <w:proofErr w:type="spellStart"/>
      <w:r w:rsidR="00457E73" w:rsidRPr="00A7434E">
        <w:rPr>
          <w:rFonts w:asciiTheme="majorHAnsi" w:hAnsiTheme="majorHAnsi" w:cstheme="majorHAnsi"/>
        </w:rPr>
        <w:t>HFrEF</w:t>
      </w:r>
      <w:proofErr w:type="spellEnd"/>
      <w:r w:rsidR="00457E73" w:rsidRPr="00A7434E">
        <w:rPr>
          <w:rFonts w:asciiTheme="majorHAnsi" w:hAnsiTheme="majorHAnsi" w:cstheme="majorHAnsi"/>
        </w:rPr>
        <w:t xml:space="preserve">: </w:t>
      </w:r>
      <w:r w:rsidR="008149CB" w:rsidRPr="00A7434E">
        <w:rPr>
          <w:rFonts w:asciiTheme="majorHAnsi" w:hAnsiTheme="majorHAnsi" w:cstheme="majorHAnsi"/>
        </w:rPr>
        <w:t>quando e perché</w:t>
      </w:r>
    </w:p>
    <w:p w14:paraId="576BAB74" w14:textId="77777777" w:rsidR="001C19F2" w:rsidRDefault="008149CB" w:rsidP="001C19F2">
      <w:pPr>
        <w:spacing w:after="0" w:line="240" w:lineRule="auto"/>
        <w:ind w:left="1984" w:firstLine="132"/>
        <w:contextualSpacing/>
        <w:rPr>
          <w:rFonts w:asciiTheme="majorHAnsi" w:hAnsiTheme="majorHAnsi" w:cstheme="majorHAnsi"/>
          <w:iCs/>
        </w:rPr>
      </w:pPr>
      <w:r w:rsidRPr="001C19F2">
        <w:rPr>
          <w:rFonts w:asciiTheme="majorHAnsi" w:hAnsiTheme="majorHAnsi" w:cstheme="majorHAnsi"/>
          <w:i/>
          <w:iCs/>
          <w:color w:val="00B050"/>
        </w:rPr>
        <w:t>Domenico</w:t>
      </w:r>
      <w:r w:rsidRPr="001C19F2">
        <w:rPr>
          <w:rFonts w:asciiTheme="majorHAnsi" w:hAnsiTheme="majorHAnsi" w:cstheme="majorHAnsi"/>
          <w:color w:val="00B050"/>
        </w:rPr>
        <w:t xml:space="preserve"> </w:t>
      </w:r>
      <w:r w:rsidRPr="001C19F2">
        <w:rPr>
          <w:rFonts w:asciiTheme="majorHAnsi" w:hAnsiTheme="majorHAnsi" w:cstheme="majorHAnsi"/>
          <w:b/>
          <w:bCs/>
          <w:color w:val="00B050"/>
        </w:rPr>
        <w:t>Gabrielli</w:t>
      </w:r>
      <w:r w:rsidRPr="001C19F2">
        <w:rPr>
          <w:rFonts w:asciiTheme="majorHAnsi" w:hAnsiTheme="majorHAnsi" w:cstheme="majorHAnsi"/>
          <w:color w:val="00B050"/>
        </w:rPr>
        <w:t xml:space="preserve"> </w:t>
      </w:r>
      <w:r w:rsidRPr="001C19F2">
        <w:rPr>
          <w:rFonts w:asciiTheme="majorHAnsi" w:hAnsiTheme="majorHAnsi" w:cstheme="majorHAnsi"/>
        </w:rPr>
        <w:t>(</w:t>
      </w:r>
      <w:r w:rsidR="0049226D" w:rsidRPr="001C19F2">
        <w:rPr>
          <w:rFonts w:asciiTheme="majorHAnsi" w:hAnsiTheme="majorHAnsi" w:cstheme="majorHAnsi"/>
        </w:rPr>
        <w:t>Ro</w:t>
      </w:r>
      <w:r w:rsidR="00D97E9C" w:rsidRPr="001C19F2">
        <w:rPr>
          <w:rFonts w:asciiTheme="majorHAnsi" w:hAnsiTheme="majorHAnsi" w:cstheme="majorHAnsi"/>
        </w:rPr>
        <w:t>ma</w:t>
      </w:r>
      <w:r w:rsidRPr="001C19F2">
        <w:rPr>
          <w:rFonts w:asciiTheme="majorHAnsi" w:hAnsiTheme="majorHAnsi" w:cstheme="majorHAnsi"/>
        </w:rPr>
        <w:t>)</w:t>
      </w:r>
      <w:r w:rsidR="0028689D" w:rsidRPr="001C19F2">
        <w:rPr>
          <w:rFonts w:asciiTheme="majorHAnsi" w:hAnsiTheme="majorHAnsi" w:cstheme="majorHAnsi"/>
        </w:rPr>
        <w:t xml:space="preserve"> – </w:t>
      </w:r>
      <w:r w:rsidR="001C19F2" w:rsidRPr="00CD1A2C">
        <w:rPr>
          <w:rFonts w:asciiTheme="majorHAnsi" w:eastAsia="Times New Roman" w:hAnsiTheme="majorHAnsi" w:cstheme="majorHAnsi"/>
          <w:highlight w:val="magenta"/>
        </w:rPr>
        <w:t>COLLEGAMENTO DA REMOTO</w:t>
      </w:r>
      <w:r w:rsidR="001C19F2" w:rsidRPr="00A7434E">
        <w:rPr>
          <w:rFonts w:asciiTheme="majorHAnsi" w:hAnsiTheme="majorHAnsi" w:cstheme="majorHAnsi"/>
          <w:iCs/>
        </w:rPr>
        <w:t xml:space="preserve"> </w:t>
      </w:r>
    </w:p>
    <w:p w14:paraId="48B56F8E" w14:textId="6567BA87" w:rsidR="008149CB" w:rsidRPr="00A7434E" w:rsidRDefault="008149CB" w:rsidP="001C19F2">
      <w:pPr>
        <w:spacing w:after="0" w:line="240" w:lineRule="auto"/>
        <w:ind w:left="1984" w:firstLine="132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Cs/>
        </w:rPr>
        <w:t>Presenta:</w:t>
      </w:r>
      <w:r w:rsidRPr="00A7434E">
        <w:rPr>
          <w:rFonts w:asciiTheme="majorHAnsi" w:hAnsiTheme="majorHAnsi" w:cstheme="majorHAnsi"/>
          <w:i/>
          <w:iCs/>
        </w:rPr>
        <w:t xml:space="preserve"> </w:t>
      </w:r>
      <w:r w:rsidRPr="00A7434E">
        <w:rPr>
          <w:rFonts w:asciiTheme="majorHAnsi" w:hAnsiTheme="majorHAnsi" w:cstheme="majorHAnsi"/>
          <w:i/>
          <w:iCs/>
          <w:color w:val="00B050"/>
        </w:rPr>
        <w:t xml:space="preserve">Massimo </w:t>
      </w:r>
      <w:r w:rsidRPr="00A7434E">
        <w:rPr>
          <w:rFonts w:asciiTheme="majorHAnsi" w:hAnsiTheme="majorHAnsi" w:cstheme="majorHAnsi"/>
          <w:b/>
          <w:i/>
          <w:iCs/>
          <w:color w:val="00B050"/>
        </w:rPr>
        <w:t xml:space="preserve">Rao </w:t>
      </w:r>
      <w:r w:rsidRPr="00A7434E">
        <w:rPr>
          <w:rFonts w:asciiTheme="majorHAnsi" w:hAnsiTheme="majorHAnsi" w:cstheme="majorHAnsi"/>
          <w:iCs/>
        </w:rPr>
        <w:t>(Reggio Calabria)</w:t>
      </w:r>
    </w:p>
    <w:p w14:paraId="347CBA1A" w14:textId="3F98156D" w:rsidR="008149CB" w:rsidRPr="00A7434E" w:rsidRDefault="00221830" w:rsidP="00983040">
      <w:pPr>
        <w:pStyle w:val="Paragrafoelenco"/>
        <w:ind w:left="2115" w:hanging="839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A7434E">
        <w:rPr>
          <w:rFonts w:asciiTheme="majorHAnsi" w:hAnsiTheme="majorHAnsi" w:cstheme="majorHAnsi"/>
          <w:sz w:val="22"/>
          <w:szCs w:val="22"/>
        </w:rPr>
        <w:t>10</w:t>
      </w:r>
      <w:r w:rsidR="00A45889" w:rsidRPr="00A7434E">
        <w:rPr>
          <w:rFonts w:asciiTheme="majorHAnsi" w:hAnsiTheme="majorHAnsi" w:cstheme="majorHAnsi"/>
          <w:sz w:val="22"/>
          <w:szCs w:val="22"/>
        </w:rPr>
        <w:t>.</w:t>
      </w:r>
      <w:r w:rsidRPr="00A7434E">
        <w:rPr>
          <w:rFonts w:asciiTheme="majorHAnsi" w:hAnsiTheme="majorHAnsi" w:cstheme="majorHAnsi"/>
          <w:sz w:val="22"/>
          <w:szCs w:val="22"/>
        </w:rPr>
        <w:t>5</w:t>
      </w:r>
      <w:r w:rsidR="00A45889" w:rsidRPr="00A7434E">
        <w:rPr>
          <w:rFonts w:asciiTheme="majorHAnsi" w:hAnsiTheme="majorHAnsi" w:cstheme="majorHAnsi"/>
          <w:sz w:val="22"/>
          <w:szCs w:val="22"/>
        </w:rPr>
        <w:t>0</w:t>
      </w:r>
      <w:r w:rsidR="00A45889" w:rsidRPr="00A7434E">
        <w:rPr>
          <w:rFonts w:asciiTheme="majorHAnsi" w:hAnsiTheme="majorHAnsi" w:cstheme="majorHAnsi"/>
          <w:sz w:val="22"/>
          <w:szCs w:val="22"/>
        </w:rPr>
        <w:tab/>
      </w:r>
      <w:r w:rsidR="008149CB" w:rsidRPr="00A7434E">
        <w:rPr>
          <w:rFonts w:asciiTheme="majorHAnsi" w:hAnsiTheme="majorHAnsi" w:cstheme="majorHAnsi"/>
          <w:b/>
          <w:sz w:val="22"/>
          <w:szCs w:val="22"/>
        </w:rPr>
        <w:t>LETTURA</w:t>
      </w:r>
    </w:p>
    <w:p w14:paraId="33AB890E" w14:textId="611A2CEC" w:rsidR="00252A0A" w:rsidRPr="00A7434E" w:rsidRDefault="00733351" w:rsidP="008149CB">
      <w:pPr>
        <w:pStyle w:val="Paragrafoelenco"/>
        <w:ind w:left="2115"/>
        <w:contextualSpacing/>
        <w:rPr>
          <w:rFonts w:asciiTheme="majorHAnsi" w:hAnsiTheme="majorHAnsi" w:cstheme="majorHAnsi"/>
          <w:sz w:val="22"/>
          <w:szCs w:val="22"/>
        </w:rPr>
      </w:pPr>
      <w:r w:rsidRPr="00A7434E">
        <w:rPr>
          <w:rFonts w:asciiTheme="majorHAnsi" w:hAnsiTheme="majorHAnsi" w:cstheme="majorHAnsi"/>
          <w:sz w:val="22"/>
          <w:szCs w:val="22"/>
        </w:rPr>
        <w:t xml:space="preserve">Diabete e Scompenso cardiaco: ruolo delle </w:t>
      </w:r>
      <w:proofErr w:type="spellStart"/>
      <w:r w:rsidRPr="00A7434E">
        <w:rPr>
          <w:rFonts w:asciiTheme="majorHAnsi" w:hAnsiTheme="majorHAnsi" w:cstheme="majorHAnsi"/>
          <w:sz w:val="22"/>
          <w:szCs w:val="22"/>
        </w:rPr>
        <w:t>Glif</w:t>
      </w:r>
      <w:r w:rsidR="00221830" w:rsidRPr="00A7434E">
        <w:rPr>
          <w:rFonts w:asciiTheme="majorHAnsi" w:hAnsiTheme="majorHAnsi" w:cstheme="majorHAnsi"/>
          <w:sz w:val="22"/>
          <w:szCs w:val="22"/>
        </w:rPr>
        <w:t>l</w:t>
      </w:r>
      <w:r w:rsidRPr="00A7434E">
        <w:rPr>
          <w:rFonts w:asciiTheme="majorHAnsi" w:hAnsiTheme="majorHAnsi" w:cstheme="majorHAnsi"/>
          <w:sz w:val="22"/>
          <w:szCs w:val="22"/>
        </w:rPr>
        <w:t>ozine</w:t>
      </w:r>
      <w:proofErr w:type="spellEnd"/>
      <w:r w:rsidRPr="00A7434E">
        <w:rPr>
          <w:rFonts w:asciiTheme="majorHAnsi" w:hAnsiTheme="majorHAnsi" w:cstheme="majorHAnsi"/>
          <w:sz w:val="22"/>
          <w:szCs w:val="22"/>
        </w:rPr>
        <w:t xml:space="preserve"> </w:t>
      </w:r>
      <w:r w:rsidRPr="00A7434E">
        <w:rPr>
          <w:rFonts w:asciiTheme="majorHAnsi" w:hAnsiTheme="majorHAnsi" w:cstheme="majorHAnsi"/>
          <w:sz w:val="22"/>
          <w:szCs w:val="22"/>
        </w:rPr>
        <w:br/>
      </w:r>
      <w:r w:rsidRPr="00A7434E">
        <w:rPr>
          <w:rFonts w:asciiTheme="majorHAnsi" w:hAnsiTheme="majorHAnsi" w:cstheme="majorHAnsi"/>
          <w:i/>
          <w:iCs/>
          <w:sz w:val="22"/>
          <w:szCs w:val="22"/>
        </w:rPr>
        <w:t>Livio</w:t>
      </w:r>
      <w:r w:rsidRPr="00A7434E">
        <w:rPr>
          <w:rFonts w:asciiTheme="majorHAnsi" w:hAnsiTheme="majorHAnsi" w:cstheme="majorHAnsi"/>
          <w:sz w:val="22"/>
          <w:szCs w:val="22"/>
        </w:rPr>
        <w:t xml:space="preserve"> </w:t>
      </w:r>
      <w:r w:rsidRPr="00A7434E">
        <w:rPr>
          <w:rFonts w:asciiTheme="majorHAnsi" w:hAnsiTheme="majorHAnsi" w:cstheme="majorHAnsi"/>
          <w:b/>
          <w:bCs/>
          <w:sz w:val="22"/>
          <w:szCs w:val="22"/>
        </w:rPr>
        <w:t>Dei Cas</w:t>
      </w:r>
      <w:r w:rsidRPr="00A7434E">
        <w:rPr>
          <w:rFonts w:asciiTheme="majorHAnsi" w:hAnsiTheme="majorHAnsi" w:cstheme="majorHAnsi"/>
          <w:sz w:val="22"/>
          <w:szCs w:val="22"/>
        </w:rPr>
        <w:t xml:space="preserve"> (Brescia)</w:t>
      </w:r>
    </w:p>
    <w:p w14:paraId="347361DF" w14:textId="52CF1FB9" w:rsidR="001A2EEB" w:rsidRPr="00A7434E" w:rsidRDefault="001A2EEB" w:rsidP="001A2EEB">
      <w:pPr>
        <w:pStyle w:val="Paragrafoelenco"/>
        <w:ind w:left="2115"/>
        <w:contextualSpacing/>
        <w:rPr>
          <w:rFonts w:asciiTheme="majorHAnsi" w:hAnsiTheme="majorHAnsi" w:cstheme="majorHAnsi"/>
          <w:sz w:val="22"/>
          <w:szCs w:val="22"/>
        </w:rPr>
      </w:pPr>
      <w:r w:rsidRPr="00A7434E">
        <w:rPr>
          <w:rFonts w:asciiTheme="majorHAnsi" w:hAnsiTheme="majorHAnsi" w:cstheme="majorHAnsi"/>
          <w:sz w:val="22"/>
          <w:szCs w:val="22"/>
        </w:rPr>
        <w:t>Presenta:</w:t>
      </w:r>
      <w:r w:rsidR="003B2F6C" w:rsidRPr="00A7434E">
        <w:rPr>
          <w:rFonts w:asciiTheme="majorHAnsi" w:hAnsiTheme="majorHAnsi" w:cstheme="majorHAnsi"/>
          <w:sz w:val="22"/>
          <w:szCs w:val="22"/>
        </w:rPr>
        <w:t xml:space="preserve"> </w:t>
      </w:r>
      <w:r w:rsidR="003B2F6C" w:rsidRPr="00A7434E">
        <w:rPr>
          <w:rFonts w:asciiTheme="majorHAnsi" w:hAnsiTheme="majorHAnsi" w:cstheme="majorHAnsi"/>
          <w:i/>
          <w:color w:val="00B050"/>
          <w:sz w:val="22"/>
          <w:szCs w:val="22"/>
        </w:rPr>
        <w:t>Cesare</w:t>
      </w:r>
      <w:r w:rsidR="003B2F6C" w:rsidRPr="00A7434E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="003B2F6C" w:rsidRPr="00A7434E">
        <w:rPr>
          <w:rFonts w:asciiTheme="majorHAnsi" w:hAnsiTheme="majorHAnsi" w:cstheme="majorHAnsi"/>
          <w:b/>
          <w:color w:val="00B050"/>
          <w:sz w:val="22"/>
          <w:szCs w:val="22"/>
        </w:rPr>
        <w:t>Proto</w:t>
      </w:r>
      <w:r w:rsidR="003B2F6C" w:rsidRPr="00A7434E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="003B2F6C" w:rsidRPr="00A7434E">
        <w:rPr>
          <w:rFonts w:asciiTheme="majorHAnsi" w:hAnsiTheme="majorHAnsi" w:cstheme="majorHAnsi"/>
          <w:sz w:val="22"/>
          <w:szCs w:val="22"/>
        </w:rPr>
        <w:t>(Brescia)</w:t>
      </w:r>
    </w:p>
    <w:p w14:paraId="299E35BE" w14:textId="77777777" w:rsidR="00221830" w:rsidRPr="00A7434E" w:rsidRDefault="00221830" w:rsidP="003B2F6C">
      <w:pPr>
        <w:pStyle w:val="Paragrafoelenco"/>
        <w:ind w:left="2115" w:hanging="839"/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09B3825C" w14:textId="352B81AA" w:rsidR="00252A0A" w:rsidRPr="00A7434E" w:rsidRDefault="00252A0A" w:rsidP="003B2F6C">
      <w:pPr>
        <w:pStyle w:val="Paragrafoelenco"/>
        <w:ind w:left="2115" w:hanging="839"/>
        <w:contextualSpacing/>
        <w:rPr>
          <w:rFonts w:asciiTheme="majorHAnsi" w:hAnsiTheme="majorHAnsi" w:cstheme="majorHAnsi"/>
          <w:sz w:val="22"/>
          <w:szCs w:val="22"/>
        </w:rPr>
      </w:pPr>
      <w:r w:rsidRPr="00A7434E">
        <w:rPr>
          <w:rFonts w:asciiTheme="majorHAnsi" w:hAnsiTheme="majorHAnsi" w:cstheme="majorHAnsi"/>
          <w:iCs/>
          <w:sz w:val="22"/>
          <w:szCs w:val="22"/>
        </w:rPr>
        <w:t>1</w:t>
      </w:r>
      <w:r w:rsidR="00A45889" w:rsidRPr="00A7434E">
        <w:rPr>
          <w:rFonts w:asciiTheme="majorHAnsi" w:hAnsiTheme="majorHAnsi" w:cstheme="majorHAnsi"/>
          <w:iCs/>
          <w:sz w:val="22"/>
          <w:szCs w:val="22"/>
        </w:rPr>
        <w:t>1</w:t>
      </w:r>
      <w:r w:rsidRPr="00A7434E">
        <w:rPr>
          <w:rFonts w:asciiTheme="majorHAnsi" w:hAnsiTheme="majorHAnsi" w:cstheme="majorHAnsi"/>
          <w:iCs/>
          <w:sz w:val="22"/>
          <w:szCs w:val="22"/>
        </w:rPr>
        <w:t>.</w:t>
      </w:r>
      <w:r w:rsidR="00221830" w:rsidRPr="00A7434E">
        <w:rPr>
          <w:rFonts w:asciiTheme="majorHAnsi" w:hAnsiTheme="majorHAnsi" w:cstheme="majorHAnsi"/>
          <w:iCs/>
          <w:sz w:val="22"/>
          <w:szCs w:val="22"/>
        </w:rPr>
        <w:t>10</w:t>
      </w:r>
      <w:r w:rsidRPr="00A7434E">
        <w:rPr>
          <w:rFonts w:asciiTheme="majorHAnsi" w:hAnsiTheme="majorHAnsi" w:cstheme="majorHAnsi"/>
          <w:iCs/>
          <w:sz w:val="22"/>
          <w:szCs w:val="22"/>
        </w:rPr>
        <w:tab/>
      </w:r>
      <w:r w:rsidRPr="00A7434E">
        <w:rPr>
          <w:rFonts w:asciiTheme="majorHAnsi" w:hAnsiTheme="majorHAnsi" w:cstheme="majorHAnsi"/>
          <w:b/>
          <w:bCs/>
          <w:iCs/>
          <w:sz w:val="22"/>
          <w:szCs w:val="22"/>
        </w:rPr>
        <w:t>LETTURA</w:t>
      </w:r>
      <w:r w:rsidR="00733351" w:rsidRPr="00A7434E">
        <w:rPr>
          <w:rFonts w:asciiTheme="majorHAnsi" w:hAnsiTheme="majorHAnsi" w:cstheme="majorHAnsi"/>
          <w:b/>
          <w:bCs/>
          <w:iCs/>
          <w:sz w:val="22"/>
          <w:szCs w:val="22"/>
        </w:rPr>
        <w:br/>
      </w:r>
      <w:r w:rsidR="00733351" w:rsidRPr="00A7434E">
        <w:rPr>
          <w:rFonts w:asciiTheme="majorHAnsi" w:hAnsiTheme="majorHAnsi" w:cstheme="majorHAnsi"/>
          <w:sz w:val="22"/>
          <w:szCs w:val="22"/>
        </w:rPr>
        <w:t>Novità nella terapia dello scompenso cardiaco</w:t>
      </w:r>
      <w:r w:rsidR="00733351" w:rsidRPr="00A7434E">
        <w:rPr>
          <w:rFonts w:asciiTheme="majorHAnsi" w:hAnsiTheme="majorHAnsi" w:cstheme="majorHAnsi"/>
          <w:b/>
          <w:bCs/>
          <w:iCs/>
          <w:sz w:val="22"/>
          <w:szCs w:val="22"/>
        </w:rPr>
        <w:br/>
      </w:r>
      <w:r w:rsidR="00733351" w:rsidRPr="00E43950">
        <w:rPr>
          <w:rFonts w:asciiTheme="majorHAnsi" w:hAnsiTheme="majorHAnsi" w:cstheme="majorHAnsi"/>
          <w:i/>
          <w:iCs/>
          <w:color w:val="00B050"/>
          <w:sz w:val="22"/>
          <w:szCs w:val="22"/>
        </w:rPr>
        <w:t>Marco</w:t>
      </w:r>
      <w:r w:rsidR="00733351" w:rsidRPr="00E43950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="00733351" w:rsidRPr="00E43950">
        <w:rPr>
          <w:rFonts w:asciiTheme="majorHAnsi" w:hAnsiTheme="majorHAnsi" w:cstheme="majorHAnsi"/>
          <w:b/>
          <w:bCs/>
          <w:color w:val="00B050"/>
          <w:sz w:val="22"/>
          <w:szCs w:val="22"/>
        </w:rPr>
        <w:t>Metra</w:t>
      </w:r>
      <w:r w:rsidR="00733351" w:rsidRPr="00E43950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="00733351" w:rsidRPr="00A7434E">
        <w:rPr>
          <w:rFonts w:asciiTheme="majorHAnsi" w:hAnsiTheme="majorHAnsi" w:cstheme="majorHAnsi"/>
          <w:sz w:val="22"/>
          <w:szCs w:val="22"/>
        </w:rPr>
        <w:t>(Brescia)</w:t>
      </w:r>
    </w:p>
    <w:p w14:paraId="7DCF3D32" w14:textId="126BACEA" w:rsidR="003B2F6C" w:rsidRPr="00A7434E" w:rsidRDefault="003B2F6C" w:rsidP="003B2F6C">
      <w:pPr>
        <w:pStyle w:val="Paragrafoelenco"/>
        <w:ind w:left="2115"/>
        <w:contextualSpacing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7434E">
        <w:rPr>
          <w:rFonts w:asciiTheme="majorHAnsi" w:hAnsiTheme="majorHAnsi" w:cstheme="majorHAnsi"/>
          <w:sz w:val="22"/>
          <w:szCs w:val="22"/>
        </w:rPr>
        <w:t xml:space="preserve">Presenta: </w:t>
      </w:r>
      <w:r w:rsidRPr="00A7434E">
        <w:rPr>
          <w:rFonts w:asciiTheme="majorHAnsi" w:hAnsiTheme="majorHAnsi" w:cstheme="majorHAnsi"/>
          <w:i/>
          <w:sz w:val="22"/>
          <w:szCs w:val="22"/>
        </w:rPr>
        <w:t>Livio</w:t>
      </w:r>
      <w:r w:rsidRPr="00A7434E">
        <w:rPr>
          <w:rFonts w:asciiTheme="majorHAnsi" w:hAnsiTheme="majorHAnsi" w:cstheme="majorHAnsi"/>
          <w:sz w:val="22"/>
          <w:szCs w:val="22"/>
        </w:rPr>
        <w:t xml:space="preserve"> </w:t>
      </w:r>
      <w:r w:rsidRPr="00A7434E">
        <w:rPr>
          <w:rFonts w:asciiTheme="majorHAnsi" w:hAnsiTheme="majorHAnsi" w:cstheme="majorHAnsi"/>
          <w:b/>
          <w:sz w:val="22"/>
          <w:szCs w:val="22"/>
        </w:rPr>
        <w:t>Dei Cas</w:t>
      </w:r>
      <w:r w:rsidRPr="00A7434E">
        <w:rPr>
          <w:rFonts w:asciiTheme="majorHAnsi" w:hAnsiTheme="majorHAnsi" w:cstheme="majorHAnsi"/>
          <w:sz w:val="22"/>
          <w:szCs w:val="22"/>
        </w:rPr>
        <w:t xml:space="preserve"> (Brescia)</w:t>
      </w:r>
    </w:p>
    <w:p w14:paraId="0CF2655D" w14:textId="77777777" w:rsidR="00221830" w:rsidRPr="00A7434E" w:rsidRDefault="00221830" w:rsidP="0007408D">
      <w:pPr>
        <w:pStyle w:val="Paragrafoelenco"/>
        <w:ind w:left="2115" w:hanging="839"/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2C2EF5B4" w14:textId="66D9AC88" w:rsidR="00C51DC3" w:rsidRPr="00A7434E" w:rsidRDefault="00EB5F21" w:rsidP="0007408D">
      <w:pPr>
        <w:pStyle w:val="Paragrafoelenco"/>
        <w:ind w:left="2115" w:hanging="839"/>
        <w:contextualSpacing/>
        <w:rPr>
          <w:rFonts w:asciiTheme="majorHAnsi" w:eastAsia="Times New Roman" w:hAnsiTheme="majorHAnsi" w:cstheme="majorHAnsi"/>
          <w:sz w:val="22"/>
          <w:szCs w:val="22"/>
        </w:rPr>
      </w:pPr>
      <w:r w:rsidRPr="00A7434E">
        <w:rPr>
          <w:rFonts w:asciiTheme="majorHAnsi" w:hAnsiTheme="majorHAnsi" w:cstheme="majorHAnsi"/>
          <w:iCs/>
          <w:sz w:val="22"/>
          <w:szCs w:val="22"/>
        </w:rPr>
        <w:t>11</w:t>
      </w:r>
      <w:r w:rsidR="00083496" w:rsidRPr="00A7434E">
        <w:rPr>
          <w:rFonts w:asciiTheme="majorHAnsi" w:hAnsiTheme="majorHAnsi" w:cstheme="majorHAnsi"/>
          <w:iCs/>
          <w:sz w:val="22"/>
          <w:szCs w:val="22"/>
        </w:rPr>
        <w:t>.</w:t>
      </w:r>
      <w:r w:rsidR="00221830" w:rsidRPr="00A7434E">
        <w:rPr>
          <w:rFonts w:asciiTheme="majorHAnsi" w:hAnsiTheme="majorHAnsi" w:cstheme="majorHAnsi"/>
          <w:iCs/>
          <w:sz w:val="22"/>
          <w:szCs w:val="22"/>
        </w:rPr>
        <w:t>30</w:t>
      </w:r>
      <w:r w:rsidR="00083496" w:rsidRPr="00A7434E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733351" w:rsidRPr="00A7434E">
        <w:rPr>
          <w:rFonts w:asciiTheme="majorHAnsi" w:hAnsiTheme="majorHAnsi" w:cstheme="majorHAnsi"/>
          <w:iCs/>
          <w:sz w:val="21"/>
          <w:szCs w:val="21"/>
        </w:rPr>
        <w:tab/>
      </w:r>
      <w:r w:rsidR="00733351" w:rsidRPr="00A7434E">
        <w:rPr>
          <w:rFonts w:asciiTheme="majorHAnsi" w:hAnsiTheme="majorHAnsi" w:cstheme="majorHAnsi"/>
          <w:b/>
          <w:bCs/>
          <w:iCs/>
          <w:sz w:val="22"/>
          <w:szCs w:val="22"/>
        </w:rPr>
        <w:t>LETTURA</w:t>
      </w:r>
      <w:r w:rsidR="00733351" w:rsidRPr="00A7434E">
        <w:rPr>
          <w:rFonts w:asciiTheme="majorHAnsi" w:hAnsiTheme="majorHAnsi" w:cstheme="majorHAnsi"/>
          <w:iCs/>
          <w:sz w:val="22"/>
          <w:szCs w:val="22"/>
        </w:rPr>
        <w:br/>
      </w:r>
      <w:proofErr w:type="spellStart"/>
      <w:r w:rsidR="00733351" w:rsidRPr="00A7434E">
        <w:rPr>
          <w:rFonts w:asciiTheme="majorHAnsi" w:eastAsia="Times New Roman" w:hAnsiTheme="majorHAnsi" w:cstheme="majorHAnsi"/>
          <w:sz w:val="22"/>
          <w:szCs w:val="22"/>
        </w:rPr>
        <w:t>Multimodality</w:t>
      </w:r>
      <w:proofErr w:type="spellEnd"/>
      <w:r w:rsidR="00733351" w:rsidRPr="00A7434E">
        <w:rPr>
          <w:rFonts w:asciiTheme="majorHAnsi" w:eastAsia="Times New Roman" w:hAnsiTheme="majorHAnsi" w:cstheme="majorHAnsi"/>
          <w:sz w:val="22"/>
          <w:szCs w:val="22"/>
        </w:rPr>
        <w:t xml:space="preserve"> imaging nello scompenso cardiaco</w:t>
      </w:r>
      <w:r w:rsidR="00733351" w:rsidRPr="00A7434E">
        <w:rPr>
          <w:rFonts w:asciiTheme="majorHAnsi" w:eastAsia="Times New Roman" w:hAnsiTheme="majorHAnsi" w:cstheme="majorHAnsi"/>
          <w:sz w:val="22"/>
          <w:szCs w:val="22"/>
        </w:rPr>
        <w:br/>
      </w:r>
      <w:r w:rsidR="00733351" w:rsidRPr="00CD1A2C">
        <w:rPr>
          <w:rFonts w:asciiTheme="majorHAnsi" w:eastAsia="Times New Roman" w:hAnsiTheme="majorHAnsi" w:cstheme="majorHAnsi"/>
          <w:i/>
          <w:iCs/>
          <w:color w:val="00B050"/>
          <w:sz w:val="22"/>
          <w:szCs w:val="22"/>
        </w:rPr>
        <w:t>Francesco</w:t>
      </w:r>
      <w:r w:rsidR="00733351" w:rsidRPr="00CD1A2C">
        <w:rPr>
          <w:rFonts w:asciiTheme="majorHAnsi" w:eastAsia="Times New Roman" w:hAnsiTheme="majorHAnsi" w:cstheme="majorHAnsi"/>
          <w:color w:val="00B050"/>
          <w:sz w:val="22"/>
          <w:szCs w:val="22"/>
        </w:rPr>
        <w:t xml:space="preserve"> </w:t>
      </w:r>
      <w:r w:rsidR="00733351" w:rsidRPr="00CD1A2C">
        <w:rPr>
          <w:rFonts w:asciiTheme="majorHAnsi" w:eastAsia="Times New Roman" w:hAnsiTheme="majorHAnsi" w:cstheme="majorHAnsi"/>
          <w:b/>
          <w:bCs/>
          <w:color w:val="00B050"/>
          <w:sz w:val="22"/>
          <w:szCs w:val="22"/>
        </w:rPr>
        <w:t xml:space="preserve">Fedele </w:t>
      </w:r>
      <w:r w:rsidR="00733351" w:rsidRPr="00A7434E">
        <w:rPr>
          <w:rFonts w:asciiTheme="majorHAnsi" w:eastAsia="Times New Roman" w:hAnsiTheme="majorHAnsi" w:cstheme="majorHAnsi"/>
          <w:sz w:val="22"/>
          <w:szCs w:val="22"/>
        </w:rPr>
        <w:t>(Roma)</w:t>
      </w:r>
      <w:r w:rsidR="00CD1A2C">
        <w:rPr>
          <w:rFonts w:asciiTheme="majorHAnsi" w:eastAsia="Times New Roman" w:hAnsiTheme="majorHAnsi" w:cstheme="majorHAnsi"/>
          <w:sz w:val="22"/>
          <w:szCs w:val="22"/>
        </w:rPr>
        <w:t xml:space="preserve"> – </w:t>
      </w:r>
      <w:r w:rsidR="00CD1A2C" w:rsidRPr="00CD1A2C">
        <w:rPr>
          <w:rFonts w:asciiTheme="majorHAnsi" w:eastAsia="Times New Roman" w:hAnsiTheme="majorHAnsi" w:cstheme="majorHAnsi"/>
          <w:sz w:val="22"/>
          <w:szCs w:val="22"/>
          <w:highlight w:val="magenta"/>
        </w:rPr>
        <w:t>COLLEGAMENTO DA REMOTO</w:t>
      </w:r>
    </w:p>
    <w:p w14:paraId="337EDE8E" w14:textId="35EDE76C" w:rsidR="0007408D" w:rsidRPr="00A7434E" w:rsidRDefault="0007408D" w:rsidP="0007408D">
      <w:pPr>
        <w:pStyle w:val="Paragrafoelenco"/>
        <w:ind w:left="2115"/>
        <w:contextualSpacing/>
        <w:rPr>
          <w:rFonts w:asciiTheme="majorHAnsi" w:eastAsia="Times New Roman" w:hAnsiTheme="majorHAnsi" w:cstheme="majorHAnsi"/>
          <w:sz w:val="21"/>
          <w:szCs w:val="21"/>
        </w:rPr>
      </w:pPr>
      <w:r w:rsidRPr="00A7434E">
        <w:rPr>
          <w:rFonts w:asciiTheme="majorHAnsi" w:hAnsiTheme="majorHAnsi" w:cstheme="majorHAnsi"/>
          <w:iCs/>
          <w:sz w:val="22"/>
          <w:szCs w:val="22"/>
        </w:rPr>
        <w:t xml:space="preserve">Presenta: </w:t>
      </w:r>
      <w:r w:rsidR="00B241BE" w:rsidRPr="00A7434E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Alberto</w:t>
      </w:r>
      <w:r w:rsidR="00B241BE"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proofErr w:type="spellStart"/>
      <w:r w:rsidR="00B241BE"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Balbarini</w:t>
      </w:r>
      <w:proofErr w:type="spellEnd"/>
      <w:r w:rsidR="00B241BE" w:rsidRPr="00A7434E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B241BE" w:rsidRPr="00A7434E">
        <w:rPr>
          <w:rFonts w:asciiTheme="majorHAnsi" w:eastAsiaTheme="minorEastAsia" w:hAnsiTheme="majorHAnsi" w:cstheme="majorHAnsi"/>
          <w:lang w:eastAsia="ja-JP"/>
        </w:rPr>
        <w:t>(Pisa)</w:t>
      </w:r>
    </w:p>
    <w:p w14:paraId="7FECBA1A" w14:textId="6817723B" w:rsidR="005E0757" w:rsidRPr="00A7434E" w:rsidRDefault="005E0757" w:rsidP="00B241BE">
      <w:pPr>
        <w:spacing w:after="0" w:line="240" w:lineRule="auto"/>
        <w:rPr>
          <w:rFonts w:asciiTheme="majorHAnsi" w:eastAsia="Calibri" w:hAnsiTheme="majorHAnsi" w:cstheme="majorHAnsi"/>
          <w:iCs/>
        </w:rPr>
      </w:pPr>
    </w:p>
    <w:p w14:paraId="4457E101" w14:textId="48F10457" w:rsidR="0045167E" w:rsidRPr="00A7434E" w:rsidRDefault="0045167E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V Simposio </w:t>
      </w:r>
    </w:p>
    <w:p w14:paraId="7A5FB63B" w14:textId="77777777" w:rsidR="0045167E" w:rsidRPr="00A7434E" w:rsidRDefault="0045167E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Diagnostica strumentale</w:t>
      </w:r>
    </w:p>
    <w:p w14:paraId="44DEF197" w14:textId="77777777" w:rsidR="0045167E" w:rsidRPr="00A7434E" w:rsidRDefault="0045167E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37E706F2" w14:textId="77777777" w:rsidR="0045167E" w:rsidRPr="00A7434E" w:rsidRDefault="0045167E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35024AA1" w14:textId="77777777" w:rsidR="0045167E" w:rsidRPr="00A7434E" w:rsidRDefault="0045167E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EC1180">
        <w:rPr>
          <w:rFonts w:asciiTheme="majorHAnsi" w:hAnsiTheme="majorHAnsi" w:cstheme="majorHAnsi"/>
          <w:i/>
          <w:iCs/>
          <w:color w:val="00B050"/>
        </w:rPr>
        <w:t>Giorgio</w:t>
      </w:r>
      <w:r w:rsidRPr="00EC1180">
        <w:rPr>
          <w:rFonts w:asciiTheme="majorHAnsi" w:hAnsiTheme="majorHAnsi" w:cstheme="majorHAnsi"/>
          <w:iCs/>
          <w:color w:val="00B050"/>
        </w:rPr>
        <w:t xml:space="preserve"> </w:t>
      </w:r>
      <w:r w:rsidRPr="00EC1180">
        <w:rPr>
          <w:rFonts w:asciiTheme="majorHAnsi" w:hAnsiTheme="majorHAnsi" w:cstheme="majorHAnsi"/>
          <w:b/>
          <w:iCs/>
          <w:color w:val="00B050"/>
        </w:rPr>
        <w:t>Ascenti</w:t>
      </w:r>
      <w:r w:rsidRPr="00EC1180">
        <w:rPr>
          <w:rFonts w:asciiTheme="majorHAnsi" w:hAnsiTheme="majorHAnsi" w:cstheme="majorHAnsi"/>
          <w:iCs/>
          <w:color w:val="00B050"/>
        </w:rPr>
        <w:t xml:space="preserve"> </w:t>
      </w:r>
      <w:r w:rsidRPr="00A7434E">
        <w:rPr>
          <w:rFonts w:asciiTheme="majorHAnsi" w:hAnsiTheme="majorHAnsi" w:cstheme="majorHAnsi"/>
          <w:iCs/>
        </w:rPr>
        <w:t>(Messina)</w:t>
      </w:r>
      <w:r w:rsidRPr="00A7434E">
        <w:rPr>
          <w:rFonts w:asciiTheme="majorHAnsi" w:hAnsiTheme="majorHAnsi" w:cstheme="majorHAnsi"/>
          <w:i/>
          <w:iCs/>
        </w:rPr>
        <w:t xml:space="preserve"> – </w:t>
      </w:r>
      <w:r w:rsidRPr="00EC1180">
        <w:rPr>
          <w:rFonts w:asciiTheme="majorHAnsi" w:hAnsiTheme="majorHAnsi" w:cstheme="majorHAnsi"/>
          <w:i/>
          <w:iCs/>
          <w:color w:val="00B050"/>
        </w:rPr>
        <w:t xml:space="preserve">Gianluca </w:t>
      </w:r>
      <w:r w:rsidRPr="00EC1180">
        <w:rPr>
          <w:rFonts w:asciiTheme="majorHAnsi" w:hAnsiTheme="majorHAnsi" w:cstheme="majorHAnsi"/>
          <w:b/>
          <w:iCs/>
          <w:color w:val="00B050"/>
        </w:rPr>
        <w:t>Di Bella</w:t>
      </w:r>
      <w:r w:rsidRPr="00EC1180">
        <w:rPr>
          <w:rFonts w:asciiTheme="majorHAnsi" w:hAnsiTheme="majorHAnsi" w:cstheme="majorHAnsi"/>
          <w:iCs/>
          <w:color w:val="00B050"/>
        </w:rPr>
        <w:t xml:space="preserve"> </w:t>
      </w:r>
      <w:r w:rsidRPr="00A7434E">
        <w:rPr>
          <w:rFonts w:asciiTheme="majorHAnsi" w:hAnsiTheme="majorHAnsi" w:cstheme="majorHAnsi"/>
          <w:iCs/>
        </w:rPr>
        <w:t>(Messina)</w:t>
      </w:r>
      <w:r w:rsidRPr="00A7434E">
        <w:rPr>
          <w:rFonts w:asciiTheme="majorHAnsi" w:hAnsiTheme="majorHAnsi" w:cstheme="majorHAnsi"/>
          <w:i/>
          <w:iCs/>
        </w:rPr>
        <w:t xml:space="preserve"> - </w:t>
      </w:r>
      <w:r w:rsidRPr="004F49AE">
        <w:rPr>
          <w:rFonts w:asciiTheme="majorHAnsi" w:hAnsiTheme="majorHAnsi" w:cstheme="majorHAnsi"/>
          <w:i/>
          <w:iCs/>
          <w:color w:val="00B050"/>
        </w:rPr>
        <w:t xml:space="preserve">Fabio </w:t>
      </w:r>
      <w:r w:rsidRPr="004F49AE">
        <w:rPr>
          <w:rFonts w:asciiTheme="majorHAnsi" w:hAnsiTheme="majorHAnsi" w:cstheme="majorHAnsi"/>
          <w:b/>
          <w:iCs/>
          <w:color w:val="00B050"/>
        </w:rPr>
        <w:t>Falzea</w:t>
      </w:r>
      <w:r w:rsidRPr="004F49AE">
        <w:rPr>
          <w:rFonts w:asciiTheme="majorHAnsi" w:hAnsiTheme="majorHAnsi" w:cstheme="majorHAnsi"/>
          <w:iCs/>
          <w:color w:val="00B050"/>
        </w:rPr>
        <w:t xml:space="preserve"> </w:t>
      </w:r>
      <w:r w:rsidRPr="00A7434E">
        <w:rPr>
          <w:rFonts w:asciiTheme="majorHAnsi" w:hAnsiTheme="majorHAnsi" w:cstheme="majorHAnsi"/>
          <w:iCs/>
        </w:rPr>
        <w:t>(Reggio Calabria)</w:t>
      </w:r>
    </w:p>
    <w:p w14:paraId="33F5DEBA" w14:textId="77777777" w:rsidR="0045167E" w:rsidRPr="00A7434E" w:rsidRDefault="0045167E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A6E500C" w14:textId="29A4B6A3" w:rsidR="0045167E" w:rsidRPr="00A7434E" w:rsidRDefault="00221830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1</w:t>
      </w:r>
      <w:r w:rsidR="0045167E" w:rsidRPr="00A7434E">
        <w:rPr>
          <w:rFonts w:asciiTheme="majorHAnsi" w:hAnsiTheme="majorHAnsi" w:cstheme="majorHAnsi"/>
        </w:rPr>
        <w:t>.</w:t>
      </w:r>
      <w:r w:rsidRPr="00A7434E">
        <w:rPr>
          <w:rFonts w:asciiTheme="majorHAnsi" w:hAnsiTheme="majorHAnsi" w:cstheme="majorHAnsi"/>
        </w:rPr>
        <w:t>50</w:t>
      </w:r>
      <w:r w:rsidR="0045167E" w:rsidRPr="00A7434E">
        <w:rPr>
          <w:rFonts w:asciiTheme="majorHAnsi" w:hAnsiTheme="majorHAnsi" w:cstheme="majorHAnsi"/>
        </w:rPr>
        <w:tab/>
        <w:t>La Cardio TC nel Paziente Coronaropatico... sostituirà l'esame invasivo?</w:t>
      </w:r>
    </w:p>
    <w:p w14:paraId="7501CB53" w14:textId="77777777" w:rsidR="0045167E" w:rsidRPr="00A7434E" w:rsidRDefault="0045167E" w:rsidP="0045167E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Marcell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 xml:space="preserve">Chiocchi </w:t>
      </w:r>
      <w:r w:rsidRPr="00A7434E">
        <w:rPr>
          <w:rFonts w:asciiTheme="majorHAnsi" w:hAnsiTheme="majorHAnsi" w:cstheme="majorHAnsi"/>
        </w:rPr>
        <w:t>(Roma)</w:t>
      </w:r>
    </w:p>
    <w:p w14:paraId="60E22FCD" w14:textId="77777777" w:rsidR="0045167E" w:rsidRPr="00A7434E" w:rsidRDefault="0045167E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050C707" w14:textId="63FAA9CD" w:rsidR="0045167E" w:rsidRPr="00A7434E" w:rsidRDefault="00221830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2.05</w:t>
      </w:r>
      <w:r w:rsidR="0045167E" w:rsidRPr="00A7434E">
        <w:rPr>
          <w:rFonts w:asciiTheme="majorHAnsi" w:hAnsiTheme="majorHAnsi" w:cstheme="majorHAnsi"/>
        </w:rPr>
        <w:tab/>
        <w:t>La scintigrafia cardiaca in aiuto al cardiologo clinico</w:t>
      </w:r>
    </w:p>
    <w:p w14:paraId="15F0458A" w14:textId="77777777" w:rsidR="0045167E" w:rsidRPr="00A7434E" w:rsidRDefault="0045167E" w:rsidP="0045167E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Maria Teresa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A7434E">
        <w:rPr>
          <w:rFonts w:asciiTheme="majorHAnsi" w:hAnsiTheme="majorHAnsi" w:cstheme="majorHAnsi"/>
          <w:b/>
          <w:bCs/>
          <w:color w:val="00B050"/>
        </w:rPr>
        <w:t>Spinnler</w:t>
      </w:r>
      <w:proofErr w:type="spellEnd"/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Torino)</w:t>
      </w:r>
    </w:p>
    <w:p w14:paraId="3DA88B7C" w14:textId="77777777" w:rsidR="0045167E" w:rsidRPr="00A7434E" w:rsidRDefault="0045167E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5FBF169" w14:textId="4FC18855" w:rsidR="0045167E" w:rsidRPr="00A7434E" w:rsidRDefault="00DC1167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2</w:t>
      </w:r>
      <w:r w:rsidR="0045167E" w:rsidRPr="00A7434E">
        <w:rPr>
          <w:rFonts w:asciiTheme="majorHAnsi" w:hAnsiTheme="majorHAnsi" w:cstheme="majorHAnsi"/>
        </w:rPr>
        <w:t>.</w:t>
      </w:r>
      <w:r w:rsidR="00221830" w:rsidRPr="00A7434E">
        <w:rPr>
          <w:rFonts w:asciiTheme="majorHAnsi" w:hAnsiTheme="majorHAnsi" w:cstheme="majorHAnsi"/>
        </w:rPr>
        <w:t>20</w:t>
      </w:r>
      <w:r w:rsidR="0045167E" w:rsidRPr="00A7434E">
        <w:rPr>
          <w:rFonts w:asciiTheme="majorHAnsi" w:hAnsiTheme="majorHAnsi" w:cstheme="majorHAnsi"/>
        </w:rPr>
        <w:tab/>
        <w:t>Ruolo della risonanza magnetica nelle cardiomiopatie</w:t>
      </w:r>
    </w:p>
    <w:p w14:paraId="2D69090F" w14:textId="77777777" w:rsidR="0045167E" w:rsidRPr="00A7434E" w:rsidRDefault="0045167E" w:rsidP="0045167E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>Claudia</w:t>
      </w:r>
      <w:r w:rsidRPr="00A7434E">
        <w:rPr>
          <w:rFonts w:asciiTheme="majorHAnsi" w:hAnsiTheme="majorHAnsi" w:cstheme="majorHAnsi"/>
        </w:rPr>
        <w:t xml:space="preserve"> </w:t>
      </w:r>
      <w:r w:rsidRPr="00A7434E">
        <w:rPr>
          <w:rFonts w:asciiTheme="majorHAnsi" w:hAnsiTheme="majorHAnsi" w:cstheme="majorHAnsi"/>
          <w:b/>
          <w:bCs/>
        </w:rPr>
        <w:t>Raineri</w:t>
      </w:r>
      <w:r w:rsidRPr="00A7434E">
        <w:rPr>
          <w:rFonts w:asciiTheme="majorHAnsi" w:hAnsiTheme="majorHAnsi" w:cstheme="majorHAnsi"/>
        </w:rPr>
        <w:t xml:space="preserve"> (Pavia)</w:t>
      </w:r>
    </w:p>
    <w:p w14:paraId="085A2CC3" w14:textId="77777777" w:rsidR="0045167E" w:rsidRPr="00A7434E" w:rsidRDefault="0045167E" w:rsidP="004A557F">
      <w:pPr>
        <w:spacing w:after="0" w:line="240" w:lineRule="auto"/>
        <w:rPr>
          <w:rFonts w:asciiTheme="majorHAnsi" w:eastAsia="Calibri" w:hAnsiTheme="majorHAnsi" w:cstheme="majorHAnsi"/>
          <w:iCs/>
        </w:rPr>
      </w:pPr>
    </w:p>
    <w:p w14:paraId="0673FAAD" w14:textId="1F80AC3E" w:rsidR="0045167E" w:rsidRPr="00A7434E" w:rsidRDefault="00221830" w:rsidP="0045167E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>12</w:t>
      </w:r>
      <w:r w:rsidR="0045167E" w:rsidRPr="00A7434E">
        <w:rPr>
          <w:rFonts w:asciiTheme="majorHAnsi" w:eastAsia="Calibri" w:hAnsiTheme="majorHAnsi" w:cstheme="majorHAnsi"/>
          <w:iCs/>
        </w:rPr>
        <w:t>.</w:t>
      </w:r>
      <w:r w:rsidRPr="00A7434E">
        <w:rPr>
          <w:rFonts w:asciiTheme="majorHAnsi" w:eastAsia="Calibri" w:hAnsiTheme="majorHAnsi" w:cstheme="majorHAnsi"/>
          <w:iCs/>
        </w:rPr>
        <w:t>35</w:t>
      </w:r>
      <w:r w:rsidR="0045167E" w:rsidRPr="00A7434E">
        <w:rPr>
          <w:rFonts w:asciiTheme="majorHAnsi" w:eastAsia="Calibri" w:hAnsiTheme="majorHAnsi" w:cstheme="majorHAnsi"/>
          <w:iCs/>
        </w:rPr>
        <w:tab/>
        <w:t>Discussione</w:t>
      </w:r>
    </w:p>
    <w:p w14:paraId="66862C21" w14:textId="77777777" w:rsidR="0045167E" w:rsidRPr="00A7434E" w:rsidRDefault="0045167E" w:rsidP="00B241BE">
      <w:pPr>
        <w:spacing w:after="0" w:line="240" w:lineRule="auto"/>
        <w:rPr>
          <w:rFonts w:asciiTheme="majorHAnsi" w:eastAsia="Calibri" w:hAnsiTheme="majorHAnsi" w:cstheme="majorHAnsi"/>
          <w:iCs/>
        </w:rPr>
      </w:pPr>
    </w:p>
    <w:p w14:paraId="41AAD0EE" w14:textId="77777777" w:rsidR="005E0757" w:rsidRPr="00A7434E" w:rsidRDefault="005E0757" w:rsidP="00B241BE">
      <w:pPr>
        <w:spacing w:after="0" w:line="240" w:lineRule="auto"/>
        <w:rPr>
          <w:rFonts w:asciiTheme="majorHAnsi" w:eastAsia="Calibri" w:hAnsiTheme="majorHAnsi" w:cstheme="majorHAnsi"/>
          <w:iCs/>
        </w:rPr>
      </w:pPr>
    </w:p>
    <w:p w14:paraId="3DAF5FB3" w14:textId="13EAE964" w:rsidR="00983040" w:rsidRPr="00A7434E" w:rsidRDefault="00221830" w:rsidP="00983040">
      <w:pPr>
        <w:pStyle w:val="Paragrafoelenco"/>
        <w:spacing w:before="0" w:beforeAutospacing="0" w:after="0" w:afterAutospacing="0"/>
        <w:ind w:left="2127" w:hanging="851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>12</w:t>
      </w:r>
      <w:r w:rsidR="00983040"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>.</w:t>
      </w: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>50</w:t>
      </w:r>
      <w:r w:rsidR="00983040"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ab/>
      </w:r>
      <w:r w:rsidR="00983040" w:rsidRPr="00A7434E">
        <w:rPr>
          <w:rFonts w:asciiTheme="majorHAnsi" w:hAnsiTheme="majorHAnsi" w:cstheme="majorHAnsi"/>
          <w:b/>
          <w:bCs/>
          <w:iCs/>
          <w:sz w:val="22"/>
          <w:szCs w:val="22"/>
          <w:lang w:eastAsia="en-US"/>
        </w:rPr>
        <w:t>LETTURA</w:t>
      </w:r>
    </w:p>
    <w:p w14:paraId="08C8DD8E" w14:textId="630ADEA6" w:rsidR="00221830" w:rsidRPr="00A7434E" w:rsidRDefault="00983040" w:rsidP="00221830">
      <w:pPr>
        <w:pStyle w:val="Paragrafoelenco"/>
        <w:spacing w:before="0" w:beforeAutospacing="0" w:after="0"/>
        <w:ind w:left="2127" w:hanging="3"/>
        <w:rPr>
          <w:rFonts w:asciiTheme="majorHAnsi" w:hAnsiTheme="majorHAnsi" w:cstheme="majorHAnsi"/>
          <w:bCs/>
          <w:iCs/>
        </w:rPr>
      </w:pPr>
      <w:r w:rsidRPr="00A7434E">
        <w:rPr>
          <w:rFonts w:asciiTheme="majorHAnsi" w:hAnsiTheme="majorHAnsi" w:cstheme="majorHAnsi"/>
          <w:i/>
          <w:sz w:val="22"/>
          <w:szCs w:val="22"/>
          <w:lang w:eastAsia="en-US"/>
        </w:rPr>
        <w:t>G</w:t>
      </w:r>
      <w:r w:rsidR="000B6E75" w:rsidRPr="00A7434E">
        <w:rPr>
          <w:rFonts w:asciiTheme="majorHAnsi" w:hAnsiTheme="majorHAnsi" w:cstheme="majorHAnsi"/>
          <w:i/>
          <w:sz w:val="22"/>
          <w:szCs w:val="22"/>
          <w:lang w:eastAsia="en-US"/>
        </w:rPr>
        <w:t>enetica e genomica dell’ospite nel covid 19</w:t>
      </w:r>
      <w:r w:rsidR="00291B7C" w:rsidRPr="00A7434E">
        <w:rPr>
          <w:rFonts w:asciiTheme="majorHAnsi" w:hAnsiTheme="majorHAnsi" w:cstheme="majorHAnsi"/>
          <w:i/>
          <w:sz w:val="22"/>
          <w:szCs w:val="22"/>
          <w:lang w:eastAsia="en-US"/>
        </w:rPr>
        <w:br/>
      </w:r>
      <w:r w:rsidR="00291B7C" w:rsidRPr="00A7434E">
        <w:rPr>
          <w:rFonts w:asciiTheme="majorHAnsi" w:hAnsiTheme="majorHAnsi" w:cstheme="majorHAnsi"/>
          <w:i/>
          <w:color w:val="00B050"/>
          <w:sz w:val="22"/>
          <w:szCs w:val="22"/>
          <w:lang w:eastAsia="en-US"/>
        </w:rPr>
        <w:t>Giuseppe</w:t>
      </w:r>
      <w:r w:rsidR="00291B7C" w:rsidRPr="00A7434E">
        <w:rPr>
          <w:rFonts w:asciiTheme="majorHAnsi" w:hAnsiTheme="majorHAnsi" w:cstheme="majorHAnsi"/>
          <w:iCs/>
          <w:color w:val="00B050"/>
          <w:sz w:val="22"/>
          <w:szCs w:val="22"/>
          <w:lang w:eastAsia="en-US"/>
        </w:rPr>
        <w:t xml:space="preserve"> </w:t>
      </w:r>
      <w:r w:rsidR="00291B7C" w:rsidRPr="00A7434E">
        <w:rPr>
          <w:rFonts w:asciiTheme="majorHAnsi" w:hAnsiTheme="majorHAnsi" w:cstheme="majorHAnsi"/>
          <w:b/>
          <w:bCs/>
          <w:iCs/>
          <w:color w:val="00B050"/>
          <w:sz w:val="22"/>
          <w:szCs w:val="22"/>
          <w:lang w:eastAsia="en-US"/>
        </w:rPr>
        <w:t>Novelli</w:t>
      </w:r>
      <w:r w:rsidR="00291B7C" w:rsidRPr="00A7434E">
        <w:rPr>
          <w:rFonts w:asciiTheme="majorHAnsi" w:hAnsiTheme="majorHAnsi" w:cstheme="majorHAnsi"/>
          <w:iCs/>
          <w:color w:val="00B050"/>
          <w:sz w:val="22"/>
          <w:szCs w:val="22"/>
          <w:lang w:eastAsia="en-US"/>
        </w:rPr>
        <w:t xml:space="preserve"> </w:t>
      </w:r>
      <w:r w:rsidR="00291B7C"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>(Roma)</w:t>
      </w:r>
      <w:r w:rsidR="00291B7C"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br/>
        <w:t xml:space="preserve">Presenta: </w:t>
      </w:r>
      <w:r w:rsidR="00865678" w:rsidRPr="00A7434E">
        <w:rPr>
          <w:rFonts w:asciiTheme="majorHAnsi" w:hAnsiTheme="majorHAnsi" w:cstheme="majorHAnsi"/>
          <w:i/>
        </w:rPr>
        <w:t>Francesco</w:t>
      </w:r>
      <w:r w:rsidR="00865678" w:rsidRPr="00A7434E">
        <w:rPr>
          <w:rFonts w:asciiTheme="majorHAnsi" w:hAnsiTheme="majorHAnsi" w:cstheme="majorHAnsi"/>
          <w:iCs/>
        </w:rPr>
        <w:t xml:space="preserve"> </w:t>
      </w:r>
      <w:r w:rsidR="00865678" w:rsidRPr="00A7434E">
        <w:rPr>
          <w:rFonts w:asciiTheme="majorHAnsi" w:hAnsiTheme="majorHAnsi" w:cstheme="majorHAnsi"/>
          <w:b/>
          <w:bCs/>
          <w:iCs/>
        </w:rPr>
        <w:t xml:space="preserve">Romeo </w:t>
      </w:r>
      <w:r w:rsidR="00865678" w:rsidRPr="00A7434E">
        <w:rPr>
          <w:rFonts w:asciiTheme="majorHAnsi" w:hAnsiTheme="majorHAnsi" w:cstheme="majorHAnsi"/>
          <w:bCs/>
          <w:iCs/>
        </w:rPr>
        <w:t>(Roma)</w:t>
      </w:r>
    </w:p>
    <w:p w14:paraId="691DCAD4" w14:textId="43757DF9" w:rsidR="00221830" w:rsidRPr="00A7434E" w:rsidRDefault="00221830" w:rsidP="00221830">
      <w:pPr>
        <w:spacing w:after="0" w:line="240" w:lineRule="auto"/>
        <w:ind w:left="568" w:firstLine="708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</w:rPr>
        <w:t>13:10</w:t>
      </w:r>
      <w:r w:rsidRPr="00A7434E">
        <w:rPr>
          <w:rFonts w:asciiTheme="majorHAnsi" w:hAnsiTheme="majorHAnsi" w:cstheme="majorHAnsi"/>
          <w:b/>
          <w:bCs/>
        </w:rPr>
        <w:tab/>
        <w:t>LETTURA</w:t>
      </w:r>
    </w:p>
    <w:p w14:paraId="36FB11DD" w14:textId="77777777" w:rsidR="00221830" w:rsidRPr="00A7434E" w:rsidRDefault="00221830" w:rsidP="00221830">
      <w:pPr>
        <w:spacing w:after="0" w:line="240" w:lineRule="auto"/>
        <w:ind w:left="1408" w:firstLine="708"/>
        <w:rPr>
          <w:rFonts w:asciiTheme="majorHAnsi" w:eastAsiaTheme="minorEastAsia" w:hAnsiTheme="majorHAnsi" w:cstheme="majorHAnsi"/>
          <w:lang w:eastAsia="ja-JP"/>
        </w:rPr>
      </w:pPr>
      <w:bookmarkStart w:id="1" w:name="_Hlk78455720"/>
      <w:r w:rsidRPr="00A7434E">
        <w:rPr>
          <w:rFonts w:asciiTheme="majorHAnsi" w:eastAsiaTheme="minorEastAsia" w:hAnsiTheme="majorHAnsi" w:cstheme="majorHAnsi"/>
          <w:lang w:eastAsia="ja-JP"/>
        </w:rPr>
        <w:t>Trigliceridi come fattore di rischio indipendente: nuove evidenze dal TG-</w:t>
      </w:r>
      <w:proofErr w:type="spellStart"/>
      <w:r w:rsidRPr="00A7434E">
        <w:rPr>
          <w:rFonts w:asciiTheme="majorHAnsi" w:eastAsiaTheme="minorEastAsia" w:hAnsiTheme="majorHAnsi" w:cstheme="majorHAnsi"/>
          <w:lang w:eastAsia="ja-JP"/>
        </w:rPr>
        <w:t>real</w:t>
      </w:r>
      <w:proofErr w:type="spellEnd"/>
      <w:r w:rsidRPr="00A7434E">
        <w:rPr>
          <w:rFonts w:asciiTheme="majorHAnsi" w:eastAsiaTheme="minorEastAsia" w:hAnsiTheme="majorHAnsi" w:cstheme="majorHAnsi"/>
          <w:lang w:eastAsia="ja-JP"/>
        </w:rPr>
        <w:t xml:space="preserve"> (study).</w:t>
      </w:r>
    </w:p>
    <w:bookmarkEnd w:id="1"/>
    <w:p w14:paraId="58E925DF" w14:textId="77777777" w:rsidR="00221830" w:rsidRPr="00A7434E" w:rsidRDefault="00221830" w:rsidP="00221830">
      <w:pPr>
        <w:spacing w:after="0" w:line="240" w:lineRule="auto"/>
        <w:ind w:left="1408" w:firstLine="708"/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Pasquale</w:t>
      </w:r>
      <w:r w:rsidRPr="00A7434E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 Perrone Filardi</w:t>
      </w:r>
    </w:p>
    <w:p w14:paraId="035ECD02" w14:textId="7EBE1A4B" w:rsidR="00221830" w:rsidRPr="00A7434E" w:rsidRDefault="00221830" w:rsidP="00221830">
      <w:pPr>
        <w:spacing w:after="0" w:line="240" w:lineRule="auto"/>
        <w:ind w:left="1408" w:firstLine="708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hAnsiTheme="majorHAnsi" w:cstheme="majorHAnsi"/>
        </w:rPr>
        <w:t xml:space="preserve">Presenta: </w:t>
      </w:r>
      <w:r w:rsidR="0048411C" w:rsidRPr="007F15E4">
        <w:rPr>
          <w:rFonts w:asciiTheme="majorHAnsi" w:hAnsiTheme="majorHAnsi" w:cstheme="majorHAnsi"/>
        </w:rPr>
        <w:t xml:space="preserve">Caterina </w:t>
      </w:r>
      <w:proofErr w:type="spellStart"/>
      <w:r w:rsidR="0048411C" w:rsidRPr="00C273CB">
        <w:rPr>
          <w:rFonts w:asciiTheme="majorHAnsi" w:hAnsiTheme="majorHAnsi" w:cstheme="majorHAnsi"/>
          <w:b/>
          <w:bCs/>
        </w:rPr>
        <w:t>Ceruso</w:t>
      </w:r>
      <w:proofErr w:type="spellEnd"/>
      <w:r w:rsidR="0048411C" w:rsidRPr="007F15E4">
        <w:rPr>
          <w:rFonts w:asciiTheme="majorHAnsi" w:hAnsiTheme="majorHAnsi" w:cstheme="majorHAnsi"/>
        </w:rPr>
        <w:t xml:space="preserve"> (Reggio Calabria)</w:t>
      </w:r>
    </w:p>
    <w:p w14:paraId="52AA44CA" w14:textId="77777777" w:rsidR="00221830" w:rsidRPr="00A7434E" w:rsidRDefault="00221830" w:rsidP="00221830">
      <w:pPr>
        <w:pStyle w:val="Paragrafoelenco"/>
        <w:spacing w:before="0" w:beforeAutospacing="0" w:after="0"/>
        <w:ind w:left="2127" w:hanging="3"/>
        <w:rPr>
          <w:rFonts w:asciiTheme="majorHAnsi" w:hAnsiTheme="majorHAnsi" w:cstheme="majorHAnsi"/>
          <w:bCs/>
          <w:iCs/>
        </w:rPr>
      </w:pPr>
    </w:p>
    <w:p w14:paraId="7FBDE512" w14:textId="0F9E7F48" w:rsidR="00DC1167" w:rsidRPr="00A7434E" w:rsidRDefault="00221830" w:rsidP="00B03002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</w:rPr>
        <w:t>13</w:t>
      </w:r>
      <w:r w:rsidR="0089697A" w:rsidRPr="00A7434E">
        <w:rPr>
          <w:rFonts w:asciiTheme="majorHAnsi" w:hAnsiTheme="majorHAnsi" w:cstheme="majorHAnsi"/>
        </w:rPr>
        <w:t>.</w:t>
      </w:r>
      <w:r w:rsidRPr="00A7434E">
        <w:rPr>
          <w:rFonts w:asciiTheme="majorHAnsi" w:hAnsiTheme="majorHAnsi" w:cstheme="majorHAnsi"/>
        </w:rPr>
        <w:t>30</w:t>
      </w:r>
      <w:r w:rsidR="0089697A" w:rsidRPr="00A7434E">
        <w:rPr>
          <w:rFonts w:asciiTheme="majorHAnsi" w:hAnsiTheme="majorHAnsi" w:cstheme="majorHAnsi"/>
          <w:b/>
          <w:bCs/>
        </w:rPr>
        <w:tab/>
      </w:r>
      <w:r w:rsidR="00DC1167" w:rsidRPr="00A7434E">
        <w:rPr>
          <w:rFonts w:asciiTheme="majorHAnsi" w:hAnsiTheme="majorHAnsi" w:cstheme="majorHAnsi"/>
          <w:b/>
          <w:bCs/>
        </w:rPr>
        <w:t>Lunch</w:t>
      </w:r>
    </w:p>
    <w:p w14:paraId="1A340739" w14:textId="77777777" w:rsidR="00DC1167" w:rsidRPr="00A7434E" w:rsidRDefault="00DC1167" w:rsidP="00B03002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  <w:b/>
          <w:bCs/>
        </w:rPr>
      </w:pPr>
    </w:p>
    <w:p w14:paraId="504B677E" w14:textId="02D3EBAF" w:rsidR="00DC1167" w:rsidRPr="00A7434E" w:rsidRDefault="00DC1167" w:rsidP="00B03002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  <w:b/>
          <w:bCs/>
        </w:rPr>
      </w:pPr>
    </w:p>
    <w:p w14:paraId="17055D10" w14:textId="77777777" w:rsidR="004A557F" w:rsidRPr="00A7434E" w:rsidRDefault="004A557F" w:rsidP="00B03002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  <w:b/>
          <w:bCs/>
        </w:rPr>
      </w:pPr>
    </w:p>
    <w:p w14:paraId="3BB77AAE" w14:textId="60CD0600" w:rsidR="00DC1167" w:rsidRPr="00A7434E" w:rsidRDefault="00221830" w:rsidP="00221830">
      <w:pPr>
        <w:spacing w:after="0" w:line="240" w:lineRule="auto"/>
        <w:ind w:left="2116" w:hanging="840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 xml:space="preserve">SESSIONE </w:t>
      </w:r>
      <w:r w:rsidR="00EF5BC2" w:rsidRPr="00A7434E">
        <w:rPr>
          <w:rFonts w:asciiTheme="majorHAnsi" w:hAnsiTheme="majorHAnsi" w:cstheme="majorHAnsi"/>
          <w:b/>
          <w:bCs/>
        </w:rPr>
        <w:t>LETTURE</w:t>
      </w:r>
    </w:p>
    <w:p w14:paraId="288962A4" w14:textId="77777777" w:rsidR="00F75ACB" w:rsidRPr="00A7434E" w:rsidRDefault="00F75ACB" w:rsidP="00F75ACB">
      <w:pPr>
        <w:spacing w:after="0" w:line="240" w:lineRule="auto"/>
        <w:ind w:left="568" w:firstLine="708"/>
        <w:rPr>
          <w:rFonts w:asciiTheme="majorHAnsi" w:hAnsiTheme="majorHAnsi" w:cstheme="majorHAnsi"/>
          <w:b/>
          <w:bCs/>
        </w:rPr>
      </w:pPr>
    </w:p>
    <w:p w14:paraId="19696D04" w14:textId="4E9FD020" w:rsidR="0089697A" w:rsidRPr="00A7434E" w:rsidRDefault="00F75ACB" w:rsidP="00B03002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b/>
          <w:bCs/>
        </w:rPr>
        <w:t>15:</w:t>
      </w:r>
      <w:r w:rsidR="002B0265">
        <w:rPr>
          <w:rFonts w:asciiTheme="majorHAnsi" w:hAnsiTheme="majorHAnsi" w:cstheme="majorHAnsi"/>
          <w:b/>
          <w:bCs/>
        </w:rPr>
        <w:t>00</w:t>
      </w:r>
      <w:r w:rsidRPr="00A7434E">
        <w:rPr>
          <w:rFonts w:asciiTheme="majorHAnsi" w:hAnsiTheme="majorHAnsi" w:cstheme="majorHAnsi"/>
          <w:b/>
          <w:bCs/>
        </w:rPr>
        <w:tab/>
      </w:r>
      <w:r w:rsidR="0089697A" w:rsidRPr="00A7434E">
        <w:rPr>
          <w:rFonts w:asciiTheme="majorHAnsi" w:hAnsiTheme="majorHAnsi" w:cstheme="majorHAnsi"/>
          <w:b/>
          <w:bCs/>
        </w:rPr>
        <w:t>L</w:t>
      </w:r>
      <w:r w:rsidR="00B03002" w:rsidRPr="00A7434E">
        <w:rPr>
          <w:rFonts w:asciiTheme="majorHAnsi" w:hAnsiTheme="majorHAnsi" w:cstheme="majorHAnsi"/>
          <w:b/>
          <w:bCs/>
        </w:rPr>
        <w:t>ETTURA</w:t>
      </w:r>
      <w:r w:rsidR="00B03002" w:rsidRPr="00A7434E">
        <w:rPr>
          <w:rFonts w:asciiTheme="majorHAnsi" w:hAnsiTheme="majorHAnsi" w:cstheme="majorHAnsi"/>
        </w:rPr>
        <w:br/>
      </w:r>
      <w:r w:rsidR="0089697A" w:rsidRPr="00A7434E">
        <w:rPr>
          <w:rFonts w:asciiTheme="majorHAnsi" w:hAnsiTheme="majorHAnsi" w:cstheme="majorHAnsi"/>
        </w:rPr>
        <w:t>PSCK9i come opportunità terapeutica</w:t>
      </w:r>
    </w:p>
    <w:p w14:paraId="4170A4A7" w14:textId="0F8B3F4E" w:rsidR="0089697A" w:rsidRPr="00A7434E" w:rsidRDefault="0089697A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ab/>
      </w:r>
      <w:r w:rsidRPr="00A7434E">
        <w:rPr>
          <w:rFonts w:asciiTheme="majorHAnsi" w:hAnsiTheme="majorHAnsi" w:cstheme="majorHAnsi"/>
        </w:rPr>
        <w:tab/>
      </w:r>
      <w:r w:rsidRPr="00A7434E">
        <w:rPr>
          <w:rFonts w:asciiTheme="majorHAnsi" w:hAnsiTheme="majorHAnsi" w:cstheme="majorHAnsi"/>
          <w:i/>
          <w:iCs/>
          <w:color w:val="00B050"/>
        </w:rPr>
        <w:t>Paol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>Calabrò</w:t>
      </w:r>
      <w:r w:rsidR="00B03002" w:rsidRPr="00A7434E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B03002" w:rsidRPr="00A7434E">
        <w:rPr>
          <w:rFonts w:asciiTheme="majorHAnsi" w:hAnsiTheme="majorHAnsi" w:cstheme="majorHAnsi"/>
        </w:rPr>
        <w:t>(Caserta)</w:t>
      </w:r>
    </w:p>
    <w:p w14:paraId="2D21CD04" w14:textId="495FA7CB" w:rsidR="00AF7200" w:rsidRPr="003616BE" w:rsidRDefault="00AF7200" w:rsidP="00AF7200">
      <w:pPr>
        <w:spacing w:after="0" w:line="240" w:lineRule="auto"/>
        <w:ind w:left="1984" w:firstLine="140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Cs/>
        </w:rPr>
        <w:t>Presenta:</w:t>
      </w:r>
      <w:r w:rsidRPr="00A7434E">
        <w:rPr>
          <w:rFonts w:asciiTheme="majorHAnsi" w:hAnsiTheme="majorHAnsi" w:cstheme="majorHAnsi"/>
          <w:i/>
          <w:iCs/>
        </w:rPr>
        <w:t xml:space="preserve"> </w:t>
      </w:r>
      <w:r w:rsidR="00CF2AC6" w:rsidRPr="003616BE">
        <w:rPr>
          <w:rFonts w:asciiTheme="majorHAnsi" w:hAnsiTheme="majorHAnsi" w:cstheme="majorHAnsi"/>
          <w:i/>
          <w:iCs/>
        </w:rPr>
        <w:t xml:space="preserve">Francesco </w:t>
      </w:r>
      <w:r w:rsidR="00CF2AC6" w:rsidRPr="003616BE">
        <w:rPr>
          <w:rFonts w:asciiTheme="majorHAnsi" w:hAnsiTheme="majorHAnsi" w:cstheme="majorHAnsi"/>
          <w:b/>
          <w:iCs/>
        </w:rPr>
        <w:t>Barillà</w:t>
      </w:r>
      <w:r w:rsidR="00CF2AC6" w:rsidRPr="003616BE">
        <w:rPr>
          <w:rFonts w:asciiTheme="majorHAnsi" w:hAnsiTheme="majorHAnsi" w:cstheme="majorHAnsi"/>
          <w:iCs/>
        </w:rPr>
        <w:t xml:space="preserve"> (Roma)</w:t>
      </w:r>
    </w:p>
    <w:p w14:paraId="1CF5475A" w14:textId="08BF1819" w:rsidR="0089697A" w:rsidRPr="00A7434E" w:rsidRDefault="0089697A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</w:p>
    <w:p w14:paraId="260C26BD" w14:textId="13824ECD" w:rsidR="0089697A" w:rsidRPr="00A7434E" w:rsidRDefault="002B0265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.15</w:t>
      </w:r>
      <w:r w:rsidR="0089697A" w:rsidRPr="00A7434E">
        <w:rPr>
          <w:rFonts w:asciiTheme="majorHAnsi" w:hAnsiTheme="majorHAnsi" w:cstheme="majorHAnsi"/>
        </w:rPr>
        <w:tab/>
        <w:t>Discussione</w:t>
      </w:r>
    </w:p>
    <w:p w14:paraId="75B4FC1F" w14:textId="77777777" w:rsidR="00CF2AC6" w:rsidRPr="00A7434E" w:rsidRDefault="00CF2AC6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</w:p>
    <w:p w14:paraId="0CAB6A82" w14:textId="77777777" w:rsidR="00AF7740" w:rsidRPr="00A7434E" w:rsidRDefault="00AF7740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47D02FE2" w14:textId="6D1E165D" w:rsidR="00B82F96" w:rsidRPr="00A7434E" w:rsidRDefault="00AF7740" w:rsidP="00555890">
      <w:pPr>
        <w:spacing w:after="0" w:line="240" w:lineRule="auto"/>
        <w:ind w:left="1276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eastAsia="Calibri" w:hAnsiTheme="majorHAnsi" w:cstheme="majorHAnsi"/>
          <w:iCs/>
        </w:rPr>
        <w:t>15</w:t>
      </w:r>
      <w:r w:rsidR="00AE459C" w:rsidRPr="00A7434E">
        <w:rPr>
          <w:rFonts w:asciiTheme="majorHAnsi" w:eastAsia="Calibri" w:hAnsiTheme="majorHAnsi" w:cstheme="majorHAnsi"/>
          <w:iCs/>
        </w:rPr>
        <w:t>.</w:t>
      </w:r>
      <w:r w:rsidR="002B0265">
        <w:rPr>
          <w:rFonts w:asciiTheme="majorHAnsi" w:eastAsia="Calibri" w:hAnsiTheme="majorHAnsi" w:cstheme="majorHAnsi"/>
          <w:iCs/>
        </w:rPr>
        <w:t>20</w:t>
      </w:r>
      <w:r w:rsidR="00D06C61" w:rsidRPr="00A7434E">
        <w:rPr>
          <w:rFonts w:asciiTheme="majorHAnsi" w:eastAsia="Calibri" w:hAnsiTheme="majorHAnsi" w:cstheme="majorHAnsi"/>
          <w:iCs/>
        </w:rPr>
        <w:tab/>
      </w:r>
      <w:r w:rsidR="00B82F96" w:rsidRPr="00A7434E">
        <w:rPr>
          <w:rFonts w:asciiTheme="majorHAnsi" w:hAnsiTheme="majorHAnsi" w:cstheme="majorHAnsi"/>
          <w:b/>
          <w:bCs/>
        </w:rPr>
        <w:t>LETTURA</w:t>
      </w:r>
    </w:p>
    <w:p w14:paraId="31603AD7" w14:textId="2A73D500" w:rsidR="00987026" w:rsidRPr="00A7434E" w:rsidRDefault="00987026" w:rsidP="00B82F96">
      <w:pPr>
        <w:spacing w:after="0" w:line="240" w:lineRule="auto"/>
        <w:ind w:left="1984" w:firstLine="140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>Nuove prospettive terapeutiche nel trattamento della BPCO</w:t>
      </w:r>
    </w:p>
    <w:p w14:paraId="404AC587" w14:textId="02A9FB48" w:rsidR="00987026" w:rsidRPr="00A7434E" w:rsidRDefault="00B82F96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ab/>
      </w:r>
      <w:r w:rsidRPr="00A7434E">
        <w:rPr>
          <w:rFonts w:asciiTheme="majorHAnsi" w:eastAsia="Calibri" w:hAnsiTheme="majorHAnsi" w:cstheme="majorHAnsi"/>
          <w:iCs/>
        </w:rPr>
        <w:tab/>
      </w:r>
      <w:r w:rsidRPr="00A7434E">
        <w:rPr>
          <w:rFonts w:asciiTheme="majorHAnsi" w:eastAsia="Calibri" w:hAnsiTheme="majorHAnsi" w:cstheme="majorHAnsi"/>
          <w:i/>
          <w:color w:val="00B050"/>
        </w:rPr>
        <w:t>Mario</w:t>
      </w:r>
      <w:r w:rsidRPr="00A7434E">
        <w:rPr>
          <w:rFonts w:asciiTheme="majorHAnsi" w:eastAsia="Calibri" w:hAnsiTheme="majorHAnsi" w:cstheme="majorHAnsi"/>
          <w:iCs/>
          <w:color w:val="00B050"/>
        </w:rPr>
        <w:t xml:space="preserve"> </w:t>
      </w:r>
      <w:r w:rsidRPr="00A7434E">
        <w:rPr>
          <w:rFonts w:asciiTheme="majorHAnsi" w:eastAsia="Calibri" w:hAnsiTheme="majorHAnsi" w:cstheme="majorHAnsi"/>
          <w:b/>
          <w:bCs/>
          <w:iCs/>
          <w:color w:val="00B050"/>
        </w:rPr>
        <w:t xml:space="preserve">Del Donno </w:t>
      </w:r>
      <w:r w:rsidRPr="00A7434E">
        <w:rPr>
          <w:rFonts w:asciiTheme="majorHAnsi" w:eastAsia="Calibri" w:hAnsiTheme="majorHAnsi" w:cstheme="majorHAnsi"/>
          <w:iCs/>
        </w:rPr>
        <w:t>(Benevento)</w:t>
      </w:r>
    </w:p>
    <w:p w14:paraId="557BDF21" w14:textId="6A9C8C86" w:rsidR="007315DC" w:rsidRPr="00A7434E" w:rsidRDefault="007315DC" w:rsidP="007315DC">
      <w:pPr>
        <w:spacing w:after="0" w:line="240" w:lineRule="auto"/>
        <w:ind w:left="1984" w:firstLine="140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</w:rPr>
        <w:t xml:space="preserve">Presenta: </w:t>
      </w:r>
      <w:r w:rsidRPr="00415623">
        <w:rPr>
          <w:rFonts w:asciiTheme="majorHAnsi" w:eastAsia="Calibri" w:hAnsiTheme="majorHAnsi" w:cstheme="majorHAnsi"/>
          <w:i/>
          <w:color w:val="00B050"/>
        </w:rPr>
        <w:t>Attilio</w:t>
      </w:r>
      <w:r w:rsidRPr="00415623">
        <w:rPr>
          <w:rFonts w:asciiTheme="majorHAnsi" w:eastAsia="Calibri" w:hAnsiTheme="majorHAnsi" w:cstheme="majorHAnsi"/>
          <w:color w:val="00B050"/>
        </w:rPr>
        <w:t xml:space="preserve"> </w:t>
      </w:r>
      <w:r w:rsidRPr="00415623">
        <w:rPr>
          <w:rFonts w:asciiTheme="majorHAnsi" w:eastAsia="Calibri" w:hAnsiTheme="majorHAnsi" w:cstheme="majorHAnsi"/>
          <w:b/>
          <w:color w:val="00B050"/>
        </w:rPr>
        <w:t>Fulgido</w:t>
      </w:r>
      <w:r w:rsidRPr="00415623">
        <w:rPr>
          <w:rFonts w:asciiTheme="majorHAnsi" w:eastAsia="Calibri" w:hAnsiTheme="majorHAnsi" w:cstheme="majorHAnsi"/>
          <w:color w:val="00B050"/>
        </w:rPr>
        <w:t xml:space="preserve"> </w:t>
      </w:r>
      <w:r w:rsidRPr="00A7434E">
        <w:rPr>
          <w:rFonts w:asciiTheme="majorHAnsi" w:eastAsia="Calibri" w:hAnsiTheme="majorHAnsi" w:cstheme="majorHAnsi"/>
        </w:rPr>
        <w:t>(Melito Porto Salvo)</w:t>
      </w:r>
    </w:p>
    <w:p w14:paraId="02329332" w14:textId="77777777" w:rsidR="00B82F96" w:rsidRPr="00A7434E" w:rsidRDefault="00B82F96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3512B084" w14:textId="122701E6" w:rsidR="00987026" w:rsidRPr="00A7434E" w:rsidRDefault="00AF7740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>15</w:t>
      </w:r>
      <w:r w:rsidR="00987026" w:rsidRPr="00A7434E">
        <w:rPr>
          <w:rFonts w:asciiTheme="majorHAnsi" w:eastAsia="Calibri" w:hAnsiTheme="majorHAnsi" w:cstheme="majorHAnsi"/>
          <w:iCs/>
        </w:rPr>
        <w:t>.</w:t>
      </w:r>
      <w:r w:rsidR="002B0265">
        <w:rPr>
          <w:rFonts w:asciiTheme="majorHAnsi" w:eastAsia="Calibri" w:hAnsiTheme="majorHAnsi" w:cstheme="majorHAnsi"/>
          <w:iCs/>
        </w:rPr>
        <w:t>35</w:t>
      </w:r>
      <w:r w:rsidR="00987026" w:rsidRPr="00A7434E">
        <w:rPr>
          <w:rFonts w:asciiTheme="majorHAnsi" w:eastAsia="Calibri" w:hAnsiTheme="majorHAnsi" w:cstheme="majorHAnsi"/>
          <w:iCs/>
        </w:rPr>
        <w:tab/>
        <w:t>Discussion</w:t>
      </w:r>
      <w:r w:rsidR="00EB5F21" w:rsidRPr="00A7434E">
        <w:rPr>
          <w:rFonts w:asciiTheme="majorHAnsi" w:eastAsia="Calibri" w:hAnsiTheme="majorHAnsi" w:cstheme="majorHAnsi"/>
          <w:iCs/>
        </w:rPr>
        <w:t>e</w:t>
      </w:r>
    </w:p>
    <w:p w14:paraId="06724542" w14:textId="77777777" w:rsidR="000B6E75" w:rsidRPr="00A7434E" w:rsidRDefault="000B6E75" w:rsidP="00B82F96">
      <w:pPr>
        <w:spacing w:after="0" w:line="240" w:lineRule="auto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4D62B94C" w14:textId="75CFD592" w:rsidR="00D06C61" w:rsidRPr="00A7434E" w:rsidRDefault="002B0265" w:rsidP="00D06C61">
      <w:pPr>
        <w:pStyle w:val="Paragrafoelenco"/>
        <w:spacing w:after="0"/>
        <w:ind w:left="2116" w:hanging="84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t>15.40</w:t>
      </w:r>
      <w:r w:rsidR="00C51DC3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291B7C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F77BFE" w:rsidRPr="00A7434E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LETTURA</w:t>
      </w:r>
      <w:r w:rsidR="00291B7C" w:rsidRPr="00A7434E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br/>
      </w:r>
      <w:r w:rsidR="00F77BFE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ovità nel trattamento dell'ipercolesterolemia: acido </w:t>
      </w:r>
      <w:proofErr w:type="spellStart"/>
      <w:r w:rsidR="00F77BFE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bempedoico</w:t>
      </w:r>
      <w:proofErr w:type="spellEnd"/>
      <w:r w:rsidR="00291B7C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 w:rsidR="00F77BFE" w:rsidRPr="00A7434E">
        <w:rPr>
          <w:rFonts w:asciiTheme="majorHAnsi" w:eastAsiaTheme="minorHAnsi" w:hAnsiTheme="majorHAnsi" w:cstheme="majorHAnsi"/>
          <w:i/>
          <w:iCs/>
          <w:color w:val="00B050"/>
          <w:sz w:val="22"/>
          <w:szCs w:val="22"/>
          <w:lang w:eastAsia="en-US"/>
        </w:rPr>
        <w:t>Pasquale</w:t>
      </w:r>
      <w:r w:rsidR="00F77BFE" w:rsidRPr="00A7434E">
        <w:rPr>
          <w:rFonts w:asciiTheme="majorHAnsi" w:eastAsiaTheme="minorHAnsi" w:hAnsiTheme="majorHAnsi" w:cstheme="majorHAnsi"/>
          <w:color w:val="00B050"/>
          <w:sz w:val="22"/>
          <w:szCs w:val="22"/>
          <w:lang w:eastAsia="en-US"/>
        </w:rPr>
        <w:t xml:space="preserve"> </w:t>
      </w:r>
      <w:r w:rsidR="00F77BFE" w:rsidRPr="00A7434E">
        <w:rPr>
          <w:rFonts w:asciiTheme="majorHAnsi" w:eastAsiaTheme="minorHAnsi" w:hAnsiTheme="majorHAnsi" w:cstheme="majorHAnsi"/>
          <w:b/>
          <w:bCs/>
          <w:color w:val="00B050"/>
          <w:sz w:val="22"/>
          <w:szCs w:val="22"/>
          <w:lang w:eastAsia="en-US"/>
        </w:rPr>
        <w:t>Perrone Filardi</w:t>
      </w:r>
      <w:r w:rsidR="00F77BFE" w:rsidRPr="00A7434E">
        <w:rPr>
          <w:rFonts w:asciiTheme="majorHAnsi" w:eastAsiaTheme="minorHAnsi" w:hAnsiTheme="majorHAnsi" w:cstheme="majorHAnsi"/>
          <w:color w:val="00B050"/>
          <w:sz w:val="22"/>
          <w:szCs w:val="22"/>
          <w:lang w:eastAsia="en-US"/>
        </w:rPr>
        <w:t xml:space="preserve"> </w:t>
      </w:r>
      <w:r w:rsidR="00F77BFE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(Napoli)</w:t>
      </w:r>
      <w:r w:rsidR="00D06C61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  <w:t xml:space="preserve">Presenta: </w:t>
      </w:r>
      <w:r w:rsidR="00BC149B" w:rsidRPr="00A7434E">
        <w:rPr>
          <w:rFonts w:asciiTheme="majorHAnsi" w:eastAsiaTheme="minorHAnsi" w:hAnsiTheme="majorHAnsi" w:cstheme="majorHAnsi"/>
          <w:i/>
          <w:color w:val="00B050"/>
          <w:sz w:val="22"/>
          <w:szCs w:val="22"/>
          <w:lang w:eastAsia="en-US"/>
        </w:rPr>
        <w:t>Vincenzo</w:t>
      </w:r>
      <w:r w:rsidR="00BC149B" w:rsidRPr="00A7434E">
        <w:rPr>
          <w:rFonts w:asciiTheme="majorHAnsi" w:eastAsiaTheme="minorHAnsi" w:hAnsiTheme="majorHAnsi" w:cstheme="majorHAnsi"/>
          <w:color w:val="00B050"/>
          <w:sz w:val="22"/>
          <w:szCs w:val="22"/>
          <w:lang w:eastAsia="en-US"/>
        </w:rPr>
        <w:t xml:space="preserve"> </w:t>
      </w:r>
      <w:r w:rsidR="00BC149B" w:rsidRPr="00A7434E">
        <w:rPr>
          <w:rFonts w:asciiTheme="majorHAnsi" w:eastAsiaTheme="minorHAnsi" w:hAnsiTheme="majorHAnsi" w:cstheme="majorHAnsi"/>
          <w:b/>
          <w:color w:val="00B050"/>
          <w:sz w:val="22"/>
          <w:szCs w:val="22"/>
          <w:lang w:eastAsia="en-US"/>
        </w:rPr>
        <w:t>Montemurro</w:t>
      </w:r>
      <w:r w:rsidR="00BC149B" w:rsidRPr="00A7434E">
        <w:rPr>
          <w:rFonts w:asciiTheme="majorHAnsi" w:eastAsiaTheme="minorHAnsi" w:hAnsiTheme="majorHAnsi" w:cstheme="majorHAnsi"/>
          <w:i/>
          <w:color w:val="00B050"/>
          <w:sz w:val="22"/>
          <w:szCs w:val="22"/>
          <w:lang w:eastAsia="en-US"/>
        </w:rPr>
        <w:t xml:space="preserve"> </w:t>
      </w:r>
      <w:r w:rsidR="00BC149B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(Scilla)</w:t>
      </w:r>
    </w:p>
    <w:p w14:paraId="053359C0" w14:textId="76E3919C" w:rsidR="00C51DC3" w:rsidRPr="00A7434E" w:rsidRDefault="002B0265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15.45</w:t>
      </w:r>
      <w:r w:rsidR="00D06C61" w:rsidRPr="00A7434E">
        <w:rPr>
          <w:rFonts w:asciiTheme="majorHAnsi" w:eastAsia="Calibri" w:hAnsiTheme="majorHAnsi" w:cstheme="majorHAnsi"/>
          <w:iCs/>
        </w:rPr>
        <w:tab/>
        <w:t>Discussione</w:t>
      </w:r>
    </w:p>
    <w:p w14:paraId="10DDD5C7" w14:textId="295EEA24" w:rsidR="004A557F" w:rsidRPr="00A7434E" w:rsidRDefault="004A557F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39493F6B" w14:textId="4A12CBA1" w:rsidR="004A557F" w:rsidRPr="00A7434E" w:rsidRDefault="004A557F" w:rsidP="00555890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</w:p>
    <w:p w14:paraId="374EB465" w14:textId="61406A06" w:rsidR="005F2601" w:rsidRPr="00A7434E" w:rsidRDefault="00D06C61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  <w:r w:rsidRPr="00A7434E">
        <w:rPr>
          <w:rFonts w:asciiTheme="majorHAnsi" w:eastAsia="Calibri" w:hAnsiTheme="majorHAnsi" w:cstheme="majorHAnsi"/>
          <w:b/>
        </w:rPr>
        <w:t>V</w:t>
      </w:r>
      <w:r w:rsidR="004A557F" w:rsidRPr="00A7434E">
        <w:rPr>
          <w:rFonts w:asciiTheme="majorHAnsi" w:eastAsia="Calibri" w:hAnsiTheme="majorHAnsi" w:cstheme="majorHAnsi"/>
          <w:b/>
        </w:rPr>
        <w:t>I</w:t>
      </w:r>
      <w:r w:rsidR="005F2601" w:rsidRPr="00A7434E">
        <w:rPr>
          <w:rFonts w:asciiTheme="majorHAnsi" w:eastAsia="Calibri" w:hAnsiTheme="majorHAnsi" w:cstheme="majorHAnsi"/>
          <w:b/>
        </w:rPr>
        <w:t xml:space="preserve"> Simposio</w:t>
      </w:r>
    </w:p>
    <w:p w14:paraId="616B4FBF" w14:textId="77777777" w:rsidR="005F2601" w:rsidRPr="00A7434E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i/>
          <w:i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Aritmie I</w:t>
      </w:r>
    </w:p>
    <w:p w14:paraId="6CDF300B" w14:textId="77777777" w:rsidR="005F2601" w:rsidRPr="00A7434E" w:rsidRDefault="005F2601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9431825" w14:textId="77777777" w:rsidR="005F2601" w:rsidRPr="00A7434E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2E0230EA" w14:textId="780BD78F" w:rsidR="005F2601" w:rsidRPr="00A7434E" w:rsidRDefault="005F260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i/>
          <w:iCs/>
          <w:lang w:eastAsia="ja-JP"/>
        </w:rPr>
        <w:t>Michele</w:t>
      </w: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Comito </w:t>
      </w:r>
      <w:r w:rsidRPr="00A7434E">
        <w:rPr>
          <w:rFonts w:asciiTheme="majorHAnsi" w:eastAsiaTheme="minorEastAsia" w:hAnsiTheme="majorHAnsi" w:cstheme="majorHAnsi"/>
          <w:lang w:eastAsia="ja-JP"/>
        </w:rPr>
        <w:t>(Vibo Valentia)</w:t>
      </w: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– </w:t>
      </w:r>
      <w:r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Virgilio</w:t>
      </w:r>
      <w:r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 Pennisi </w:t>
      </w:r>
      <w:r w:rsidRPr="00A7434E">
        <w:rPr>
          <w:rFonts w:asciiTheme="majorHAnsi" w:eastAsiaTheme="minorEastAsia" w:hAnsiTheme="majorHAnsi" w:cstheme="majorHAnsi"/>
          <w:lang w:eastAsia="ja-JP"/>
        </w:rPr>
        <w:t>(Reggio Calabria)</w:t>
      </w:r>
      <w:r w:rsidR="0048411C">
        <w:rPr>
          <w:rFonts w:asciiTheme="majorHAnsi" w:eastAsiaTheme="minorEastAsia" w:hAnsiTheme="majorHAnsi" w:cstheme="majorHAnsi"/>
          <w:lang w:eastAsia="ja-JP"/>
        </w:rPr>
        <w:t xml:space="preserve">, </w:t>
      </w:r>
      <w:r w:rsidR="0048411C" w:rsidRPr="00827BC2">
        <w:rPr>
          <w:rFonts w:asciiTheme="majorHAnsi" w:eastAsiaTheme="minorEastAsia" w:hAnsiTheme="majorHAnsi" w:cstheme="majorHAnsi"/>
          <w:lang w:eastAsia="ja-JP"/>
        </w:rPr>
        <w:t xml:space="preserve">Rino </w:t>
      </w:r>
      <w:proofErr w:type="spellStart"/>
      <w:r w:rsidR="0048411C" w:rsidRPr="00D97E9C">
        <w:rPr>
          <w:rFonts w:asciiTheme="majorHAnsi" w:eastAsiaTheme="minorEastAsia" w:hAnsiTheme="majorHAnsi" w:cstheme="majorHAnsi"/>
          <w:b/>
          <w:bCs/>
          <w:lang w:eastAsia="ja-JP"/>
        </w:rPr>
        <w:t>Dulcimascolo</w:t>
      </w:r>
      <w:proofErr w:type="spellEnd"/>
      <w:r w:rsidR="0048411C" w:rsidRPr="00827BC2">
        <w:rPr>
          <w:rFonts w:asciiTheme="majorHAnsi" w:eastAsiaTheme="minorEastAsia" w:hAnsiTheme="majorHAnsi" w:cstheme="majorHAnsi"/>
          <w:lang w:eastAsia="ja-JP"/>
        </w:rPr>
        <w:t xml:space="preserve"> (Sciacca)</w:t>
      </w:r>
    </w:p>
    <w:p w14:paraId="251B42F2" w14:textId="77777777" w:rsidR="005F2601" w:rsidRPr="00A7434E" w:rsidRDefault="005F2601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1E411C3" w14:textId="07AE961B" w:rsidR="005F2601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.50</w:t>
      </w:r>
      <w:r w:rsidR="005F2601" w:rsidRPr="00A7434E">
        <w:rPr>
          <w:rFonts w:asciiTheme="majorHAnsi" w:hAnsiTheme="majorHAnsi" w:cstheme="majorHAnsi"/>
        </w:rPr>
        <w:tab/>
        <w:t xml:space="preserve">Tachicardie </w:t>
      </w:r>
      <w:proofErr w:type="spellStart"/>
      <w:r w:rsidR="005F2601" w:rsidRPr="00A7434E">
        <w:rPr>
          <w:rFonts w:asciiTheme="majorHAnsi" w:hAnsiTheme="majorHAnsi" w:cstheme="majorHAnsi"/>
        </w:rPr>
        <w:t>sopraventricolari</w:t>
      </w:r>
      <w:proofErr w:type="spellEnd"/>
      <w:r w:rsidR="005F2601" w:rsidRPr="00A7434E">
        <w:rPr>
          <w:rFonts w:asciiTheme="majorHAnsi" w:hAnsiTheme="majorHAnsi" w:cstheme="majorHAnsi"/>
        </w:rPr>
        <w:t>: nuove linee guida</w:t>
      </w:r>
    </w:p>
    <w:p w14:paraId="458A2322" w14:textId="77777777" w:rsidR="005F2601" w:rsidRPr="00A7434E" w:rsidRDefault="005F2601" w:rsidP="00D06C61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 xml:space="preserve">Antonio </w:t>
      </w:r>
      <w:r w:rsidRPr="00B3166D">
        <w:rPr>
          <w:rFonts w:asciiTheme="majorHAnsi" w:hAnsiTheme="majorHAnsi" w:cstheme="majorHAnsi"/>
          <w:b/>
          <w:bCs/>
          <w:color w:val="00B050"/>
        </w:rPr>
        <w:t>Curci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Catanzaro)</w:t>
      </w:r>
    </w:p>
    <w:p w14:paraId="5F729928" w14:textId="77777777" w:rsidR="005F2601" w:rsidRPr="00A7434E" w:rsidRDefault="005F2601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24B51BC" w14:textId="3624B989" w:rsidR="0087794E" w:rsidRPr="0087794E" w:rsidRDefault="002B0265" w:rsidP="0087794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.05</w:t>
      </w:r>
      <w:r w:rsidR="00BB2E89" w:rsidRPr="00A7434E">
        <w:rPr>
          <w:rFonts w:asciiTheme="majorHAnsi" w:hAnsiTheme="majorHAnsi" w:cstheme="majorHAnsi"/>
        </w:rPr>
        <w:tab/>
      </w:r>
      <w:r w:rsidR="0087794E" w:rsidRPr="0087794E">
        <w:rPr>
          <w:rFonts w:asciiTheme="majorHAnsi" w:hAnsiTheme="majorHAnsi" w:cstheme="majorHAnsi"/>
        </w:rPr>
        <w:t xml:space="preserve">La terapia di </w:t>
      </w:r>
      <w:proofErr w:type="spellStart"/>
      <w:r w:rsidR="0087794E" w:rsidRPr="0087794E">
        <w:rPr>
          <w:rFonts w:asciiTheme="majorHAnsi" w:hAnsiTheme="majorHAnsi" w:cstheme="majorHAnsi"/>
        </w:rPr>
        <w:t>resincronizzazione</w:t>
      </w:r>
      <w:proofErr w:type="spellEnd"/>
      <w:r w:rsidR="0087794E" w:rsidRPr="0087794E">
        <w:rPr>
          <w:rFonts w:asciiTheme="majorHAnsi" w:hAnsiTheme="majorHAnsi" w:cstheme="majorHAnsi"/>
        </w:rPr>
        <w:t xml:space="preserve"> cardiaca (CRT) compie 25 anni: cosa abbiamo imparat</w:t>
      </w:r>
      <w:r w:rsidR="0087794E">
        <w:rPr>
          <w:rFonts w:asciiTheme="majorHAnsi" w:hAnsiTheme="majorHAnsi" w:cstheme="majorHAnsi"/>
        </w:rPr>
        <w:t>o</w:t>
      </w:r>
    </w:p>
    <w:p w14:paraId="6F770CBE" w14:textId="5A1B8FE0" w:rsidR="005F2601" w:rsidRPr="00A03BAD" w:rsidRDefault="00BB2E89" w:rsidP="00BB2E89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  <w:b/>
          <w:bCs/>
          <w:color w:val="00B050"/>
        </w:rPr>
      </w:pPr>
      <w:r w:rsidRPr="00A03BAD">
        <w:rPr>
          <w:rFonts w:asciiTheme="majorHAnsi" w:hAnsiTheme="majorHAnsi" w:cstheme="majorHAnsi"/>
          <w:i/>
          <w:iCs/>
          <w:color w:val="00B050"/>
        </w:rPr>
        <w:t>Maurizio</w:t>
      </w:r>
      <w:r w:rsidRPr="00A03BAD">
        <w:rPr>
          <w:rFonts w:asciiTheme="majorHAnsi" w:hAnsiTheme="majorHAnsi" w:cstheme="majorHAnsi"/>
          <w:color w:val="00B050"/>
        </w:rPr>
        <w:t xml:space="preserve"> </w:t>
      </w:r>
      <w:r w:rsidR="000B6E75" w:rsidRPr="00A03BAD">
        <w:rPr>
          <w:rFonts w:asciiTheme="majorHAnsi" w:hAnsiTheme="majorHAnsi" w:cstheme="majorHAnsi"/>
          <w:b/>
          <w:bCs/>
          <w:color w:val="00B050"/>
        </w:rPr>
        <w:t>Lunati</w:t>
      </w:r>
    </w:p>
    <w:p w14:paraId="34C13F0D" w14:textId="77777777" w:rsidR="005F2601" w:rsidRPr="00A7434E" w:rsidRDefault="005F2601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B2F1DE2" w14:textId="0B9F1FC9" w:rsidR="005F2601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.20</w:t>
      </w:r>
      <w:r w:rsidR="005F2601" w:rsidRPr="00A7434E">
        <w:rPr>
          <w:rFonts w:asciiTheme="majorHAnsi" w:hAnsiTheme="majorHAnsi" w:cstheme="majorHAnsi"/>
        </w:rPr>
        <w:tab/>
        <w:t>Fibrillazione atriale e deficit cognitivo: una relazione emergente</w:t>
      </w:r>
    </w:p>
    <w:p w14:paraId="599A6521" w14:textId="77777777" w:rsidR="005F2601" w:rsidRPr="00A7434E" w:rsidRDefault="005F2601" w:rsidP="00D06C61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Francesc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Arrigo</w:t>
      </w:r>
      <w:r w:rsidRPr="00A7434E">
        <w:rPr>
          <w:rFonts w:asciiTheme="majorHAnsi" w:hAnsiTheme="majorHAnsi" w:cstheme="majorHAnsi"/>
          <w:b/>
          <w:bCs/>
        </w:rPr>
        <w:t xml:space="preserve"> </w:t>
      </w:r>
      <w:r w:rsidRPr="00A7434E">
        <w:rPr>
          <w:rFonts w:asciiTheme="majorHAnsi" w:hAnsiTheme="majorHAnsi" w:cstheme="majorHAnsi"/>
        </w:rPr>
        <w:t>(Messina)</w:t>
      </w:r>
    </w:p>
    <w:p w14:paraId="132690E9" w14:textId="77777777" w:rsidR="005F2601" w:rsidRPr="00A7434E" w:rsidRDefault="005F2601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49920007" w14:textId="3FF1E71F" w:rsidR="005F2601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.35</w:t>
      </w:r>
      <w:r w:rsidR="005F2601" w:rsidRPr="00A7434E">
        <w:rPr>
          <w:rFonts w:asciiTheme="majorHAnsi" w:hAnsiTheme="majorHAnsi" w:cstheme="majorHAnsi"/>
        </w:rPr>
        <w:tab/>
      </w:r>
      <w:r w:rsidR="00C22936" w:rsidRPr="00A7434E">
        <w:rPr>
          <w:rFonts w:asciiTheme="majorHAnsi" w:hAnsiTheme="majorHAnsi" w:cstheme="majorHAnsi"/>
        </w:rPr>
        <w:t>Sincope nello sportivo: cosa fare?</w:t>
      </w:r>
    </w:p>
    <w:p w14:paraId="405D91D0" w14:textId="4CCC8893" w:rsidR="00C22936" w:rsidRPr="00A7434E" w:rsidRDefault="00C22936" w:rsidP="00C22936">
      <w:pPr>
        <w:spacing w:after="0" w:line="240" w:lineRule="auto"/>
        <w:ind w:left="1844" w:firstLine="28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</w:rPr>
        <w:t>Umberto</w:t>
      </w:r>
      <w:r w:rsidRPr="00A7434E">
        <w:rPr>
          <w:rFonts w:asciiTheme="majorHAnsi" w:hAnsiTheme="majorHAnsi" w:cstheme="majorHAnsi"/>
        </w:rPr>
        <w:t xml:space="preserve"> </w:t>
      </w:r>
      <w:r w:rsidRPr="00A7434E">
        <w:rPr>
          <w:rFonts w:asciiTheme="majorHAnsi" w:hAnsiTheme="majorHAnsi" w:cstheme="majorHAnsi"/>
          <w:b/>
        </w:rPr>
        <w:t>Berrettini</w:t>
      </w:r>
      <w:r w:rsidRPr="00A7434E">
        <w:rPr>
          <w:rFonts w:asciiTheme="majorHAnsi" w:hAnsiTheme="majorHAnsi" w:cstheme="majorHAnsi"/>
        </w:rPr>
        <w:t xml:space="preserve"> (Camerino)</w:t>
      </w:r>
    </w:p>
    <w:p w14:paraId="35E55908" w14:textId="77777777" w:rsidR="00C22936" w:rsidRPr="00A7434E" w:rsidRDefault="00C22936" w:rsidP="00C22936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A625586" w14:textId="77508D0F" w:rsidR="00511B16" w:rsidRPr="00A7434E" w:rsidRDefault="002B0265" w:rsidP="00C22936">
      <w:pPr>
        <w:spacing w:after="0" w:line="240" w:lineRule="auto"/>
        <w:ind w:left="568" w:firstLine="708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.50</w:t>
      </w:r>
      <w:r w:rsidR="005F2601" w:rsidRPr="00A7434E">
        <w:rPr>
          <w:rFonts w:asciiTheme="majorHAnsi" w:hAnsiTheme="majorHAnsi" w:cstheme="majorHAnsi"/>
        </w:rPr>
        <w:tab/>
      </w:r>
      <w:r w:rsidR="00511B16" w:rsidRPr="00A7434E">
        <w:rPr>
          <w:rFonts w:asciiTheme="majorHAnsi" w:hAnsiTheme="majorHAnsi" w:cstheme="majorHAnsi"/>
        </w:rPr>
        <w:t xml:space="preserve">Una over </w:t>
      </w:r>
      <w:proofErr w:type="spellStart"/>
      <w:r w:rsidR="00511B16" w:rsidRPr="00A7434E">
        <w:rPr>
          <w:rFonts w:asciiTheme="majorHAnsi" w:hAnsiTheme="majorHAnsi" w:cstheme="majorHAnsi"/>
        </w:rPr>
        <w:t>view</w:t>
      </w:r>
      <w:proofErr w:type="spellEnd"/>
      <w:r w:rsidR="00511B16" w:rsidRPr="00A7434E">
        <w:rPr>
          <w:rFonts w:asciiTheme="majorHAnsi" w:hAnsiTheme="majorHAnsi" w:cstheme="majorHAnsi"/>
        </w:rPr>
        <w:t xml:space="preserve"> sui </w:t>
      </w:r>
      <w:proofErr w:type="spellStart"/>
      <w:r w:rsidR="00511B16" w:rsidRPr="00A7434E">
        <w:rPr>
          <w:rFonts w:asciiTheme="majorHAnsi" w:hAnsiTheme="majorHAnsi" w:cstheme="majorHAnsi"/>
        </w:rPr>
        <w:t>Doacs</w:t>
      </w:r>
      <w:proofErr w:type="spellEnd"/>
    </w:p>
    <w:p w14:paraId="6BA862DB" w14:textId="798577D4" w:rsidR="00C22936" w:rsidRPr="00A7434E" w:rsidRDefault="00C22936" w:rsidP="00511B16">
      <w:pPr>
        <w:spacing w:after="0" w:line="240" w:lineRule="auto"/>
        <w:ind w:left="1416" w:firstLine="708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Francesco Mari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De Rosa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Cosenza)</w:t>
      </w:r>
    </w:p>
    <w:p w14:paraId="6BE9C161" w14:textId="77777777" w:rsidR="00C22936" w:rsidRPr="00A7434E" w:rsidRDefault="00C22936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54F62BC4" w14:textId="77777777" w:rsidR="00C22936" w:rsidRPr="00A7434E" w:rsidRDefault="00C22936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13DAFAAC" w14:textId="24C7DA0C" w:rsidR="005F2601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.05</w:t>
      </w:r>
      <w:r w:rsidR="00511B16" w:rsidRPr="00A7434E">
        <w:rPr>
          <w:rFonts w:asciiTheme="majorHAnsi" w:hAnsiTheme="majorHAnsi" w:cstheme="majorHAnsi"/>
        </w:rPr>
        <w:t xml:space="preserve"> </w:t>
      </w:r>
      <w:r w:rsidR="00511B16" w:rsidRPr="00A7434E">
        <w:rPr>
          <w:rFonts w:asciiTheme="majorHAnsi" w:hAnsiTheme="majorHAnsi" w:cstheme="majorHAnsi"/>
        </w:rPr>
        <w:tab/>
      </w:r>
      <w:r w:rsidR="005F2601" w:rsidRPr="00A7434E">
        <w:rPr>
          <w:rFonts w:asciiTheme="majorHAnsi" w:hAnsiTheme="majorHAnsi" w:cstheme="majorHAnsi"/>
        </w:rPr>
        <w:t>Discussione</w:t>
      </w:r>
    </w:p>
    <w:p w14:paraId="62171D7B" w14:textId="2FF66CE2" w:rsidR="00EB5F21" w:rsidRPr="00A7434E" w:rsidRDefault="00EB5F21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9AD64BD" w14:textId="5BFE503E" w:rsidR="00AF7740" w:rsidRPr="00A7434E" w:rsidRDefault="00AF774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6595375" w14:textId="77777777" w:rsidR="00AF7740" w:rsidRPr="00A7434E" w:rsidRDefault="00AF774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D755070" w14:textId="7F306202" w:rsidR="00AE459C" w:rsidRPr="00A7434E" w:rsidRDefault="00AE459C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  <w:r w:rsidRPr="00A7434E">
        <w:rPr>
          <w:rFonts w:asciiTheme="majorHAnsi" w:eastAsia="Calibri" w:hAnsiTheme="majorHAnsi" w:cstheme="majorHAnsi"/>
          <w:b/>
        </w:rPr>
        <w:t>V</w:t>
      </w:r>
      <w:r w:rsidR="00D06C61" w:rsidRPr="00A7434E">
        <w:rPr>
          <w:rFonts w:asciiTheme="majorHAnsi" w:eastAsia="Calibri" w:hAnsiTheme="majorHAnsi" w:cstheme="majorHAnsi"/>
          <w:b/>
        </w:rPr>
        <w:t>I</w:t>
      </w:r>
      <w:r w:rsidR="004A557F" w:rsidRPr="00A7434E">
        <w:rPr>
          <w:rFonts w:asciiTheme="majorHAnsi" w:eastAsia="Calibri" w:hAnsiTheme="majorHAnsi" w:cstheme="majorHAnsi"/>
          <w:b/>
        </w:rPr>
        <w:t>I</w:t>
      </w:r>
      <w:r w:rsidRPr="00A7434E">
        <w:rPr>
          <w:rFonts w:asciiTheme="majorHAnsi" w:eastAsia="Calibri" w:hAnsiTheme="majorHAnsi" w:cstheme="majorHAnsi"/>
          <w:b/>
        </w:rPr>
        <w:t xml:space="preserve"> Simposio</w:t>
      </w:r>
    </w:p>
    <w:p w14:paraId="5692E86E" w14:textId="287BF376" w:rsidR="00AE459C" w:rsidRPr="00A7434E" w:rsidRDefault="00AE459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i/>
          <w:i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Aritmie II</w:t>
      </w:r>
    </w:p>
    <w:p w14:paraId="0797EB04" w14:textId="77777777" w:rsidR="00D06C61" w:rsidRPr="00A7434E" w:rsidRDefault="00D06C61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5CEBB8D9" w14:textId="4D350F47" w:rsidR="00AE459C" w:rsidRPr="00A7434E" w:rsidRDefault="00AE459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5A1F4475" w14:textId="16DBEA3A" w:rsidR="00AE459C" w:rsidRPr="00A7434E" w:rsidRDefault="00BB2E89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03BA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 xml:space="preserve">Maurizio </w:t>
      </w:r>
      <w:r w:rsidRPr="00A03BA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Lunati</w:t>
      </w:r>
      <w:r w:rsidRPr="00A03BA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i/>
          <w:iCs/>
          <w:lang w:eastAsia="ja-JP"/>
        </w:rPr>
        <w:t>(Milano)</w:t>
      </w:r>
      <w:r w:rsidR="00AE459C"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- </w:t>
      </w:r>
      <w:r w:rsidR="00FA0C58" w:rsidRPr="00B3166D">
        <w:rPr>
          <w:rFonts w:asciiTheme="majorHAnsi" w:eastAsiaTheme="minorEastAsia" w:hAnsiTheme="majorHAnsi" w:cstheme="majorHAnsi"/>
          <w:i/>
          <w:color w:val="00B050"/>
          <w:lang w:eastAsia="ja-JP"/>
        </w:rPr>
        <w:t>Antonio</w:t>
      </w:r>
      <w:r w:rsidR="00FA0C58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FA0C58" w:rsidRPr="00B3166D">
        <w:rPr>
          <w:rFonts w:asciiTheme="majorHAnsi" w:eastAsiaTheme="minorEastAsia" w:hAnsiTheme="majorHAnsi" w:cstheme="majorHAnsi"/>
          <w:b/>
          <w:color w:val="00B050"/>
          <w:lang w:eastAsia="ja-JP"/>
        </w:rPr>
        <w:t>Pangallo</w:t>
      </w:r>
      <w:r w:rsidR="00FA0C58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FA0C58" w:rsidRPr="00A7434E">
        <w:rPr>
          <w:rFonts w:asciiTheme="majorHAnsi" w:eastAsiaTheme="minorEastAsia" w:hAnsiTheme="majorHAnsi" w:cstheme="majorHAnsi"/>
          <w:lang w:eastAsia="ja-JP"/>
        </w:rPr>
        <w:t>(Reggio Calabria)</w:t>
      </w:r>
      <w:r w:rsidR="00F4009D" w:rsidRPr="00A7434E">
        <w:rPr>
          <w:rFonts w:asciiTheme="majorHAnsi" w:eastAsiaTheme="minorEastAsia" w:hAnsiTheme="majorHAnsi" w:cstheme="majorHAnsi"/>
          <w:lang w:eastAsia="ja-JP"/>
        </w:rPr>
        <w:t xml:space="preserve"> – </w:t>
      </w:r>
      <w:r w:rsidR="00F4009D" w:rsidRPr="00B3166D">
        <w:rPr>
          <w:rFonts w:asciiTheme="majorHAnsi" w:eastAsiaTheme="minorEastAsia" w:hAnsiTheme="majorHAnsi" w:cstheme="majorHAnsi"/>
          <w:i/>
          <w:color w:val="00B050"/>
          <w:lang w:eastAsia="ja-JP"/>
        </w:rPr>
        <w:t>Diego</w:t>
      </w:r>
      <w:r w:rsidR="00F4009D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F4009D" w:rsidRPr="00B3166D">
        <w:rPr>
          <w:rFonts w:asciiTheme="majorHAnsi" w:eastAsiaTheme="minorEastAsia" w:hAnsiTheme="majorHAnsi" w:cstheme="majorHAnsi"/>
          <w:b/>
          <w:color w:val="00B050"/>
          <w:lang w:eastAsia="ja-JP"/>
        </w:rPr>
        <w:t>Voci</w:t>
      </w:r>
      <w:r w:rsidR="00F4009D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F4009D" w:rsidRPr="00A7434E">
        <w:rPr>
          <w:rFonts w:asciiTheme="majorHAnsi" w:eastAsiaTheme="minorEastAsia" w:hAnsiTheme="majorHAnsi" w:cstheme="majorHAnsi"/>
          <w:lang w:eastAsia="ja-JP"/>
        </w:rPr>
        <w:t>(Torino)</w:t>
      </w:r>
      <w:r w:rsidR="00E80E59" w:rsidRPr="00A7434E">
        <w:rPr>
          <w:rFonts w:asciiTheme="majorHAnsi" w:eastAsiaTheme="minorEastAsia" w:hAnsiTheme="majorHAnsi" w:cstheme="majorHAnsi"/>
          <w:lang w:eastAsia="ja-JP"/>
        </w:rPr>
        <w:t xml:space="preserve"> DA SPOSTARE IN ALTRA SESSIONE</w:t>
      </w:r>
    </w:p>
    <w:p w14:paraId="0CA391CE" w14:textId="77777777" w:rsidR="00AE459C" w:rsidRPr="00A7434E" w:rsidRDefault="00AE459C" w:rsidP="005E0757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A1D5257" w14:textId="148E45F0" w:rsidR="00AE459C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.10</w:t>
      </w:r>
      <w:r w:rsidR="00AE459C" w:rsidRPr="00A7434E">
        <w:rPr>
          <w:rFonts w:asciiTheme="majorHAnsi" w:hAnsiTheme="majorHAnsi" w:cstheme="majorHAnsi"/>
        </w:rPr>
        <w:tab/>
        <w:t>Medicina di precisione e prevenzione della morte cardiaca improvvisa</w:t>
      </w:r>
    </w:p>
    <w:p w14:paraId="051662EB" w14:textId="34D23615" w:rsidR="00AE459C" w:rsidRPr="00A7434E" w:rsidRDefault="00AE459C" w:rsidP="008A0479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415623">
        <w:rPr>
          <w:rFonts w:asciiTheme="majorHAnsi" w:hAnsiTheme="majorHAnsi" w:cstheme="majorHAnsi"/>
          <w:i/>
          <w:iCs/>
          <w:color w:val="00B050"/>
        </w:rPr>
        <w:t>Leonardo</w:t>
      </w:r>
      <w:r w:rsidRPr="00415623">
        <w:rPr>
          <w:rFonts w:asciiTheme="majorHAnsi" w:hAnsiTheme="majorHAnsi" w:cstheme="majorHAnsi"/>
          <w:color w:val="00B050"/>
        </w:rPr>
        <w:t xml:space="preserve"> </w:t>
      </w:r>
      <w:r w:rsidRPr="00415623">
        <w:rPr>
          <w:rFonts w:asciiTheme="majorHAnsi" w:hAnsiTheme="majorHAnsi" w:cstheme="majorHAnsi"/>
          <w:b/>
          <w:bCs/>
          <w:color w:val="00B050"/>
        </w:rPr>
        <w:t>Calò</w:t>
      </w:r>
      <w:r w:rsidRPr="00415623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46DD8BAA" w14:textId="77777777" w:rsidR="00AE459C" w:rsidRPr="00A7434E" w:rsidRDefault="00AE459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566DA16F" w14:textId="1CC52BEB" w:rsidR="00AE459C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17.25</w:t>
      </w:r>
      <w:r w:rsidR="00AE459C" w:rsidRPr="00A7434E">
        <w:rPr>
          <w:rFonts w:asciiTheme="majorHAnsi" w:hAnsiTheme="majorHAnsi" w:cstheme="majorHAnsi"/>
        </w:rPr>
        <w:tab/>
        <w:t xml:space="preserve">Malattie </w:t>
      </w:r>
      <w:proofErr w:type="spellStart"/>
      <w:r w:rsidR="00AE459C" w:rsidRPr="00A7434E">
        <w:rPr>
          <w:rFonts w:asciiTheme="majorHAnsi" w:hAnsiTheme="majorHAnsi" w:cstheme="majorHAnsi"/>
        </w:rPr>
        <w:t>aritmogene</w:t>
      </w:r>
      <w:proofErr w:type="spellEnd"/>
      <w:r w:rsidR="00AE459C" w:rsidRPr="00A7434E">
        <w:rPr>
          <w:rFonts w:asciiTheme="majorHAnsi" w:hAnsiTheme="majorHAnsi" w:cstheme="majorHAnsi"/>
        </w:rPr>
        <w:t xml:space="preserve"> come LQTS e CPVT</w:t>
      </w:r>
    </w:p>
    <w:p w14:paraId="46D71663" w14:textId="77777777" w:rsidR="00AE459C" w:rsidRPr="00A7434E" w:rsidRDefault="00AE459C" w:rsidP="00D06C61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Gaetano Maria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De Ferrari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Torino)</w:t>
      </w:r>
    </w:p>
    <w:p w14:paraId="44829F7E" w14:textId="77777777" w:rsidR="00AE459C" w:rsidRPr="00A7434E" w:rsidRDefault="00AE459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22D8235" w14:textId="66D56E59" w:rsidR="00AE459C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.40</w:t>
      </w:r>
      <w:r w:rsidR="00AE459C" w:rsidRPr="00A7434E">
        <w:rPr>
          <w:rFonts w:asciiTheme="majorHAnsi" w:hAnsiTheme="majorHAnsi" w:cstheme="majorHAnsi"/>
        </w:rPr>
        <w:tab/>
        <w:t>Defibrillatore sottocutaneo: quando e perché</w:t>
      </w:r>
    </w:p>
    <w:p w14:paraId="06E91881" w14:textId="77777777" w:rsidR="00AE459C" w:rsidRPr="00A7434E" w:rsidRDefault="00AE459C" w:rsidP="00D06C61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827BC2">
        <w:rPr>
          <w:rFonts w:asciiTheme="majorHAnsi" w:hAnsiTheme="majorHAnsi" w:cstheme="majorHAnsi"/>
          <w:i/>
          <w:iCs/>
          <w:color w:val="00B050"/>
        </w:rPr>
        <w:t>Domenico</w:t>
      </w:r>
      <w:r w:rsidRPr="00827BC2">
        <w:rPr>
          <w:rFonts w:asciiTheme="majorHAnsi" w:hAnsiTheme="majorHAnsi" w:cstheme="majorHAnsi"/>
          <w:color w:val="00B050"/>
        </w:rPr>
        <w:t xml:space="preserve"> </w:t>
      </w:r>
      <w:r w:rsidRPr="00827BC2">
        <w:rPr>
          <w:rFonts w:asciiTheme="majorHAnsi" w:hAnsiTheme="majorHAnsi" w:cstheme="majorHAnsi"/>
          <w:b/>
          <w:bCs/>
          <w:color w:val="00B050"/>
        </w:rPr>
        <w:t>Sergi</w:t>
      </w:r>
      <w:r w:rsidRPr="00827BC2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375DB9E5" w14:textId="77777777" w:rsidR="00AE459C" w:rsidRPr="00A7434E" w:rsidRDefault="00AE459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1B16667" w14:textId="699C1575" w:rsidR="00AE459C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.55</w:t>
      </w:r>
      <w:r w:rsidR="00AE459C" w:rsidRPr="00A7434E">
        <w:rPr>
          <w:rFonts w:asciiTheme="majorHAnsi" w:hAnsiTheme="majorHAnsi" w:cstheme="majorHAnsi"/>
        </w:rPr>
        <w:tab/>
      </w:r>
      <w:r w:rsidR="00274447" w:rsidRPr="00A7434E">
        <w:rPr>
          <w:rFonts w:asciiTheme="majorHAnsi" w:hAnsiTheme="majorHAnsi" w:cstheme="majorHAnsi"/>
        </w:rPr>
        <w:t>Gestione della tempesta aritmica da shock inappropriati in pazienti con ICD</w:t>
      </w:r>
    </w:p>
    <w:p w14:paraId="2DB23996" w14:textId="77777777" w:rsidR="00AE459C" w:rsidRPr="00A7434E" w:rsidRDefault="00AE459C" w:rsidP="00D06C61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Maurizi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 xml:space="preserve">Santomauro </w:t>
      </w:r>
      <w:r w:rsidRPr="00A7434E">
        <w:rPr>
          <w:rFonts w:asciiTheme="majorHAnsi" w:hAnsiTheme="majorHAnsi" w:cstheme="majorHAnsi"/>
        </w:rPr>
        <w:t>(Napoli)</w:t>
      </w:r>
    </w:p>
    <w:p w14:paraId="295803DD" w14:textId="77777777" w:rsidR="00AE459C" w:rsidRPr="00A7434E" w:rsidRDefault="00AE459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3098FCFE" w14:textId="6DD6A0EA" w:rsidR="00AE459C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.10</w:t>
      </w:r>
      <w:r w:rsidR="00AE459C" w:rsidRPr="00A7434E">
        <w:rPr>
          <w:rFonts w:asciiTheme="majorHAnsi" w:hAnsiTheme="majorHAnsi" w:cstheme="majorHAnsi"/>
        </w:rPr>
        <w:tab/>
        <w:t>Discussione</w:t>
      </w:r>
    </w:p>
    <w:p w14:paraId="782E6F97" w14:textId="77777777" w:rsidR="00AE459C" w:rsidRPr="00A7434E" w:rsidRDefault="00AE459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A6898A0" w14:textId="283A98B8" w:rsidR="00AE459C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.15</w:t>
      </w:r>
      <w:r w:rsidR="00AE459C" w:rsidRPr="00A7434E">
        <w:rPr>
          <w:rFonts w:asciiTheme="majorHAnsi" w:hAnsiTheme="majorHAnsi" w:cstheme="majorHAnsi"/>
        </w:rPr>
        <w:t xml:space="preserve"> </w:t>
      </w:r>
      <w:r w:rsidR="00555E57" w:rsidRPr="00A7434E">
        <w:rPr>
          <w:rFonts w:asciiTheme="majorHAnsi" w:hAnsiTheme="majorHAnsi" w:cstheme="majorHAnsi"/>
        </w:rPr>
        <w:tab/>
      </w:r>
      <w:r w:rsidR="00D06C61" w:rsidRPr="00A7434E">
        <w:rPr>
          <w:rFonts w:asciiTheme="majorHAnsi" w:hAnsiTheme="majorHAnsi" w:cstheme="majorHAnsi"/>
        </w:rPr>
        <w:t>C</w:t>
      </w:r>
      <w:r w:rsidR="00AE459C" w:rsidRPr="00A7434E">
        <w:rPr>
          <w:rFonts w:asciiTheme="majorHAnsi" w:hAnsiTheme="majorHAnsi" w:cstheme="majorHAnsi"/>
        </w:rPr>
        <w:t>hiusura lavori</w:t>
      </w:r>
    </w:p>
    <w:p w14:paraId="02495DA3" w14:textId="77777777" w:rsidR="00AE459C" w:rsidRPr="00A7434E" w:rsidRDefault="00AE459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0D9A9CA" w14:textId="77777777" w:rsidR="00B82F96" w:rsidRPr="00A7434E" w:rsidRDefault="00B82F96" w:rsidP="00B82F96">
      <w:pPr>
        <w:spacing w:after="0" w:line="240" w:lineRule="auto"/>
        <w:rPr>
          <w:rFonts w:asciiTheme="majorHAnsi" w:eastAsia="Calibri" w:hAnsiTheme="majorHAnsi" w:cstheme="majorHAnsi"/>
          <w:i/>
        </w:rPr>
      </w:pPr>
    </w:p>
    <w:p w14:paraId="64B13AB7" w14:textId="6B01A222" w:rsidR="00D06C61" w:rsidRDefault="00D06C61" w:rsidP="00555890">
      <w:pPr>
        <w:spacing w:after="0" w:line="240" w:lineRule="auto"/>
        <w:ind w:left="1276"/>
        <w:rPr>
          <w:rFonts w:asciiTheme="majorHAnsi" w:eastAsia="Calibri" w:hAnsiTheme="majorHAnsi" w:cstheme="majorHAnsi"/>
          <w:i/>
        </w:rPr>
      </w:pPr>
    </w:p>
    <w:p w14:paraId="38B5E3A5" w14:textId="77777777" w:rsidR="002B0265" w:rsidRPr="00A7434E" w:rsidRDefault="002B0265" w:rsidP="00555890">
      <w:pPr>
        <w:spacing w:after="0" w:line="240" w:lineRule="auto"/>
        <w:ind w:left="1276"/>
        <w:rPr>
          <w:rFonts w:asciiTheme="majorHAnsi" w:eastAsia="Calibri" w:hAnsiTheme="majorHAnsi" w:cstheme="majorHAnsi"/>
          <w:i/>
        </w:rPr>
      </w:pPr>
    </w:p>
    <w:p w14:paraId="5D864AFD" w14:textId="2D33DCE2" w:rsidR="005F2601" w:rsidRPr="00A7434E" w:rsidRDefault="005F2601" w:rsidP="00555890">
      <w:pPr>
        <w:spacing w:line="240" w:lineRule="auto"/>
        <w:ind w:left="1276"/>
        <w:rPr>
          <w:rFonts w:asciiTheme="majorHAnsi" w:eastAsiaTheme="minorEastAsia" w:hAnsiTheme="majorHAnsi" w:cstheme="majorHAnsi"/>
          <w:b/>
          <w:lang w:eastAsia="ja-JP"/>
        </w:rPr>
      </w:pPr>
      <w:bookmarkStart w:id="2" w:name="_Hlk2787268"/>
      <w:r w:rsidRPr="00A7434E">
        <w:rPr>
          <w:rFonts w:asciiTheme="majorHAnsi" w:eastAsiaTheme="minorEastAsia" w:hAnsiTheme="majorHAnsi" w:cstheme="majorHAnsi"/>
          <w:b/>
          <w:lang w:eastAsia="ja-JP"/>
        </w:rPr>
        <w:t xml:space="preserve">Venerdì 08 </w:t>
      </w:r>
      <w:r w:rsidR="001931B7" w:rsidRPr="00A7434E">
        <w:rPr>
          <w:rFonts w:asciiTheme="majorHAnsi" w:eastAsiaTheme="minorEastAsia" w:hAnsiTheme="majorHAnsi" w:cstheme="majorHAnsi"/>
          <w:b/>
          <w:lang w:eastAsia="ja-JP"/>
        </w:rPr>
        <w:t>ottobre 2021</w:t>
      </w:r>
      <w:bookmarkEnd w:id="2"/>
    </w:p>
    <w:p w14:paraId="0C6ED5E4" w14:textId="6384808A" w:rsidR="0045167E" w:rsidRPr="00A7434E" w:rsidRDefault="004A557F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VIII</w:t>
      </w:r>
      <w:r w:rsidR="0045167E"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Simposio</w:t>
      </w:r>
    </w:p>
    <w:p w14:paraId="737E6C4E" w14:textId="7E2CF443" w:rsidR="0045167E" w:rsidRPr="00A7434E" w:rsidRDefault="0045167E" w:rsidP="004A557F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Cardio-oncologia</w:t>
      </w:r>
    </w:p>
    <w:p w14:paraId="540DD83B" w14:textId="77777777" w:rsidR="0045167E" w:rsidRPr="00A7434E" w:rsidRDefault="0045167E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322D3EDA" w14:textId="061F114B" w:rsidR="0045167E" w:rsidRPr="00A7434E" w:rsidRDefault="00EC1180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hAnsiTheme="majorHAnsi" w:cstheme="majorHAnsi"/>
          <w:i/>
          <w:iCs/>
          <w:color w:val="00B050"/>
        </w:rPr>
        <w:t>Concetta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  <w:b/>
          <w:bCs/>
          <w:color w:val="00B050"/>
        </w:rPr>
        <w:t>Zito</w:t>
      </w:r>
      <w:r w:rsidRPr="00A7434E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Messina)</w:t>
      </w:r>
      <w:r>
        <w:rPr>
          <w:rFonts w:asciiTheme="majorHAnsi" w:hAnsiTheme="majorHAnsi" w:cstheme="majorHAnsi"/>
        </w:rPr>
        <w:t xml:space="preserve"> </w:t>
      </w:r>
      <w:r w:rsidR="0045167E" w:rsidRPr="00A7434E">
        <w:rPr>
          <w:rFonts w:asciiTheme="majorHAnsi" w:eastAsiaTheme="minorEastAsia" w:hAnsiTheme="majorHAnsi" w:cstheme="majorHAnsi"/>
          <w:iCs/>
          <w:lang w:eastAsia="ja-JP"/>
        </w:rPr>
        <w:t>–</w:t>
      </w:r>
      <w:r w:rsidR="0045167E"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 </w:t>
      </w:r>
      <w:r w:rsidR="0045167E" w:rsidRPr="00142275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 xml:space="preserve">Francesco </w:t>
      </w:r>
      <w:r w:rsidR="0045167E" w:rsidRPr="00142275">
        <w:rPr>
          <w:rFonts w:asciiTheme="majorHAnsi" w:eastAsiaTheme="minorEastAsia" w:hAnsiTheme="majorHAnsi" w:cstheme="majorHAnsi"/>
          <w:b/>
          <w:iCs/>
          <w:color w:val="00B050"/>
          <w:lang w:eastAsia="ja-JP"/>
        </w:rPr>
        <w:t xml:space="preserve">Cognetti </w:t>
      </w:r>
      <w:r w:rsidR="0045167E" w:rsidRPr="00A7434E">
        <w:rPr>
          <w:rFonts w:asciiTheme="majorHAnsi" w:eastAsiaTheme="minorEastAsia" w:hAnsiTheme="majorHAnsi" w:cstheme="majorHAnsi"/>
          <w:iCs/>
          <w:lang w:eastAsia="ja-JP"/>
        </w:rPr>
        <w:t>(Roma)</w:t>
      </w:r>
      <w:r w:rsidR="0045167E" w:rsidRPr="00A7434E">
        <w:rPr>
          <w:rFonts w:asciiTheme="majorHAnsi" w:eastAsiaTheme="minorEastAsia" w:hAnsiTheme="majorHAnsi" w:cstheme="majorHAnsi"/>
          <w:strike/>
          <w:lang w:eastAsia="ja-JP"/>
        </w:rPr>
        <w:t xml:space="preserve"> </w:t>
      </w:r>
    </w:p>
    <w:p w14:paraId="0CD10EDC" w14:textId="77777777" w:rsidR="0045167E" w:rsidRPr="00A7434E" w:rsidRDefault="0045167E" w:rsidP="0045167E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</w:p>
    <w:p w14:paraId="4B33C358" w14:textId="183753AF" w:rsidR="0045167E" w:rsidRPr="00A7434E" w:rsidRDefault="00F75ACB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09</w:t>
      </w:r>
      <w:r w:rsidR="0045167E" w:rsidRPr="00A7434E">
        <w:rPr>
          <w:rFonts w:asciiTheme="majorHAnsi" w:hAnsiTheme="majorHAnsi" w:cstheme="majorHAnsi"/>
        </w:rPr>
        <w:t>.</w:t>
      </w:r>
      <w:r w:rsidRPr="00A7434E">
        <w:rPr>
          <w:rFonts w:asciiTheme="majorHAnsi" w:hAnsiTheme="majorHAnsi" w:cstheme="majorHAnsi"/>
        </w:rPr>
        <w:t>00</w:t>
      </w:r>
      <w:r w:rsidR="0045167E" w:rsidRPr="00A7434E">
        <w:rPr>
          <w:rFonts w:asciiTheme="majorHAnsi" w:hAnsiTheme="majorHAnsi" w:cstheme="majorHAnsi"/>
        </w:rPr>
        <w:tab/>
        <w:t>Effetti cardiovascolari dei farmaci anti-neoplastici: meccanismi e traiettorie cliniche</w:t>
      </w:r>
    </w:p>
    <w:p w14:paraId="1BD9F45E" w14:textId="77777777" w:rsidR="0045167E" w:rsidRPr="00A7434E" w:rsidRDefault="0045167E" w:rsidP="0045167E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 xml:space="preserve">Rosalinda </w:t>
      </w:r>
      <w:r w:rsidRPr="00B3166D">
        <w:rPr>
          <w:rFonts w:asciiTheme="majorHAnsi" w:hAnsiTheme="majorHAnsi" w:cstheme="majorHAnsi"/>
          <w:b/>
          <w:bCs/>
          <w:color w:val="00B050"/>
        </w:rPr>
        <w:t>Madonna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Chieti)</w:t>
      </w:r>
    </w:p>
    <w:p w14:paraId="747B1C90" w14:textId="77777777" w:rsidR="0045167E" w:rsidRPr="00A7434E" w:rsidRDefault="0045167E" w:rsidP="00F75AC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203B401" w14:textId="4222854C" w:rsidR="0045167E" w:rsidRPr="00A7434E" w:rsidRDefault="00F75ACB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09</w:t>
      </w:r>
      <w:r w:rsidR="0045167E" w:rsidRPr="00A7434E">
        <w:rPr>
          <w:rFonts w:asciiTheme="majorHAnsi" w:hAnsiTheme="majorHAnsi" w:cstheme="majorHAnsi"/>
        </w:rPr>
        <w:t>.</w:t>
      </w:r>
      <w:r w:rsidRPr="00A7434E">
        <w:rPr>
          <w:rFonts w:asciiTheme="majorHAnsi" w:hAnsiTheme="majorHAnsi" w:cstheme="majorHAnsi"/>
        </w:rPr>
        <w:t>15</w:t>
      </w:r>
      <w:r w:rsidR="0045167E" w:rsidRPr="00A7434E">
        <w:rPr>
          <w:rFonts w:asciiTheme="majorHAnsi" w:hAnsiTheme="majorHAnsi" w:cstheme="majorHAnsi"/>
        </w:rPr>
        <w:tab/>
        <w:t xml:space="preserve">Quale </w:t>
      </w:r>
      <w:proofErr w:type="spellStart"/>
      <w:r w:rsidR="0045167E" w:rsidRPr="00A7434E">
        <w:rPr>
          <w:rFonts w:asciiTheme="majorHAnsi" w:hAnsiTheme="majorHAnsi" w:cstheme="majorHAnsi"/>
        </w:rPr>
        <w:t>Doac</w:t>
      </w:r>
      <w:proofErr w:type="spellEnd"/>
      <w:r w:rsidR="0045167E" w:rsidRPr="00A7434E">
        <w:rPr>
          <w:rFonts w:asciiTheme="majorHAnsi" w:hAnsiTheme="majorHAnsi" w:cstheme="majorHAnsi"/>
        </w:rPr>
        <w:t xml:space="preserve"> scegliere per la fibrillazione atriale e l'embolia polmonare del paziente oncologico?</w:t>
      </w:r>
    </w:p>
    <w:p w14:paraId="531D4F39" w14:textId="77777777" w:rsidR="0045167E" w:rsidRPr="00A7434E" w:rsidRDefault="0045167E" w:rsidP="0045167E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 xml:space="preserve">Nicola </w:t>
      </w:r>
      <w:proofErr w:type="spellStart"/>
      <w:r w:rsidRPr="00B3166D">
        <w:rPr>
          <w:rFonts w:asciiTheme="majorHAnsi" w:hAnsiTheme="majorHAnsi" w:cstheme="majorHAnsi"/>
          <w:b/>
          <w:bCs/>
          <w:color w:val="00B050"/>
        </w:rPr>
        <w:t>Maurea</w:t>
      </w:r>
      <w:proofErr w:type="spellEnd"/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Napoli)</w:t>
      </w:r>
    </w:p>
    <w:p w14:paraId="267514C7" w14:textId="77777777" w:rsidR="0045167E" w:rsidRPr="00A7434E" w:rsidRDefault="0045167E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4A6BB59" w14:textId="4461BB6E" w:rsidR="0045167E" w:rsidRPr="00A7434E" w:rsidRDefault="00F75ACB" w:rsidP="0045167E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09</w:t>
      </w:r>
      <w:r w:rsidR="0045167E" w:rsidRPr="00A7434E">
        <w:rPr>
          <w:rFonts w:asciiTheme="majorHAnsi" w:hAnsiTheme="majorHAnsi" w:cstheme="majorHAnsi"/>
        </w:rPr>
        <w:t>.</w:t>
      </w:r>
      <w:r w:rsidR="00AF7740" w:rsidRPr="00A7434E">
        <w:rPr>
          <w:rFonts w:asciiTheme="majorHAnsi" w:hAnsiTheme="majorHAnsi" w:cstheme="majorHAnsi"/>
        </w:rPr>
        <w:t>30</w:t>
      </w:r>
      <w:r w:rsidR="0045167E" w:rsidRPr="00A7434E">
        <w:rPr>
          <w:rFonts w:asciiTheme="majorHAnsi" w:hAnsiTheme="majorHAnsi" w:cstheme="majorHAnsi"/>
        </w:rPr>
        <w:tab/>
      </w:r>
      <w:r w:rsidR="0045167E" w:rsidRPr="00A7434E">
        <w:rPr>
          <w:rFonts w:asciiTheme="majorHAnsi" w:hAnsiTheme="majorHAnsi" w:cstheme="majorHAnsi"/>
        </w:rPr>
        <w:tab/>
        <w:t>Danno vascolare da farmaci antineoplastici</w:t>
      </w:r>
      <w:r w:rsidR="0045167E" w:rsidRPr="00A7434E">
        <w:rPr>
          <w:rFonts w:asciiTheme="majorHAnsi" w:hAnsiTheme="majorHAnsi" w:cstheme="majorHAnsi"/>
        </w:rPr>
        <w:br/>
      </w:r>
      <w:r w:rsidR="0045167E" w:rsidRPr="00CD1A2C">
        <w:rPr>
          <w:rFonts w:asciiTheme="majorHAnsi" w:hAnsiTheme="majorHAnsi" w:cstheme="majorHAnsi"/>
          <w:i/>
          <w:iCs/>
          <w:color w:val="00B050"/>
        </w:rPr>
        <w:t>Giuseppina</w:t>
      </w:r>
      <w:r w:rsidR="0045167E" w:rsidRPr="00CD1A2C">
        <w:rPr>
          <w:rFonts w:asciiTheme="majorHAnsi" w:hAnsiTheme="majorHAnsi" w:cstheme="majorHAnsi"/>
          <w:color w:val="00B050"/>
        </w:rPr>
        <w:t xml:space="preserve"> </w:t>
      </w:r>
      <w:r w:rsidR="0045167E" w:rsidRPr="00CD1A2C">
        <w:rPr>
          <w:rFonts w:asciiTheme="majorHAnsi" w:hAnsiTheme="majorHAnsi" w:cstheme="majorHAnsi"/>
          <w:b/>
          <w:bCs/>
          <w:color w:val="00B050"/>
        </w:rPr>
        <w:t xml:space="preserve">Novo </w:t>
      </w:r>
      <w:r w:rsidR="0045167E" w:rsidRPr="00A7434E">
        <w:rPr>
          <w:rFonts w:asciiTheme="majorHAnsi" w:hAnsiTheme="majorHAnsi" w:cstheme="majorHAnsi"/>
        </w:rPr>
        <w:t>(Palermo)</w:t>
      </w:r>
      <w:r w:rsidR="00606ED1">
        <w:rPr>
          <w:rFonts w:asciiTheme="majorHAnsi" w:hAnsiTheme="majorHAnsi" w:cstheme="majorHAnsi"/>
        </w:rPr>
        <w:t xml:space="preserve"> – </w:t>
      </w:r>
      <w:r w:rsidR="00CD1A2C" w:rsidRPr="00CD1A2C">
        <w:rPr>
          <w:rFonts w:asciiTheme="majorHAnsi" w:hAnsiTheme="majorHAnsi" w:cstheme="majorHAnsi"/>
          <w:highlight w:val="magenta"/>
        </w:rPr>
        <w:t>COLLEGAMENTO DA REMOTO</w:t>
      </w:r>
    </w:p>
    <w:p w14:paraId="01ABF588" w14:textId="77777777" w:rsidR="00AF7740" w:rsidRPr="00A7434E" w:rsidRDefault="00AF7740" w:rsidP="0045167E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</w:rPr>
      </w:pPr>
    </w:p>
    <w:p w14:paraId="521DDAB8" w14:textId="614D5302" w:rsidR="00AF7740" w:rsidRPr="00A7434E" w:rsidRDefault="00AF7740" w:rsidP="00AF7740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  <w:i/>
          <w:iCs/>
        </w:rPr>
      </w:pPr>
      <w:r w:rsidRPr="00A7434E">
        <w:rPr>
          <w:rFonts w:asciiTheme="majorHAnsi" w:hAnsiTheme="majorHAnsi" w:cstheme="majorHAnsi"/>
        </w:rPr>
        <w:t>09:45</w:t>
      </w:r>
      <w:r w:rsidRPr="00A7434E">
        <w:rPr>
          <w:rFonts w:asciiTheme="majorHAnsi" w:hAnsiTheme="majorHAnsi" w:cstheme="majorHAnsi"/>
        </w:rPr>
        <w:tab/>
      </w:r>
      <w:r w:rsidR="003616BE">
        <w:rPr>
          <w:rFonts w:asciiTheme="majorHAnsi" w:hAnsiTheme="majorHAnsi" w:cstheme="majorHAnsi"/>
        </w:rPr>
        <w:t>T</w:t>
      </w:r>
      <w:r w:rsidRPr="00A7434E">
        <w:rPr>
          <w:rFonts w:asciiTheme="majorHAnsi" w:hAnsiTheme="majorHAnsi" w:cstheme="majorHAnsi"/>
        </w:rPr>
        <w:t>erapia CAR-T nei linfomi: esperienza dell’Istituto Clinico Humanitas</w:t>
      </w:r>
      <w:r w:rsidRPr="00A7434E">
        <w:rPr>
          <w:rFonts w:asciiTheme="majorHAnsi" w:hAnsiTheme="majorHAnsi" w:cstheme="majorHAnsi"/>
          <w:i/>
          <w:iCs/>
        </w:rPr>
        <w:t xml:space="preserve"> </w:t>
      </w:r>
    </w:p>
    <w:p w14:paraId="5E5C9FE1" w14:textId="77777777" w:rsidR="00AF7740" w:rsidRPr="00A7434E" w:rsidRDefault="00AF7740" w:rsidP="00AF7740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EC1180">
        <w:rPr>
          <w:rFonts w:asciiTheme="majorHAnsi" w:hAnsiTheme="majorHAnsi" w:cstheme="majorHAnsi"/>
          <w:i/>
          <w:iCs/>
          <w:color w:val="00B050"/>
        </w:rPr>
        <w:t>Stefania</w:t>
      </w:r>
      <w:r w:rsidRPr="00EC1180">
        <w:rPr>
          <w:rFonts w:asciiTheme="majorHAnsi" w:hAnsiTheme="majorHAnsi" w:cstheme="majorHAnsi"/>
          <w:color w:val="00B050"/>
        </w:rPr>
        <w:t xml:space="preserve"> </w:t>
      </w:r>
      <w:r w:rsidRPr="00EC1180">
        <w:rPr>
          <w:rFonts w:asciiTheme="majorHAnsi" w:hAnsiTheme="majorHAnsi" w:cstheme="majorHAnsi"/>
          <w:b/>
          <w:bCs/>
          <w:color w:val="00B050"/>
        </w:rPr>
        <w:t>Bramanti</w:t>
      </w:r>
      <w:r w:rsidRPr="00EC1180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Milano)</w:t>
      </w:r>
    </w:p>
    <w:p w14:paraId="0B6DE614" w14:textId="77777777" w:rsidR="0045167E" w:rsidRPr="00A7434E" w:rsidRDefault="0045167E" w:rsidP="0045167E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12204F35" w14:textId="35651BE0" w:rsidR="0045167E" w:rsidRPr="00A7434E" w:rsidRDefault="0045167E" w:rsidP="0045167E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>1</w:t>
      </w:r>
      <w:r w:rsidR="00F75ACB" w:rsidRPr="00A7434E">
        <w:rPr>
          <w:rFonts w:asciiTheme="majorHAnsi" w:eastAsia="Calibri" w:hAnsiTheme="majorHAnsi" w:cstheme="majorHAnsi"/>
          <w:iCs/>
        </w:rPr>
        <w:t>0</w:t>
      </w:r>
      <w:r w:rsidRPr="00A7434E">
        <w:rPr>
          <w:rFonts w:asciiTheme="majorHAnsi" w:eastAsia="Calibri" w:hAnsiTheme="majorHAnsi" w:cstheme="majorHAnsi"/>
          <w:iCs/>
        </w:rPr>
        <w:t>.</w:t>
      </w:r>
      <w:r w:rsidR="00F75ACB" w:rsidRPr="00A7434E">
        <w:rPr>
          <w:rFonts w:asciiTheme="majorHAnsi" w:eastAsia="Calibri" w:hAnsiTheme="majorHAnsi" w:cstheme="majorHAnsi"/>
          <w:iCs/>
        </w:rPr>
        <w:t>00</w:t>
      </w:r>
      <w:r w:rsidRPr="00A7434E">
        <w:rPr>
          <w:rFonts w:asciiTheme="majorHAnsi" w:eastAsia="Calibri" w:hAnsiTheme="majorHAnsi" w:cstheme="majorHAnsi"/>
          <w:iCs/>
        </w:rPr>
        <w:tab/>
        <w:t xml:space="preserve">Discussione </w:t>
      </w:r>
    </w:p>
    <w:p w14:paraId="60187FC4" w14:textId="02EB30A1" w:rsidR="00AD5252" w:rsidRPr="00A7434E" w:rsidRDefault="00AD5252" w:rsidP="00052778">
      <w:pPr>
        <w:spacing w:after="0" w:line="240" w:lineRule="auto"/>
        <w:rPr>
          <w:rFonts w:asciiTheme="majorHAnsi" w:eastAsia="Calibri" w:hAnsiTheme="majorHAnsi" w:cstheme="majorHAnsi"/>
        </w:rPr>
      </w:pPr>
    </w:p>
    <w:p w14:paraId="13B53236" w14:textId="00FDCF4D" w:rsidR="00F75ACB" w:rsidRPr="00A7434E" w:rsidRDefault="00F75ACB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  <w:r w:rsidRPr="00A7434E">
        <w:rPr>
          <w:rFonts w:asciiTheme="majorHAnsi" w:eastAsia="Calibri" w:hAnsiTheme="majorHAnsi" w:cstheme="majorHAnsi"/>
        </w:rPr>
        <w:t>10:</w:t>
      </w:r>
      <w:r w:rsidR="00AF7740" w:rsidRPr="00A7434E">
        <w:rPr>
          <w:rFonts w:asciiTheme="majorHAnsi" w:eastAsia="Calibri" w:hAnsiTheme="majorHAnsi" w:cstheme="majorHAnsi"/>
        </w:rPr>
        <w:t>15</w:t>
      </w:r>
      <w:r w:rsidRPr="00A7434E">
        <w:rPr>
          <w:rFonts w:asciiTheme="majorHAnsi" w:eastAsia="Calibri" w:hAnsiTheme="majorHAnsi" w:cstheme="majorHAnsi"/>
        </w:rPr>
        <w:tab/>
      </w:r>
      <w:r w:rsidR="00EF5BC2" w:rsidRPr="00A7434E">
        <w:rPr>
          <w:rFonts w:asciiTheme="majorHAnsi" w:eastAsia="Calibri" w:hAnsiTheme="majorHAnsi" w:cstheme="majorHAnsi"/>
          <w:b/>
          <w:bCs/>
        </w:rPr>
        <w:t>LETTURA</w:t>
      </w:r>
      <w:r w:rsidRPr="00A7434E">
        <w:rPr>
          <w:rFonts w:asciiTheme="majorHAnsi" w:eastAsia="Calibri" w:hAnsiTheme="majorHAnsi" w:cstheme="majorHAnsi"/>
          <w:b/>
          <w:bCs/>
        </w:rPr>
        <w:t xml:space="preserve"> </w:t>
      </w:r>
    </w:p>
    <w:p w14:paraId="64FBAFA4" w14:textId="184C0471" w:rsidR="00EF5BC2" w:rsidRPr="00A7434E" w:rsidRDefault="00A40E8A" w:rsidP="00A40E8A">
      <w:pPr>
        <w:spacing w:after="0" w:line="240" w:lineRule="auto"/>
        <w:ind w:left="2116"/>
        <w:rPr>
          <w:rFonts w:asciiTheme="majorHAnsi" w:eastAsia="Calibri" w:hAnsiTheme="majorHAnsi" w:cstheme="majorHAnsi"/>
        </w:rPr>
      </w:pPr>
      <w:r w:rsidRPr="00A7434E">
        <w:rPr>
          <w:rFonts w:asciiTheme="majorHAnsi" w:eastAsia="Calibri" w:hAnsiTheme="majorHAnsi" w:cstheme="majorHAnsi"/>
        </w:rPr>
        <w:t xml:space="preserve">I vantaggi della FDC nel paziente con sindrome metabolica – </w:t>
      </w:r>
      <w:proofErr w:type="spellStart"/>
      <w:r w:rsidRPr="00A7434E">
        <w:rPr>
          <w:rFonts w:asciiTheme="majorHAnsi" w:eastAsia="Calibri" w:hAnsiTheme="majorHAnsi" w:cstheme="majorHAnsi"/>
        </w:rPr>
        <w:t>unmet</w:t>
      </w:r>
      <w:proofErr w:type="spellEnd"/>
      <w:r w:rsidRPr="00A7434E">
        <w:rPr>
          <w:rFonts w:asciiTheme="majorHAnsi" w:eastAsia="Calibri" w:hAnsiTheme="majorHAnsi" w:cstheme="majorHAnsi"/>
        </w:rPr>
        <w:t xml:space="preserve"> </w:t>
      </w:r>
      <w:proofErr w:type="spellStart"/>
      <w:r w:rsidRPr="00A7434E">
        <w:rPr>
          <w:rFonts w:asciiTheme="majorHAnsi" w:eastAsia="Calibri" w:hAnsiTheme="majorHAnsi" w:cstheme="majorHAnsi"/>
        </w:rPr>
        <w:t>needs</w:t>
      </w:r>
      <w:proofErr w:type="spellEnd"/>
      <w:r w:rsidRPr="00A7434E">
        <w:rPr>
          <w:rFonts w:asciiTheme="majorHAnsi" w:eastAsia="Calibri" w:hAnsiTheme="majorHAnsi" w:cstheme="majorHAnsi"/>
        </w:rPr>
        <w:t xml:space="preserve"> e obiettivi terapeutici non soddisfatti: quali alternative?</w:t>
      </w:r>
    </w:p>
    <w:p w14:paraId="136D53BA" w14:textId="23DF6536" w:rsidR="00F75ACB" w:rsidRPr="00B3166D" w:rsidRDefault="00F75ACB" w:rsidP="00555890">
      <w:pPr>
        <w:spacing w:after="0" w:line="240" w:lineRule="auto"/>
        <w:ind w:left="1276"/>
        <w:rPr>
          <w:rFonts w:asciiTheme="majorHAnsi" w:eastAsia="Calibri" w:hAnsiTheme="majorHAnsi" w:cstheme="majorHAnsi"/>
          <w:color w:val="00B050"/>
        </w:rPr>
      </w:pPr>
      <w:r w:rsidRPr="00A7434E">
        <w:rPr>
          <w:rFonts w:asciiTheme="majorHAnsi" w:eastAsia="Calibri" w:hAnsiTheme="majorHAnsi" w:cstheme="majorHAnsi"/>
        </w:rPr>
        <w:tab/>
      </w:r>
      <w:r w:rsidRPr="00A7434E">
        <w:rPr>
          <w:rFonts w:asciiTheme="majorHAnsi" w:eastAsia="Calibri" w:hAnsiTheme="majorHAnsi" w:cstheme="majorHAnsi"/>
        </w:rPr>
        <w:tab/>
      </w:r>
      <w:r w:rsidRPr="00B3166D">
        <w:rPr>
          <w:rFonts w:asciiTheme="majorHAnsi" w:eastAsia="Calibri" w:hAnsiTheme="majorHAnsi" w:cstheme="majorHAnsi"/>
          <w:i/>
          <w:iCs/>
          <w:color w:val="00B050"/>
        </w:rPr>
        <w:t>Vincenzo</w:t>
      </w:r>
      <w:r w:rsidRPr="00B3166D">
        <w:rPr>
          <w:rFonts w:asciiTheme="majorHAnsi" w:eastAsia="Calibri" w:hAnsiTheme="majorHAnsi" w:cstheme="majorHAnsi"/>
          <w:color w:val="00B050"/>
        </w:rPr>
        <w:t xml:space="preserve"> </w:t>
      </w:r>
      <w:r w:rsidRPr="00B3166D">
        <w:rPr>
          <w:rFonts w:asciiTheme="majorHAnsi" w:eastAsia="Calibri" w:hAnsiTheme="majorHAnsi" w:cstheme="majorHAnsi"/>
          <w:b/>
          <w:bCs/>
          <w:color w:val="00B050"/>
        </w:rPr>
        <w:t>Montemurro</w:t>
      </w:r>
    </w:p>
    <w:p w14:paraId="6392C654" w14:textId="1EC22822" w:rsidR="00F75ACB" w:rsidRPr="00A7434E" w:rsidRDefault="00A40E8A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  <w:r w:rsidRPr="00A7434E">
        <w:rPr>
          <w:rFonts w:asciiTheme="majorHAnsi" w:eastAsia="Calibri" w:hAnsiTheme="majorHAnsi" w:cstheme="majorHAnsi"/>
        </w:rPr>
        <w:tab/>
      </w:r>
      <w:r w:rsidRPr="00A7434E">
        <w:rPr>
          <w:rFonts w:asciiTheme="majorHAnsi" w:eastAsia="Calibri" w:hAnsiTheme="majorHAnsi" w:cstheme="majorHAnsi"/>
        </w:rPr>
        <w:tab/>
        <w:t xml:space="preserve">Presenta: </w:t>
      </w:r>
      <w:r w:rsidR="00C273CB" w:rsidRPr="007F15E4">
        <w:rPr>
          <w:rFonts w:asciiTheme="majorHAnsi" w:hAnsiTheme="majorHAnsi" w:cstheme="majorHAnsi"/>
        </w:rPr>
        <w:t xml:space="preserve">Caterina </w:t>
      </w:r>
      <w:proofErr w:type="spellStart"/>
      <w:r w:rsidR="00C273CB" w:rsidRPr="00C273CB">
        <w:rPr>
          <w:rFonts w:asciiTheme="majorHAnsi" w:hAnsiTheme="majorHAnsi" w:cstheme="majorHAnsi"/>
          <w:b/>
          <w:bCs/>
        </w:rPr>
        <w:t>Ceruso</w:t>
      </w:r>
      <w:proofErr w:type="spellEnd"/>
      <w:r w:rsidR="00C273CB" w:rsidRPr="007F15E4">
        <w:rPr>
          <w:rFonts w:asciiTheme="majorHAnsi" w:hAnsiTheme="majorHAnsi" w:cstheme="majorHAnsi"/>
        </w:rPr>
        <w:t xml:space="preserve"> (Reggio Calabria)</w:t>
      </w:r>
    </w:p>
    <w:p w14:paraId="4C2F3D47" w14:textId="77777777" w:rsidR="00A40E8A" w:rsidRPr="00A7434E" w:rsidRDefault="00A40E8A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</w:p>
    <w:p w14:paraId="2338D503" w14:textId="77777777" w:rsidR="004A557F" w:rsidRPr="00A7434E" w:rsidRDefault="004A557F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</w:p>
    <w:p w14:paraId="5D44446B" w14:textId="79F64CCF" w:rsidR="003A43DC" w:rsidRPr="00A7434E" w:rsidRDefault="00D97AD0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hAnsiTheme="majorHAnsi" w:cstheme="majorHAnsi"/>
          <w:b/>
          <w:bCs/>
        </w:rPr>
        <w:lastRenderedPageBreak/>
        <w:t>IX</w:t>
      </w:r>
      <w:r w:rsidR="003A43DC" w:rsidRPr="00A7434E">
        <w:rPr>
          <w:rFonts w:asciiTheme="majorHAnsi" w:hAnsiTheme="majorHAnsi" w:cstheme="majorHAnsi"/>
          <w:b/>
          <w:bCs/>
        </w:rPr>
        <w:t xml:space="preserve"> </w:t>
      </w:r>
      <w:r w:rsidR="003A43DC" w:rsidRPr="00A7434E">
        <w:rPr>
          <w:rFonts w:asciiTheme="majorHAnsi" w:eastAsiaTheme="minorEastAsia" w:hAnsiTheme="majorHAnsi" w:cstheme="majorHAnsi"/>
          <w:b/>
          <w:bCs/>
          <w:lang w:eastAsia="ja-JP"/>
        </w:rPr>
        <w:t>Simposio</w:t>
      </w:r>
    </w:p>
    <w:p w14:paraId="1F01ADDE" w14:textId="2CC916DA" w:rsidR="003A43DC" w:rsidRPr="00A7434E" w:rsidRDefault="00E80E59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Le cardiopatie congenite </w:t>
      </w:r>
      <w:r w:rsidR="003A43DC" w:rsidRPr="00A7434E">
        <w:rPr>
          <w:rFonts w:asciiTheme="majorHAnsi" w:eastAsiaTheme="minorEastAsia" w:hAnsiTheme="majorHAnsi" w:cstheme="majorHAnsi"/>
          <w:b/>
          <w:bCs/>
          <w:lang w:eastAsia="ja-JP"/>
        </w:rPr>
        <w:t>dell’adulto (GUCH/ACHD)</w:t>
      </w:r>
    </w:p>
    <w:p w14:paraId="1E77CDD4" w14:textId="77777777" w:rsidR="003A43DC" w:rsidRPr="00A7434E" w:rsidRDefault="003A43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Diagnostica strumentale – Procedure interventistiche - Cardiochirurgia</w:t>
      </w:r>
    </w:p>
    <w:p w14:paraId="75200FFC" w14:textId="77777777" w:rsidR="003A43DC" w:rsidRPr="00A7434E" w:rsidRDefault="003A43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</w:p>
    <w:p w14:paraId="6A122BCF" w14:textId="77777777" w:rsidR="003A43DC" w:rsidRPr="00A7434E" w:rsidRDefault="003A43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00CBBDC8" w14:textId="7D53D94E" w:rsidR="003A43DC" w:rsidRPr="00A7434E" w:rsidRDefault="00E80E59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  <w:r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Gaetano</w:t>
      </w:r>
      <w:r w:rsidR="004A557F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Gargiulo</w:t>
      </w:r>
      <w:r w:rsidR="004A557F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4A557F" w:rsidRPr="00A7434E">
        <w:rPr>
          <w:rFonts w:asciiTheme="majorHAnsi" w:eastAsiaTheme="minorEastAsia" w:hAnsiTheme="majorHAnsi" w:cstheme="majorHAnsi"/>
          <w:lang w:eastAsia="ja-JP"/>
        </w:rPr>
        <w:t>(Bologna)</w:t>
      </w:r>
      <w:r w:rsidR="00AD5252" w:rsidRPr="00A7434E">
        <w:rPr>
          <w:rFonts w:asciiTheme="majorHAnsi" w:eastAsiaTheme="minorEastAsia" w:hAnsiTheme="majorHAnsi" w:cstheme="majorHAnsi"/>
          <w:lang w:eastAsia="ja-JP"/>
        </w:rPr>
        <w:t xml:space="preserve">, </w:t>
      </w:r>
      <w:r w:rsidR="003A43DC"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Raffaele</w:t>
      </w:r>
      <w:r w:rsidR="003A43DC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3A43DC"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Calabrò </w:t>
      </w:r>
      <w:r w:rsidR="003A43DC" w:rsidRPr="00A7434E">
        <w:rPr>
          <w:rFonts w:asciiTheme="majorHAnsi" w:eastAsiaTheme="minorEastAsia" w:hAnsiTheme="majorHAnsi" w:cstheme="majorHAnsi"/>
          <w:lang w:eastAsia="ja-JP"/>
        </w:rPr>
        <w:t>(Roma)</w:t>
      </w:r>
    </w:p>
    <w:p w14:paraId="5C670D5A" w14:textId="77777777" w:rsidR="003A43DC" w:rsidRPr="00A7434E" w:rsidRDefault="003A43DC" w:rsidP="00B40C5D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41214FB" w14:textId="1746A265" w:rsidR="003A43DC" w:rsidRPr="00A7434E" w:rsidRDefault="003A43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.</w:t>
      </w:r>
      <w:r w:rsidR="002B0265">
        <w:rPr>
          <w:rFonts w:asciiTheme="majorHAnsi" w:hAnsiTheme="majorHAnsi" w:cstheme="majorHAnsi"/>
        </w:rPr>
        <w:t>35</w:t>
      </w:r>
      <w:r w:rsidRPr="00A7434E">
        <w:rPr>
          <w:rFonts w:asciiTheme="majorHAnsi" w:hAnsiTheme="majorHAnsi" w:cstheme="majorHAnsi"/>
        </w:rPr>
        <w:tab/>
        <w:t>Ruolo dell’Ecocardiografia nella complessa popolazione dei pazienti GUCH/ACHD</w:t>
      </w:r>
    </w:p>
    <w:p w14:paraId="64BB94CF" w14:textId="77777777" w:rsidR="003A43DC" w:rsidRPr="00A7434E" w:rsidRDefault="003A43DC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>Ignazio Massimo</w:t>
      </w:r>
      <w:r w:rsidRPr="00A7434E">
        <w:rPr>
          <w:rFonts w:asciiTheme="majorHAnsi" w:hAnsiTheme="majorHAnsi" w:cstheme="majorHAnsi"/>
        </w:rPr>
        <w:t xml:space="preserve"> </w:t>
      </w:r>
      <w:proofErr w:type="spellStart"/>
      <w:r w:rsidRPr="00A7434E">
        <w:rPr>
          <w:rFonts w:asciiTheme="majorHAnsi" w:hAnsiTheme="majorHAnsi" w:cstheme="majorHAnsi"/>
          <w:b/>
          <w:bCs/>
        </w:rPr>
        <w:t>Scimone</w:t>
      </w:r>
      <w:proofErr w:type="spellEnd"/>
      <w:r w:rsidRPr="00A7434E">
        <w:rPr>
          <w:rFonts w:asciiTheme="majorHAnsi" w:hAnsiTheme="majorHAnsi" w:cstheme="majorHAnsi"/>
        </w:rPr>
        <w:t xml:space="preserve"> (Scilla)</w:t>
      </w:r>
    </w:p>
    <w:p w14:paraId="0B48A8D0" w14:textId="01B77237" w:rsidR="003A43DC" w:rsidRPr="00A7434E" w:rsidRDefault="003A43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5A54AE5" w14:textId="1B68FFD5" w:rsidR="00AF7740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.50</w:t>
      </w:r>
      <w:r w:rsidR="00AF7740" w:rsidRPr="00A7434E">
        <w:rPr>
          <w:rFonts w:asciiTheme="majorHAnsi" w:hAnsiTheme="majorHAnsi" w:cstheme="majorHAnsi"/>
        </w:rPr>
        <w:tab/>
      </w:r>
      <w:bookmarkStart w:id="3" w:name="_Hlk78993107"/>
      <w:r w:rsidR="00AF7740" w:rsidRPr="00A7434E">
        <w:rPr>
          <w:rFonts w:asciiTheme="majorHAnsi" w:hAnsiTheme="majorHAnsi" w:cstheme="majorHAnsi"/>
        </w:rPr>
        <w:t>Nuove tecnologie ecocardiografiche applicate</w:t>
      </w:r>
      <w:bookmarkEnd w:id="3"/>
    </w:p>
    <w:p w14:paraId="3B0E5EA8" w14:textId="308ED8AA" w:rsidR="00AF7740" w:rsidRPr="00A7434E" w:rsidRDefault="00AF7740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ab/>
      </w:r>
      <w:r w:rsidRPr="00A7434E">
        <w:rPr>
          <w:rFonts w:asciiTheme="majorHAnsi" w:hAnsiTheme="majorHAnsi" w:cstheme="majorHAnsi"/>
        </w:rPr>
        <w:tab/>
      </w:r>
      <w:r w:rsidR="001529AC" w:rsidRPr="001529AC">
        <w:rPr>
          <w:rFonts w:asciiTheme="majorHAnsi" w:hAnsiTheme="majorHAnsi" w:cstheme="majorHAnsi"/>
        </w:rPr>
        <w:t>Giovanni</w:t>
      </w:r>
      <w:r w:rsidRPr="001529AC">
        <w:rPr>
          <w:rFonts w:asciiTheme="majorHAnsi" w:hAnsiTheme="majorHAnsi" w:cstheme="majorHAnsi"/>
        </w:rPr>
        <w:t xml:space="preserve"> </w:t>
      </w:r>
      <w:r w:rsidRPr="001529AC">
        <w:rPr>
          <w:rFonts w:asciiTheme="majorHAnsi" w:hAnsiTheme="majorHAnsi" w:cstheme="majorHAnsi"/>
          <w:b/>
          <w:bCs/>
        </w:rPr>
        <w:t>Di Salvo</w:t>
      </w:r>
      <w:r w:rsidRPr="001529AC">
        <w:rPr>
          <w:rFonts w:asciiTheme="majorHAnsi" w:hAnsiTheme="majorHAnsi" w:cstheme="majorHAnsi"/>
        </w:rPr>
        <w:t xml:space="preserve"> (Padova</w:t>
      </w:r>
      <w:r w:rsidRPr="00A7434E">
        <w:rPr>
          <w:rFonts w:asciiTheme="majorHAnsi" w:hAnsiTheme="majorHAnsi" w:cstheme="majorHAnsi"/>
        </w:rPr>
        <w:t>)</w:t>
      </w:r>
    </w:p>
    <w:p w14:paraId="026B8086" w14:textId="5DC6803E" w:rsidR="003A43DC" w:rsidRPr="00A7434E" w:rsidRDefault="00A3195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ab/>
      </w:r>
      <w:r w:rsidR="003A43DC" w:rsidRPr="00A7434E">
        <w:rPr>
          <w:rFonts w:asciiTheme="majorHAnsi" w:hAnsiTheme="majorHAnsi" w:cstheme="majorHAnsi"/>
        </w:rPr>
        <w:tab/>
      </w:r>
    </w:p>
    <w:p w14:paraId="712E550A" w14:textId="3C756C2B" w:rsidR="003A43DC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.05</w:t>
      </w:r>
      <w:r w:rsidR="003A43DC" w:rsidRPr="00A7434E">
        <w:rPr>
          <w:rFonts w:asciiTheme="majorHAnsi" w:hAnsiTheme="majorHAnsi" w:cstheme="majorHAnsi"/>
        </w:rPr>
        <w:tab/>
        <w:t>Cateterismo cardiaco e procedure interventistiche</w:t>
      </w:r>
    </w:p>
    <w:p w14:paraId="198161F7" w14:textId="77777777" w:rsidR="003A43DC" w:rsidRPr="00A7434E" w:rsidRDefault="003A43DC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Paol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 xml:space="preserve">Guccione </w:t>
      </w:r>
      <w:r w:rsidRPr="00A7434E">
        <w:rPr>
          <w:rFonts w:asciiTheme="majorHAnsi" w:hAnsiTheme="majorHAnsi" w:cstheme="majorHAnsi"/>
        </w:rPr>
        <w:t>(Roma)</w:t>
      </w:r>
    </w:p>
    <w:p w14:paraId="1397F88E" w14:textId="77777777" w:rsidR="003A43DC" w:rsidRPr="00A7434E" w:rsidRDefault="003A43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509FBDBE" w14:textId="08045245" w:rsidR="00F75ACB" w:rsidRPr="00A7434E" w:rsidRDefault="00A3195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1</w:t>
      </w:r>
      <w:r w:rsidR="003A43DC" w:rsidRPr="00A7434E">
        <w:rPr>
          <w:rFonts w:asciiTheme="majorHAnsi" w:hAnsiTheme="majorHAnsi" w:cstheme="majorHAnsi"/>
        </w:rPr>
        <w:t>.</w:t>
      </w:r>
      <w:r w:rsidR="002B0265">
        <w:rPr>
          <w:rFonts w:asciiTheme="majorHAnsi" w:hAnsiTheme="majorHAnsi" w:cstheme="majorHAnsi"/>
        </w:rPr>
        <w:t>20</w:t>
      </w:r>
      <w:r w:rsidR="003A43DC" w:rsidRPr="00A7434E">
        <w:rPr>
          <w:rFonts w:asciiTheme="majorHAnsi" w:hAnsiTheme="majorHAnsi" w:cstheme="majorHAnsi"/>
        </w:rPr>
        <w:tab/>
      </w:r>
      <w:r w:rsidR="00F75ACB" w:rsidRPr="00A7434E">
        <w:rPr>
          <w:rFonts w:asciiTheme="majorHAnsi" w:hAnsiTheme="majorHAnsi" w:cstheme="majorHAnsi"/>
        </w:rPr>
        <w:t>Discussione</w:t>
      </w:r>
    </w:p>
    <w:p w14:paraId="5DC0B762" w14:textId="77777777" w:rsidR="00F75ACB" w:rsidRPr="00A7434E" w:rsidRDefault="00F75ACB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678397DC" w14:textId="6E6CAA24" w:rsidR="00AD5252" w:rsidRPr="00A7434E" w:rsidRDefault="002B02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11.30</w:t>
      </w:r>
      <w:r w:rsidR="00F75ACB" w:rsidRPr="00A7434E">
        <w:rPr>
          <w:rFonts w:asciiTheme="majorHAnsi" w:hAnsiTheme="majorHAnsi" w:cstheme="majorHAnsi"/>
          <w:b/>
          <w:bCs/>
        </w:rPr>
        <w:tab/>
      </w:r>
      <w:r w:rsidR="00AD5252" w:rsidRPr="00A7434E">
        <w:rPr>
          <w:rFonts w:asciiTheme="majorHAnsi" w:hAnsiTheme="majorHAnsi" w:cstheme="majorHAnsi"/>
          <w:b/>
          <w:bCs/>
        </w:rPr>
        <w:t>LETTURA</w:t>
      </w:r>
    </w:p>
    <w:p w14:paraId="48271F6D" w14:textId="01CB18D0" w:rsidR="003A43DC" w:rsidRPr="00A7434E" w:rsidRDefault="003A43DC" w:rsidP="00AD5252">
      <w:pPr>
        <w:spacing w:after="0" w:line="240" w:lineRule="auto"/>
        <w:ind w:left="1844" w:firstLine="28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Stato dell’arte della Cardiochirurgia</w:t>
      </w:r>
    </w:p>
    <w:p w14:paraId="1FED6926" w14:textId="6E8A308F" w:rsidR="003A43DC" w:rsidRPr="00A7434E" w:rsidRDefault="003A43DC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Gaetan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 xml:space="preserve">Gargiulo </w:t>
      </w:r>
      <w:r w:rsidRPr="00A7434E">
        <w:rPr>
          <w:rFonts w:asciiTheme="majorHAnsi" w:hAnsiTheme="majorHAnsi" w:cstheme="majorHAnsi"/>
        </w:rPr>
        <w:t>(Bologna)</w:t>
      </w:r>
    </w:p>
    <w:p w14:paraId="4675E2B9" w14:textId="74B931E9" w:rsidR="00AF7740" w:rsidRPr="00A7434E" w:rsidRDefault="00AF7740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 xml:space="preserve">Presenta: </w:t>
      </w:r>
      <w:r w:rsidR="00052778"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Raffaele</w:t>
      </w:r>
      <w:r w:rsidR="00052778"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052778"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Calabrò </w:t>
      </w:r>
      <w:r w:rsidR="00052778" w:rsidRPr="00A7434E">
        <w:rPr>
          <w:rFonts w:asciiTheme="majorHAnsi" w:eastAsiaTheme="minorEastAsia" w:hAnsiTheme="majorHAnsi" w:cstheme="majorHAnsi"/>
          <w:lang w:eastAsia="ja-JP"/>
        </w:rPr>
        <w:t>(Roma)</w:t>
      </w:r>
    </w:p>
    <w:p w14:paraId="71E79465" w14:textId="77777777" w:rsidR="003A43DC" w:rsidRPr="00A7434E" w:rsidRDefault="003A43DC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</w:p>
    <w:p w14:paraId="32477DF6" w14:textId="3A0FF0EF" w:rsidR="002B0265" w:rsidRDefault="002B0265" w:rsidP="002B0265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  <w:iCs/>
          <w:highlight w:val="cyan"/>
        </w:rPr>
      </w:pPr>
      <w:r>
        <w:rPr>
          <w:rFonts w:asciiTheme="majorHAnsi" w:hAnsiTheme="majorHAnsi" w:cstheme="majorHAnsi"/>
          <w:iCs/>
          <w:highlight w:val="cyan"/>
        </w:rPr>
        <w:t>11.50</w:t>
      </w:r>
      <w:r w:rsidRPr="002B0265">
        <w:rPr>
          <w:rFonts w:asciiTheme="majorHAnsi" w:hAnsiTheme="majorHAnsi" w:cstheme="majorHAnsi"/>
          <w:iCs/>
          <w:highlight w:val="cyan"/>
        </w:rPr>
        <w:tab/>
      </w:r>
      <w:r w:rsidRPr="002B0265">
        <w:rPr>
          <w:rFonts w:asciiTheme="majorHAnsi" w:hAnsiTheme="majorHAnsi" w:cstheme="majorHAnsi"/>
          <w:b/>
          <w:bCs/>
          <w:iCs/>
          <w:highlight w:val="cyan"/>
        </w:rPr>
        <w:t>LETTURA</w:t>
      </w:r>
      <w:r w:rsidRPr="002B0265">
        <w:rPr>
          <w:rFonts w:asciiTheme="majorHAnsi" w:hAnsiTheme="majorHAnsi" w:cstheme="majorHAnsi"/>
          <w:iCs/>
          <w:highlight w:val="cyan"/>
        </w:rPr>
        <w:t xml:space="preserve"> </w:t>
      </w:r>
      <w:r w:rsidRPr="002B0265">
        <w:rPr>
          <w:rFonts w:asciiTheme="majorHAnsi" w:hAnsiTheme="majorHAnsi" w:cstheme="majorHAnsi"/>
          <w:iCs/>
          <w:highlight w:val="cyan"/>
        </w:rPr>
        <w:br/>
        <w:t xml:space="preserve">Amiloidosi Cardiaca: quando pensarci e come riconoscerla </w:t>
      </w:r>
    </w:p>
    <w:p w14:paraId="7BB82167" w14:textId="77777777" w:rsidR="002B0265" w:rsidRPr="00A7434E" w:rsidRDefault="002B0265" w:rsidP="002B0265">
      <w:pPr>
        <w:spacing w:after="0" w:line="240" w:lineRule="auto"/>
        <w:ind w:left="2116"/>
        <w:contextualSpacing/>
        <w:rPr>
          <w:rFonts w:asciiTheme="majorHAnsi" w:hAnsiTheme="majorHAnsi" w:cstheme="majorHAnsi"/>
          <w:i/>
          <w:iCs/>
        </w:rPr>
      </w:pPr>
      <w:r w:rsidRPr="002B0265">
        <w:rPr>
          <w:rFonts w:asciiTheme="majorHAnsi" w:hAnsiTheme="majorHAnsi" w:cstheme="majorHAnsi"/>
          <w:i/>
          <w:iCs/>
          <w:color w:val="00B050"/>
          <w:highlight w:val="cyan"/>
        </w:rPr>
        <w:t>Gianfranco</w:t>
      </w:r>
      <w:r w:rsidRPr="002B0265">
        <w:rPr>
          <w:rFonts w:asciiTheme="majorHAnsi" w:hAnsiTheme="majorHAnsi" w:cstheme="majorHAnsi"/>
          <w:iCs/>
          <w:color w:val="00B050"/>
          <w:highlight w:val="cyan"/>
        </w:rPr>
        <w:t xml:space="preserve"> </w:t>
      </w:r>
      <w:r w:rsidRPr="002B0265">
        <w:rPr>
          <w:rFonts w:asciiTheme="majorHAnsi" w:hAnsiTheme="majorHAnsi" w:cstheme="majorHAnsi"/>
          <w:b/>
          <w:iCs/>
          <w:color w:val="00B050"/>
          <w:highlight w:val="cyan"/>
        </w:rPr>
        <w:t>Sinagra</w:t>
      </w:r>
      <w:r w:rsidRPr="002B0265">
        <w:rPr>
          <w:rFonts w:asciiTheme="majorHAnsi" w:hAnsiTheme="majorHAnsi" w:cstheme="majorHAnsi"/>
          <w:iCs/>
          <w:color w:val="00B050"/>
          <w:highlight w:val="cyan"/>
        </w:rPr>
        <w:t xml:space="preserve"> </w:t>
      </w:r>
      <w:r w:rsidRPr="002B0265">
        <w:rPr>
          <w:rFonts w:asciiTheme="majorHAnsi" w:hAnsiTheme="majorHAnsi" w:cstheme="majorHAnsi"/>
          <w:iCs/>
          <w:highlight w:val="cyan"/>
        </w:rPr>
        <w:t>(Trieste)</w:t>
      </w:r>
      <w:r w:rsidRPr="002B0265">
        <w:rPr>
          <w:rFonts w:asciiTheme="majorHAnsi" w:hAnsiTheme="majorHAnsi" w:cstheme="majorHAnsi"/>
          <w:iCs/>
          <w:highlight w:val="cyan"/>
        </w:rPr>
        <w:br/>
      </w:r>
      <w:r w:rsidRPr="002B0265">
        <w:rPr>
          <w:rFonts w:asciiTheme="majorHAnsi" w:hAnsiTheme="majorHAnsi" w:cstheme="majorHAnsi"/>
          <w:i/>
          <w:iCs/>
          <w:highlight w:val="cyan"/>
        </w:rPr>
        <w:t xml:space="preserve">Presenta: </w:t>
      </w:r>
      <w:r w:rsidRPr="002B0265">
        <w:rPr>
          <w:rFonts w:asciiTheme="majorHAnsi" w:hAnsiTheme="majorHAnsi" w:cstheme="majorHAnsi"/>
          <w:i/>
          <w:iCs/>
          <w:color w:val="00B050"/>
          <w:highlight w:val="cyan"/>
        </w:rPr>
        <w:t>Gianluca Di Bella</w:t>
      </w:r>
    </w:p>
    <w:p w14:paraId="61E660DB" w14:textId="77777777" w:rsidR="002B0265" w:rsidRPr="00A7434E" w:rsidRDefault="002B0265" w:rsidP="002B0265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BAF676F" w14:textId="77777777" w:rsidR="00AD5252" w:rsidRPr="00A7434E" w:rsidRDefault="00AD5252" w:rsidP="00B82F96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051F64D6" w14:textId="78ED8826" w:rsidR="003A43DC" w:rsidRPr="00A7434E" w:rsidRDefault="00B40C5D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  <w:r w:rsidRPr="00A7434E">
        <w:rPr>
          <w:rFonts w:asciiTheme="majorHAnsi" w:eastAsia="Calibri" w:hAnsiTheme="majorHAnsi" w:cstheme="majorHAnsi"/>
          <w:b/>
        </w:rPr>
        <w:t>X</w:t>
      </w:r>
      <w:r w:rsidR="003A43DC" w:rsidRPr="00A7434E">
        <w:rPr>
          <w:rFonts w:asciiTheme="majorHAnsi" w:eastAsia="Calibri" w:hAnsiTheme="majorHAnsi" w:cstheme="majorHAnsi"/>
          <w:b/>
        </w:rPr>
        <w:t xml:space="preserve"> Simposio</w:t>
      </w:r>
    </w:p>
    <w:p w14:paraId="206C2BF4" w14:textId="77777777" w:rsidR="003A43DC" w:rsidRPr="00A7434E" w:rsidRDefault="003A43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Emodinamica strutturale</w:t>
      </w:r>
    </w:p>
    <w:p w14:paraId="70DEEAAE" w14:textId="77777777" w:rsidR="003A43DC" w:rsidRPr="00A7434E" w:rsidRDefault="003A43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i/>
          <w:iCs/>
          <w:lang w:eastAsia="ja-JP"/>
        </w:rPr>
      </w:pPr>
    </w:p>
    <w:p w14:paraId="32DE1A82" w14:textId="77777777" w:rsidR="003A43DC" w:rsidRPr="00A7434E" w:rsidRDefault="003A43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0DABCC77" w14:textId="6D39F25E" w:rsidR="003A43DC" w:rsidRPr="00A7434E" w:rsidRDefault="00492B98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B3166D">
        <w:rPr>
          <w:rFonts w:asciiTheme="majorHAnsi" w:eastAsiaTheme="minorEastAsia" w:hAnsiTheme="majorHAnsi" w:cstheme="majorHAnsi"/>
          <w:i/>
          <w:color w:val="00B050"/>
          <w:lang w:eastAsia="ja-JP"/>
        </w:rPr>
        <w:t>Roberto</w:t>
      </w:r>
      <w:r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B3166D">
        <w:rPr>
          <w:rFonts w:asciiTheme="majorHAnsi" w:eastAsiaTheme="minorEastAsia" w:hAnsiTheme="majorHAnsi" w:cstheme="majorHAnsi"/>
          <w:b/>
          <w:color w:val="00B050"/>
          <w:lang w:eastAsia="ja-JP"/>
        </w:rPr>
        <w:t xml:space="preserve">Ricci </w:t>
      </w:r>
      <w:r w:rsidRPr="00A7434E">
        <w:rPr>
          <w:rFonts w:asciiTheme="majorHAnsi" w:eastAsiaTheme="minorEastAsia" w:hAnsiTheme="majorHAnsi" w:cstheme="majorHAnsi"/>
          <w:lang w:eastAsia="ja-JP"/>
        </w:rPr>
        <w:t xml:space="preserve">(Roma) - </w:t>
      </w:r>
      <w:r w:rsidR="00E80E59" w:rsidRPr="00A7434E">
        <w:rPr>
          <w:rFonts w:asciiTheme="majorHAnsi" w:eastAsiaTheme="minorEastAsia" w:hAnsiTheme="majorHAnsi" w:cstheme="majorHAnsi"/>
          <w:i/>
          <w:iCs/>
          <w:lang w:eastAsia="ja-JP"/>
        </w:rPr>
        <w:t>Francesco</w:t>
      </w:r>
      <w:r w:rsidR="00E80E59" w:rsidRPr="00A7434E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E80E59" w:rsidRPr="00A7434E">
        <w:rPr>
          <w:rFonts w:asciiTheme="majorHAnsi" w:eastAsiaTheme="minorEastAsia" w:hAnsiTheme="majorHAnsi" w:cstheme="majorHAnsi"/>
          <w:b/>
          <w:bCs/>
          <w:lang w:eastAsia="ja-JP"/>
        </w:rPr>
        <w:t>Romeo</w:t>
      </w:r>
      <w:r w:rsidR="004A557F"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</w:t>
      </w:r>
      <w:r w:rsidR="004A557F" w:rsidRPr="00A7434E">
        <w:rPr>
          <w:rFonts w:asciiTheme="majorHAnsi" w:eastAsiaTheme="minorEastAsia" w:hAnsiTheme="majorHAnsi" w:cstheme="majorHAnsi"/>
          <w:lang w:eastAsia="ja-JP"/>
        </w:rPr>
        <w:t>(Roma)</w:t>
      </w:r>
    </w:p>
    <w:p w14:paraId="42282E59" w14:textId="77777777" w:rsidR="003A43DC" w:rsidRPr="00A7434E" w:rsidRDefault="003A43DC" w:rsidP="00B40C5D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1A86F589" w14:textId="2B585F93" w:rsidR="003A43DC" w:rsidRPr="00A7434E" w:rsidRDefault="003A43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2</w:t>
      </w:r>
      <w:r w:rsidRPr="00A7434E">
        <w:rPr>
          <w:rFonts w:asciiTheme="majorHAnsi" w:hAnsiTheme="majorHAnsi" w:cstheme="majorHAnsi"/>
        </w:rPr>
        <w:t>.</w:t>
      </w:r>
      <w:r w:rsidR="00AF7740" w:rsidRPr="00A7434E">
        <w:rPr>
          <w:rFonts w:asciiTheme="majorHAnsi" w:hAnsiTheme="majorHAnsi" w:cstheme="majorHAnsi"/>
        </w:rPr>
        <w:t>10</w:t>
      </w:r>
      <w:r w:rsidRPr="00A7434E">
        <w:rPr>
          <w:rFonts w:asciiTheme="majorHAnsi" w:hAnsiTheme="majorHAnsi" w:cstheme="majorHAnsi"/>
        </w:rPr>
        <w:tab/>
        <w:t xml:space="preserve">Indicazioni all'impianto di </w:t>
      </w:r>
      <w:proofErr w:type="spellStart"/>
      <w:r w:rsidRPr="00A7434E">
        <w:rPr>
          <w:rFonts w:asciiTheme="majorHAnsi" w:hAnsiTheme="majorHAnsi" w:cstheme="majorHAnsi"/>
        </w:rPr>
        <w:t>mitr</w:t>
      </w:r>
      <w:r w:rsidR="00AD5252" w:rsidRPr="00A7434E">
        <w:rPr>
          <w:rFonts w:asciiTheme="majorHAnsi" w:hAnsiTheme="majorHAnsi" w:cstheme="majorHAnsi"/>
        </w:rPr>
        <w:t>a</w:t>
      </w:r>
      <w:r w:rsidRPr="00A7434E">
        <w:rPr>
          <w:rFonts w:asciiTheme="majorHAnsi" w:hAnsiTheme="majorHAnsi" w:cstheme="majorHAnsi"/>
        </w:rPr>
        <w:t>clip</w:t>
      </w:r>
      <w:proofErr w:type="spellEnd"/>
    </w:p>
    <w:p w14:paraId="46863D25" w14:textId="77777777" w:rsidR="003A43DC" w:rsidRPr="00A7434E" w:rsidRDefault="003A43DC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Annalisa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Mongiard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Catanzaro)</w:t>
      </w:r>
    </w:p>
    <w:p w14:paraId="26E48D02" w14:textId="77777777" w:rsidR="003A43DC" w:rsidRPr="00A7434E" w:rsidRDefault="003A43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29025407" w14:textId="4659C8C4" w:rsidR="003A43DC" w:rsidRPr="00A7434E" w:rsidRDefault="003A43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2</w:t>
      </w:r>
      <w:r w:rsidRPr="00A7434E">
        <w:rPr>
          <w:rFonts w:asciiTheme="majorHAnsi" w:hAnsiTheme="majorHAnsi" w:cstheme="majorHAnsi"/>
        </w:rPr>
        <w:t>.</w:t>
      </w:r>
      <w:r w:rsidR="00AF7740" w:rsidRPr="00A7434E">
        <w:rPr>
          <w:rFonts w:asciiTheme="majorHAnsi" w:hAnsiTheme="majorHAnsi" w:cstheme="majorHAnsi"/>
        </w:rPr>
        <w:t>25</w:t>
      </w:r>
      <w:r w:rsidRPr="00A7434E">
        <w:rPr>
          <w:rFonts w:asciiTheme="majorHAnsi" w:hAnsiTheme="majorHAnsi" w:cstheme="majorHAnsi"/>
        </w:rPr>
        <w:tab/>
        <w:t>Insufficienza valvolare della tric</w:t>
      </w:r>
      <w:r w:rsidR="00C2601F" w:rsidRPr="00A7434E">
        <w:rPr>
          <w:rFonts w:asciiTheme="majorHAnsi" w:hAnsiTheme="majorHAnsi" w:cstheme="majorHAnsi"/>
        </w:rPr>
        <w:t>uspide: a che punto siamo con l’</w:t>
      </w:r>
      <w:r w:rsidRPr="00A7434E">
        <w:rPr>
          <w:rFonts w:asciiTheme="majorHAnsi" w:hAnsiTheme="majorHAnsi" w:cstheme="majorHAnsi"/>
        </w:rPr>
        <w:t>interventistica endovascolare?</w:t>
      </w:r>
    </w:p>
    <w:p w14:paraId="595E6343" w14:textId="3FE13B39" w:rsidR="003A43DC" w:rsidRPr="00A7434E" w:rsidRDefault="003A43DC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 xml:space="preserve">Massimo </w:t>
      </w:r>
      <w:r w:rsidRPr="00B3166D">
        <w:rPr>
          <w:rFonts w:asciiTheme="majorHAnsi" w:hAnsiTheme="majorHAnsi" w:cstheme="majorHAnsi"/>
          <w:b/>
          <w:bCs/>
          <w:color w:val="00B050"/>
        </w:rPr>
        <w:t>Mancone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  <w:r w:rsidR="00352FB1">
        <w:rPr>
          <w:rFonts w:asciiTheme="majorHAnsi" w:hAnsiTheme="majorHAnsi" w:cstheme="majorHAnsi"/>
        </w:rPr>
        <w:t xml:space="preserve"> – </w:t>
      </w:r>
      <w:r w:rsidR="00352FB1" w:rsidRPr="00352FB1">
        <w:rPr>
          <w:rFonts w:asciiTheme="majorHAnsi" w:hAnsiTheme="majorHAnsi" w:cstheme="majorHAnsi"/>
          <w:highlight w:val="magenta"/>
        </w:rPr>
        <w:t>chiedere a Mancone se può modificare il titolo</w:t>
      </w:r>
    </w:p>
    <w:p w14:paraId="1512EF90" w14:textId="77777777" w:rsidR="003A43DC" w:rsidRPr="00A7434E" w:rsidRDefault="003A43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28D959F" w14:textId="768696A0" w:rsidR="003A43DC" w:rsidRPr="00A7434E" w:rsidRDefault="00A3195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2</w:t>
      </w:r>
      <w:r w:rsidR="00C2601F" w:rsidRPr="00A7434E">
        <w:rPr>
          <w:rFonts w:asciiTheme="majorHAnsi" w:hAnsiTheme="majorHAnsi" w:cstheme="majorHAnsi"/>
        </w:rPr>
        <w:t>.</w:t>
      </w:r>
      <w:r w:rsidR="00AF7740" w:rsidRPr="00A7434E">
        <w:rPr>
          <w:rFonts w:asciiTheme="majorHAnsi" w:hAnsiTheme="majorHAnsi" w:cstheme="majorHAnsi"/>
        </w:rPr>
        <w:t>40</w:t>
      </w:r>
      <w:r w:rsidR="00C2601F" w:rsidRPr="00A7434E">
        <w:rPr>
          <w:rFonts w:asciiTheme="majorHAnsi" w:hAnsiTheme="majorHAnsi" w:cstheme="majorHAnsi"/>
        </w:rPr>
        <w:tab/>
        <w:t>Chiusura dell’</w:t>
      </w:r>
      <w:r w:rsidR="003A43DC" w:rsidRPr="00A7434E">
        <w:rPr>
          <w:rFonts w:asciiTheme="majorHAnsi" w:hAnsiTheme="majorHAnsi" w:cstheme="majorHAnsi"/>
        </w:rPr>
        <w:t>auricola per la prevenzione dell’ictus cardio-embolico: quando e a chi?</w:t>
      </w:r>
    </w:p>
    <w:p w14:paraId="6D0FD760" w14:textId="13C67E15" w:rsidR="00377FAB" w:rsidRPr="00A7434E" w:rsidRDefault="003A43DC" w:rsidP="00377FAB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Patrizia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Presbiter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Torino)</w:t>
      </w:r>
    </w:p>
    <w:p w14:paraId="59B1F9C0" w14:textId="77777777" w:rsidR="003A43DC" w:rsidRPr="00A7434E" w:rsidRDefault="003A43DC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</w:p>
    <w:p w14:paraId="40DF9703" w14:textId="2A56C4D9" w:rsidR="00377FAB" w:rsidRPr="00A7434E" w:rsidRDefault="00A3195D" w:rsidP="00377FAB">
      <w:pPr>
        <w:spacing w:after="0" w:line="240" w:lineRule="auto"/>
        <w:ind w:left="2124" w:hanging="848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lastRenderedPageBreak/>
        <w:t>12</w:t>
      </w:r>
      <w:r w:rsidR="003A43DC" w:rsidRPr="00A7434E">
        <w:rPr>
          <w:rFonts w:asciiTheme="majorHAnsi" w:hAnsiTheme="majorHAnsi" w:cstheme="majorHAnsi"/>
        </w:rPr>
        <w:t>.</w:t>
      </w:r>
      <w:r w:rsidR="00AF7740" w:rsidRPr="00A7434E">
        <w:rPr>
          <w:rFonts w:asciiTheme="majorHAnsi" w:hAnsiTheme="majorHAnsi" w:cstheme="majorHAnsi"/>
        </w:rPr>
        <w:t>55</w:t>
      </w:r>
      <w:r w:rsidR="003A43DC" w:rsidRPr="00A7434E">
        <w:rPr>
          <w:rFonts w:asciiTheme="majorHAnsi" w:hAnsiTheme="majorHAnsi" w:cstheme="majorHAnsi"/>
        </w:rPr>
        <w:tab/>
      </w:r>
      <w:r w:rsidR="00262FC5" w:rsidRPr="00A7434E">
        <w:rPr>
          <w:rFonts w:asciiTheme="majorHAnsi" w:hAnsiTheme="majorHAnsi" w:cstheme="majorHAnsi"/>
        </w:rPr>
        <w:t xml:space="preserve">Complicanze emorragiche e vascolari in pazienti sottoposti a puntura dell’arteria femorale </w:t>
      </w:r>
      <w:proofErr w:type="spellStart"/>
      <w:r w:rsidR="00262FC5" w:rsidRPr="00A7434E">
        <w:rPr>
          <w:rFonts w:asciiTheme="majorHAnsi" w:hAnsiTheme="majorHAnsi" w:cstheme="majorHAnsi"/>
        </w:rPr>
        <w:t>ecoguidata</w:t>
      </w:r>
      <w:proofErr w:type="spellEnd"/>
      <w:r w:rsidR="00262FC5" w:rsidRPr="00A7434E">
        <w:rPr>
          <w:rFonts w:asciiTheme="majorHAnsi" w:hAnsiTheme="majorHAnsi" w:cstheme="majorHAnsi"/>
        </w:rPr>
        <w:t>: analisi dei dati del Registro Petronio</w:t>
      </w:r>
    </w:p>
    <w:p w14:paraId="5CB12E72" w14:textId="3054D17A" w:rsidR="00377FAB" w:rsidRPr="00A7434E" w:rsidRDefault="00377FAB" w:rsidP="00377FAB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 xml:space="preserve">Gianmarco </w:t>
      </w:r>
      <w:proofErr w:type="spellStart"/>
      <w:r w:rsidRPr="00A7434E">
        <w:rPr>
          <w:rFonts w:asciiTheme="majorHAnsi" w:hAnsiTheme="majorHAnsi" w:cstheme="majorHAnsi"/>
          <w:b/>
          <w:bCs/>
        </w:rPr>
        <w:t>Iannopollo</w:t>
      </w:r>
      <w:proofErr w:type="spellEnd"/>
      <w:r w:rsidRPr="00A7434E">
        <w:rPr>
          <w:rFonts w:asciiTheme="majorHAnsi" w:hAnsiTheme="majorHAnsi" w:cstheme="majorHAnsi"/>
        </w:rPr>
        <w:t xml:space="preserve"> (Bologna)</w:t>
      </w:r>
    </w:p>
    <w:p w14:paraId="3CEE34E4" w14:textId="77777777" w:rsidR="00377FAB" w:rsidRPr="00A7434E" w:rsidRDefault="00377FAB" w:rsidP="00377FAB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</w:p>
    <w:p w14:paraId="1BC71544" w14:textId="3B98C558" w:rsidR="003A43DC" w:rsidRPr="00A7434E" w:rsidRDefault="00A3195D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3</w:t>
      </w:r>
      <w:r w:rsidR="00377FAB" w:rsidRPr="00A7434E">
        <w:rPr>
          <w:rFonts w:asciiTheme="majorHAnsi" w:hAnsiTheme="majorHAnsi" w:cstheme="majorHAnsi"/>
        </w:rPr>
        <w:t>.</w:t>
      </w:r>
      <w:r w:rsidR="00AF7740" w:rsidRPr="00A7434E">
        <w:rPr>
          <w:rFonts w:asciiTheme="majorHAnsi" w:hAnsiTheme="majorHAnsi" w:cstheme="majorHAnsi"/>
        </w:rPr>
        <w:t>10</w:t>
      </w:r>
      <w:r w:rsidR="00377FAB" w:rsidRPr="00A7434E">
        <w:rPr>
          <w:rFonts w:asciiTheme="majorHAnsi" w:hAnsiTheme="majorHAnsi" w:cstheme="majorHAnsi"/>
        </w:rPr>
        <w:tab/>
      </w:r>
      <w:r w:rsidR="003A43DC" w:rsidRPr="00A7434E">
        <w:rPr>
          <w:rFonts w:asciiTheme="majorHAnsi" w:hAnsiTheme="majorHAnsi" w:cstheme="majorHAnsi"/>
        </w:rPr>
        <w:t>Discussione</w:t>
      </w:r>
    </w:p>
    <w:p w14:paraId="3F87955D" w14:textId="77777777" w:rsidR="003A43DC" w:rsidRPr="00A7434E" w:rsidRDefault="003A43DC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</w:p>
    <w:p w14:paraId="45B2BEF0" w14:textId="4F8E2593" w:rsidR="005D6165" w:rsidRPr="00A7434E" w:rsidRDefault="00A3195D" w:rsidP="00B82F96">
      <w:pPr>
        <w:spacing w:after="0" w:line="240" w:lineRule="auto"/>
        <w:ind w:left="1276"/>
        <w:contextualSpacing/>
        <w:rPr>
          <w:rFonts w:asciiTheme="majorHAnsi" w:eastAsia="Calibri" w:hAnsiTheme="majorHAnsi" w:cstheme="majorHAnsi"/>
        </w:rPr>
      </w:pPr>
      <w:r w:rsidRPr="00A7434E">
        <w:rPr>
          <w:rFonts w:asciiTheme="majorHAnsi" w:eastAsia="Calibri" w:hAnsiTheme="majorHAnsi" w:cstheme="majorHAnsi"/>
        </w:rPr>
        <w:t>1</w:t>
      </w:r>
      <w:r w:rsidR="00A45889" w:rsidRPr="00A7434E">
        <w:rPr>
          <w:rFonts w:asciiTheme="majorHAnsi" w:eastAsia="Calibri" w:hAnsiTheme="majorHAnsi" w:cstheme="majorHAnsi"/>
        </w:rPr>
        <w:t>3</w:t>
      </w:r>
      <w:r w:rsidR="005D6165" w:rsidRPr="00A7434E">
        <w:rPr>
          <w:rFonts w:asciiTheme="majorHAnsi" w:eastAsia="Calibri" w:hAnsiTheme="majorHAnsi" w:cstheme="majorHAnsi"/>
        </w:rPr>
        <w:t>.</w:t>
      </w:r>
      <w:r w:rsidR="00AF7740" w:rsidRPr="00A7434E">
        <w:rPr>
          <w:rFonts w:asciiTheme="majorHAnsi" w:eastAsia="Calibri" w:hAnsiTheme="majorHAnsi" w:cstheme="majorHAnsi"/>
        </w:rPr>
        <w:t>25</w:t>
      </w:r>
      <w:r w:rsidR="005D6165" w:rsidRPr="00A7434E">
        <w:rPr>
          <w:rFonts w:asciiTheme="majorHAnsi" w:eastAsia="Calibri" w:hAnsiTheme="majorHAnsi" w:cstheme="majorHAnsi"/>
        </w:rPr>
        <w:t xml:space="preserve"> </w:t>
      </w:r>
      <w:r w:rsidR="00B40C5D" w:rsidRPr="00A7434E">
        <w:rPr>
          <w:rFonts w:asciiTheme="majorHAnsi" w:eastAsia="Calibri" w:hAnsiTheme="majorHAnsi" w:cstheme="majorHAnsi"/>
        </w:rPr>
        <w:tab/>
        <w:t>L</w:t>
      </w:r>
      <w:r w:rsidR="005D6165" w:rsidRPr="00A7434E">
        <w:rPr>
          <w:rFonts w:asciiTheme="majorHAnsi" w:eastAsia="Calibri" w:hAnsiTheme="majorHAnsi" w:cstheme="majorHAnsi"/>
        </w:rPr>
        <w:t>unch</w:t>
      </w:r>
    </w:p>
    <w:p w14:paraId="30FF8619" w14:textId="77777777" w:rsidR="00AD5252" w:rsidRPr="00A7434E" w:rsidRDefault="00AD5252" w:rsidP="00B82F96">
      <w:pPr>
        <w:spacing w:after="0" w:line="240" w:lineRule="auto"/>
        <w:ind w:left="1276"/>
        <w:contextualSpacing/>
        <w:rPr>
          <w:rFonts w:asciiTheme="majorHAnsi" w:eastAsia="Calibri" w:hAnsiTheme="majorHAnsi" w:cstheme="majorHAnsi"/>
        </w:rPr>
      </w:pPr>
    </w:p>
    <w:p w14:paraId="33F6D4FD" w14:textId="132009B5" w:rsidR="007577BF" w:rsidRPr="00A7434E" w:rsidRDefault="007577BF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</w:p>
    <w:p w14:paraId="0C89C82A" w14:textId="4B8D09D2" w:rsidR="005D6165" w:rsidRPr="00A7434E" w:rsidRDefault="00B40C5D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  <w:r w:rsidRPr="00A7434E">
        <w:rPr>
          <w:rFonts w:asciiTheme="majorHAnsi" w:eastAsia="Calibri" w:hAnsiTheme="majorHAnsi" w:cstheme="majorHAnsi"/>
          <w:b/>
        </w:rPr>
        <w:t>X</w:t>
      </w:r>
      <w:r w:rsidR="00D97AD0" w:rsidRPr="00A7434E">
        <w:rPr>
          <w:rFonts w:asciiTheme="majorHAnsi" w:eastAsia="Calibri" w:hAnsiTheme="majorHAnsi" w:cstheme="majorHAnsi"/>
          <w:b/>
        </w:rPr>
        <w:t>I</w:t>
      </w:r>
      <w:r w:rsidR="005D6165" w:rsidRPr="00A7434E">
        <w:rPr>
          <w:rFonts w:asciiTheme="majorHAnsi" w:eastAsia="Calibri" w:hAnsiTheme="majorHAnsi" w:cstheme="majorHAnsi"/>
          <w:b/>
        </w:rPr>
        <w:t xml:space="preserve"> Simposio</w:t>
      </w:r>
    </w:p>
    <w:p w14:paraId="1CD0AC81" w14:textId="77777777" w:rsidR="005D6165" w:rsidRPr="00A7434E" w:rsidRDefault="005D6165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i/>
          <w:i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Cardiopatia ischemica I</w:t>
      </w:r>
    </w:p>
    <w:p w14:paraId="0C76A204" w14:textId="77777777" w:rsidR="005D6165" w:rsidRPr="00A7434E" w:rsidRDefault="005D6165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</w:p>
    <w:p w14:paraId="3E321C11" w14:textId="77777777" w:rsidR="005D6165" w:rsidRPr="00A7434E" w:rsidRDefault="005D6165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236B7CE3" w14:textId="5C4E5795" w:rsidR="005D6165" w:rsidRPr="00AB3E9A" w:rsidRDefault="005D6165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strike/>
          <w:color w:val="FF0000"/>
          <w:lang w:eastAsia="ja-JP"/>
        </w:rPr>
      </w:pPr>
      <w:r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 xml:space="preserve">Ciro </w:t>
      </w:r>
      <w:r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Indolfi</w:t>
      </w:r>
      <w:r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lang w:eastAsia="ja-JP"/>
        </w:rPr>
        <w:t>(Catanzaro)</w:t>
      </w:r>
      <w:r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 </w:t>
      </w:r>
      <w:r w:rsidR="00BF10E2" w:rsidRPr="00A7434E">
        <w:rPr>
          <w:rFonts w:asciiTheme="majorHAnsi" w:eastAsiaTheme="minorEastAsia" w:hAnsiTheme="majorHAnsi" w:cstheme="majorHAnsi"/>
          <w:i/>
          <w:iCs/>
          <w:lang w:eastAsia="ja-JP"/>
        </w:rPr>
        <w:t>–</w:t>
      </w:r>
      <w:r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 </w:t>
      </w:r>
      <w:r w:rsidR="00BF10E2" w:rsidRPr="007D4BFA">
        <w:rPr>
          <w:rFonts w:asciiTheme="majorHAnsi" w:eastAsiaTheme="minorEastAsia" w:hAnsiTheme="majorHAnsi" w:cstheme="majorHAnsi"/>
          <w:i/>
          <w:iCs/>
          <w:strike/>
          <w:color w:val="FF0000"/>
          <w:highlight w:val="cyan"/>
          <w:lang w:eastAsia="ja-JP"/>
        </w:rPr>
        <w:t xml:space="preserve">Massimo </w:t>
      </w:r>
      <w:r w:rsidR="00BF10E2" w:rsidRPr="007D4BFA">
        <w:rPr>
          <w:rFonts w:asciiTheme="majorHAnsi" w:eastAsiaTheme="minorEastAsia" w:hAnsiTheme="majorHAnsi" w:cstheme="majorHAnsi"/>
          <w:b/>
          <w:iCs/>
          <w:strike/>
          <w:color w:val="FF0000"/>
          <w:highlight w:val="cyan"/>
          <w:lang w:eastAsia="ja-JP"/>
        </w:rPr>
        <w:t>Siviglia</w:t>
      </w:r>
      <w:r w:rsidR="00BF10E2" w:rsidRPr="007D4BFA">
        <w:rPr>
          <w:rFonts w:asciiTheme="majorHAnsi" w:eastAsiaTheme="minorEastAsia" w:hAnsiTheme="majorHAnsi" w:cstheme="majorHAnsi"/>
          <w:iCs/>
          <w:strike/>
          <w:color w:val="FF0000"/>
          <w:highlight w:val="cyan"/>
          <w:lang w:eastAsia="ja-JP"/>
        </w:rPr>
        <w:t xml:space="preserve"> (Reggio Calabria)</w:t>
      </w:r>
    </w:p>
    <w:p w14:paraId="6DA2D998" w14:textId="77777777" w:rsidR="005D6165" w:rsidRPr="00A7434E" w:rsidRDefault="005D6165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lang w:eastAsia="ja-JP"/>
        </w:rPr>
      </w:pPr>
    </w:p>
    <w:p w14:paraId="1785C923" w14:textId="77777777" w:rsidR="005D6165" w:rsidRPr="00A7434E" w:rsidRDefault="005D61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281EF07" w14:textId="6802E37C" w:rsidR="005D6165" w:rsidRPr="00A7434E" w:rsidRDefault="005D61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5</w:t>
      </w:r>
      <w:r w:rsidRPr="00A7434E">
        <w:rPr>
          <w:rFonts w:asciiTheme="majorHAnsi" w:hAnsiTheme="majorHAnsi" w:cstheme="majorHAnsi"/>
        </w:rPr>
        <w:t>.</w:t>
      </w:r>
      <w:r w:rsidR="00A45889" w:rsidRPr="00A7434E">
        <w:rPr>
          <w:rFonts w:asciiTheme="majorHAnsi" w:hAnsiTheme="majorHAnsi" w:cstheme="majorHAnsi"/>
        </w:rPr>
        <w:t>00</w:t>
      </w:r>
      <w:r w:rsidRPr="00A7434E">
        <w:rPr>
          <w:rFonts w:asciiTheme="majorHAnsi" w:hAnsiTheme="majorHAnsi" w:cstheme="majorHAnsi"/>
        </w:rPr>
        <w:tab/>
        <w:t>ECG nella cardiopatia ischemica acuta</w:t>
      </w:r>
    </w:p>
    <w:p w14:paraId="4DBB9292" w14:textId="77777777" w:rsidR="005D6165" w:rsidRPr="00A7434E" w:rsidRDefault="005D6165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Francesc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B3166D">
        <w:rPr>
          <w:rFonts w:asciiTheme="majorHAnsi" w:hAnsiTheme="majorHAnsi" w:cstheme="majorHAnsi"/>
          <w:b/>
          <w:bCs/>
          <w:color w:val="00B050"/>
        </w:rPr>
        <w:t>Luzza</w:t>
      </w:r>
      <w:proofErr w:type="spellEnd"/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Messina)</w:t>
      </w:r>
    </w:p>
    <w:p w14:paraId="2FF2B945" w14:textId="77777777" w:rsidR="005D6165" w:rsidRPr="00A7434E" w:rsidRDefault="005D6165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087F5973" w14:textId="51743F76" w:rsidR="005D6165" w:rsidRPr="00A7434E" w:rsidRDefault="00A3195D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5</w:t>
      </w:r>
      <w:r w:rsidR="005D6165" w:rsidRPr="00A7434E">
        <w:rPr>
          <w:rFonts w:asciiTheme="majorHAnsi" w:hAnsiTheme="majorHAnsi" w:cstheme="majorHAnsi"/>
        </w:rPr>
        <w:t>.</w:t>
      </w:r>
      <w:r w:rsidR="00A45889" w:rsidRPr="00A7434E">
        <w:rPr>
          <w:rFonts w:asciiTheme="majorHAnsi" w:hAnsiTheme="majorHAnsi" w:cstheme="majorHAnsi"/>
        </w:rPr>
        <w:t>15</w:t>
      </w:r>
      <w:r w:rsidR="005D6165" w:rsidRPr="00A7434E">
        <w:rPr>
          <w:rFonts w:asciiTheme="majorHAnsi" w:hAnsiTheme="majorHAnsi" w:cstheme="majorHAnsi"/>
        </w:rPr>
        <w:tab/>
        <w:t>Malattia del tronco comune: bisogna chiamare sempre il cardiochirurgo?</w:t>
      </w:r>
    </w:p>
    <w:p w14:paraId="18973918" w14:textId="77777777" w:rsidR="005D6165" w:rsidRPr="00A7434E" w:rsidRDefault="005D6165" w:rsidP="00B40C5D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 xml:space="preserve">Salvatore </w:t>
      </w:r>
      <w:r w:rsidRPr="00B3166D">
        <w:rPr>
          <w:rFonts w:asciiTheme="majorHAnsi" w:hAnsiTheme="majorHAnsi" w:cstheme="majorHAnsi"/>
          <w:b/>
          <w:bCs/>
          <w:color w:val="00B050"/>
        </w:rPr>
        <w:t>De Rosa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Catanzaro)</w:t>
      </w:r>
    </w:p>
    <w:p w14:paraId="7C76020E" w14:textId="41A31DCF" w:rsidR="005D6165" w:rsidRPr="00A7434E" w:rsidRDefault="005D6165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29BB7501" w14:textId="0C28C7D8" w:rsidR="000B6E75" w:rsidRPr="00A7434E" w:rsidRDefault="00AD5252" w:rsidP="00AD5252">
      <w:pPr>
        <w:spacing w:after="0" w:line="240" w:lineRule="auto"/>
        <w:ind w:left="2116" w:hanging="839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5</w:t>
      </w:r>
      <w:r w:rsidRPr="00A7434E">
        <w:rPr>
          <w:rFonts w:asciiTheme="majorHAnsi" w:hAnsiTheme="majorHAnsi" w:cstheme="majorHAnsi"/>
        </w:rPr>
        <w:t>.</w:t>
      </w:r>
      <w:r w:rsidR="00A45889" w:rsidRPr="00A7434E">
        <w:rPr>
          <w:rFonts w:asciiTheme="majorHAnsi" w:hAnsiTheme="majorHAnsi" w:cstheme="majorHAnsi"/>
        </w:rPr>
        <w:t>30</w:t>
      </w:r>
      <w:r w:rsidRPr="00A7434E">
        <w:rPr>
          <w:rFonts w:asciiTheme="majorHAnsi" w:hAnsiTheme="majorHAnsi" w:cstheme="majorHAnsi"/>
        </w:rPr>
        <w:tab/>
      </w:r>
      <w:r w:rsidR="00E43950" w:rsidRPr="00E43950">
        <w:rPr>
          <w:rFonts w:asciiTheme="majorHAnsi" w:hAnsiTheme="majorHAnsi" w:cstheme="majorHAnsi"/>
        </w:rPr>
        <w:t>Qual è il ruolo del cardiochirurgo oggi nella cardiopatia ischemica</w:t>
      </w:r>
    </w:p>
    <w:p w14:paraId="510A1AEF" w14:textId="09D816BC" w:rsidR="000B6E75" w:rsidRPr="00A7434E" w:rsidRDefault="000B6E75" w:rsidP="000B6E75">
      <w:pPr>
        <w:spacing w:after="0" w:line="240" w:lineRule="auto"/>
        <w:ind w:left="1984" w:firstLine="132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E43950">
        <w:rPr>
          <w:rFonts w:asciiTheme="majorHAnsi" w:hAnsiTheme="majorHAnsi" w:cstheme="majorHAnsi"/>
          <w:i/>
          <w:iCs/>
          <w:color w:val="00B050"/>
        </w:rPr>
        <w:t>Pasquale</w:t>
      </w:r>
      <w:r w:rsidRPr="00E43950">
        <w:rPr>
          <w:rFonts w:asciiTheme="majorHAnsi" w:hAnsiTheme="majorHAnsi" w:cstheme="majorHAnsi"/>
          <w:i/>
          <w:iCs/>
          <w:color w:val="00B050"/>
          <w:sz w:val="20"/>
          <w:szCs w:val="20"/>
        </w:rPr>
        <w:t xml:space="preserve"> </w:t>
      </w:r>
      <w:r w:rsidRPr="00E43950">
        <w:rPr>
          <w:rFonts w:asciiTheme="majorHAnsi" w:hAnsiTheme="majorHAnsi" w:cstheme="majorHAnsi"/>
          <w:b/>
          <w:bCs/>
          <w:color w:val="00B050"/>
        </w:rPr>
        <w:t>Fratto</w:t>
      </w:r>
      <w:r w:rsidRPr="00E43950">
        <w:rPr>
          <w:rFonts w:asciiTheme="majorHAnsi" w:hAnsiTheme="majorHAnsi" w:cstheme="majorHAnsi"/>
          <w:i/>
          <w:iCs/>
          <w:color w:val="00B050"/>
          <w:sz w:val="20"/>
          <w:szCs w:val="20"/>
        </w:rPr>
        <w:t xml:space="preserve"> </w:t>
      </w:r>
      <w:r w:rsidRPr="00A7434E">
        <w:rPr>
          <w:rFonts w:asciiTheme="majorHAnsi" w:hAnsiTheme="majorHAnsi" w:cstheme="majorHAnsi"/>
          <w:i/>
          <w:iCs/>
          <w:sz w:val="20"/>
          <w:szCs w:val="20"/>
        </w:rPr>
        <w:t>(Reggio Calabria)</w:t>
      </w:r>
    </w:p>
    <w:p w14:paraId="41ECD24F" w14:textId="77777777" w:rsidR="00AD5252" w:rsidRPr="00A7434E" w:rsidRDefault="00AD5252" w:rsidP="000B6E75">
      <w:pPr>
        <w:spacing w:after="0" w:line="240" w:lineRule="auto"/>
        <w:ind w:left="1984" w:firstLine="132"/>
        <w:contextualSpacing/>
        <w:rPr>
          <w:rFonts w:asciiTheme="majorHAnsi" w:hAnsiTheme="majorHAnsi" w:cstheme="majorHAnsi"/>
        </w:rPr>
      </w:pPr>
    </w:p>
    <w:p w14:paraId="756A0372" w14:textId="601E808A" w:rsidR="005D6165" w:rsidRPr="00A7434E" w:rsidRDefault="00A3195D" w:rsidP="00B40C5D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5</w:t>
      </w:r>
      <w:r w:rsidR="005D6165" w:rsidRPr="00A7434E">
        <w:rPr>
          <w:rFonts w:asciiTheme="majorHAnsi" w:hAnsiTheme="majorHAnsi" w:cstheme="majorHAnsi"/>
        </w:rPr>
        <w:t>.</w:t>
      </w:r>
      <w:r w:rsidR="00A45889" w:rsidRPr="00A7434E">
        <w:rPr>
          <w:rFonts w:asciiTheme="majorHAnsi" w:hAnsiTheme="majorHAnsi" w:cstheme="majorHAnsi"/>
        </w:rPr>
        <w:t>45</w:t>
      </w:r>
      <w:r w:rsidR="005D6165" w:rsidRPr="00A7434E">
        <w:rPr>
          <w:rFonts w:asciiTheme="majorHAnsi" w:hAnsiTheme="majorHAnsi" w:cstheme="majorHAnsi"/>
        </w:rPr>
        <w:t xml:space="preserve"> </w:t>
      </w:r>
      <w:r w:rsidR="00B40C5D" w:rsidRPr="00A7434E">
        <w:rPr>
          <w:rFonts w:asciiTheme="majorHAnsi" w:hAnsiTheme="majorHAnsi" w:cstheme="majorHAnsi"/>
        </w:rPr>
        <w:tab/>
      </w:r>
      <w:r w:rsidR="005D6165" w:rsidRPr="00A7434E">
        <w:rPr>
          <w:rFonts w:asciiTheme="majorHAnsi" w:hAnsiTheme="majorHAnsi" w:cstheme="majorHAnsi"/>
        </w:rPr>
        <w:t>Discussione</w:t>
      </w:r>
    </w:p>
    <w:p w14:paraId="2FE4407F" w14:textId="77777777" w:rsidR="00052778" w:rsidRDefault="005D6165" w:rsidP="00052778">
      <w:pPr>
        <w:pStyle w:val="Paragrafoelenco"/>
        <w:spacing w:before="0" w:beforeAutospacing="0" w:after="0" w:afterAutospacing="0"/>
        <w:ind w:left="2115" w:hanging="839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1</w:t>
      </w:r>
      <w:r w:rsidR="006A3FCF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6.00</w:t>
      </w:r>
      <w:r w:rsidR="00B40C5D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D93027" w:rsidRPr="00A7434E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LETTURA</w:t>
      </w: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D93027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 w:rsidR="00052778" w:rsidRPr="00052778">
        <w:rPr>
          <w:rFonts w:asciiTheme="majorHAnsi" w:eastAsiaTheme="minorHAnsi" w:hAnsiTheme="majorHAnsi" w:cstheme="majorHAnsi"/>
          <w:sz w:val="22"/>
          <w:szCs w:val="22"/>
          <w:lang w:eastAsia="en-US"/>
        </w:rPr>
        <w:t>I</w:t>
      </w:r>
      <w:r w:rsidR="00352FB1" w:rsidRPr="00052778">
        <w:rPr>
          <w:rFonts w:asciiTheme="majorHAnsi" w:eastAsiaTheme="minorHAnsi" w:hAnsiTheme="majorHAnsi" w:cstheme="majorHAnsi"/>
          <w:sz w:val="22"/>
          <w:szCs w:val="22"/>
          <w:lang w:eastAsia="en-US"/>
        </w:rPr>
        <w:t>l recettore Lox-1: attore principale e crocevia di aterosclerosi e cancro?</w:t>
      </w:r>
    </w:p>
    <w:p w14:paraId="415A97E1" w14:textId="7B957631" w:rsidR="00EF5D3C" w:rsidRDefault="00D93027" w:rsidP="00052778">
      <w:pPr>
        <w:pStyle w:val="Paragrafoelenco"/>
        <w:spacing w:before="0" w:beforeAutospacing="0" w:after="0"/>
        <w:ind w:left="2116"/>
        <w:rPr>
          <w:rFonts w:asciiTheme="majorHAnsi" w:eastAsiaTheme="minorEastAsia" w:hAnsiTheme="majorHAnsi" w:cstheme="majorHAnsi"/>
          <w:i/>
          <w:iCs/>
          <w:lang w:eastAsia="ja-JP"/>
        </w:rPr>
      </w:pPr>
      <w:r w:rsidRPr="00A7434E"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  <w:t>Francesco</w:t>
      </w: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Pr="00A7434E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Romeo </w:t>
      </w: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>(Roma)</w:t>
      </w:r>
      <w:r w:rsidR="00492B98"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  <w:t>P</w:t>
      </w:r>
      <w:r w:rsidRPr="00A7434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esenta: </w:t>
      </w:r>
      <w:r w:rsidR="00D03E4E" w:rsidRPr="00A7434E"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  <w:t>Francesco</w:t>
      </w:r>
      <w:r w:rsidR="00D03E4E"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 </w:t>
      </w:r>
      <w:r w:rsidR="00D03E4E" w:rsidRPr="00A7434E">
        <w:rPr>
          <w:rFonts w:asciiTheme="majorHAnsi" w:eastAsiaTheme="minorEastAsia" w:hAnsiTheme="majorHAnsi" w:cstheme="majorHAnsi"/>
          <w:b/>
          <w:iCs/>
          <w:lang w:eastAsia="ja-JP"/>
        </w:rPr>
        <w:t xml:space="preserve">Barillà </w:t>
      </w:r>
      <w:r w:rsidR="00D03E4E" w:rsidRPr="00A7434E">
        <w:rPr>
          <w:rFonts w:asciiTheme="majorHAnsi" w:eastAsiaTheme="minorEastAsia" w:hAnsiTheme="majorHAnsi" w:cstheme="majorHAnsi"/>
          <w:iCs/>
          <w:lang w:eastAsia="ja-JP"/>
        </w:rPr>
        <w:t>(Roma)</w:t>
      </w:r>
      <w:r w:rsidR="00EF5D3C"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 </w:t>
      </w:r>
    </w:p>
    <w:p w14:paraId="4AA02C0F" w14:textId="2AE869C2" w:rsidR="00352FB1" w:rsidRDefault="00352FB1" w:rsidP="006A3FCF">
      <w:pPr>
        <w:pStyle w:val="Paragrafoelenco"/>
        <w:spacing w:after="0"/>
        <w:ind w:left="2116" w:hanging="84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F8F5BD8" w14:textId="7CBEAC68" w:rsidR="005D6165" w:rsidRPr="00A7434E" w:rsidRDefault="00B40C5D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XI</w:t>
      </w:r>
      <w:r w:rsidR="00D97AD0" w:rsidRPr="00A7434E">
        <w:rPr>
          <w:rFonts w:asciiTheme="majorHAnsi" w:hAnsiTheme="majorHAnsi" w:cstheme="majorHAnsi"/>
          <w:b/>
          <w:bCs/>
        </w:rPr>
        <w:t>I</w:t>
      </w:r>
      <w:r w:rsidRPr="00A7434E">
        <w:rPr>
          <w:rFonts w:asciiTheme="majorHAnsi" w:hAnsiTheme="majorHAnsi" w:cstheme="majorHAnsi"/>
          <w:b/>
          <w:bCs/>
        </w:rPr>
        <w:t xml:space="preserve"> </w:t>
      </w:r>
      <w:r w:rsidR="005D6165" w:rsidRPr="00A7434E">
        <w:rPr>
          <w:rFonts w:asciiTheme="majorHAnsi" w:hAnsiTheme="majorHAnsi" w:cstheme="majorHAnsi"/>
          <w:b/>
          <w:bCs/>
        </w:rPr>
        <w:t>Simposio</w:t>
      </w:r>
    </w:p>
    <w:p w14:paraId="29C34835" w14:textId="3DAC204D" w:rsidR="005D6165" w:rsidRPr="00A7434E" w:rsidRDefault="005D6165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Cardiopatia Ischemica II</w:t>
      </w:r>
    </w:p>
    <w:p w14:paraId="0F5FED56" w14:textId="77777777" w:rsidR="00B40C5D" w:rsidRPr="00A7434E" w:rsidRDefault="00B40C5D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</w:p>
    <w:p w14:paraId="78B403FC" w14:textId="77777777" w:rsidR="00B40C5D" w:rsidRPr="00A7434E" w:rsidRDefault="005D6165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 xml:space="preserve">Moderatori: </w:t>
      </w:r>
    </w:p>
    <w:p w14:paraId="43B5F1D2" w14:textId="3C9FB6A4" w:rsidR="005D6165" w:rsidRPr="00A7434E" w:rsidRDefault="005D6165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>Salvatore</w:t>
      </w:r>
      <w:r w:rsidRPr="00A7434E">
        <w:rPr>
          <w:rFonts w:asciiTheme="majorHAnsi" w:hAnsiTheme="majorHAnsi" w:cstheme="majorHAnsi"/>
        </w:rPr>
        <w:t xml:space="preserve"> </w:t>
      </w:r>
      <w:r w:rsidRPr="00A7434E">
        <w:rPr>
          <w:rFonts w:asciiTheme="majorHAnsi" w:hAnsiTheme="majorHAnsi" w:cstheme="majorHAnsi"/>
          <w:b/>
          <w:bCs/>
        </w:rPr>
        <w:t>Bonocore</w:t>
      </w:r>
      <w:r w:rsidRPr="00A7434E">
        <w:rPr>
          <w:rFonts w:asciiTheme="majorHAnsi" w:hAnsiTheme="majorHAnsi" w:cstheme="majorHAnsi"/>
        </w:rPr>
        <w:t xml:space="preserve"> (Palermo), </w:t>
      </w:r>
      <w:r w:rsidR="0019309D" w:rsidRPr="00B3166D">
        <w:rPr>
          <w:rFonts w:asciiTheme="majorHAnsi" w:hAnsiTheme="majorHAnsi" w:cstheme="majorHAnsi"/>
          <w:i/>
          <w:color w:val="00B050"/>
        </w:rPr>
        <w:t>Giuseppe</w:t>
      </w:r>
      <w:r w:rsidR="0019309D" w:rsidRPr="00B3166D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="0019309D" w:rsidRPr="00B3166D">
        <w:rPr>
          <w:rFonts w:asciiTheme="majorHAnsi" w:hAnsiTheme="majorHAnsi" w:cstheme="majorHAnsi"/>
          <w:b/>
          <w:color w:val="00B050"/>
        </w:rPr>
        <w:t>Calveri</w:t>
      </w:r>
      <w:proofErr w:type="spellEnd"/>
      <w:r w:rsidR="0019309D" w:rsidRPr="00B3166D">
        <w:rPr>
          <w:rFonts w:asciiTheme="majorHAnsi" w:hAnsiTheme="majorHAnsi" w:cstheme="majorHAnsi"/>
          <w:color w:val="00B050"/>
        </w:rPr>
        <w:t xml:space="preserve"> </w:t>
      </w:r>
      <w:r w:rsidR="0019309D" w:rsidRPr="00A7434E">
        <w:rPr>
          <w:rFonts w:asciiTheme="majorHAnsi" w:hAnsiTheme="majorHAnsi" w:cstheme="majorHAnsi"/>
        </w:rPr>
        <w:t xml:space="preserve">(Varese) - </w:t>
      </w:r>
      <w:r w:rsidRPr="00B3166D">
        <w:rPr>
          <w:rFonts w:asciiTheme="majorHAnsi" w:hAnsiTheme="majorHAnsi" w:cstheme="majorHAnsi"/>
          <w:i/>
          <w:iCs/>
          <w:color w:val="00B050"/>
        </w:rPr>
        <w:t>Patrizia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Presbitero</w:t>
      </w:r>
      <w:r w:rsidR="00B40C5D" w:rsidRPr="00B3166D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B40C5D" w:rsidRPr="00A7434E">
        <w:rPr>
          <w:rFonts w:asciiTheme="majorHAnsi" w:hAnsiTheme="majorHAnsi" w:cstheme="majorHAnsi"/>
        </w:rPr>
        <w:t>(Torino)</w:t>
      </w:r>
    </w:p>
    <w:p w14:paraId="360AD397" w14:textId="77777777" w:rsidR="005D6165" w:rsidRPr="00A7434E" w:rsidRDefault="005D6165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58641A93" w14:textId="7FA24E95" w:rsidR="005D6165" w:rsidRPr="00A7434E" w:rsidRDefault="00A3195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6</w:t>
      </w:r>
      <w:r w:rsidR="005D6165" w:rsidRPr="00A7434E">
        <w:rPr>
          <w:rFonts w:asciiTheme="majorHAnsi" w:hAnsiTheme="majorHAnsi" w:cstheme="majorHAnsi"/>
        </w:rPr>
        <w:t>.</w:t>
      </w:r>
      <w:r w:rsidR="006A3FCF" w:rsidRPr="00A7434E">
        <w:rPr>
          <w:rFonts w:asciiTheme="majorHAnsi" w:hAnsiTheme="majorHAnsi" w:cstheme="majorHAnsi"/>
        </w:rPr>
        <w:t>20</w:t>
      </w:r>
      <w:r w:rsidR="005D6165" w:rsidRPr="00A7434E">
        <w:rPr>
          <w:rFonts w:asciiTheme="majorHAnsi" w:hAnsiTheme="majorHAnsi" w:cstheme="majorHAnsi"/>
        </w:rPr>
        <w:tab/>
        <w:t>Novità nel trattamento delle sindromi coronariche croniche</w:t>
      </w:r>
    </w:p>
    <w:p w14:paraId="135C67A0" w14:textId="77777777" w:rsidR="005D6165" w:rsidRPr="00A7434E" w:rsidRDefault="005D6165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>Marino</w:t>
      </w:r>
      <w:r w:rsidRPr="00A7434E">
        <w:rPr>
          <w:rFonts w:asciiTheme="majorHAnsi" w:hAnsiTheme="majorHAnsi" w:cstheme="majorHAnsi"/>
        </w:rPr>
        <w:t xml:space="preserve"> </w:t>
      </w:r>
      <w:r w:rsidRPr="00A7434E">
        <w:rPr>
          <w:rFonts w:asciiTheme="majorHAnsi" w:hAnsiTheme="majorHAnsi" w:cstheme="majorHAnsi"/>
          <w:b/>
          <w:bCs/>
        </w:rPr>
        <w:t>Scherillo</w:t>
      </w:r>
      <w:r w:rsidRPr="00A7434E">
        <w:rPr>
          <w:rFonts w:asciiTheme="majorHAnsi" w:hAnsiTheme="majorHAnsi" w:cstheme="majorHAnsi"/>
        </w:rPr>
        <w:t xml:space="preserve"> (Benevento) </w:t>
      </w:r>
    </w:p>
    <w:p w14:paraId="5B002004" w14:textId="77777777" w:rsidR="005D6165" w:rsidRPr="00A7434E" w:rsidRDefault="005D6165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2ED930D1" w14:textId="459F6A75" w:rsidR="005D6165" w:rsidRPr="00A7434E" w:rsidRDefault="00A3195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6</w:t>
      </w:r>
      <w:r w:rsidR="005D6165" w:rsidRPr="00A7434E">
        <w:rPr>
          <w:rFonts w:asciiTheme="majorHAnsi" w:hAnsiTheme="majorHAnsi" w:cstheme="majorHAnsi"/>
        </w:rPr>
        <w:t>.</w:t>
      </w:r>
      <w:r w:rsidR="006A3FCF" w:rsidRPr="00A7434E">
        <w:rPr>
          <w:rFonts w:asciiTheme="majorHAnsi" w:hAnsiTheme="majorHAnsi" w:cstheme="majorHAnsi"/>
        </w:rPr>
        <w:t>35</w:t>
      </w:r>
      <w:r w:rsidR="00137DA1" w:rsidRPr="00A7434E">
        <w:rPr>
          <w:rFonts w:asciiTheme="majorHAnsi" w:hAnsiTheme="majorHAnsi" w:cstheme="majorHAnsi"/>
        </w:rPr>
        <w:tab/>
        <w:t>La rivascolarizzazione nell’a</w:t>
      </w:r>
      <w:r w:rsidR="005D6165" w:rsidRPr="00A7434E">
        <w:rPr>
          <w:rFonts w:asciiTheme="majorHAnsi" w:hAnsiTheme="majorHAnsi" w:cstheme="majorHAnsi"/>
        </w:rPr>
        <w:t>ngina stabile alla luce del trial ischemia</w:t>
      </w:r>
    </w:p>
    <w:p w14:paraId="5D3282F6" w14:textId="77777777" w:rsidR="005D6165" w:rsidRPr="00A7434E" w:rsidRDefault="005D6165" w:rsidP="00B40C5D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 xml:space="preserve">Roberto </w:t>
      </w:r>
      <w:r w:rsidRPr="00B3166D">
        <w:rPr>
          <w:rFonts w:asciiTheme="majorHAnsi" w:hAnsiTheme="majorHAnsi" w:cstheme="majorHAnsi"/>
          <w:b/>
          <w:bCs/>
          <w:color w:val="00B050"/>
        </w:rPr>
        <w:t>Ricci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3BE09E51" w14:textId="77777777" w:rsidR="005D6165" w:rsidRPr="00A7434E" w:rsidRDefault="005D6165" w:rsidP="00B655A9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33266B36" w14:textId="2659066D" w:rsidR="005D6165" w:rsidRPr="00A7434E" w:rsidRDefault="006A3FCF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6</w:t>
      </w:r>
      <w:r w:rsidR="005D6165" w:rsidRPr="00A7434E">
        <w:rPr>
          <w:rFonts w:asciiTheme="majorHAnsi" w:hAnsiTheme="majorHAnsi" w:cstheme="majorHAnsi"/>
        </w:rPr>
        <w:t>.</w:t>
      </w:r>
      <w:r w:rsidRPr="00A7434E">
        <w:rPr>
          <w:rFonts w:asciiTheme="majorHAnsi" w:hAnsiTheme="majorHAnsi" w:cstheme="majorHAnsi"/>
        </w:rPr>
        <w:t>50</w:t>
      </w:r>
      <w:r w:rsidR="005D6165" w:rsidRPr="00A7434E">
        <w:rPr>
          <w:rFonts w:asciiTheme="majorHAnsi" w:hAnsiTheme="majorHAnsi" w:cstheme="majorHAnsi"/>
        </w:rPr>
        <w:tab/>
        <w:t xml:space="preserve">Indicazioni e limiti della rivascolarizzazione del paziente con patologia </w:t>
      </w:r>
      <w:proofErr w:type="spellStart"/>
      <w:r w:rsidR="005D6165" w:rsidRPr="00A7434E">
        <w:rPr>
          <w:rFonts w:asciiTheme="majorHAnsi" w:hAnsiTheme="majorHAnsi" w:cstheme="majorHAnsi"/>
        </w:rPr>
        <w:t>multivasale</w:t>
      </w:r>
      <w:proofErr w:type="spellEnd"/>
    </w:p>
    <w:p w14:paraId="63EBB721" w14:textId="77777777" w:rsidR="005D6165" w:rsidRPr="00A7434E" w:rsidRDefault="005D6165" w:rsidP="00B40C5D">
      <w:pPr>
        <w:spacing w:after="0" w:line="240" w:lineRule="auto"/>
        <w:ind w:left="1984" w:firstLine="140"/>
        <w:contextualSpacing/>
        <w:jc w:val="both"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Marc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 xml:space="preserve">Di </w:t>
      </w:r>
      <w:proofErr w:type="spellStart"/>
      <w:r w:rsidRPr="00B3166D">
        <w:rPr>
          <w:rFonts w:asciiTheme="majorHAnsi" w:hAnsiTheme="majorHAnsi" w:cstheme="majorHAnsi"/>
          <w:b/>
          <w:bCs/>
          <w:color w:val="00B050"/>
        </w:rPr>
        <w:t>Luozzo</w:t>
      </w:r>
      <w:proofErr w:type="spellEnd"/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40849F52" w14:textId="77777777" w:rsidR="00F77BFE" w:rsidRPr="00A7434E" w:rsidRDefault="00F77BFE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64DD55E3" w14:textId="4C174D15" w:rsidR="005D6165" w:rsidRPr="00A7434E" w:rsidRDefault="006A3FCF" w:rsidP="00A729AA">
      <w:pPr>
        <w:spacing w:after="0" w:line="240" w:lineRule="auto"/>
        <w:ind w:left="2124" w:hanging="848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7.05</w:t>
      </w:r>
      <w:r w:rsidR="00B82F96" w:rsidRPr="00A7434E">
        <w:rPr>
          <w:rFonts w:asciiTheme="majorHAnsi" w:hAnsiTheme="majorHAnsi" w:cstheme="majorHAnsi"/>
        </w:rPr>
        <w:tab/>
      </w:r>
      <w:r w:rsidR="005D6165" w:rsidRPr="00A7434E">
        <w:rPr>
          <w:rFonts w:asciiTheme="majorHAnsi" w:hAnsiTheme="majorHAnsi" w:cstheme="majorHAnsi"/>
        </w:rPr>
        <w:t xml:space="preserve">Discussione </w:t>
      </w:r>
    </w:p>
    <w:p w14:paraId="10BC337A" w14:textId="1F0F7D07" w:rsidR="005D6165" w:rsidRPr="00A7434E" w:rsidRDefault="005D6165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0C24101A" w14:textId="0BE2336D" w:rsidR="00F77BFE" w:rsidRPr="00A7434E" w:rsidRDefault="00A729AA" w:rsidP="00AC1FB7">
      <w:pPr>
        <w:spacing w:line="240" w:lineRule="auto"/>
        <w:ind w:left="2116" w:hanging="840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7</w:t>
      </w:r>
      <w:r w:rsidRPr="00A7434E">
        <w:rPr>
          <w:rFonts w:asciiTheme="majorHAnsi" w:hAnsiTheme="majorHAnsi" w:cstheme="majorHAnsi"/>
        </w:rPr>
        <w:t>.</w:t>
      </w:r>
      <w:r w:rsidR="006A3FCF" w:rsidRPr="00A7434E">
        <w:rPr>
          <w:rFonts w:asciiTheme="majorHAnsi" w:hAnsiTheme="majorHAnsi" w:cstheme="majorHAnsi"/>
        </w:rPr>
        <w:t>20</w:t>
      </w:r>
      <w:r w:rsidR="005D6165" w:rsidRPr="00A7434E">
        <w:rPr>
          <w:rFonts w:asciiTheme="majorHAnsi" w:hAnsiTheme="majorHAnsi" w:cstheme="majorHAnsi"/>
        </w:rPr>
        <w:t xml:space="preserve"> </w:t>
      </w:r>
      <w:r w:rsidR="00B40C5D" w:rsidRPr="00A7434E">
        <w:rPr>
          <w:rFonts w:asciiTheme="majorHAnsi" w:hAnsiTheme="majorHAnsi" w:cstheme="majorHAnsi"/>
        </w:rPr>
        <w:tab/>
      </w:r>
      <w:r w:rsidR="00F77BFE" w:rsidRPr="00A7434E">
        <w:rPr>
          <w:rFonts w:asciiTheme="majorHAnsi" w:hAnsiTheme="majorHAnsi" w:cstheme="majorHAnsi"/>
          <w:b/>
          <w:bCs/>
        </w:rPr>
        <w:t>LETTURA</w:t>
      </w:r>
      <w:r w:rsidR="005D6165" w:rsidRPr="00A7434E">
        <w:rPr>
          <w:rFonts w:asciiTheme="majorHAnsi" w:hAnsiTheme="majorHAnsi" w:cstheme="majorHAnsi"/>
        </w:rPr>
        <w:t xml:space="preserve"> </w:t>
      </w:r>
      <w:r w:rsidR="00B40C5D" w:rsidRPr="00A7434E">
        <w:rPr>
          <w:rFonts w:asciiTheme="majorHAnsi" w:hAnsiTheme="majorHAnsi" w:cstheme="majorHAnsi"/>
        </w:rPr>
        <w:br/>
      </w:r>
      <w:r w:rsidR="00AC1FB7" w:rsidRPr="00052778">
        <w:rPr>
          <w:rFonts w:asciiTheme="majorHAnsi" w:hAnsiTheme="majorHAnsi" w:cstheme="majorHAnsi"/>
        </w:rPr>
        <w:t>La valvola tricuspide: ultimo traguardo della emodinamica strutturale</w:t>
      </w:r>
      <w:r w:rsidR="00AC1FB7">
        <w:rPr>
          <w:rFonts w:asciiTheme="majorHAnsi" w:hAnsiTheme="majorHAnsi" w:cstheme="majorHAnsi"/>
        </w:rPr>
        <w:br/>
      </w:r>
      <w:r w:rsidR="00F77BFE" w:rsidRPr="00B3166D">
        <w:rPr>
          <w:rFonts w:asciiTheme="majorHAnsi" w:hAnsiTheme="majorHAnsi" w:cstheme="majorHAnsi"/>
          <w:i/>
          <w:iCs/>
          <w:color w:val="00B050"/>
        </w:rPr>
        <w:t>Ciro</w:t>
      </w:r>
      <w:r w:rsidR="00F77BFE" w:rsidRPr="00B3166D">
        <w:rPr>
          <w:rFonts w:asciiTheme="majorHAnsi" w:hAnsiTheme="majorHAnsi" w:cstheme="majorHAnsi"/>
          <w:color w:val="00B050"/>
        </w:rPr>
        <w:t xml:space="preserve"> </w:t>
      </w:r>
      <w:r w:rsidR="00F77BFE" w:rsidRPr="00B3166D">
        <w:rPr>
          <w:rFonts w:asciiTheme="majorHAnsi" w:hAnsiTheme="majorHAnsi" w:cstheme="majorHAnsi"/>
          <w:b/>
          <w:bCs/>
          <w:color w:val="00B050"/>
        </w:rPr>
        <w:t xml:space="preserve">Indolfi </w:t>
      </w:r>
      <w:r w:rsidR="00F77BFE" w:rsidRPr="00A7434E">
        <w:rPr>
          <w:rFonts w:asciiTheme="majorHAnsi" w:hAnsiTheme="majorHAnsi" w:cstheme="majorHAnsi"/>
        </w:rPr>
        <w:t>(Catanzaro)</w:t>
      </w:r>
      <w:r w:rsidR="00AC1FB7">
        <w:rPr>
          <w:rFonts w:asciiTheme="majorHAnsi" w:hAnsiTheme="majorHAnsi" w:cstheme="majorHAnsi"/>
        </w:rPr>
        <w:br/>
      </w:r>
      <w:r w:rsidR="00F77BFE" w:rsidRPr="00A7434E">
        <w:rPr>
          <w:rFonts w:asciiTheme="majorHAnsi" w:hAnsiTheme="majorHAnsi" w:cstheme="majorHAnsi"/>
          <w:i/>
          <w:iCs/>
        </w:rPr>
        <w:t xml:space="preserve">Presenta: </w:t>
      </w:r>
      <w:r w:rsidR="00D03E4E" w:rsidRPr="00B3166D">
        <w:rPr>
          <w:rFonts w:asciiTheme="majorHAnsi" w:hAnsiTheme="majorHAnsi" w:cstheme="majorHAnsi"/>
          <w:i/>
          <w:iCs/>
          <w:color w:val="00B050"/>
        </w:rPr>
        <w:t xml:space="preserve">Vincenzo </w:t>
      </w:r>
      <w:r w:rsidR="00D03E4E" w:rsidRPr="00B3166D">
        <w:rPr>
          <w:rFonts w:asciiTheme="majorHAnsi" w:hAnsiTheme="majorHAnsi" w:cstheme="majorHAnsi"/>
          <w:b/>
          <w:iCs/>
          <w:color w:val="00B050"/>
        </w:rPr>
        <w:t xml:space="preserve">Montemurro </w:t>
      </w:r>
      <w:r w:rsidR="00D03E4E" w:rsidRPr="00A7434E">
        <w:rPr>
          <w:rFonts w:asciiTheme="majorHAnsi" w:hAnsiTheme="majorHAnsi" w:cstheme="majorHAnsi"/>
          <w:iCs/>
        </w:rPr>
        <w:t>(Scilla)</w:t>
      </w:r>
    </w:p>
    <w:p w14:paraId="66042771" w14:textId="77777777" w:rsidR="00B40C5D" w:rsidRPr="00A7434E" w:rsidRDefault="00B40C5D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216BBB32" w14:textId="77777777" w:rsidR="00A3195D" w:rsidRPr="00A7434E" w:rsidRDefault="00A3195D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42695CA0" w14:textId="69B4D335" w:rsidR="00B40C5D" w:rsidRPr="00A7434E" w:rsidRDefault="00B40C5D" w:rsidP="00B40C5D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>XII</w:t>
      </w:r>
      <w:r w:rsidR="00AF626D" w:rsidRPr="00A7434E">
        <w:rPr>
          <w:rFonts w:asciiTheme="majorHAnsi" w:hAnsiTheme="majorHAnsi" w:cstheme="majorHAnsi"/>
          <w:b/>
          <w:bCs/>
        </w:rPr>
        <w:t>I</w:t>
      </w:r>
      <w:r w:rsidRPr="00A7434E">
        <w:rPr>
          <w:rFonts w:asciiTheme="majorHAnsi" w:hAnsiTheme="majorHAnsi" w:cstheme="majorHAnsi"/>
          <w:b/>
          <w:bCs/>
        </w:rPr>
        <w:t xml:space="preserve"> Simposio</w:t>
      </w:r>
    </w:p>
    <w:p w14:paraId="7650D159" w14:textId="4A11B77B" w:rsidR="005D6165" w:rsidRPr="00A7434E" w:rsidRDefault="005D6165" w:rsidP="00B40C5D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 xml:space="preserve">Cardiopatia ischemica </w:t>
      </w:r>
      <w:r w:rsidR="00B40C5D" w:rsidRPr="00A7434E">
        <w:rPr>
          <w:rFonts w:asciiTheme="majorHAnsi" w:hAnsiTheme="majorHAnsi" w:cstheme="majorHAnsi"/>
          <w:b/>
          <w:bCs/>
        </w:rPr>
        <w:t>III</w:t>
      </w:r>
    </w:p>
    <w:p w14:paraId="5FBE9703" w14:textId="77777777" w:rsidR="00B40C5D" w:rsidRPr="00A7434E" w:rsidRDefault="00B40C5D" w:rsidP="00B40C5D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</w:rPr>
      </w:pPr>
    </w:p>
    <w:p w14:paraId="77971726" w14:textId="77777777" w:rsidR="00B40C5D" w:rsidRPr="00A7434E" w:rsidRDefault="005D6165" w:rsidP="00B40C5D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  <w:r w:rsidRPr="00A7434E">
        <w:rPr>
          <w:rFonts w:asciiTheme="majorHAnsi" w:hAnsiTheme="majorHAnsi" w:cstheme="majorHAnsi"/>
          <w:b/>
          <w:bCs/>
        </w:rPr>
        <w:t xml:space="preserve">Moderatori: </w:t>
      </w:r>
    </w:p>
    <w:p w14:paraId="157C3680" w14:textId="2DDC84F6" w:rsidR="005D6165" w:rsidRPr="00A7434E" w:rsidRDefault="005D6165" w:rsidP="00B40C5D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i/>
          <w:iCs/>
        </w:rPr>
        <w:t>Giuseppe</w:t>
      </w:r>
      <w:r w:rsidRPr="00A7434E">
        <w:rPr>
          <w:rFonts w:asciiTheme="majorHAnsi" w:hAnsiTheme="majorHAnsi" w:cstheme="majorHAnsi"/>
        </w:rPr>
        <w:t xml:space="preserve"> </w:t>
      </w:r>
      <w:proofErr w:type="spellStart"/>
      <w:r w:rsidRPr="00A7434E">
        <w:rPr>
          <w:rFonts w:asciiTheme="majorHAnsi" w:hAnsiTheme="majorHAnsi" w:cstheme="majorHAnsi"/>
          <w:b/>
          <w:bCs/>
        </w:rPr>
        <w:t>Ielasi</w:t>
      </w:r>
      <w:proofErr w:type="spellEnd"/>
      <w:r w:rsidR="00B655A9" w:rsidRPr="00A7434E">
        <w:rPr>
          <w:rFonts w:asciiTheme="majorHAnsi" w:hAnsiTheme="majorHAnsi" w:cstheme="majorHAnsi"/>
        </w:rPr>
        <w:t xml:space="preserve"> (Reggio Calabria) </w:t>
      </w:r>
      <w:r w:rsidR="00142275">
        <w:rPr>
          <w:rFonts w:asciiTheme="majorHAnsi" w:hAnsiTheme="majorHAnsi" w:cstheme="majorHAnsi"/>
        </w:rPr>
        <w:t>–</w:t>
      </w:r>
      <w:r w:rsidRPr="00A7434E">
        <w:rPr>
          <w:rFonts w:asciiTheme="majorHAnsi" w:hAnsiTheme="majorHAnsi" w:cstheme="majorHAnsi"/>
        </w:rPr>
        <w:t xml:space="preserve"> </w:t>
      </w:r>
      <w:r w:rsidRPr="00142275">
        <w:rPr>
          <w:rFonts w:asciiTheme="majorHAnsi" w:hAnsiTheme="majorHAnsi" w:cstheme="majorHAnsi"/>
          <w:i/>
          <w:iCs/>
          <w:color w:val="00B050"/>
        </w:rPr>
        <w:t>Alfredo</w:t>
      </w:r>
      <w:r w:rsidR="00142275" w:rsidRPr="00142275">
        <w:rPr>
          <w:rFonts w:asciiTheme="majorHAnsi" w:hAnsiTheme="majorHAnsi" w:cstheme="majorHAnsi"/>
          <w:i/>
          <w:iCs/>
          <w:color w:val="00B050"/>
        </w:rPr>
        <w:t xml:space="preserve"> R.</w:t>
      </w:r>
      <w:r w:rsidRPr="00142275">
        <w:rPr>
          <w:rFonts w:asciiTheme="majorHAnsi" w:hAnsiTheme="majorHAnsi" w:cstheme="majorHAnsi"/>
          <w:color w:val="00B050"/>
        </w:rPr>
        <w:t xml:space="preserve"> </w:t>
      </w:r>
      <w:r w:rsidRPr="00142275">
        <w:rPr>
          <w:rFonts w:asciiTheme="majorHAnsi" w:hAnsiTheme="majorHAnsi" w:cstheme="majorHAnsi"/>
          <w:b/>
          <w:bCs/>
          <w:color w:val="00B050"/>
        </w:rPr>
        <w:t>Galassi</w:t>
      </w:r>
      <w:r w:rsidRPr="00142275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Palermo)</w:t>
      </w:r>
      <w:r w:rsidR="00B655A9" w:rsidRPr="00A7434E">
        <w:rPr>
          <w:rFonts w:asciiTheme="majorHAnsi" w:hAnsiTheme="majorHAnsi" w:cstheme="majorHAnsi"/>
        </w:rPr>
        <w:t xml:space="preserve"> – </w:t>
      </w:r>
      <w:r w:rsidR="00B655A9" w:rsidRPr="00A7434E">
        <w:rPr>
          <w:rFonts w:asciiTheme="majorHAnsi" w:hAnsiTheme="majorHAnsi" w:cstheme="majorHAnsi"/>
          <w:i/>
        </w:rPr>
        <w:t>Giuseppe</w:t>
      </w:r>
      <w:r w:rsidR="00B655A9" w:rsidRPr="00A7434E">
        <w:rPr>
          <w:rFonts w:asciiTheme="majorHAnsi" w:hAnsiTheme="majorHAnsi" w:cstheme="majorHAnsi"/>
        </w:rPr>
        <w:t xml:space="preserve"> </w:t>
      </w:r>
      <w:r w:rsidR="00B655A9" w:rsidRPr="00A7434E">
        <w:rPr>
          <w:rFonts w:asciiTheme="majorHAnsi" w:hAnsiTheme="majorHAnsi" w:cstheme="majorHAnsi"/>
          <w:b/>
        </w:rPr>
        <w:t>Tassone</w:t>
      </w:r>
      <w:r w:rsidR="00B655A9" w:rsidRPr="00A7434E">
        <w:rPr>
          <w:rFonts w:asciiTheme="majorHAnsi" w:hAnsiTheme="majorHAnsi" w:cstheme="majorHAnsi"/>
        </w:rPr>
        <w:t xml:space="preserve"> (Reggio Calabria)</w:t>
      </w:r>
    </w:p>
    <w:p w14:paraId="59438705" w14:textId="77777777" w:rsidR="005D6165" w:rsidRPr="00A7434E" w:rsidRDefault="005D6165" w:rsidP="00555890">
      <w:pPr>
        <w:spacing w:after="0" w:line="240" w:lineRule="auto"/>
        <w:ind w:left="1276"/>
        <w:contextualSpacing/>
        <w:jc w:val="both"/>
        <w:rPr>
          <w:rFonts w:asciiTheme="majorHAnsi" w:hAnsiTheme="majorHAnsi" w:cstheme="majorHAnsi"/>
        </w:rPr>
      </w:pPr>
    </w:p>
    <w:p w14:paraId="6F3788FF" w14:textId="489B4DAF" w:rsidR="00295D0F" w:rsidRPr="00A7434E" w:rsidRDefault="005D6165" w:rsidP="00B40C5D">
      <w:pPr>
        <w:spacing w:after="0" w:line="240" w:lineRule="auto"/>
        <w:ind w:left="2116" w:hanging="840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7.</w:t>
      </w:r>
      <w:r w:rsidR="006A3FCF" w:rsidRPr="00A7434E">
        <w:rPr>
          <w:rFonts w:asciiTheme="majorHAnsi" w:hAnsiTheme="majorHAnsi" w:cstheme="majorHAnsi"/>
        </w:rPr>
        <w:t>40</w:t>
      </w:r>
      <w:r w:rsidRPr="00A7434E">
        <w:rPr>
          <w:rFonts w:asciiTheme="majorHAnsi" w:hAnsiTheme="majorHAnsi" w:cstheme="majorHAnsi"/>
        </w:rPr>
        <w:tab/>
        <w:t xml:space="preserve">La rivascolarizzazione del paziente anziano con STEMI. </w:t>
      </w:r>
    </w:p>
    <w:p w14:paraId="0E9F9F57" w14:textId="6E9542FB" w:rsidR="005D6165" w:rsidRPr="00A7434E" w:rsidRDefault="005D6165" w:rsidP="00295D0F">
      <w:pPr>
        <w:spacing w:after="0" w:line="240" w:lineRule="auto"/>
        <w:ind w:left="2116"/>
        <w:contextualSpacing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Ci sono differenze rispetto alla popolazione più giovane?</w:t>
      </w:r>
    </w:p>
    <w:p w14:paraId="1CB07BE3" w14:textId="77777777" w:rsidR="005D6165" w:rsidRPr="00A7434E" w:rsidRDefault="005D6165" w:rsidP="00B40C5D">
      <w:pPr>
        <w:spacing w:after="0" w:line="240" w:lineRule="auto"/>
        <w:ind w:left="1976" w:firstLine="140"/>
        <w:contextualSpacing/>
        <w:jc w:val="both"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Gaetan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B3166D">
        <w:rPr>
          <w:rFonts w:asciiTheme="majorHAnsi" w:hAnsiTheme="majorHAnsi" w:cstheme="majorHAnsi"/>
          <w:b/>
          <w:bCs/>
          <w:color w:val="00B050"/>
        </w:rPr>
        <w:t>Tanzilli</w:t>
      </w:r>
      <w:proofErr w:type="spellEnd"/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28035670" w14:textId="07D8609D" w:rsidR="005D6165" w:rsidRPr="00A7434E" w:rsidRDefault="006A3FCF" w:rsidP="00FB1602">
      <w:pPr>
        <w:pStyle w:val="Paragrafoelenco"/>
        <w:spacing w:after="0"/>
        <w:ind w:left="2116" w:hanging="840"/>
        <w:rPr>
          <w:rFonts w:asciiTheme="majorHAnsi" w:hAnsiTheme="majorHAnsi" w:cstheme="majorHAnsi"/>
        </w:rPr>
      </w:pPr>
      <w:r w:rsidRPr="00A7434E">
        <w:rPr>
          <w:rFonts w:asciiTheme="majorHAnsi" w:eastAsiaTheme="minorEastAsia" w:hAnsiTheme="majorHAnsi" w:cstheme="majorHAnsi"/>
          <w:sz w:val="22"/>
          <w:szCs w:val="22"/>
          <w:lang w:eastAsia="ja-JP"/>
        </w:rPr>
        <w:t>17</w:t>
      </w:r>
      <w:r w:rsidR="00FB1602" w:rsidRPr="00A7434E">
        <w:rPr>
          <w:rFonts w:asciiTheme="majorHAnsi" w:eastAsiaTheme="minorEastAsia" w:hAnsiTheme="majorHAnsi" w:cstheme="majorHAnsi"/>
          <w:sz w:val="22"/>
          <w:szCs w:val="22"/>
          <w:lang w:eastAsia="ja-JP"/>
        </w:rPr>
        <w:t>.</w:t>
      </w:r>
      <w:r w:rsidRPr="00A7434E">
        <w:rPr>
          <w:rFonts w:asciiTheme="majorHAnsi" w:eastAsiaTheme="minorEastAsia" w:hAnsiTheme="majorHAnsi" w:cstheme="majorHAnsi"/>
          <w:sz w:val="22"/>
          <w:szCs w:val="22"/>
          <w:lang w:eastAsia="ja-JP"/>
        </w:rPr>
        <w:t>55</w:t>
      </w:r>
      <w:r w:rsidR="00FB1602" w:rsidRPr="00A7434E">
        <w:rPr>
          <w:rFonts w:asciiTheme="majorHAnsi" w:eastAsiaTheme="minorEastAsia" w:hAnsiTheme="majorHAnsi" w:cstheme="majorHAnsi"/>
          <w:sz w:val="22"/>
          <w:szCs w:val="22"/>
          <w:lang w:eastAsia="ja-JP"/>
        </w:rPr>
        <w:tab/>
        <w:t>Il trattamento percutaneo delle patologie aortiche</w:t>
      </w:r>
      <w:r w:rsidR="00FB1602" w:rsidRPr="00A7434E">
        <w:rPr>
          <w:rFonts w:asciiTheme="majorHAnsi" w:eastAsiaTheme="minorEastAsia" w:hAnsiTheme="majorHAnsi" w:cstheme="majorHAnsi"/>
          <w:sz w:val="22"/>
          <w:szCs w:val="22"/>
          <w:lang w:eastAsia="ja-JP"/>
        </w:rPr>
        <w:br/>
      </w:r>
      <w:r w:rsidR="00FB1602" w:rsidRPr="00B3166D">
        <w:rPr>
          <w:rFonts w:asciiTheme="majorHAnsi" w:eastAsiaTheme="minorEastAsia" w:hAnsiTheme="majorHAnsi" w:cstheme="majorHAnsi"/>
          <w:i/>
          <w:iCs/>
          <w:color w:val="00B050"/>
          <w:sz w:val="22"/>
          <w:szCs w:val="22"/>
          <w:lang w:eastAsia="ja-JP"/>
        </w:rPr>
        <w:t>Carmen</w:t>
      </w:r>
      <w:r w:rsidR="00FB1602" w:rsidRPr="00B3166D">
        <w:rPr>
          <w:rFonts w:asciiTheme="majorHAnsi" w:eastAsiaTheme="minorEastAsia" w:hAnsiTheme="majorHAnsi" w:cstheme="majorHAnsi"/>
          <w:color w:val="00B050"/>
          <w:sz w:val="22"/>
          <w:szCs w:val="22"/>
          <w:lang w:eastAsia="ja-JP"/>
        </w:rPr>
        <w:t xml:space="preserve"> </w:t>
      </w:r>
      <w:r w:rsidR="00FB1602" w:rsidRPr="00B3166D">
        <w:rPr>
          <w:rFonts w:asciiTheme="majorHAnsi" w:eastAsiaTheme="minorEastAsia" w:hAnsiTheme="majorHAnsi" w:cstheme="majorHAnsi"/>
          <w:b/>
          <w:bCs/>
          <w:color w:val="00B050"/>
          <w:sz w:val="22"/>
          <w:szCs w:val="22"/>
          <w:lang w:eastAsia="ja-JP"/>
        </w:rPr>
        <w:t>Spaccarotella</w:t>
      </w:r>
      <w:r w:rsidR="00FB1602" w:rsidRPr="00B3166D">
        <w:rPr>
          <w:rFonts w:asciiTheme="majorHAnsi" w:eastAsiaTheme="minorEastAsia" w:hAnsiTheme="majorHAnsi" w:cstheme="majorHAnsi"/>
          <w:color w:val="00B050"/>
          <w:sz w:val="22"/>
          <w:szCs w:val="22"/>
          <w:lang w:eastAsia="ja-JP"/>
        </w:rPr>
        <w:t xml:space="preserve"> </w:t>
      </w:r>
      <w:r w:rsidR="00FB1602" w:rsidRPr="00A7434E">
        <w:rPr>
          <w:rFonts w:asciiTheme="majorHAnsi" w:eastAsiaTheme="minorEastAsia" w:hAnsiTheme="majorHAnsi" w:cstheme="majorHAnsi"/>
          <w:sz w:val="22"/>
          <w:szCs w:val="22"/>
          <w:lang w:eastAsia="ja-JP"/>
        </w:rPr>
        <w:t>(Catanzaro)</w:t>
      </w:r>
    </w:p>
    <w:p w14:paraId="2317C4F4" w14:textId="4451EE90" w:rsidR="005D6165" w:rsidRPr="00A7434E" w:rsidRDefault="005D6165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8</w:t>
      </w:r>
      <w:r w:rsidRPr="00A7434E">
        <w:rPr>
          <w:rFonts w:asciiTheme="majorHAnsi" w:hAnsiTheme="majorHAnsi" w:cstheme="majorHAnsi"/>
        </w:rPr>
        <w:t>.</w:t>
      </w:r>
      <w:r w:rsidR="006A3FCF" w:rsidRPr="00A7434E">
        <w:rPr>
          <w:rFonts w:asciiTheme="majorHAnsi" w:hAnsiTheme="majorHAnsi" w:cstheme="majorHAnsi"/>
        </w:rPr>
        <w:t>10</w:t>
      </w:r>
      <w:r w:rsidRPr="00A7434E">
        <w:rPr>
          <w:rFonts w:asciiTheme="majorHAnsi" w:hAnsiTheme="majorHAnsi" w:cstheme="majorHAnsi"/>
        </w:rPr>
        <w:tab/>
      </w:r>
      <w:r w:rsidR="00F07377" w:rsidRPr="00A7434E">
        <w:rPr>
          <w:rFonts w:asciiTheme="majorHAnsi" w:hAnsiTheme="majorHAnsi" w:cstheme="majorHAnsi"/>
        </w:rPr>
        <w:t>Nuovi scenari nel trattamento dello scompenso cardiaco</w:t>
      </w:r>
    </w:p>
    <w:p w14:paraId="61EB9C4E" w14:textId="6FE9920F" w:rsidR="005D6165" w:rsidRPr="00A7434E" w:rsidRDefault="005D6165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C12541">
        <w:rPr>
          <w:rFonts w:asciiTheme="majorHAnsi" w:hAnsiTheme="majorHAnsi" w:cstheme="majorHAnsi"/>
          <w:i/>
          <w:iCs/>
        </w:rPr>
        <w:t>Francesco</w:t>
      </w:r>
      <w:r w:rsidRPr="00C12541">
        <w:rPr>
          <w:rFonts w:asciiTheme="majorHAnsi" w:hAnsiTheme="majorHAnsi" w:cstheme="majorHAnsi"/>
        </w:rPr>
        <w:t xml:space="preserve"> </w:t>
      </w:r>
      <w:r w:rsidRPr="00C12541">
        <w:rPr>
          <w:rFonts w:asciiTheme="majorHAnsi" w:hAnsiTheme="majorHAnsi" w:cstheme="majorHAnsi"/>
          <w:b/>
          <w:bCs/>
        </w:rPr>
        <w:t>Barill</w:t>
      </w:r>
      <w:r w:rsidR="00295D0F" w:rsidRPr="00C12541">
        <w:rPr>
          <w:rFonts w:asciiTheme="majorHAnsi" w:hAnsiTheme="majorHAnsi" w:cstheme="majorHAnsi"/>
          <w:b/>
          <w:bCs/>
        </w:rPr>
        <w:t>à</w:t>
      </w:r>
      <w:r w:rsidRPr="00C12541">
        <w:rPr>
          <w:rFonts w:asciiTheme="majorHAnsi" w:hAnsiTheme="majorHAnsi" w:cstheme="majorHAnsi"/>
          <w:b/>
          <w:bCs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5753561F" w14:textId="77777777" w:rsidR="005D6165" w:rsidRPr="00A7434E" w:rsidRDefault="005D6165" w:rsidP="00555890">
      <w:pPr>
        <w:spacing w:after="0" w:line="240" w:lineRule="auto"/>
        <w:ind w:left="1276"/>
        <w:jc w:val="both"/>
        <w:rPr>
          <w:rFonts w:asciiTheme="majorHAnsi" w:eastAsiaTheme="minorEastAsia" w:hAnsiTheme="majorHAnsi" w:cstheme="majorHAnsi"/>
          <w:lang w:eastAsia="ja-JP"/>
        </w:rPr>
      </w:pPr>
    </w:p>
    <w:p w14:paraId="17D0B5EE" w14:textId="41B2DF3D" w:rsidR="005D6165" w:rsidRPr="00A7434E" w:rsidRDefault="00A3195D" w:rsidP="00555890">
      <w:p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8</w:t>
      </w:r>
      <w:r w:rsidR="005D6165" w:rsidRPr="00A7434E">
        <w:rPr>
          <w:rFonts w:asciiTheme="majorHAnsi" w:hAnsiTheme="majorHAnsi" w:cstheme="majorHAnsi"/>
        </w:rPr>
        <w:t>.</w:t>
      </w:r>
      <w:r w:rsidR="006A3FCF" w:rsidRPr="00A7434E">
        <w:rPr>
          <w:rFonts w:asciiTheme="majorHAnsi" w:hAnsiTheme="majorHAnsi" w:cstheme="majorHAnsi"/>
        </w:rPr>
        <w:t>25</w:t>
      </w:r>
      <w:r w:rsidR="005D6165" w:rsidRPr="00A7434E">
        <w:rPr>
          <w:rFonts w:asciiTheme="majorHAnsi" w:hAnsiTheme="majorHAnsi" w:cstheme="majorHAnsi"/>
        </w:rPr>
        <w:t xml:space="preserve"> </w:t>
      </w:r>
      <w:r w:rsidR="005F37E2" w:rsidRPr="00A7434E">
        <w:rPr>
          <w:rFonts w:asciiTheme="majorHAnsi" w:hAnsiTheme="majorHAnsi" w:cstheme="majorHAnsi"/>
        </w:rPr>
        <w:tab/>
      </w:r>
      <w:r w:rsidR="00295D0F" w:rsidRPr="00A7434E">
        <w:rPr>
          <w:rFonts w:asciiTheme="majorHAnsi" w:hAnsiTheme="majorHAnsi" w:cstheme="majorHAnsi"/>
        </w:rPr>
        <w:t>D</w:t>
      </w:r>
      <w:r w:rsidR="005D6165" w:rsidRPr="00A7434E">
        <w:rPr>
          <w:rFonts w:asciiTheme="majorHAnsi" w:hAnsiTheme="majorHAnsi" w:cstheme="majorHAnsi"/>
        </w:rPr>
        <w:t>iscussione</w:t>
      </w:r>
    </w:p>
    <w:p w14:paraId="2B2DCDE8" w14:textId="17410F55" w:rsidR="005D6165" w:rsidRPr="00A7434E" w:rsidRDefault="005D6165" w:rsidP="00555890">
      <w:pPr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5F5DF62" w14:textId="28A6AADB" w:rsidR="005D6165" w:rsidRPr="00A7434E" w:rsidRDefault="00A3195D" w:rsidP="00555890">
      <w:pPr>
        <w:spacing w:after="0" w:line="240" w:lineRule="auto"/>
        <w:ind w:left="1276"/>
        <w:jc w:val="both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hAnsiTheme="majorHAnsi" w:cstheme="majorHAnsi"/>
        </w:rPr>
        <w:t>1</w:t>
      </w:r>
      <w:r w:rsidR="00A45889" w:rsidRPr="00A7434E">
        <w:rPr>
          <w:rFonts w:asciiTheme="majorHAnsi" w:hAnsiTheme="majorHAnsi" w:cstheme="majorHAnsi"/>
        </w:rPr>
        <w:t>8</w:t>
      </w:r>
      <w:r w:rsidR="005D6165" w:rsidRPr="00A7434E">
        <w:rPr>
          <w:rFonts w:asciiTheme="majorHAnsi" w:hAnsiTheme="majorHAnsi" w:cstheme="majorHAnsi"/>
        </w:rPr>
        <w:t>.</w:t>
      </w:r>
      <w:r w:rsidR="006A3FCF" w:rsidRPr="00A7434E">
        <w:rPr>
          <w:rFonts w:asciiTheme="majorHAnsi" w:hAnsiTheme="majorHAnsi" w:cstheme="majorHAnsi"/>
        </w:rPr>
        <w:t>40</w:t>
      </w:r>
      <w:r w:rsidR="005D6165" w:rsidRPr="00A7434E">
        <w:rPr>
          <w:rFonts w:asciiTheme="majorHAnsi" w:hAnsiTheme="majorHAnsi" w:cstheme="majorHAnsi"/>
        </w:rPr>
        <w:t xml:space="preserve"> </w:t>
      </w:r>
      <w:r w:rsidR="005F37E2" w:rsidRPr="00A7434E">
        <w:rPr>
          <w:rFonts w:asciiTheme="majorHAnsi" w:hAnsiTheme="majorHAnsi" w:cstheme="majorHAnsi"/>
        </w:rPr>
        <w:tab/>
        <w:t>C</w:t>
      </w:r>
      <w:r w:rsidR="005D6165" w:rsidRPr="00A7434E">
        <w:rPr>
          <w:rFonts w:asciiTheme="majorHAnsi" w:hAnsiTheme="majorHAnsi" w:cstheme="majorHAnsi"/>
        </w:rPr>
        <w:t>hiusura</w:t>
      </w:r>
    </w:p>
    <w:p w14:paraId="1FDCB803" w14:textId="77777777" w:rsidR="00451FA8" w:rsidRPr="00A7434E" w:rsidRDefault="00451FA8" w:rsidP="00295D0F">
      <w:pPr>
        <w:spacing w:after="0" w:line="240" w:lineRule="auto"/>
        <w:rPr>
          <w:rFonts w:asciiTheme="majorHAnsi" w:eastAsiaTheme="minorEastAsia" w:hAnsiTheme="majorHAnsi" w:cstheme="majorHAnsi"/>
          <w:lang w:eastAsia="ja-JP"/>
        </w:rPr>
      </w:pPr>
    </w:p>
    <w:p w14:paraId="530D127D" w14:textId="38A986AA" w:rsidR="005F2601" w:rsidRPr="00A7434E" w:rsidRDefault="005F2601" w:rsidP="00555890">
      <w:pPr>
        <w:spacing w:line="240" w:lineRule="auto"/>
        <w:ind w:left="1276"/>
        <w:rPr>
          <w:rFonts w:asciiTheme="majorHAnsi" w:eastAsiaTheme="minorEastAsia" w:hAnsiTheme="majorHAnsi" w:cstheme="majorHAnsi"/>
          <w:b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lang w:eastAsia="ja-JP"/>
        </w:rPr>
        <w:t xml:space="preserve">Sabato 09 </w:t>
      </w:r>
      <w:r w:rsidR="001931B7" w:rsidRPr="00A7434E">
        <w:rPr>
          <w:rFonts w:asciiTheme="majorHAnsi" w:eastAsiaTheme="minorEastAsia" w:hAnsiTheme="majorHAnsi" w:cstheme="majorHAnsi"/>
          <w:b/>
          <w:lang w:eastAsia="ja-JP"/>
        </w:rPr>
        <w:t>ottobre 2021</w:t>
      </w:r>
    </w:p>
    <w:p w14:paraId="7A1C9ADB" w14:textId="77777777" w:rsidR="00451FA8" w:rsidRPr="00A7434E" w:rsidRDefault="00451FA8" w:rsidP="00D97AD0">
      <w:pPr>
        <w:spacing w:after="0" w:line="240" w:lineRule="auto"/>
        <w:rPr>
          <w:rFonts w:asciiTheme="majorHAnsi" w:eastAsia="Calibri" w:hAnsiTheme="majorHAnsi" w:cstheme="majorHAnsi"/>
          <w:iCs/>
        </w:rPr>
      </w:pPr>
    </w:p>
    <w:p w14:paraId="2A776F04" w14:textId="6C299A56" w:rsidR="00451FA8" w:rsidRPr="00A7434E" w:rsidRDefault="0045167E" w:rsidP="00451FA8">
      <w:pPr>
        <w:spacing w:after="0" w:line="240" w:lineRule="auto"/>
        <w:ind w:left="1276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>09</w:t>
      </w:r>
      <w:r w:rsidR="00451FA8" w:rsidRPr="00A7434E">
        <w:rPr>
          <w:rFonts w:asciiTheme="majorHAnsi" w:eastAsia="Calibri" w:hAnsiTheme="majorHAnsi" w:cstheme="majorHAnsi"/>
          <w:iCs/>
        </w:rPr>
        <w:t>.</w:t>
      </w:r>
      <w:r w:rsidRPr="00A7434E">
        <w:rPr>
          <w:rFonts w:asciiTheme="majorHAnsi" w:eastAsia="Calibri" w:hAnsiTheme="majorHAnsi" w:cstheme="majorHAnsi"/>
          <w:iCs/>
        </w:rPr>
        <w:t>0</w:t>
      </w:r>
      <w:r w:rsidR="00451FA8" w:rsidRPr="00A7434E">
        <w:rPr>
          <w:rFonts w:asciiTheme="majorHAnsi" w:eastAsia="Calibri" w:hAnsiTheme="majorHAnsi" w:cstheme="majorHAnsi"/>
          <w:iCs/>
        </w:rPr>
        <w:t xml:space="preserve">0 </w:t>
      </w:r>
      <w:r w:rsidR="00451FA8" w:rsidRPr="00A7434E">
        <w:rPr>
          <w:rFonts w:asciiTheme="majorHAnsi" w:eastAsia="Calibri" w:hAnsiTheme="majorHAnsi" w:cstheme="majorHAnsi"/>
          <w:iCs/>
        </w:rPr>
        <w:tab/>
      </w:r>
      <w:r w:rsidR="00451FA8" w:rsidRPr="00A7434E">
        <w:rPr>
          <w:rFonts w:asciiTheme="majorHAnsi" w:eastAsia="Calibri" w:hAnsiTheme="majorHAnsi" w:cstheme="majorHAnsi"/>
          <w:b/>
          <w:bCs/>
          <w:iCs/>
        </w:rPr>
        <w:t>TAVOLA ROTONDA</w:t>
      </w:r>
      <w:r w:rsidR="00451FA8" w:rsidRPr="00A7434E">
        <w:rPr>
          <w:rFonts w:asciiTheme="majorHAnsi" w:eastAsia="Calibri" w:hAnsiTheme="majorHAnsi" w:cstheme="majorHAnsi"/>
          <w:iCs/>
        </w:rPr>
        <w:t xml:space="preserve"> </w:t>
      </w:r>
    </w:p>
    <w:p w14:paraId="42EAB56F" w14:textId="77777777" w:rsidR="00451FA8" w:rsidRPr="00A7434E" w:rsidRDefault="00451FA8" w:rsidP="00451FA8">
      <w:pPr>
        <w:spacing w:after="0" w:line="240" w:lineRule="auto"/>
        <w:ind w:left="1984" w:firstLine="140"/>
        <w:rPr>
          <w:rFonts w:asciiTheme="majorHAnsi" w:eastAsia="Calibri" w:hAnsiTheme="majorHAnsi" w:cstheme="majorHAnsi"/>
          <w:iCs/>
        </w:rPr>
      </w:pPr>
      <w:bookmarkStart w:id="4" w:name="_Hlk78993525"/>
      <w:r w:rsidRPr="00A7434E">
        <w:rPr>
          <w:rFonts w:asciiTheme="majorHAnsi" w:eastAsia="Calibri" w:hAnsiTheme="majorHAnsi" w:cstheme="majorHAnsi"/>
          <w:iCs/>
        </w:rPr>
        <w:t xml:space="preserve">Perché smettere di fumare? </w:t>
      </w:r>
    </w:p>
    <w:p w14:paraId="413F3A04" w14:textId="77777777" w:rsidR="00451FA8" w:rsidRPr="00A7434E" w:rsidRDefault="00451FA8" w:rsidP="00451FA8">
      <w:pPr>
        <w:spacing w:after="0" w:line="240" w:lineRule="auto"/>
        <w:ind w:left="1984" w:firstLine="140"/>
        <w:rPr>
          <w:rFonts w:asciiTheme="majorHAnsi" w:eastAsia="Calibri" w:hAnsiTheme="majorHAnsi" w:cstheme="majorHAnsi"/>
          <w:iCs/>
        </w:rPr>
      </w:pPr>
      <w:r w:rsidRPr="00A7434E">
        <w:rPr>
          <w:rFonts w:asciiTheme="majorHAnsi" w:eastAsia="Calibri" w:hAnsiTheme="majorHAnsi" w:cstheme="majorHAnsi"/>
          <w:iCs/>
        </w:rPr>
        <w:t xml:space="preserve">Per i fumatori tenaci e riluttanti, cosa fare per ridurre il danno fumo-correlato? </w:t>
      </w:r>
    </w:p>
    <w:bookmarkEnd w:id="4"/>
    <w:p w14:paraId="31A18B5D" w14:textId="77777777" w:rsidR="00451FA8" w:rsidRPr="00A7434E" w:rsidRDefault="00451FA8" w:rsidP="00451FA8">
      <w:pPr>
        <w:pStyle w:val="Paragrafoelenco"/>
        <w:spacing w:before="0" w:beforeAutospacing="0" w:after="0" w:afterAutospacing="0"/>
        <w:ind w:left="2127" w:hanging="851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ab/>
      </w:r>
      <w:r w:rsidRPr="00A7434E">
        <w:rPr>
          <w:rFonts w:asciiTheme="majorHAnsi" w:hAnsiTheme="majorHAnsi" w:cstheme="majorHAnsi"/>
          <w:i/>
          <w:sz w:val="22"/>
          <w:szCs w:val="22"/>
          <w:lang w:eastAsia="en-US"/>
        </w:rPr>
        <w:t>Moderatore</w:t>
      </w: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: Benedetta </w:t>
      </w:r>
      <w:r w:rsidRPr="00A7434E">
        <w:rPr>
          <w:rFonts w:asciiTheme="majorHAnsi" w:hAnsiTheme="majorHAnsi" w:cstheme="majorHAnsi"/>
          <w:b/>
          <w:bCs/>
          <w:iCs/>
          <w:sz w:val="22"/>
          <w:szCs w:val="22"/>
          <w:lang w:eastAsia="en-US"/>
        </w:rPr>
        <w:t>Rinaldi</w:t>
      </w: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(presentatrice Rai3 – Programma Elisir)</w:t>
      </w:r>
    </w:p>
    <w:p w14:paraId="1D6C3572" w14:textId="77777777" w:rsidR="00451FA8" w:rsidRPr="00A7434E" w:rsidRDefault="00451FA8" w:rsidP="00451FA8">
      <w:pPr>
        <w:pStyle w:val="Paragrafoelenco"/>
        <w:spacing w:before="0" w:beforeAutospacing="0" w:after="0"/>
        <w:ind w:left="2127" w:hanging="851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ab/>
      </w:r>
      <w:r w:rsidRPr="00A7434E">
        <w:rPr>
          <w:rFonts w:asciiTheme="majorHAnsi" w:hAnsiTheme="majorHAnsi" w:cstheme="majorHAnsi"/>
          <w:i/>
          <w:sz w:val="22"/>
          <w:szCs w:val="22"/>
          <w:lang w:eastAsia="en-US"/>
        </w:rPr>
        <w:t>Intervengono</w:t>
      </w: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: </w:t>
      </w:r>
      <w:r w:rsidRPr="002D4840">
        <w:rPr>
          <w:rFonts w:asciiTheme="majorHAnsi" w:hAnsiTheme="majorHAnsi" w:cstheme="majorHAnsi"/>
          <w:iCs/>
          <w:color w:val="00B050"/>
          <w:sz w:val="22"/>
          <w:szCs w:val="22"/>
          <w:lang w:eastAsia="en-US"/>
        </w:rPr>
        <w:t xml:space="preserve">Francesco </w:t>
      </w:r>
      <w:r w:rsidRPr="002D4840">
        <w:rPr>
          <w:rFonts w:asciiTheme="majorHAnsi" w:hAnsiTheme="majorHAnsi" w:cstheme="majorHAnsi"/>
          <w:b/>
          <w:bCs/>
          <w:iCs/>
          <w:color w:val="00B050"/>
          <w:sz w:val="22"/>
          <w:szCs w:val="22"/>
          <w:lang w:eastAsia="en-US"/>
        </w:rPr>
        <w:t>Cognetti</w:t>
      </w: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</w:t>
      </w:r>
      <w:r w:rsidRPr="002D4840">
        <w:rPr>
          <w:rFonts w:asciiTheme="majorHAnsi" w:hAnsiTheme="majorHAnsi" w:cstheme="majorHAnsi"/>
          <w:iCs/>
          <w:color w:val="00B050"/>
          <w:sz w:val="22"/>
          <w:szCs w:val="22"/>
          <w:lang w:eastAsia="en-US"/>
        </w:rPr>
        <w:t xml:space="preserve">Maria Novella </w:t>
      </w:r>
      <w:r w:rsidRPr="002D4840">
        <w:rPr>
          <w:rFonts w:asciiTheme="majorHAnsi" w:hAnsiTheme="majorHAnsi" w:cstheme="majorHAnsi"/>
          <w:b/>
          <w:bCs/>
          <w:iCs/>
          <w:color w:val="00B050"/>
          <w:sz w:val="22"/>
          <w:szCs w:val="22"/>
          <w:lang w:eastAsia="en-US"/>
        </w:rPr>
        <w:t>Luciani</w:t>
      </w:r>
      <w:r w:rsidRPr="002D4840">
        <w:rPr>
          <w:rFonts w:asciiTheme="majorHAnsi" w:hAnsiTheme="majorHAnsi" w:cstheme="majorHAnsi"/>
          <w:iCs/>
          <w:color w:val="00B050"/>
          <w:sz w:val="22"/>
          <w:szCs w:val="22"/>
          <w:lang w:eastAsia="en-US"/>
        </w:rPr>
        <w:t xml:space="preserve"> </w:t>
      </w: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(Ministero della Salute), </w:t>
      </w:r>
      <w:r w:rsidRPr="002D4840">
        <w:rPr>
          <w:rFonts w:asciiTheme="majorHAnsi" w:hAnsiTheme="majorHAnsi" w:cstheme="majorHAnsi"/>
          <w:iCs/>
          <w:color w:val="00B050"/>
          <w:sz w:val="22"/>
          <w:szCs w:val="22"/>
          <w:lang w:eastAsia="en-US"/>
        </w:rPr>
        <w:t xml:space="preserve">Vincenzo </w:t>
      </w:r>
      <w:r w:rsidRPr="002D4840">
        <w:rPr>
          <w:rFonts w:asciiTheme="majorHAnsi" w:hAnsiTheme="majorHAnsi" w:cstheme="majorHAnsi"/>
          <w:b/>
          <w:bCs/>
          <w:iCs/>
          <w:color w:val="00B050"/>
          <w:sz w:val="22"/>
          <w:szCs w:val="22"/>
          <w:lang w:eastAsia="en-US"/>
        </w:rPr>
        <w:t>Montemurro</w:t>
      </w:r>
      <w:r w:rsidRPr="00A7434E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Francesco </w:t>
      </w:r>
      <w:r w:rsidRPr="00A7434E">
        <w:rPr>
          <w:rFonts w:asciiTheme="majorHAnsi" w:hAnsiTheme="majorHAnsi" w:cstheme="majorHAnsi"/>
          <w:b/>
          <w:bCs/>
          <w:i/>
          <w:sz w:val="22"/>
          <w:szCs w:val="22"/>
          <w:lang w:eastAsia="en-US"/>
        </w:rPr>
        <w:t>Romeo</w:t>
      </w:r>
    </w:p>
    <w:p w14:paraId="085470C8" w14:textId="77777777" w:rsidR="00451FA8" w:rsidRPr="00A7434E" w:rsidRDefault="00451FA8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047E4C86" w14:textId="2C169D2A" w:rsidR="001C75DC" w:rsidRPr="00A7434E" w:rsidRDefault="00295D0F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lastRenderedPageBreak/>
        <w:t>XI</w:t>
      </w:r>
      <w:r w:rsidR="00AF626D" w:rsidRPr="00A7434E">
        <w:rPr>
          <w:rFonts w:asciiTheme="majorHAnsi" w:eastAsiaTheme="minorEastAsia" w:hAnsiTheme="majorHAnsi" w:cstheme="majorHAnsi"/>
          <w:b/>
          <w:bCs/>
          <w:lang w:eastAsia="ja-JP"/>
        </w:rPr>
        <w:t>V</w:t>
      </w:r>
      <w:r w:rsidR="001C75DC"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 Simposio</w:t>
      </w:r>
    </w:p>
    <w:p w14:paraId="7C4A6C18" w14:textId="77777777" w:rsidR="001C75DC" w:rsidRPr="00A7434E" w:rsidRDefault="001C75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Ipertensione Arteriosa</w:t>
      </w:r>
    </w:p>
    <w:p w14:paraId="4E21D67E" w14:textId="77777777" w:rsidR="001C75DC" w:rsidRPr="00A7434E" w:rsidRDefault="001C75DC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</w:p>
    <w:p w14:paraId="032E90B2" w14:textId="77777777" w:rsidR="001C75DC" w:rsidRPr="00A7434E" w:rsidRDefault="001C75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p w14:paraId="2C71A5E0" w14:textId="25500529" w:rsidR="001C75DC" w:rsidRPr="00A7434E" w:rsidRDefault="005751D8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Alessandro </w:t>
      </w:r>
      <w:r w:rsidRPr="00A7434E">
        <w:rPr>
          <w:rFonts w:asciiTheme="majorHAnsi" w:eastAsiaTheme="minorEastAsia" w:hAnsiTheme="majorHAnsi" w:cstheme="majorHAnsi"/>
          <w:b/>
          <w:iCs/>
          <w:lang w:eastAsia="ja-JP"/>
        </w:rPr>
        <w:t>Bina</w:t>
      </w:r>
      <w:r w:rsidRPr="00A7434E">
        <w:rPr>
          <w:rFonts w:asciiTheme="majorHAnsi" w:eastAsiaTheme="minorEastAsia" w:hAnsiTheme="majorHAnsi" w:cstheme="majorHAnsi"/>
          <w:iCs/>
          <w:lang w:eastAsia="ja-JP"/>
        </w:rPr>
        <w:t xml:space="preserve"> (Cagliari)</w:t>
      </w:r>
      <w:r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 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 xml:space="preserve">- </w:t>
      </w:r>
      <w:r w:rsidR="001C75DC"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Pietro</w:t>
      </w:r>
      <w:r w:rsidR="001C75DC"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 Vivona 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>(Cosenza)</w:t>
      </w:r>
    </w:p>
    <w:p w14:paraId="1EF55879" w14:textId="77777777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54FD91F" w14:textId="3216BCD7" w:rsidR="001C75DC" w:rsidRPr="00A7434E" w:rsidRDefault="0045167E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</w:t>
      </w:r>
      <w:r w:rsidR="001C75DC" w:rsidRPr="00A7434E">
        <w:rPr>
          <w:rFonts w:asciiTheme="majorHAnsi" w:hAnsiTheme="majorHAnsi" w:cstheme="majorHAnsi"/>
        </w:rPr>
        <w:t>.00</w:t>
      </w:r>
      <w:r w:rsidR="001C75DC" w:rsidRPr="00A7434E">
        <w:rPr>
          <w:rFonts w:asciiTheme="majorHAnsi" w:hAnsiTheme="majorHAnsi" w:cstheme="majorHAnsi"/>
        </w:rPr>
        <w:tab/>
        <w:t>Picchi ipertensivi, variabilità, tecniche di misurazione e test pressori</w:t>
      </w:r>
    </w:p>
    <w:p w14:paraId="234958D3" w14:textId="77777777" w:rsidR="001C75DC" w:rsidRPr="00A7434E" w:rsidRDefault="001C75DC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Pietr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Lentini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Roma)</w:t>
      </w:r>
    </w:p>
    <w:p w14:paraId="4FE152F8" w14:textId="77777777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1238D667" w14:textId="5B47B1C8" w:rsidR="001C75DC" w:rsidRPr="00A7434E" w:rsidRDefault="0045167E" w:rsidP="00FB1602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</w:t>
      </w:r>
      <w:r w:rsidR="00FB1602" w:rsidRPr="00A7434E">
        <w:rPr>
          <w:rFonts w:asciiTheme="majorHAnsi" w:hAnsiTheme="majorHAnsi" w:cstheme="majorHAnsi"/>
        </w:rPr>
        <w:t>.15</w:t>
      </w:r>
      <w:r w:rsidR="00FB1602" w:rsidRPr="00A7434E">
        <w:rPr>
          <w:rFonts w:asciiTheme="majorHAnsi" w:hAnsiTheme="majorHAnsi" w:cstheme="majorHAnsi"/>
        </w:rPr>
        <w:tab/>
      </w:r>
      <w:r w:rsidR="001C75DC" w:rsidRPr="00A7434E">
        <w:rPr>
          <w:rFonts w:asciiTheme="majorHAnsi" w:hAnsiTheme="majorHAnsi" w:cstheme="majorHAnsi"/>
        </w:rPr>
        <w:t>Ruolo dei nutraceutici nell'ipertensione arteriosa lieve</w:t>
      </w:r>
    </w:p>
    <w:p w14:paraId="11DD6E2D" w14:textId="357F1D67" w:rsidR="001C75DC" w:rsidRDefault="00052778" w:rsidP="00052778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  <w:b/>
          <w:bCs/>
          <w:iCs/>
        </w:rPr>
      </w:pPr>
      <w:r w:rsidRPr="00052778">
        <w:rPr>
          <w:rFonts w:asciiTheme="majorHAnsi" w:hAnsiTheme="majorHAnsi" w:cstheme="majorHAnsi"/>
          <w:iCs/>
          <w:color w:val="00B050"/>
        </w:rPr>
        <w:t xml:space="preserve">Vincenzo </w:t>
      </w:r>
      <w:r w:rsidRPr="00052778">
        <w:rPr>
          <w:rFonts w:asciiTheme="majorHAnsi" w:hAnsiTheme="majorHAnsi" w:cstheme="majorHAnsi"/>
          <w:b/>
          <w:bCs/>
          <w:iCs/>
          <w:color w:val="00B050"/>
        </w:rPr>
        <w:t xml:space="preserve">Montemurro </w:t>
      </w:r>
      <w:r w:rsidRPr="00052778">
        <w:rPr>
          <w:rFonts w:asciiTheme="majorHAnsi" w:hAnsiTheme="majorHAnsi" w:cstheme="majorHAnsi"/>
          <w:iCs/>
        </w:rPr>
        <w:t>(Scilla)</w:t>
      </w:r>
    </w:p>
    <w:p w14:paraId="44E8A9FE" w14:textId="77777777" w:rsidR="00052778" w:rsidRPr="00A7434E" w:rsidRDefault="00052778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6D8602D" w14:textId="5967E466" w:rsidR="001C75DC" w:rsidRPr="00A7434E" w:rsidRDefault="0045167E" w:rsidP="00052778">
      <w:pPr>
        <w:spacing w:after="0" w:line="240" w:lineRule="auto"/>
        <w:ind w:left="2116" w:hanging="8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</w:t>
      </w:r>
      <w:r w:rsidR="001C75DC" w:rsidRPr="00A7434E">
        <w:rPr>
          <w:rFonts w:asciiTheme="majorHAnsi" w:hAnsiTheme="majorHAnsi" w:cstheme="majorHAnsi"/>
        </w:rPr>
        <w:t>.</w:t>
      </w:r>
      <w:r w:rsidR="00FB1602" w:rsidRPr="00A7434E">
        <w:rPr>
          <w:rFonts w:asciiTheme="majorHAnsi" w:hAnsiTheme="majorHAnsi" w:cstheme="majorHAnsi"/>
        </w:rPr>
        <w:t>30</w:t>
      </w:r>
      <w:r w:rsidR="001C75DC" w:rsidRPr="00A7434E">
        <w:rPr>
          <w:rFonts w:asciiTheme="majorHAnsi" w:hAnsiTheme="majorHAnsi" w:cstheme="majorHAnsi"/>
        </w:rPr>
        <w:tab/>
      </w:r>
      <w:bookmarkStart w:id="5" w:name="_Hlk78993987"/>
      <w:r w:rsidR="001C75DC" w:rsidRPr="00A7434E">
        <w:rPr>
          <w:rFonts w:asciiTheme="majorHAnsi" w:hAnsiTheme="majorHAnsi" w:cstheme="majorHAnsi"/>
        </w:rPr>
        <w:t>Il trattamento del paziente iperteso complesso: dalle linee guida alla personalizzazione della terapia</w:t>
      </w:r>
      <w:bookmarkEnd w:id="5"/>
    </w:p>
    <w:p w14:paraId="65EEA883" w14:textId="2E334919" w:rsidR="001C75DC" w:rsidRPr="00A7434E" w:rsidRDefault="00052778" w:rsidP="00295D0F">
      <w:pPr>
        <w:spacing w:after="0" w:line="240" w:lineRule="auto"/>
        <w:ind w:left="1844" w:firstLine="280"/>
        <w:rPr>
          <w:rFonts w:asciiTheme="majorHAnsi" w:eastAsiaTheme="minorEastAsia" w:hAnsiTheme="majorHAnsi" w:cstheme="majorHAnsi"/>
          <w:lang w:eastAsia="ja-JP"/>
        </w:rPr>
      </w:pPr>
      <w:r w:rsidRPr="002D4840">
        <w:rPr>
          <w:rFonts w:asciiTheme="majorHAnsi" w:eastAsiaTheme="minorEastAsia" w:hAnsiTheme="majorHAnsi" w:cstheme="majorHAnsi"/>
          <w:color w:val="00B050"/>
          <w:lang w:eastAsia="ja-JP"/>
        </w:rPr>
        <w:t>Francesco</w:t>
      </w:r>
      <w:r w:rsidRPr="002D4840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 xml:space="preserve"> </w:t>
      </w:r>
      <w:r w:rsidR="00352FB1" w:rsidRPr="002D4840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Bartolomucci</w:t>
      </w:r>
      <w:r w:rsidR="00352FB1" w:rsidRPr="002D4840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="00352FB1" w:rsidRPr="00052778">
        <w:rPr>
          <w:rFonts w:asciiTheme="majorHAnsi" w:eastAsiaTheme="minorEastAsia" w:hAnsiTheme="majorHAnsi" w:cstheme="majorHAnsi"/>
          <w:lang w:eastAsia="ja-JP"/>
        </w:rPr>
        <w:t>(</w:t>
      </w:r>
      <w:r w:rsidR="00352FB1">
        <w:rPr>
          <w:rFonts w:asciiTheme="majorHAnsi" w:eastAsiaTheme="minorEastAsia" w:hAnsiTheme="majorHAnsi" w:cstheme="majorHAnsi"/>
          <w:lang w:eastAsia="ja-JP"/>
        </w:rPr>
        <w:t>Andria)</w:t>
      </w:r>
    </w:p>
    <w:p w14:paraId="0FC3A7B3" w14:textId="77777777" w:rsidR="001C75DC" w:rsidRPr="00A7434E" w:rsidRDefault="001C75DC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6005260A" w14:textId="4E57AA6A" w:rsidR="001C75DC" w:rsidRPr="00A7434E" w:rsidRDefault="0045167E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0</w:t>
      </w:r>
      <w:r w:rsidR="001C75DC" w:rsidRPr="00A7434E">
        <w:rPr>
          <w:rFonts w:asciiTheme="majorHAnsi" w:hAnsiTheme="majorHAnsi" w:cstheme="majorHAnsi"/>
        </w:rPr>
        <w:t>.</w:t>
      </w:r>
      <w:r w:rsidR="00FB1602" w:rsidRPr="00A7434E">
        <w:rPr>
          <w:rFonts w:asciiTheme="majorHAnsi" w:hAnsiTheme="majorHAnsi" w:cstheme="majorHAnsi"/>
        </w:rPr>
        <w:t>45</w:t>
      </w:r>
      <w:r w:rsidR="001C75DC" w:rsidRPr="00A7434E">
        <w:rPr>
          <w:rFonts w:asciiTheme="majorHAnsi" w:hAnsiTheme="majorHAnsi" w:cstheme="majorHAnsi"/>
        </w:rPr>
        <w:tab/>
        <w:t>Chi è il vero iperteso resistente e cosa fare?</w:t>
      </w:r>
    </w:p>
    <w:p w14:paraId="40912753" w14:textId="38F2669E" w:rsidR="001C75DC" w:rsidRPr="00A7434E" w:rsidRDefault="00EE04B9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Giuseppe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B3166D">
        <w:rPr>
          <w:rFonts w:asciiTheme="majorHAnsi" w:hAnsiTheme="majorHAnsi" w:cstheme="majorHAnsi"/>
          <w:b/>
          <w:bCs/>
          <w:color w:val="00B050"/>
        </w:rPr>
        <w:t>Pannarale</w:t>
      </w:r>
      <w:proofErr w:type="spellEnd"/>
      <w:r w:rsidR="00D97AD0" w:rsidRPr="00B3166D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D97AD0" w:rsidRPr="00A7434E">
        <w:rPr>
          <w:rFonts w:asciiTheme="majorHAnsi" w:hAnsiTheme="majorHAnsi" w:cstheme="majorHAnsi"/>
        </w:rPr>
        <w:t>(Roma)</w:t>
      </w:r>
    </w:p>
    <w:p w14:paraId="1B9E5EE4" w14:textId="77777777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A4149B9" w14:textId="4AD441FA" w:rsidR="00295D0F" w:rsidRPr="00A7434E" w:rsidRDefault="00FB1602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5167E" w:rsidRPr="00A7434E">
        <w:rPr>
          <w:rFonts w:asciiTheme="majorHAnsi" w:hAnsiTheme="majorHAnsi" w:cstheme="majorHAnsi"/>
        </w:rPr>
        <w:t>1</w:t>
      </w:r>
      <w:r w:rsidR="001C75DC" w:rsidRPr="00A7434E">
        <w:rPr>
          <w:rFonts w:asciiTheme="majorHAnsi" w:hAnsiTheme="majorHAnsi" w:cstheme="majorHAnsi"/>
        </w:rPr>
        <w:t>.</w:t>
      </w:r>
      <w:r w:rsidRPr="00A7434E">
        <w:rPr>
          <w:rFonts w:asciiTheme="majorHAnsi" w:hAnsiTheme="majorHAnsi" w:cstheme="majorHAnsi"/>
        </w:rPr>
        <w:t>00</w:t>
      </w:r>
      <w:r w:rsidR="001C75DC" w:rsidRPr="00A7434E">
        <w:rPr>
          <w:rFonts w:asciiTheme="majorHAnsi" w:hAnsiTheme="majorHAnsi" w:cstheme="majorHAnsi"/>
        </w:rPr>
        <w:tab/>
        <w:t>Aderenza terapeutica: la gestione dell’ipertensione e dell’</w:t>
      </w:r>
      <w:proofErr w:type="spellStart"/>
      <w:r w:rsidR="001C75DC" w:rsidRPr="00A7434E">
        <w:rPr>
          <w:rFonts w:asciiTheme="majorHAnsi" w:hAnsiTheme="majorHAnsi" w:cstheme="majorHAnsi"/>
        </w:rPr>
        <w:t>iperocolesterolemia</w:t>
      </w:r>
      <w:proofErr w:type="spellEnd"/>
      <w:r w:rsidR="001C75DC" w:rsidRPr="00A7434E">
        <w:rPr>
          <w:rFonts w:asciiTheme="majorHAnsi" w:hAnsiTheme="majorHAnsi" w:cstheme="majorHAnsi"/>
        </w:rPr>
        <w:t xml:space="preserve"> </w:t>
      </w:r>
    </w:p>
    <w:p w14:paraId="2DFBE88F" w14:textId="35B63A5D" w:rsidR="001C75DC" w:rsidRPr="00A7434E" w:rsidRDefault="001C75DC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nello stesso paziente</w:t>
      </w:r>
    </w:p>
    <w:p w14:paraId="341588BF" w14:textId="77777777" w:rsidR="001C75DC" w:rsidRPr="00A7434E" w:rsidRDefault="001C75DC" w:rsidP="00295D0F">
      <w:pPr>
        <w:spacing w:after="0" w:line="240" w:lineRule="auto"/>
        <w:ind w:left="1844" w:firstLine="280"/>
        <w:rPr>
          <w:rFonts w:asciiTheme="majorHAnsi" w:eastAsiaTheme="minorEastAsia" w:hAnsiTheme="majorHAnsi" w:cstheme="majorHAnsi"/>
          <w:lang w:eastAsia="ja-JP"/>
        </w:rPr>
      </w:pPr>
      <w:r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Egidio</w:t>
      </w:r>
      <w:r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 xml:space="preserve">Imbalzano </w:t>
      </w:r>
      <w:r w:rsidRPr="00A7434E">
        <w:rPr>
          <w:rFonts w:asciiTheme="majorHAnsi" w:eastAsiaTheme="minorEastAsia" w:hAnsiTheme="majorHAnsi" w:cstheme="majorHAnsi"/>
          <w:lang w:eastAsia="ja-JP"/>
        </w:rPr>
        <w:t>(Messina)</w:t>
      </w:r>
    </w:p>
    <w:p w14:paraId="392BD636" w14:textId="77777777" w:rsidR="001C75DC" w:rsidRPr="00A7434E" w:rsidRDefault="001C75DC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61C5B2C0" w14:textId="67EE5E32" w:rsidR="001C75DC" w:rsidRPr="00A7434E" w:rsidRDefault="00A3195D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1</w:t>
      </w:r>
      <w:r w:rsidR="0045167E" w:rsidRPr="00A7434E">
        <w:rPr>
          <w:rFonts w:asciiTheme="majorHAnsi" w:eastAsiaTheme="minorEastAsia" w:hAnsiTheme="majorHAnsi" w:cstheme="majorHAnsi"/>
          <w:lang w:eastAsia="ja-JP"/>
        </w:rPr>
        <w:t>1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>.</w:t>
      </w:r>
      <w:r w:rsidR="00FB1602" w:rsidRPr="00A7434E">
        <w:rPr>
          <w:rFonts w:asciiTheme="majorHAnsi" w:eastAsiaTheme="minorEastAsia" w:hAnsiTheme="majorHAnsi" w:cstheme="majorHAnsi"/>
          <w:lang w:eastAsia="ja-JP"/>
        </w:rPr>
        <w:t>15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ab/>
        <w:t>Discussione</w:t>
      </w:r>
    </w:p>
    <w:p w14:paraId="7867677B" w14:textId="0736E295" w:rsidR="001C75DC" w:rsidRPr="00A7434E" w:rsidRDefault="001C75DC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3105C567" w14:textId="4BEC80E0" w:rsidR="00295D0F" w:rsidRPr="00A7434E" w:rsidRDefault="001C75DC" w:rsidP="00555890">
      <w:pPr>
        <w:spacing w:after="0" w:line="240" w:lineRule="auto"/>
        <w:ind w:left="1276"/>
        <w:rPr>
          <w:rFonts w:asciiTheme="majorHAnsi" w:hAnsiTheme="majorHAnsi" w:cstheme="majorHAnsi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1</w:t>
      </w:r>
      <w:r w:rsidR="0045167E" w:rsidRPr="00A7434E">
        <w:rPr>
          <w:rFonts w:asciiTheme="majorHAnsi" w:eastAsiaTheme="minorEastAsia" w:hAnsiTheme="majorHAnsi" w:cstheme="majorHAnsi"/>
          <w:lang w:eastAsia="ja-JP"/>
        </w:rPr>
        <w:t>1</w:t>
      </w:r>
      <w:r w:rsidRPr="00A7434E">
        <w:rPr>
          <w:rFonts w:asciiTheme="majorHAnsi" w:eastAsiaTheme="minorEastAsia" w:hAnsiTheme="majorHAnsi" w:cstheme="majorHAnsi"/>
          <w:lang w:eastAsia="ja-JP"/>
        </w:rPr>
        <w:t>.</w:t>
      </w:r>
      <w:r w:rsidR="001453C4" w:rsidRPr="00A7434E">
        <w:rPr>
          <w:rFonts w:asciiTheme="majorHAnsi" w:eastAsiaTheme="minorEastAsia" w:hAnsiTheme="majorHAnsi" w:cstheme="majorHAnsi"/>
          <w:lang w:eastAsia="ja-JP"/>
        </w:rPr>
        <w:t>30</w:t>
      </w:r>
      <w:r w:rsidR="00295D0F" w:rsidRPr="00A7434E">
        <w:rPr>
          <w:rFonts w:asciiTheme="majorHAnsi" w:eastAsiaTheme="minorEastAsia" w:hAnsiTheme="majorHAnsi" w:cstheme="majorHAnsi"/>
          <w:b/>
          <w:bCs/>
          <w:lang w:eastAsia="ja-JP"/>
        </w:rPr>
        <w:tab/>
      </w:r>
      <w:r w:rsidR="00822B2D" w:rsidRPr="00A7434E">
        <w:rPr>
          <w:rFonts w:asciiTheme="majorHAnsi" w:hAnsiTheme="majorHAnsi" w:cstheme="majorHAnsi"/>
          <w:b/>
          <w:bCs/>
        </w:rPr>
        <w:t>LETTURA</w:t>
      </w:r>
      <w:r w:rsidR="00822B2D" w:rsidRPr="00A7434E">
        <w:rPr>
          <w:rFonts w:asciiTheme="majorHAnsi" w:hAnsiTheme="majorHAnsi" w:cstheme="majorHAnsi"/>
        </w:rPr>
        <w:t xml:space="preserve"> </w:t>
      </w:r>
    </w:p>
    <w:p w14:paraId="1D755A45" w14:textId="5DFF950C" w:rsidR="00822B2D" w:rsidRPr="00A7434E" w:rsidRDefault="00822B2D" w:rsidP="00295D0F">
      <w:pPr>
        <w:spacing w:after="0" w:line="240" w:lineRule="auto"/>
        <w:ind w:left="1984" w:firstLine="140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hAnsiTheme="majorHAnsi" w:cstheme="majorHAnsi"/>
        </w:rPr>
        <w:t>Immunità e cuore: dal laboratorio al letto del malato</w:t>
      </w:r>
    </w:p>
    <w:p w14:paraId="3A14CD8D" w14:textId="77777777" w:rsidR="00822B2D" w:rsidRPr="00A7434E" w:rsidRDefault="00822B2D" w:rsidP="00295D0F">
      <w:pPr>
        <w:spacing w:after="0" w:line="240" w:lineRule="auto"/>
        <w:ind w:left="1844" w:firstLine="280"/>
        <w:contextualSpacing/>
        <w:jc w:val="both"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 xml:space="preserve">Gianluigi </w:t>
      </w:r>
      <w:r w:rsidRPr="00B3166D">
        <w:rPr>
          <w:rFonts w:asciiTheme="majorHAnsi" w:hAnsiTheme="majorHAnsi" w:cstheme="majorHAnsi"/>
          <w:b/>
          <w:bCs/>
          <w:color w:val="00B050"/>
        </w:rPr>
        <w:t xml:space="preserve">Condorelli </w:t>
      </w:r>
      <w:r w:rsidRPr="00A7434E">
        <w:rPr>
          <w:rFonts w:asciiTheme="majorHAnsi" w:hAnsiTheme="majorHAnsi" w:cstheme="majorHAnsi"/>
        </w:rPr>
        <w:t>(Milano)</w:t>
      </w:r>
    </w:p>
    <w:p w14:paraId="7A57B5BC" w14:textId="622C1656" w:rsidR="001B5816" w:rsidRPr="00A7434E" w:rsidRDefault="001B5816" w:rsidP="00295D0F">
      <w:pPr>
        <w:spacing w:after="0" w:line="240" w:lineRule="auto"/>
        <w:ind w:left="1844" w:firstLine="280"/>
        <w:contextualSpacing/>
        <w:jc w:val="both"/>
        <w:rPr>
          <w:rFonts w:asciiTheme="majorHAnsi" w:hAnsiTheme="majorHAnsi" w:cstheme="majorHAnsi"/>
          <w:iCs/>
        </w:rPr>
      </w:pPr>
      <w:r w:rsidRPr="00A7434E">
        <w:rPr>
          <w:rFonts w:asciiTheme="majorHAnsi" w:hAnsiTheme="majorHAnsi" w:cstheme="majorHAnsi"/>
          <w:iCs/>
        </w:rPr>
        <w:t>Presenta:</w:t>
      </w:r>
      <w:r w:rsidR="00057F8F" w:rsidRPr="00A7434E">
        <w:rPr>
          <w:rFonts w:asciiTheme="majorHAnsi" w:hAnsiTheme="majorHAnsi" w:cstheme="majorHAnsi"/>
          <w:iCs/>
        </w:rPr>
        <w:t xml:space="preserve"> </w:t>
      </w:r>
      <w:r w:rsidR="00057F8F" w:rsidRPr="00B3166D">
        <w:rPr>
          <w:rFonts w:asciiTheme="majorHAnsi" w:hAnsiTheme="majorHAnsi" w:cstheme="majorHAnsi"/>
          <w:i/>
          <w:iCs/>
          <w:color w:val="00B050"/>
        </w:rPr>
        <w:t>Vincenzo</w:t>
      </w:r>
      <w:r w:rsidR="00057F8F" w:rsidRPr="00B3166D">
        <w:rPr>
          <w:rFonts w:asciiTheme="majorHAnsi" w:hAnsiTheme="majorHAnsi" w:cstheme="majorHAnsi"/>
          <w:iCs/>
          <w:color w:val="00B050"/>
        </w:rPr>
        <w:t xml:space="preserve"> </w:t>
      </w:r>
      <w:r w:rsidR="00057F8F" w:rsidRPr="00B3166D">
        <w:rPr>
          <w:rFonts w:asciiTheme="majorHAnsi" w:hAnsiTheme="majorHAnsi" w:cstheme="majorHAnsi"/>
          <w:b/>
          <w:iCs/>
          <w:color w:val="00B050"/>
        </w:rPr>
        <w:t>Montemurro</w:t>
      </w:r>
      <w:r w:rsidR="00057F8F" w:rsidRPr="00B3166D">
        <w:rPr>
          <w:rFonts w:asciiTheme="majorHAnsi" w:hAnsiTheme="majorHAnsi" w:cstheme="majorHAnsi"/>
          <w:iCs/>
          <w:color w:val="00B050"/>
        </w:rPr>
        <w:t xml:space="preserve"> </w:t>
      </w:r>
      <w:r w:rsidR="00057F8F" w:rsidRPr="00A7434E">
        <w:rPr>
          <w:rFonts w:asciiTheme="majorHAnsi" w:hAnsiTheme="majorHAnsi" w:cstheme="majorHAnsi"/>
          <w:iCs/>
        </w:rPr>
        <w:t>(Scilla)</w:t>
      </w:r>
    </w:p>
    <w:p w14:paraId="11E3E1E3" w14:textId="09E2AA93" w:rsidR="001B5816" w:rsidRPr="00A7434E" w:rsidRDefault="001B5816" w:rsidP="00295D0F">
      <w:pPr>
        <w:spacing w:after="0" w:line="240" w:lineRule="auto"/>
        <w:ind w:left="1844" w:firstLine="280"/>
        <w:contextualSpacing/>
        <w:jc w:val="both"/>
        <w:rPr>
          <w:rFonts w:asciiTheme="majorHAnsi" w:hAnsiTheme="majorHAnsi" w:cstheme="majorHAnsi"/>
        </w:rPr>
      </w:pPr>
    </w:p>
    <w:p w14:paraId="3C8AB475" w14:textId="77777777" w:rsidR="00D97AD0" w:rsidRPr="00A7434E" w:rsidRDefault="00D97AD0" w:rsidP="00295D0F">
      <w:pPr>
        <w:spacing w:after="0" w:line="240" w:lineRule="auto"/>
        <w:ind w:left="1844" w:firstLine="280"/>
        <w:contextualSpacing/>
        <w:jc w:val="both"/>
        <w:rPr>
          <w:rFonts w:asciiTheme="majorHAnsi" w:hAnsiTheme="majorHAnsi" w:cstheme="majorHAnsi"/>
        </w:rPr>
      </w:pPr>
    </w:p>
    <w:p w14:paraId="000CB52C" w14:textId="7E357ECA" w:rsidR="00295D0F" w:rsidRPr="00A7434E" w:rsidRDefault="00822B2D" w:rsidP="00295D0F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5167E" w:rsidRPr="00A7434E">
        <w:rPr>
          <w:rFonts w:asciiTheme="majorHAnsi" w:hAnsiTheme="majorHAnsi" w:cstheme="majorHAnsi"/>
        </w:rPr>
        <w:t>1</w:t>
      </w:r>
      <w:r w:rsidRPr="00A7434E">
        <w:rPr>
          <w:rFonts w:asciiTheme="majorHAnsi" w:hAnsiTheme="majorHAnsi" w:cstheme="majorHAnsi"/>
        </w:rPr>
        <w:t>.</w:t>
      </w:r>
      <w:r w:rsidR="001453C4" w:rsidRPr="00A7434E">
        <w:rPr>
          <w:rFonts w:asciiTheme="majorHAnsi" w:hAnsiTheme="majorHAnsi" w:cstheme="majorHAnsi"/>
        </w:rPr>
        <w:t>50</w:t>
      </w:r>
      <w:r w:rsidRPr="00A7434E">
        <w:rPr>
          <w:rFonts w:asciiTheme="majorHAnsi" w:hAnsiTheme="majorHAnsi" w:cstheme="majorHAnsi"/>
        </w:rPr>
        <w:tab/>
      </w:r>
      <w:r w:rsidR="00295D0F" w:rsidRPr="00A7434E">
        <w:rPr>
          <w:rFonts w:asciiTheme="majorHAnsi" w:hAnsiTheme="majorHAnsi" w:cstheme="majorHAnsi"/>
          <w:b/>
          <w:bCs/>
        </w:rPr>
        <w:t>LETTURA</w:t>
      </w:r>
    </w:p>
    <w:p w14:paraId="6A741A30" w14:textId="47C5885A" w:rsidR="00822B2D" w:rsidRPr="00A7434E" w:rsidRDefault="00822B2D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Criteri prognostici dal test cardiopolmonare</w:t>
      </w:r>
    </w:p>
    <w:p w14:paraId="031DA059" w14:textId="507564C0" w:rsidR="00822B2D" w:rsidRPr="00A7434E" w:rsidRDefault="00822B2D" w:rsidP="00295D0F">
      <w:pPr>
        <w:spacing w:after="0" w:line="240" w:lineRule="auto"/>
        <w:ind w:left="2124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Piergiuseppe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Agostoni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Milano)</w:t>
      </w:r>
      <w:r w:rsidR="00295D0F" w:rsidRPr="00A7434E">
        <w:rPr>
          <w:rFonts w:asciiTheme="majorHAnsi" w:hAnsiTheme="majorHAnsi" w:cstheme="majorHAnsi"/>
        </w:rPr>
        <w:br/>
        <w:t xml:space="preserve">Presenta: </w:t>
      </w:r>
      <w:r w:rsidR="00057F8F" w:rsidRPr="00A7434E">
        <w:rPr>
          <w:rFonts w:asciiTheme="majorHAnsi" w:hAnsiTheme="majorHAnsi" w:cstheme="majorHAnsi"/>
          <w:i/>
        </w:rPr>
        <w:t>Francesco</w:t>
      </w:r>
      <w:r w:rsidR="00057F8F" w:rsidRPr="00A7434E">
        <w:rPr>
          <w:rFonts w:asciiTheme="majorHAnsi" w:hAnsiTheme="majorHAnsi" w:cstheme="majorHAnsi"/>
        </w:rPr>
        <w:t xml:space="preserve"> </w:t>
      </w:r>
      <w:r w:rsidR="00057F8F" w:rsidRPr="00A7434E">
        <w:rPr>
          <w:rFonts w:asciiTheme="majorHAnsi" w:hAnsiTheme="majorHAnsi" w:cstheme="majorHAnsi"/>
          <w:b/>
        </w:rPr>
        <w:t xml:space="preserve">Barillà </w:t>
      </w:r>
      <w:r w:rsidR="00057F8F" w:rsidRPr="00A7434E">
        <w:rPr>
          <w:rFonts w:asciiTheme="majorHAnsi" w:hAnsiTheme="majorHAnsi" w:cstheme="majorHAnsi"/>
        </w:rPr>
        <w:t>(Roma)</w:t>
      </w:r>
    </w:p>
    <w:p w14:paraId="286C7D3A" w14:textId="77777777" w:rsidR="00295D0F" w:rsidRPr="00A7434E" w:rsidRDefault="00295D0F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371C355F" w14:textId="0DD57F51" w:rsidR="001C75DC" w:rsidRPr="00A7434E" w:rsidRDefault="001C75DC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</w:p>
    <w:p w14:paraId="51B65B83" w14:textId="77777777" w:rsidR="00FB1602" w:rsidRPr="00A7434E" w:rsidRDefault="00FB1602" w:rsidP="00051825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50384E95" w14:textId="7A981C43" w:rsidR="001C75DC" w:rsidRPr="00A7434E" w:rsidRDefault="005F37E2" w:rsidP="00555890">
      <w:pPr>
        <w:spacing w:after="0" w:line="240" w:lineRule="auto"/>
        <w:ind w:left="1276"/>
        <w:jc w:val="center"/>
        <w:rPr>
          <w:rFonts w:asciiTheme="majorHAnsi" w:eastAsia="Calibri" w:hAnsiTheme="majorHAnsi" w:cstheme="majorHAnsi"/>
          <w:b/>
        </w:rPr>
      </w:pPr>
      <w:bookmarkStart w:id="6" w:name="_Hlk32327794"/>
      <w:r w:rsidRPr="00A7434E">
        <w:rPr>
          <w:rFonts w:asciiTheme="majorHAnsi" w:eastAsia="Calibri" w:hAnsiTheme="majorHAnsi" w:cstheme="majorHAnsi"/>
          <w:b/>
        </w:rPr>
        <w:t>XV</w:t>
      </w:r>
      <w:r w:rsidR="001C75DC" w:rsidRPr="00A7434E">
        <w:rPr>
          <w:rFonts w:asciiTheme="majorHAnsi" w:eastAsia="Calibri" w:hAnsiTheme="majorHAnsi" w:cstheme="majorHAnsi"/>
          <w:b/>
        </w:rPr>
        <w:t xml:space="preserve"> Simposio</w:t>
      </w:r>
    </w:p>
    <w:p w14:paraId="1B2B9880" w14:textId="77777777" w:rsidR="001C75DC" w:rsidRPr="00A7434E" w:rsidRDefault="001C75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Ipertensione Arteriosa II</w:t>
      </w:r>
    </w:p>
    <w:p w14:paraId="72862F54" w14:textId="77777777" w:rsidR="001C75DC" w:rsidRPr="00A7434E" w:rsidRDefault="001C75DC" w:rsidP="00555890">
      <w:pPr>
        <w:spacing w:after="0" w:line="240" w:lineRule="auto"/>
        <w:ind w:left="1276"/>
        <w:contextualSpacing/>
        <w:jc w:val="center"/>
        <w:rPr>
          <w:rFonts w:asciiTheme="majorHAnsi" w:hAnsiTheme="majorHAnsi" w:cstheme="majorHAnsi"/>
          <w:b/>
          <w:bCs/>
        </w:rPr>
      </w:pPr>
    </w:p>
    <w:p w14:paraId="20D298A3" w14:textId="77777777" w:rsidR="001C75DC" w:rsidRPr="00A7434E" w:rsidRDefault="001C75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deratori:</w:t>
      </w:r>
    </w:p>
    <w:bookmarkEnd w:id="6"/>
    <w:p w14:paraId="4A366714" w14:textId="3039C4FF" w:rsidR="001C75DC" w:rsidRPr="00A7434E" w:rsidRDefault="00F863DC" w:rsidP="00555890">
      <w:pPr>
        <w:spacing w:after="0" w:line="240" w:lineRule="auto"/>
        <w:ind w:left="1276"/>
        <w:jc w:val="center"/>
        <w:rPr>
          <w:rFonts w:asciiTheme="majorHAnsi" w:eastAsiaTheme="minorEastAsia" w:hAnsiTheme="majorHAnsi" w:cstheme="majorHAnsi"/>
          <w:strike/>
          <w:lang w:eastAsia="ja-JP"/>
        </w:rPr>
      </w:pPr>
      <w:r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 xml:space="preserve">Nicola </w:t>
      </w:r>
      <w:r w:rsidRPr="00B3166D">
        <w:rPr>
          <w:rFonts w:asciiTheme="majorHAnsi" w:eastAsiaTheme="minorEastAsia" w:hAnsiTheme="majorHAnsi" w:cstheme="majorHAnsi"/>
          <w:b/>
          <w:iCs/>
          <w:color w:val="00B050"/>
          <w:lang w:eastAsia="ja-JP"/>
        </w:rPr>
        <w:t>Cosentino</w:t>
      </w:r>
      <w:r w:rsidRPr="00B3166D">
        <w:rPr>
          <w:rFonts w:asciiTheme="majorHAnsi" w:eastAsiaTheme="minorEastAsia" w:hAnsiTheme="majorHAnsi" w:cstheme="majorHAnsi"/>
          <w:iCs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iCs/>
          <w:lang w:eastAsia="ja-JP"/>
        </w:rPr>
        <w:t>(Cariati)</w:t>
      </w:r>
      <w:r w:rsidR="001C75DC" w:rsidRPr="00A7434E">
        <w:rPr>
          <w:rFonts w:asciiTheme="majorHAnsi" w:eastAsiaTheme="minorEastAsia" w:hAnsiTheme="majorHAnsi" w:cstheme="majorHAnsi"/>
          <w:i/>
          <w:iCs/>
          <w:lang w:eastAsia="ja-JP"/>
        </w:rPr>
        <w:t xml:space="preserve"> - Domenico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1C75DC"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Monizzi 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>(Crotone)</w:t>
      </w:r>
      <w:r w:rsidR="00785C9A" w:rsidRPr="00A7434E">
        <w:rPr>
          <w:rFonts w:asciiTheme="majorHAnsi" w:eastAsiaTheme="minorEastAsia" w:hAnsiTheme="majorHAnsi" w:cstheme="majorHAnsi"/>
          <w:lang w:eastAsia="ja-JP"/>
        </w:rPr>
        <w:t xml:space="preserve"> </w:t>
      </w:r>
    </w:p>
    <w:p w14:paraId="241D3725" w14:textId="77777777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5BD4035" w14:textId="77777777" w:rsidR="00785C9A" w:rsidRPr="00A7434E" w:rsidRDefault="00785C9A" w:rsidP="00073F5F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00CE3AE9" w14:textId="206A3417" w:rsidR="001C75DC" w:rsidRPr="00A7434E" w:rsidRDefault="00FB1602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5167E" w:rsidRPr="00A7434E">
        <w:rPr>
          <w:rFonts w:asciiTheme="majorHAnsi" w:hAnsiTheme="majorHAnsi" w:cstheme="majorHAnsi"/>
        </w:rPr>
        <w:t>2</w:t>
      </w:r>
      <w:r w:rsidR="001C75DC" w:rsidRPr="00A7434E">
        <w:rPr>
          <w:rFonts w:asciiTheme="majorHAnsi" w:hAnsiTheme="majorHAnsi" w:cstheme="majorHAnsi"/>
        </w:rPr>
        <w:t>.</w:t>
      </w:r>
      <w:r w:rsidR="001453C4" w:rsidRPr="00A7434E">
        <w:rPr>
          <w:rFonts w:asciiTheme="majorHAnsi" w:hAnsiTheme="majorHAnsi" w:cstheme="majorHAnsi"/>
        </w:rPr>
        <w:t>10</w:t>
      </w:r>
      <w:r w:rsidR="001C75DC" w:rsidRPr="00A7434E">
        <w:rPr>
          <w:rFonts w:asciiTheme="majorHAnsi" w:hAnsiTheme="majorHAnsi" w:cstheme="majorHAnsi"/>
        </w:rPr>
        <w:tab/>
        <w:t>Ipertensione arteriosa in età pediatrica</w:t>
      </w:r>
      <w:r w:rsidR="001C75DC" w:rsidRPr="00A7434E">
        <w:rPr>
          <w:rFonts w:asciiTheme="majorHAnsi" w:hAnsiTheme="majorHAnsi" w:cstheme="majorHAnsi"/>
        </w:rPr>
        <w:tab/>
      </w:r>
    </w:p>
    <w:p w14:paraId="02B69F31" w14:textId="77777777" w:rsidR="001C75DC" w:rsidRPr="00A7434E" w:rsidRDefault="001C75DC" w:rsidP="00295D0F">
      <w:pPr>
        <w:spacing w:after="0" w:line="240" w:lineRule="auto"/>
        <w:ind w:left="1984" w:firstLine="140"/>
        <w:rPr>
          <w:rFonts w:asciiTheme="majorHAnsi" w:eastAsiaTheme="minorEastAsia" w:hAnsiTheme="majorHAnsi" w:cstheme="majorHAnsi"/>
          <w:lang w:eastAsia="ja-JP"/>
        </w:rPr>
      </w:pPr>
      <w:r w:rsidRPr="00B3166D">
        <w:rPr>
          <w:rFonts w:asciiTheme="majorHAnsi" w:eastAsiaTheme="minorEastAsia" w:hAnsiTheme="majorHAnsi" w:cstheme="majorHAnsi"/>
          <w:i/>
          <w:iCs/>
          <w:color w:val="00B050"/>
          <w:lang w:eastAsia="ja-JP"/>
        </w:rPr>
        <w:t>Giuseppe</w:t>
      </w:r>
      <w:r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B3166D">
        <w:rPr>
          <w:rFonts w:asciiTheme="majorHAnsi" w:eastAsiaTheme="minorEastAsia" w:hAnsiTheme="majorHAnsi" w:cstheme="majorHAnsi"/>
          <w:b/>
          <w:bCs/>
          <w:color w:val="00B050"/>
          <w:lang w:eastAsia="ja-JP"/>
        </w:rPr>
        <w:t>Calcaterra</w:t>
      </w:r>
      <w:r w:rsidRPr="00B3166D">
        <w:rPr>
          <w:rFonts w:asciiTheme="majorHAnsi" w:eastAsiaTheme="minorEastAsia" w:hAnsiTheme="majorHAnsi" w:cstheme="majorHAnsi"/>
          <w:color w:val="00B050"/>
          <w:lang w:eastAsia="ja-JP"/>
        </w:rPr>
        <w:t xml:space="preserve"> </w:t>
      </w:r>
      <w:r w:rsidRPr="00A7434E">
        <w:rPr>
          <w:rFonts w:asciiTheme="majorHAnsi" w:eastAsiaTheme="minorEastAsia" w:hAnsiTheme="majorHAnsi" w:cstheme="majorHAnsi"/>
          <w:lang w:eastAsia="ja-JP"/>
        </w:rPr>
        <w:t>(Palermo)</w:t>
      </w:r>
    </w:p>
    <w:p w14:paraId="3305C42A" w14:textId="77777777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7F43486B" w14:textId="6BEE5079" w:rsidR="001C75DC" w:rsidRPr="00A7434E" w:rsidRDefault="00A3195D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5167E" w:rsidRPr="00A7434E">
        <w:rPr>
          <w:rFonts w:asciiTheme="majorHAnsi" w:hAnsiTheme="majorHAnsi" w:cstheme="majorHAnsi"/>
        </w:rPr>
        <w:t>2</w:t>
      </w:r>
      <w:r w:rsidR="00073F5F" w:rsidRPr="00A7434E">
        <w:rPr>
          <w:rFonts w:asciiTheme="majorHAnsi" w:hAnsiTheme="majorHAnsi" w:cstheme="majorHAnsi"/>
        </w:rPr>
        <w:t>.</w:t>
      </w:r>
      <w:r w:rsidR="001453C4" w:rsidRPr="00A7434E">
        <w:rPr>
          <w:rFonts w:asciiTheme="majorHAnsi" w:hAnsiTheme="majorHAnsi" w:cstheme="majorHAnsi"/>
        </w:rPr>
        <w:t>25</w:t>
      </w:r>
      <w:r w:rsidR="001C75DC" w:rsidRPr="00A7434E">
        <w:rPr>
          <w:rFonts w:asciiTheme="majorHAnsi" w:hAnsiTheme="majorHAnsi" w:cstheme="majorHAnsi"/>
        </w:rPr>
        <w:tab/>
        <w:t>Ipertensione in gravidanza</w:t>
      </w:r>
    </w:p>
    <w:p w14:paraId="533E3B86" w14:textId="77777777" w:rsidR="001C75DC" w:rsidRPr="00A7434E" w:rsidRDefault="001C75DC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Marc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>Ciccone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A7434E">
        <w:rPr>
          <w:rFonts w:asciiTheme="majorHAnsi" w:hAnsiTheme="majorHAnsi" w:cstheme="majorHAnsi"/>
        </w:rPr>
        <w:t>(Bari)</w:t>
      </w:r>
    </w:p>
    <w:p w14:paraId="157E75A6" w14:textId="77777777" w:rsidR="001C75DC" w:rsidRPr="00A7434E" w:rsidRDefault="001C75DC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2F741F59" w14:textId="3DB7E07F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5167E" w:rsidRPr="00A7434E">
        <w:rPr>
          <w:rFonts w:asciiTheme="majorHAnsi" w:hAnsiTheme="majorHAnsi" w:cstheme="majorHAnsi"/>
        </w:rPr>
        <w:t>2</w:t>
      </w:r>
      <w:r w:rsidRPr="00A7434E">
        <w:rPr>
          <w:rFonts w:asciiTheme="majorHAnsi" w:hAnsiTheme="majorHAnsi" w:cstheme="majorHAnsi"/>
        </w:rPr>
        <w:t>.</w:t>
      </w:r>
      <w:r w:rsidR="001453C4" w:rsidRPr="00A7434E">
        <w:rPr>
          <w:rFonts w:asciiTheme="majorHAnsi" w:hAnsiTheme="majorHAnsi" w:cstheme="majorHAnsi"/>
        </w:rPr>
        <w:t>40</w:t>
      </w:r>
      <w:r w:rsidRPr="00A7434E">
        <w:rPr>
          <w:rFonts w:asciiTheme="majorHAnsi" w:hAnsiTheme="majorHAnsi" w:cstheme="majorHAnsi"/>
        </w:rPr>
        <w:tab/>
      </w:r>
      <w:proofErr w:type="spellStart"/>
      <w:r w:rsidRPr="00A7434E">
        <w:rPr>
          <w:rFonts w:asciiTheme="majorHAnsi" w:hAnsiTheme="majorHAnsi" w:cstheme="majorHAnsi"/>
        </w:rPr>
        <w:t>Iperaldosteronismo</w:t>
      </w:r>
      <w:proofErr w:type="spellEnd"/>
      <w:r w:rsidRPr="00A7434E">
        <w:rPr>
          <w:rFonts w:asciiTheme="majorHAnsi" w:hAnsiTheme="majorHAnsi" w:cstheme="majorHAnsi"/>
        </w:rPr>
        <w:t xml:space="preserve"> ed ipertensione arteriosa: vademecum pratico per il clinico</w:t>
      </w:r>
    </w:p>
    <w:p w14:paraId="14E35C19" w14:textId="77777777" w:rsidR="001C75DC" w:rsidRPr="00A7434E" w:rsidRDefault="001C75DC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Robert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 xml:space="preserve">Pedrinelli </w:t>
      </w:r>
      <w:r w:rsidRPr="00A7434E">
        <w:rPr>
          <w:rFonts w:asciiTheme="majorHAnsi" w:hAnsiTheme="majorHAnsi" w:cstheme="majorHAnsi"/>
        </w:rPr>
        <w:t>(Pisa)</w:t>
      </w:r>
    </w:p>
    <w:p w14:paraId="7150D87C" w14:textId="77777777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458E1019" w14:textId="36ECDAC4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</w:rPr>
        <w:t>1</w:t>
      </w:r>
      <w:r w:rsidR="0045167E" w:rsidRPr="00A7434E">
        <w:rPr>
          <w:rFonts w:asciiTheme="majorHAnsi" w:hAnsiTheme="majorHAnsi" w:cstheme="majorHAnsi"/>
        </w:rPr>
        <w:t>2</w:t>
      </w:r>
      <w:r w:rsidRPr="00A7434E">
        <w:rPr>
          <w:rFonts w:asciiTheme="majorHAnsi" w:hAnsiTheme="majorHAnsi" w:cstheme="majorHAnsi"/>
        </w:rPr>
        <w:t>.</w:t>
      </w:r>
      <w:r w:rsidR="001453C4" w:rsidRPr="00A7434E">
        <w:rPr>
          <w:rFonts w:asciiTheme="majorHAnsi" w:hAnsiTheme="majorHAnsi" w:cstheme="majorHAnsi"/>
        </w:rPr>
        <w:t>55</w:t>
      </w:r>
      <w:r w:rsidRPr="00A7434E">
        <w:rPr>
          <w:rFonts w:asciiTheme="majorHAnsi" w:hAnsiTheme="majorHAnsi" w:cstheme="majorHAnsi"/>
        </w:rPr>
        <w:tab/>
        <w:t>I farmaci antiipertensivi nell'uremico</w:t>
      </w:r>
      <w:r w:rsidR="00F863DC" w:rsidRPr="00A7434E">
        <w:rPr>
          <w:rFonts w:asciiTheme="majorHAnsi" w:hAnsiTheme="majorHAnsi" w:cstheme="majorHAnsi"/>
        </w:rPr>
        <w:t>: personaggi in cerca d'autore!</w:t>
      </w:r>
    </w:p>
    <w:p w14:paraId="760C5D14" w14:textId="77777777" w:rsidR="001C75DC" w:rsidRPr="00A7434E" w:rsidRDefault="001C75DC" w:rsidP="00295D0F">
      <w:pPr>
        <w:spacing w:after="0" w:line="240" w:lineRule="auto"/>
        <w:ind w:left="1984" w:firstLine="140"/>
        <w:contextualSpacing/>
        <w:rPr>
          <w:rFonts w:asciiTheme="majorHAnsi" w:hAnsiTheme="majorHAnsi" w:cstheme="majorHAnsi"/>
        </w:rPr>
      </w:pPr>
      <w:r w:rsidRPr="00B3166D">
        <w:rPr>
          <w:rFonts w:asciiTheme="majorHAnsi" w:hAnsiTheme="majorHAnsi" w:cstheme="majorHAnsi"/>
          <w:i/>
          <w:iCs/>
          <w:color w:val="00B050"/>
        </w:rPr>
        <w:t>Gennaro</w:t>
      </w:r>
      <w:r w:rsidRPr="00B3166D">
        <w:rPr>
          <w:rFonts w:asciiTheme="majorHAnsi" w:hAnsiTheme="majorHAnsi" w:cstheme="majorHAnsi"/>
          <w:color w:val="00B050"/>
        </w:rPr>
        <w:t xml:space="preserve"> </w:t>
      </w:r>
      <w:r w:rsidRPr="00B3166D">
        <w:rPr>
          <w:rFonts w:asciiTheme="majorHAnsi" w:hAnsiTheme="majorHAnsi" w:cstheme="majorHAnsi"/>
          <w:b/>
          <w:bCs/>
          <w:color w:val="00B050"/>
        </w:rPr>
        <w:t xml:space="preserve">Cice </w:t>
      </w:r>
      <w:r w:rsidRPr="00A7434E">
        <w:rPr>
          <w:rFonts w:asciiTheme="majorHAnsi" w:hAnsiTheme="majorHAnsi" w:cstheme="majorHAnsi"/>
        </w:rPr>
        <w:t>(Napoli)</w:t>
      </w:r>
    </w:p>
    <w:p w14:paraId="535BCBD7" w14:textId="77777777" w:rsidR="001C75DC" w:rsidRPr="00A7434E" w:rsidRDefault="001C75DC" w:rsidP="00555890">
      <w:pPr>
        <w:spacing w:after="0" w:line="240" w:lineRule="auto"/>
        <w:ind w:left="1276"/>
        <w:contextualSpacing/>
        <w:rPr>
          <w:rFonts w:asciiTheme="majorHAnsi" w:hAnsiTheme="majorHAnsi" w:cstheme="majorHAnsi"/>
        </w:rPr>
      </w:pPr>
    </w:p>
    <w:p w14:paraId="03A7CF73" w14:textId="4E26C137" w:rsidR="001C75DC" w:rsidRPr="00A7434E" w:rsidRDefault="00FB1602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1</w:t>
      </w:r>
      <w:r w:rsidR="0045167E" w:rsidRPr="00A7434E">
        <w:rPr>
          <w:rFonts w:asciiTheme="majorHAnsi" w:eastAsiaTheme="minorEastAsia" w:hAnsiTheme="majorHAnsi" w:cstheme="majorHAnsi"/>
          <w:lang w:eastAsia="ja-JP"/>
        </w:rPr>
        <w:t>3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>.</w:t>
      </w:r>
      <w:r w:rsidR="001453C4" w:rsidRPr="00A7434E">
        <w:rPr>
          <w:rFonts w:asciiTheme="majorHAnsi" w:eastAsiaTheme="minorEastAsia" w:hAnsiTheme="majorHAnsi" w:cstheme="majorHAnsi"/>
          <w:lang w:eastAsia="ja-JP"/>
        </w:rPr>
        <w:t>10</w:t>
      </w:r>
      <w:r w:rsidR="001C75DC" w:rsidRPr="00A7434E">
        <w:rPr>
          <w:rFonts w:asciiTheme="majorHAnsi" w:eastAsiaTheme="minorEastAsia" w:hAnsiTheme="majorHAnsi" w:cstheme="majorHAnsi"/>
          <w:lang w:eastAsia="ja-JP"/>
        </w:rPr>
        <w:tab/>
        <w:t>Discussione</w:t>
      </w:r>
    </w:p>
    <w:p w14:paraId="78E23B26" w14:textId="1A040669" w:rsidR="001C75DC" w:rsidRPr="00A7434E" w:rsidRDefault="001C75DC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3AA1D897" w14:textId="6FFFD7E2" w:rsidR="001C75DC" w:rsidRPr="00A7434E" w:rsidRDefault="00DB3DF3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  <w:r w:rsidRPr="00A7434E">
        <w:rPr>
          <w:rFonts w:asciiTheme="majorHAnsi" w:eastAsia="Calibri" w:hAnsiTheme="majorHAnsi" w:cstheme="majorHAnsi"/>
        </w:rPr>
        <w:t>1</w:t>
      </w:r>
      <w:r w:rsidR="0045167E" w:rsidRPr="00A7434E">
        <w:rPr>
          <w:rFonts w:asciiTheme="majorHAnsi" w:eastAsia="Calibri" w:hAnsiTheme="majorHAnsi" w:cstheme="majorHAnsi"/>
        </w:rPr>
        <w:t>3</w:t>
      </w:r>
      <w:r w:rsidR="00B82F96" w:rsidRPr="00A7434E">
        <w:rPr>
          <w:rFonts w:asciiTheme="majorHAnsi" w:eastAsia="Calibri" w:hAnsiTheme="majorHAnsi" w:cstheme="majorHAnsi"/>
        </w:rPr>
        <w:t>.</w:t>
      </w:r>
      <w:r w:rsidR="001453C4" w:rsidRPr="00A7434E">
        <w:rPr>
          <w:rFonts w:asciiTheme="majorHAnsi" w:eastAsia="Calibri" w:hAnsiTheme="majorHAnsi" w:cstheme="majorHAnsi"/>
        </w:rPr>
        <w:t>25</w:t>
      </w:r>
      <w:r w:rsidR="00B82F96" w:rsidRPr="00A7434E">
        <w:rPr>
          <w:rFonts w:asciiTheme="majorHAnsi" w:eastAsia="Calibri" w:hAnsiTheme="majorHAnsi" w:cstheme="majorHAnsi"/>
        </w:rPr>
        <w:tab/>
      </w:r>
      <w:r w:rsidR="00295D0F" w:rsidRPr="00A7434E">
        <w:rPr>
          <w:rFonts w:asciiTheme="majorHAnsi" w:eastAsia="Calibri" w:hAnsiTheme="majorHAnsi" w:cstheme="majorHAnsi"/>
        </w:rPr>
        <w:t xml:space="preserve">Take home </w:t>
      </w:r>
      <w:proofErr w:type="spellStart"/>
      <w:r w:rsidR="00295D0F" w:rsidRPr="00A7434E">
        <w:rPr>
          <w:rFonts w:asciiTheme="majorHAnsi" w:eastAsia="Calibri" w:hAnsiTheme="majorHAnsi" w:cstheme="majorHAnsi"/>
        </w:rPr>
        <w:t>message</w:t>
      </w:r>
      <w:proofErr w:type="spellEnd"/>
    </w:p>
    <w:p w14:paraId="3D18FA31" w14:textId="77777777" w:rsidR="0065272B" w:rsidRPr="00A7434E" w:rsidRDefault="0065272B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</w:p>
    <w:p w14:paraId="6DFEE5BB" w14:textId="4B780309" w:rsidR="001C75DC" w:rsidRPr="00A7434E" w:rsidRDefault="0065272B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  <w:r w:rsidRPr="00A7434E">
        <w:rPr>
          <w:rFonts w:asciiTheme="majorHAnsi" w:eastAsia="Calibri" w:hAnsiTheme="majorHAnsi" w:cstheme="majorHAnsi"/>
        </w:rPr>
        <w:t>1</w:t>
      </w:r>
      <w:r w:rsidR="0045167E" w:rsidRPr="00A7434E">
        <w:rPr>
          <w:rFonts w:asciiTheme="majorHAnsi" w:eastAsia="Calibri" w:hAnsiTheme="majorHAnsi" w:cstheme="majorHAnsi"/>
        </w:rPr>
        <w:t>3</w:t>
      </w:r>
      <w:r w:rsidRPr="00A7434E">
        <w:rPr>
          <w:rFonts w:asciiTheme="majorHAnsi" w:eastAsia="Calibri" w:hAnsiTheme="majorHAnsi" w:cstheme="majorHAnsi"/>
        </w:rPr>
        <w:t>.</w:t>
      </w:r>
      <w:r w:rsidR="00DB3DF3" w:rsidRPr="00A7434E">
        <w:rPr>
          <w:rFonts w:asciiTheme="majorHAnsi" w:eastAsia="Calibri" w:hAnsiTheme="majorHAnsi" w:cstheme="majorHAnsi"/>
        </w:rPr>
        <w:t>30</w:t>
      </w:r>
      <w:r w:rsidR="001C75DC" w:rsidRPr="00A7434E">
        <w:rPr>
          <w:rFonts w:asciiTheme="majorHAnsi" w:eastAsia="Calibri" w:hAnsiTheme="majorHAnsi" w:cstheme="majorHAnsi"/>
        </w:rPr>
        <w:tab/>
      </w:r>
      <w:r w:rsidR="00295D0F" w:rsidRPr="00A7434E">
        <w:rPr>
          <w:rFonts w:asciiTheme="majorHAnsi" w:eastAsia="Calibri" w:hAnsiTheme="majorHAnsi" w:cstheme="majorHAnsi"/>
        </w:rPr>
        <w:t>Chiusura lavori</w:t>
      </w:r>
    </w:p>
    <w:p w14:paraId="0A7A71BB" w14:textId="77777777" w:rsidR="00051825" w:rsidRPr="00A7434E" w:rsidRDefault="00051825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</w:p>
    <w:p w14:paraId="1669C391" w14:textId="77777777" w:rsidR="00051825" w:rsidRPr="00A7434E" w:rsidRDefault="00051825" w:rsidP="00555890">
      <w:pPr>
        <w:spacing w:after="0" w:line="240" w:lineRule="auto"/>
        <w:ind w:left="1276"/>
        <w:rPr>
          <w:rFonts w:asciiTheme="majorHAnsi" w:eastAsia="Calibri" w:hAnsiTheme="majorHAnsi" w:cstheme="majorHAnsi"/>
        </w:rPr>
      </w:pPr>
    </w:p>
    <w:p w14:paraId="3D5054B2" w14:textId="2A60CA8C" w:rsidR="005F2601" w:rsidRPr="00A7434E" w:rsidRDefault="005F2601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u w:val="single"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 xml:space="preserve">Premio Scilla Cuore </w:t>
      </w:r>
      <w:r w:rsidR="00822B2D" w:rsidRPr="00A7434E">
        <w:rPr>
          <w:rFonts w:asciiTheme="majorHAnsi" w:eastAsiaTheme="minorEastAsia" w:hAnsiTheme="majorHAnsi" w:cstheme="majorHAnsi"/>
          <w:b/>
          <w:bCs/>
          <w:u w:val="single"/>
          <w:lang w:eastAsia="ja-JP"/>
        </w:rPr>
        <w:t>E LETTURA</w:t>
      </w:r>
    </w:p>
    <w:p w14:paraId="622E1843" w14:textId="77777777" w:rsidR="00AD5252" w:rsidRPr="00A7434E" w:rsidRDefault="00AD5252" w:rsidP="00352FB1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5D57C1A7" w14:textId="77777777" w:rsidR="00295D0F" w:rsidRPr="00A7434E" w:rsidRDefault="00295D0F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INFORMAZIONI GENERALI</w:t>
      </w:r>
    </w:p>
    <w:p w14:paraId="2D437879" w14:textId="77777777" w:rsidR="00295D0F" w:rsidRPr="00A7434E" w:rsidRDefault="00295D0F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23ADB0CE" w14:textId="0AAD1677" w:rsidR="00677EC0" w:rsidRPr="00A7434E" w:rsidRDefault="00677EC0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DATA E SEDE</w:t>
      </w:r>
    </w:p>
    <w:p w14:paraId="53216D9D" w14:textId="3D55E7E2" w:rsidR="005F2601" w:rsidRPr="00A7434E" w:rsidRDefault="005F2601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Auditorium Salone Parrocchiale “Maria SS. Immacolata”</w:t>
      </w:r>
    </w:p>
    <w:p w14:paraId="4476FD79" w14:textId="77777777" w:rsidR="005F2601" w:rsidRPr="00A7434E" w:rsidRDefault="005F2601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Chiesa Madre, Piazza Matrice Scilla (RC)</w:t>
      </w:r>
    </w:p>
    <w:p w14:paraId="23E6D1D7" w14:textId="77777777" w:rsidR="005F2601" w:rsidRPr="00A7434E" w:rsidRDefault="005F2601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25115FB5" w14:textId="77777777" w:rsidR="00677EC0" w:rsidRPr="00A7434E" w:rsidRDefault="00677EC0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PROVIDER ECM E SEGRETERIA ORGANIZZATIVA </w:t>
      </w:r>
    </w:p>
    <w:p w14:paraId="26916A63" w14:textId="77777777" w:rsidR="00677EC0" w:rsidRPr="00A7434E" w:rsidRDefault="00677EC0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DYNAMICOM EDUCATION SRL</w:t>
      </w:r>
    </w:p>
    <w:p w14:paraId="7033494B" w14:textId="77F8B4A8" w:rsidR="00677EC0" w:rsidRPr="00A7434E" w:rsidRDefault="00677EC0" w:rsidP="001931B7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id 181</w:t>
      </w:r>
    </w:p>
    <w:p w14:paraId="2EC09E0D" w14:textId="24FF7A04" w:rsidR="00677EC0" w:rsidRPr="00A7434E" w:rsidRDefault="00677EC0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Vi</w:t>
      </w:r>
      <w:r w:rsidR="001931B7" w:rsidRPr="00A7434E">
        <w:rPr>
          <w:rFonts w:asciiTheme="majorHAnsi" w:eastAsiaTheme="minorEastAsia" w:hAnsiTheme="majorHAnsi" w:cstheme="majorHAnsi"/>
          <w:lang w:eastAsia="ja-JP"/>
        </w:rPr>
        <w:t>ale Brianza, 22</w:t>
      </w:r>
      <w:r w:rsidRPr="00A7434E">
        <w:rPr>
          <w:rFonts w:asciiTheme="majorHAnsi" w:eastAsiaTheme="minorEastAsia" w:hAnsiTheme="majorHAnsi" w:cstheme="majorHAnsi"/>
          <w:lang w:eastAsia="ja-JP"/>
        </w:rPr>
        <w:t xml:space="preserve"> - 2012</w:t>
      </w:r>
      <w:r w:rsidR="001931B7" w:rsidRPr="00A7434E">
        <w:rPr>
          <w:rFonts w:asciiTheme="majorHAnsi" w:eastAsiaTheme="minorEastAsia" w:hAnsiTheme="majorHAnsi" w:cstheme="majorHAnsi"/>
          <w:lang w:eastAsia="ja-JP"/>
        </w:rPr>
        <w:t>7</w:t>
      </w:r>
      <w:r w:rsidRPr="00A7434E">
        <w:rPr>
          <w:rFonts w:asciiTheme="majorHAnsi" w:eastAsiaTheme="minorEastAsia" w:hAnsiTheme="majorHAnsi" w:cstheme="majorHAnsi"/>
          <w:lang w:eastAsia="ja-JP"/>
        </w:rPr>
        <w:t xml:space="preserve"> – Milano</w:t>
      </w:r>
    </w:p>
    <w:p w14:paraId="6BBB7688" w14:textId="2E7C1531" w:rsidR="005F2601" w:rsidRPr="00A7434E" w:rsidRDefault="00677EC0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Tel. 0289693750 - Fax 02 201176</w:t>
      </w:r>
    </w:p>
    <w:p w14:paraId="11BF3918" w14:textId="77777777" w:rsidR="005F2601" w:rsidRPr="00A7434E" w:rsidRDefault="005F2601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57F75F38" w14:textId="719A0D76" w:rsidR="005F2601" w:rsidRPr="00A7434E" w:rsidRDefault="00677EC0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RESPONSABILE DELL’EVENTO FORMATIVO</w:t>
      </w:r>
    </w:p>
    <w:p w14:paraId="480CBB57" w14:textId="77777777" w:rsidR="005F2601" w:rsidRPr="00A7434E" w:rsidRDefault="005F2601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 xml:space="preserve">Vincenzo </w:t>
      </w: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>Montemurro</w:t>
      </w:r>
    </w:p>
    <w:p w14:paraId="2B7BC3D6" w14:textId="77777777" w:rsidR="005F2601" w:rsidRPr="00A7434E" w:rsidRDefault="005F2601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</w:p>
    <w:p w14:paraId="18BAE888" w14:textId="6761FD03" w:rsidR="00677EC0" w:rsidRPr="00A7434E" w:rsidRDefault="00677EC0" w:rsidP="00555890">
      <w:pPr>
        <w:spacing w:after="0" w:line="240" w:lineRule="auto"/>
        <w:ind w:left="1276"/>
        <w:rPr>
          <w:rFonts w:asciiTheme="majorHAnsi" w:eastAsiaTheme="minorEastAsia" w:hAnsiTheme="majorHAnsi" w:cstheme="majorHAnsi"/>
          <w:b/>
          <w:bCs/>
          <w:lang w:eastAsia="ja-JP"/>
        </w:rPr>
      </w:pPr>
      <w:r w:rsidRPr="00A7434E">
        <w:rPr>
          <w:rFonts w:asciiTheme="majorHAnsi" w:eastAsiaTheme="minorEastAsia" w:hAnsiTheme="majorHAnsi" w:cstheme="majorHAnsi"/>
          <w:b/>
          <w:bCs/>
          <w:lang w:eastAsia="ja-JP"/>
        </w:rPr>
        <w:t xml:space="preserve">ECM (Educazione Continua in Medicina) </w:t>
      </w:r>
    </w:p>
    <w:p w14:paraId="0FAFEEB8" w14:textId="77777777" w:rsidR="00C32A35" w:rsidRPr="00A7434E" w:rsidRDefault="00677EC0" w:rsidP="00555890">
      <w:pPr>
        <w:spacing w:after="0" w:line="240" w:lineRule="auto"/>
        <w:ind w:left="1276"/>
        <w:jc w:val="both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 xml:space="preserve">Il congresso verrà inserito nella lista degli eventi definitivi ECM nel programma formativo 2020 del Provider. </w:t>
      </w:r>
      <w:r w:rsidR="00C32A35" w:rsidRPr="00A7434E">
        <w:rPr>
          <w:rFonts w:asciiTheme="majorHAnsi" w:eastAsiaTheme="minorEastAsia" w:hAnsiTheme="majorHAnsi" w:cstheme="majorHAnsi"/>
          <w:lang w:eastAsia="ja-JP"/>
        </w:rPr>
        <w:t>Ogni giornata sarà accreditata singolarmente.</w:t>
      </w:r>
    </w:p>
    <w:p w14:paraId="4614AA4E" w14:textId="0665EFDF" w:rsidR="005F2601" w:rsidRPr="00A7434E" w:rsidRDefault="00677EC0" w:rsidP="00555890">
      <w:pPr>
        <w:spacing w:after="0" w:line="240" w:lineRule="auto"/>
        <w:ind w:left="1276"/>
        <w:jc w:val="both"/>
        <w:rPr>
          <w:rFonts w:asciiTheme="majorHAnsi" w:eastAsiaTheme="minorEastAsia" w:hAnsiTheme="majorHAnsi" w:cstheme="majorHAnsi"/>
          <w:lang w:eastAsia="ja-JP"/>
        </w:rPr>
      </w:pPr>
      <w:r w:rsidRPr="00A7434E">
        <w:rPr>
          <w:rFonts w:asciiTheme="majorHAnsi" w:eastAsiaTheme="minorEastAsia" w:hAnsiTheme="majorHAnsi" w:cstheme="majorHAnsi"/>
          <w:lang w:eastAsia="ja-JP"/>
        </w:rPr>
        <w:t>Per l’ottenimento dei crediti formativi i partecipanti dovranno: essere specializzati esclusivamente nelle discipline indicate sul programma, presenziare al 90% dei lavori scientifici (verifica presenza con firma su registro), superare la verifica di apprendimento (strumento utilizzato questionario), consegnare in segreteria la documentazione compilata in ogni sua parte</w:t>
      </w:r>
    </w:p>
    <w:p w14:paraId="21D649B4" w14:textId="77777777" w:rsidR="005F2601" w:rsidRPr="00A7434E" w:rsidRDefault="005F2601" w:rsidP="00555890">
      <w:pPr>
        <w:spacing w:after="0" w:line="240" w:lineRule="auto"/>
        <w:ind w:left="1276"/>
        <w:jc w:val="both"/>
        <w:rPr>
          <w:rFonts w:asciiTheme="majorHAnsi" w:eastAsiaTheme="minorEastAsia" w:hAnsiTheme="majorHAnsi" w:cstheme="majorHAnsi"/>
          <w:lang w:eastAsia="ja-JP"/>
        </w:rPr>
      </w:pPr>
    </w:p>
    <w:p w14:paraId="2FE89D0E" w14:textId="77777777" w:rsidR="005F2601" w:rsidRPr="00A7434E" w:rsidRDefault="005F2601" w:rsidP="00555890">
      <w:pPr>
        <w:autoSpaceDE w:val="0"/>
        <w:autoSpaceDN w:val="0"/>
        <w:adjustRightInd w:val="0"/>
        <w:spacing w:after="0" w:line="240" w:lineRule="auto"/>
        <w:ind w:left="1276"/>
        <w:rPr>
          <w:rFonts w:asciiTheme="majorHAnsi" w:eastAsiaTheme="minorEastAsia" w:hAnsiTheme="majorHAnsi" w:cstheme="majorHAnsi"/>
          <w:lang w:eastAsia="ja-JP"/>
        </w:rPr>
      </w:pPr>
    </w:p>
    <w:p w14:paraId="3516670D" w14:textId="60773C05" w:rsidR="00677EC0" w:rsidRPr="00A7434E" w:rsidRDefault="00677EC0" w:rsidP="00555890">
      <w:pPr>
        <w:spacing w:after="0"/>
        <w:ind w:left="1276"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b/>
          <w:bCs/>
        </w:rPr>
        <w:t>Categoria Accreditata:</w:t>
      </w:r>
      <w:r w:rsidR="00051825" w:rsidRPr="00A7434E">
        <w:rPr>
          <w:rFonts w:asciiTheme="majorHAnsi" w:hAnsiTheme="majorHAnsi" w:cstheme="majorHAnsi"/>
        </w:rPr>
        <w:t xml:space="preserve"> Medico C</w:t>
      </w:r>
      <w:r w:rsidRPr="00A7434E">
        <w:rPr>
          <w:rFonts w:asciiTheme="majorHAnsi" w:hAnsiTheme="majorHAnsi" w:cstheme="majorHAnsi"/>
        </w:rPr>
        <w:t>hirurgo</w:t>
      </w:r>
    </w:p>
    <w:p w14:paraId="377C33AB" w14:textId="728040BA" w:rsidR="00677EC0" w:rsidRPr="00A7434E" w:rsidRDefault="00677EC0" w:rsidP="00555890">
      <w:pPr>
        <w:spacing w:after="0"/>
        <w:ind w:left="1276"/>
        <w:jc w:val="both"/>
        <w:rPr>
          <w:rFonts w:asciiTheme="majorHAnsi" w:hAnsiTheme="majorHAnsi" w:cstheme="majorHAnsi"/>
        </w:rPr>
      </w:pPr>
      <w:r w:rsidRPr="00A7434E">
        <w:rPr>
          <w:rFonts w:asciiTheme="majorHAnsi" w:hAnsiTheme="majorHAnsi" w:cstheme="majorHAnsi"/>
          <w:b/>
          <w:bCs/>
        </w:rPr>
        <w:t>Discipline Principali:</w:t>
      </w:r>
      <w:r w:rsidRPr="00A7434E">
        <w:rPr>
          <w:rFonts w:asciiTheme="majorHAnsi" w:hAnsiTheme="majorHAnsi" w:cstheme="majorHAnsi"/>
        </w:rPr>
        <w:t xml:space="preserve"> angiologia; cardiologia; malattie metaboliche e diabetologia; pediatria (pediatri di libera scelta); endocrinologia; geriatria; malattie dell'apparato respiratorio; medicina e chirurgia di accettazione e di urgenza; medicina interna; nefrologia; neurologia; oncologia; pediatria; radioterapia; cardiochirurgia; chirurgia vascolare; urologia; anestesia e rianimazione; farmacologia e tossicologia clinica; patologia clinica (laboratorio di analisi chimico-cliniche e microbiologia); medicina del lavoro e sicurezza degli ambienti di lavoro; medicina generale (medici di famiglia</w:t>
      </w:r>
      <w:r w:rsidR="00051825" w:rsidRPr="00A7434E">
        <w:rPr>
          <w:rFonts w:asciiTheme="majorHAnsi" w:hAnsiTheme="majorHAnsi" w:cstheme="majorHAnsi"/>
        </w:rPr>
        <w:t>).</w:t>
      </w:r>
    </w:p>
    <w:sectPr w:rsidR="00677EC0" w:rsidRPr="00A7434E" w:rsidSect="00D95E78">
      <w:headerReference w:type="default" r:id="rId9"/>
      <w:pgSz w:w="11900" w:h="16840"/>
      <w:pgMar w:top="2977" w:right="1134" w:bottom="1985" w:left="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C71A" w14:textId="77777777" w:rsidR="0050441A" w:rsidRDefault="0050441A" w:rsidP="00C1409F">
      <w:pPr>
        <w:spacing w:after="0"/>
      </w:pPr>
      <w:r>
        <w:separator/>
      </w:r>
    </w:p>
  </w:endnote>
  <w:endnote w:type="continuationSeparator" w:id="0">
    <w:p w14:paraId="00FF9F48" w14:textId="77777777" w:rsidR="0050441A" w:rsidRDefault="0050441A" w:rsidP="00C14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79A7" w14:textId="77777777" w:rsidR="0050441A" w:rsidRDefault="0050441A" w:rsidP="00C1409F">
      <w:pPr>
        <w:spacing w:after="0"/>
      </w:pPr>
      <w:r>
        <w:separator/>
      </w:r>
    </w:p>
  </w:footnote>
  <w:footnote w:type="continuationSeparator" w:id="0">
    <w:p w14:paraId="4BCAA38D" w14:textId="77777777" w:rsidR="0050441A" w:rsidRDefault="0050441A" w:rsidP="00C14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87EE" w14:textId="4A554A56" w:rsidR="00AE12B0" w:rsidRDefault="00352FB1" w:rsidP="00C1409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511AB85" wp14:editId="51EDE4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9999" cy="1069835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DBE"/>
    <w:multiLevelType w:val="hybridMultilevel"/>
    <w:tmpl w:val="7448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9696A"/>
    <w:multiLevelType w:val="multilevel"/>
    <w:tmpl w:val="A8A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F4"/>
    <w:rsid w:val="000217E1"/>
    <w:rsid w:val="00022813"/>
    <w:rsid w:val="0003650D"/>
    <w:rsid w:val="00045338"/>
    <w:rsid w:val="00051825"/>
    <w:rsid w:val="00052778"/>
    <w:rsid w:val="00057F8F"/>
    <w:rsid w:val="00073F5F"/>
    <w:rsid w:val="0007408D"/>
    <w:rsid w:val="00075CA9"/>
    <w:rsid w:val="00076D38"/>
    <w:rsid w:val="00083496"/>
    <w:rsid w:val="00084F14"/>
    <w:rsid w:val="000A3807"/>
    <w:rsid w:val="000A7BF2"/>
    <w:rsid w:val="000B59BD"/>
    <w:rsid w:val="000B6E75"/>
    <w:rsid w:val="000C1335"/>
    <w:rsid w:val="000C7BEB"/>
    <w:rsid w:val="000D6F49"/>
    <w:rsid w:val="001046D8"/>
    <w:rsid w:val="00124D37"/>
    <w:rsid w:val="00132776"/>
    <w:rsid w:val="00137786"/>
    <w:rsid w:val="00137DA1"/>
    <w:rsid w:val="00140CD7"/>
    <w:rsid w:val="00142275"/>
    <w:rsid w:val="00143D62"/>
    <w:rsid w:val="001453C4"/>
    <w:rsid w:val="001529AC"/>
    <w:rsid w:val="00153950"/>
    <w:rsid w:val="00164B15"/>
    <w:rsid w:val="00190571"/>
    <w:rsid w:val="0019309D"/>
    <w:rsid w:val="001931B7"/>
    <w:rsid w:val="001A2EEB"/>
    <w:rsid w:val="001B1E85"/>
    <w:rsid w:val="001B5816"/>
    <w:rsid w:val="001C19F2"/>
    <w:rsid w:val="001C6E74"/>
    <w:rsid w:val="001C75DC"/>
    <w:rsid w:val="001E693A"/>
    <w:rsid w:val="00205815"/>
    <w:rsid w:val="00217223"/>
    <w:rsid w:val="00221830"/>
    <w:rsid w:val="0022537C"/>
    <w:rsid w:val="002410F6"/>
    <w:rsid w:val="00247B0A"/>
    <w:rsid w:val="00252A0A"/>
    <w:rsid w:val="002607E3"/>
    <w:rsid w:val="00262FC5"/>
    <w:rsid w:val="00274447"/>
    <w:rsid w:val="0028689D"/>
    <w:rsid w:val="00291B7C"/>
    <w:rsid w:val="00295D0F"/>
    <w:rsid w:val="00296011"/>
    <w:rsid w:val="00297B77"/>
    <w:rsid w:val="002A0001"/>
    <w:rsid w:val="002B0265"/>
    <w:rsid w:val="002B1A47"/>
    <w:rsid w:val="002C4EE4"/>
    <w:rsid w:val="002C6E90"/>
    <w:rsid w:val="002D4840"/>
    <w:rsid w:val="002F27A0"/>
    <w:rsid w:val="002F4799"/>
    <w:rsid w:val="00306E80"/>
    <w:rsid w:val="00317449"/>
    <w:rsid w:val="003222E7"/>
    <w:rsid w:val="00335CF1"/>
    <w:rsid w:val="00352FB1"/>
    <w:rsid w:val="00353A72"/>
    <w:rsid w:val="003616BE"/>
    <w:rsid w:val="00377FAB"/>
    <w:rsid w:val="0039419A"/>
    <w:rsid w:val="003A43DC"/>
    <w:rsid w:val="003A5330"/>
    <w:rsid w:val="003B2F6C"/>
    <w:rsid w:val="003B53B4"/>
    <w:rsid w:val="003B7047"/>
    <w:rsid w:val="003C4121"/>
    <w:rsid w:val="003E616A"/>
    <w:rsid w:val="003F62F5"/>
    <w:rsid w:val="00400262"/>
    <w:rsid w:val="00407A63"/>
    <w:rsid w:val="00415623"/>
    <w:rsid w:val="00430E32"/>
    <w:rsid w:val="0045167E"/>
    <w:rsid w:val="00451F76"/>
    <w:rsid w:val="00451FA8"/>
    <w:rsid w:val="00457E73"/>
    <w:rsid w:val="004628F7"/>
    <w:rsid w:val="004639C3"/>
    <w:rsid w:val="00480559"/>
    <w:rsid w:val="0048411C"/>
    <w:rsid w:val="00490411"/>
    <w:rsid w:val="0049226D"/>
    <w:rsid w:val="00492B98"/>
    <w:rsid w:val="004A29C9"/>
    <w:rsid w:val="004A557F"/>
    <w:rsid w:val="004B4E6C"/>
    <w:rsid w:val="004F49AE"/>
    <w:rsid w:val="0050441A"/>
    <w:rsid w:val="005049D8"/>
    <w:rsid w:val="00510A63"/>
    <w:rsid w:val="00511B16"/>
    <w:rsid w:val="005170FD"/>
    <w:rsid w:val="00527BFA"/>
    <w:rsid w:val="005340D8"/>
    <w:rsid w:val="005456BF"/>
    <w:rsid w:val="0055560D"/>
    <w:rsid w:val="00555890"/>
    <w:rsid w:val="00555E57"/>
    <w:rsid w:val="00556442"/>
    <w:rsid w:val="00562060"/>
    <w:rsid w:val="005646C9"/>
    <w:rsid w:val="005751D8"/>
    <w:rsid w:val="00577678"/>
    <w:rsid w:val="00592635"/>
    <w:rsid w:val="005B4268"/>
    <w:rsid w:val="005C3AA0"/>
    <w:rsid w:val="005D6165"/>
    <w:rsid w:val="005E0757"/>
    <w:rsid w:val="005E1D81"/>
    <w:rsid w:val="005E49D9"/>
    <w:rsid w:val="005F2601"/>
    <w:rsid w:val="005F37E2"/>
    <w:rsid w:val="005F58AD"/>
    <w:rsid w:val="006050FA"/>
    <w:rsid w:val="00606ED1"/>
    <w:rsid w:val="0061694D"/>
    <w:rsid w:val="00617DCF"/>
    <w:rsid w:val="00634E6E"/>
    <w:rsid w:val="00637C69"/>
    <w:rsid w:val="00640C17"/>
    <w:rsid w:val="00651322"/>
    <w:rsid w:val="0065272B"/>
    <w:rsid w:val="00660C47"/>
    <w:rsid w:val="00665DF7"/>
    <w:rsid w:val="00671189"/>
    <w:rsid w:val="00677EC0"/>
    <w:rsid w:val="006A3FCF"/>
    <w:rsid w:val="006B039A"/>
    <w:rsid w:val="006B1630"/>
    <w:rsid w:val="006B665B"/>
    <w:rsid w:val="006D0C00"/>
    <w:rsid w:val="007041CA"/>
    <w:rsid w:val="00706031"/>
    <w:rsid w:val="00711270"/>
    <w:rsid w:val="0072081F"/>
    <w:rsid w:val="007306FB"/>
    <w:rsid w:val="007315DC"/>
    <w:rsid w:val="00733351"/>
    <w:rsid w:val="00737CEC"/>
    <w:rsid w:val="00742F2E"/>
    <w:rsid w:val="00755890"/>
    <w:rsid w:val="007577BF"/>
    <w:rsid w:val="007723FC"/>
    <w:rsid w:val="00785C9A"/>
    <w:rsid w:val="007B3497"/>
    <w:rsid w:val="007B73B6"/>
    <w:rsid w:val="007C2B7D"/>
    <w:rsid w:val="007D4BFA"/>
    <w:rsid w:val="007E713F"/>
    <w:rsid w:val="007E789C"/>
    <w:rsid w:val="007F15E4"/>
    <w:rsid w:val="007F70C5"/>
    <w:rsid w:val="008009CD"/>
    <w:rsid w:val="00810A71"/>
    <w:rsid w:val="008149CB"/>
    <w:rsid w:val="00822B2D"/>
    <w:rsid w:val="00824798"/>
    <w:rsid w:val="00827BC2"/>
    <w:rsid w:val="0083010B"/>
    <w:rsid w:val="00865678"/>
    <w:rsid w:val="0087794E"/>
    <w:rsid w:val="0089697A"/>
    <w:rsid w:val="008A0479"/>
    <w:rsid w:val="008A5206"/>
    <w:rsid w:val="008B5CC5"/>
    <w:rsid w:val="008C01F2"/>
    <w:rsid w:val="008C4E6B"/>
    <w:rsid w:val="008D0E98"/>
    <w:rsid w:val="008D5542"/>
    <w:rsid w:val="008F0130"/>
    <w:rsid w:val="0090575F"/>
    <w:rsid w:val="00905E10"/>
    <w:rsid w:val="009072D7"/>
    <w:rsid w:val="00916EBF"/>
    <w:rsid w:val="0094286E"/>
    <w:rsid w:val="00945413"/>
    <w:rsid w:val="009805C3"/>
    <w:rsid w:val="00983040"/>
    <w:rsid w:val="00987026"/>
    <w:rsid w:val="00995614"/>
    <w:rsid w:val="009A3DE3"/>
    <w:rsid w:val="009D0412"/>
    <w:rsid w:val="009D6F6D"/>
    <w:rsid w:val="009E35AE"/>
    <w:rsid w:val="00A03759"/>
    <w:rsid w:val="00A03BAD"/>
    <w:rsid w:val="00A053D5"/>
    <w:rsid w:val="00A26E88"/>
    <w:rsid w:val="00A3195D"/>
    <w:rsid w:val="00A40E8A"/>
    <w:rsid w:val="00A45889"/>
    <w:rsid w:val="00A729AA"/>
    <w:rsid w:val="00A7434E"/>
    <w:rsid w:val="00A935D3"/>
    <w:rsid w:val="00AB3E9A"/>
    <w:rsid w:val="00AC1FB7"/>
    <w:rsid w:val="00AD3967"/>
    <w:rsid w:val="00AD5252"/>
    <w:rsid w:val="00AE0928"/>
    <w:rsid w:val="00AE12B0"/>
    <w:rsid w:val="00AE459C"/>
    <w:rsid w:val="00AF09BE"/>
    <w:rsid w:val="00AF24E3"/>
    <w:rsid w:val="00AF626D"/>
    <w:rsid w:val="00AF7200"/>
    <w:rsid w:val="00AF7740"/>
    <w:rsid w:val="00B03002"/>
    <w:rsid w:val="00B13BC4"/>
    <w:rsid w:val="00B241BE"/>
    <w:rsid w:val="00B3166D"/>
    <w:rsid w:val="00B40C5D"/>
    <w:rsid w:val="00B54B94"/>
    <w:rsid w:val="00B655A9"/>
    <w:rsid w:val="00B65FEC"/>
    <w:rsid w:val="00B7637B"/>
    <w:rsid w:val="00B82F96"/>
    <w:rsid w:val="00B96F73"/>
    <w:rsid w:val="00BB18F4"/>
    <w:rsid w:val="00BB2E89"/>
    <w:rsid w:val="00BC149B"/>
    <w:rsid w:val="00BE667B"/>
    <w:rsid w:val="00BF10E2"/>
    <w:rsid w:val="00BF190E"/>
    <w:rsid w:val="00BF37D5"/>
    <w:rsid w:val="00C00E6E"/>
    <w:rsid w:val="00C12541"/>
    <w:rsid w:val="00C1409F"/>
    <w:rsid w:val="00C22936"/>
    <w:rsid w:val="00C2601F"/>
    <w:rsid w:val="00C273CB"/>
    <w:rsid w:val="00C32A35"/>
    <w:rsid w:val="00C476A6"/>
    <w:rsid w:val="00C478F7"/>
    <w:rsid w:val="00C50F22"/>
    <w:rsid w:val="00C51DC3"/>
    <w:rsid w:val="00C537B9"/>
    <w:rsid w:val="00C56828"/>
    <w:rsid w:val="00C662C6"/>
    <w:rsid w:val="00C8224A"/>
    <w:rsid w:val="00C933C9"/>
    <w:rsid w:val="00C94E61"/>
    <w:rsid w:val="00CC1901"/>
    <w:rsid w:val="00CC48A7"/>
    <w:rsid w:val="00CC5650"/>
    <w:rsid w:val="00CD1A2C"/>
    <w:rsid w:val="00CD1B3F"/>
    <w:rsid w:val="00CE1238"/>
    <w:rsid w:val="00CE66E8"/>
    <w:rsid w:val="00CF2AC6"/>
    <w:rsid w:val="00D03E4E"/>
    <w:rsid w:val="00D06C61"/>
    <w:rsid w:val="00D236C8"/>
    <w:rsid w:val="00D3029C"/>
    <w:rsid w:val="00D4350A"/>
    <w:rsid w:val="00D435FD"/>
    <w:rsid w:val="00D55048"/>
    <w:rsid w:val="00D55708"/>
    <w:rsid w:val="00D611E4"/>
    <w:rsid w:val="00D64834"/>
    <w:rsid w:val="00D83D94"/>
    <w:rsid w:val="00D93027"/>
    <w:rsid w:val="00D95E78"/>
    <w:rsid w:val="00D97AD0"/>
    <w:rsid w:val="00D97E9C"/>
    <w:rsid w:val="00DA7BE5"/>
    <w:rsid w:val="00DB3DF3"/>
    <w:rsid w:val="00DB4013"/>
    <w:rsid w:val="00DB76DE"/>
    <w:rsid w:val="00DC1167"/>
    <w:rsid w:val="00DD18BD"/>
    <w:rsid w:val="00DD1EA9"/>
    <w:rsid w:val="00DD3D98"/>
    <w:rsid w:val="00DF28EC"/>
    <w:rsid w:val="00DF401A"/>
    <w:rsid w:val="00DF7E68"/>
    <w:rsid w:val="00E0610F"/>
    <w:rsid w:val="00E202AD"/>
    <w:rsid w:val="00E2715F"/>
    <w:rsid w:val="00E3054C"/>
    <w:rsid w:val="00E337E8"/>
    <w:rsid w:val="00E43950"/>
    <w:rsid w:val="00E45918"/>
    <w:rsid w:val="00E51DCD"/>
    <w:rsid w:val="00E52FE9"/>
    <w:rsid w:val="00E64BC2"/>
    <w:rsid w:val="00E652E3"/>
    <w:rsid w:val="00E7483A"/>
    <w:rsid w:val="00E7491A"/>
    <w:rsid w:val="00E75668"/>
    <w:rsid w:val="00E80E59"/>
    <w:rsid w:val="00E81AF2"/>
    <w:rsid w:val="00E95DB4"/>
    <w:rsid w:val="00EA20E8"/>
    <w:rsid w:val="00EB1EB6"/>
    <w:rsid w:val="00EB5F21"/>
    <w:rsid w:val="00EC1180"/>
    <w:rsid w:val="00EC2966"/>
    <w:rsid w:val="00EC3ACE"/>
    <w:rsid w:val="00ED09E6"/>
    <w:rsid w:val="00ED0C7F"/>
    <w:rsid w:val="00ED7A44"/>
    <w:rsid w:val="00EE04B9"/>
    <w:rsid w:val="00EF5BC2"/>
    <w:rsid w:val="00EF5D3C"/>
    <w:rsid w:val="00EF618C"/>
    <w:rsid w:val="00F0707E"/>
    <w:rsid w:val="00F07377"/>
    <w:rsid w:val="00F1219A"/>
    <w:rsid w:val="00F1280E"/>
    <w:rsid w:val="00F20976"/>
    <w:rsid w:val="00F25636"/>
    <w:rsid w:val="00F35F1A"/>
    <w:rsid w:val="00F4009D"/>
    <w:rsid w:val="00F46018"/>
    <w:rsid w:val="00F51CD3"/>
    <w:rsid w:val="00F55BEC"/>
    <w:rsid w:val="00F75ACB"/>
    <w:rsid w:val="00F77BFE"/>
    <w:rsid w:val="00F8009C"/>
    <w:rsid w:val="00F863DC"/>
    <w:rsid w:val="00FA04BD"/>
    <w:rsid w:val="00FA0C58"/>
    <w:rsid w:val="00FB0825"/>
    <w:rsid w:val="00FB1602"/>
    <w:rsid w:val="00FB29BE"/>
    <w:rsid w:val="00FB52A8"/>
    <w:rsid w:val="00FB5303"/>
    <w:rsid w:val="00FC57D0"/>
    <w:rsid w:val="00FE0B91"/>
    <w:rsid w:val="00FF20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BD51A26"/>
  <w15:docId w15:val="{4352E205-12F8-4C79-85C7-02900C9B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8F4"/>
    <w:pPr>
      <w:spacing w:line="276" w:lineRule="auto"/>
    </w:pPr>
    <w:rPr>
      <w:rFonts w:ascii="Century Gothic" w:eastAsiaTheme="minorHAnsi" w:hAnsi="Century Gothic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09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09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1409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09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09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09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BB18F4"/>
    <w:pPr>
      <w:spacing w:after="0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BB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3AC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3AC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76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C662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662C6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478F7"/>
    <w:pPr>
      <w:spacing w:after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628F7"/>
  </w:style>
  <w:style w:type="paragraph" w:customStyle="1" w:styleId="Indirizzo">
    <w:name w:val="Indirizzo"/>
    <w:basedOn w:val="Intestazione"/>
    <w:rsid w:val="004628F7"/>
    <w:pPr>
      <w:tabs>
        <w:tab w:val="clear" w:pos="4819"/>
        <w:tab w:val="clear" w:pos="9638"/>
      </w:tabs>
      <w:ind w:left="510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rsid w:val="004628F7"/>
    <w:pPr>
      <w:spacing w:after="0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zione">
    <w:name w:val="Funzione"/>
    <w:basedOn w:val="Intestazione"/>
    <w:rsid w:val="004628F7"/>
    <w:pPr>
      <w:tabs>
        <w:tab w:val="clear" w:pos="4819"/>
        <w:tab w:val="clear" w:pos="9638"/>
        <w:tab w:val="left" w:pos="851"/>
      </w:tabs>
    </w:pPr>
    <w:rPr>
      <w:rFonts w:ascii="Times New Roman" w:eastAsia="Times New Roman" w:hAnsi="Times New Roman" w:cs="Times New Roman"/>
      <w:i/>
      <w:iCs/>
      <w:sz w:val="1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28F7"/>
    <w:rPr>
      <w:color w:val="800080"/>
      <w:u w:val="single"/>
    </w:rPr>
  </w:style>
  <w:style w:type="paragraph" w:customStyle="1" w:styleId="msonormal0">
    <w:name w:val="msonormal"/>
    <w:basedOn w:val="Normale"/>
    <w:rsid w:val="0046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4628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it-IT"/>
    </w:rPr>
  </w:style>
  <w:style w:type="paragraph" w:customStyle="1" w:styleId="font6">
    <w:name w:val="font6"/>
    <w:basedOn w:val="Normale"/>
    <w:rsid w:val="004628F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IT"/>
    </w:rPr>
  </w:style>
  <w:style w:type="paragraph" w:customStyle="1" w:styleId="font7">
    <w:name w:val="font7"/>
    <w:basedOn w:val="Normale"/>
    <w:rsid w:val="004628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it-IT"/>
    </w:rPr>
  </w:style>
  <w:style w:type="paragraph" w:customStyle="1" w:styleId="font8">
    <w:name w:val="font8"/>
    <w:basedOn w:val="Normale"/>
    <w:rsid w:val="004628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8"/>
      <w:szCs w:val="18"/>
      <w:lang w:eastAsia="it-IT"/>
    </w:rPr>
  </w:style>
  <w:style w:type="paragraph" w:customStyle="1" w:styleId="xl66">
    <w:name w:val="xl66"/>
    <w:basedOn w:val="Normale"/>
    <w:rsid w:val="00462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462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46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462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462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462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4628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462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4628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462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462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4628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4628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4628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4628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4628F7"/>
    <w:pPr>
      <w:spacing w:after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4628F7"/>
  </w:style>
  <w:style w:type="numbering" w:customStyle="1" w:styleId="Nessunelenco2">
    <w:name w:val="Nessun elenco2"/>
    <w:next w:val="Nessunelenco"/>
    <w:uiPriority w:val="99"/>
    <w:semiHidden/>
    <w:unhideWhenUsed/>
    <w:rsid w:val="005F2601"/>
  </w:style>
  <w:style w:type="table" w:customStyle="1" w:styleId="Grigliatabella3">
    <w:name w:val="Griglia tabella3"/>
    <w:basedOn w:val="Tabellanormale"/>
    <w:next w:val="Grigliatabella"/>
    <w:rsid w:val="005F2601"/>
    <w:pPr>
      <w:spacing w:after="0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99"/>
    <w:rsid w:val="009A3DE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99"/>
    <w:rsid w:val="009A3DE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bject">
    <w:name w:val="object"/>
    <w:basedOn w:val="Carpredefinitoparagrafo"/>
    <w:rsid w:val="00E4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00BC-5957-3E4E-BF42-7F85D28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ynamicom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Franchin</cp:lastModifiedBy>
  <cp:revision>4</cp:revision>
  <cp:lastPrinted>2020-01-23T10:17:00Z</cp:lastPrinted>
  <dcterms:created xsi:type="dcterms:W3CDTF">2021-08-31T16:11:00Z</dcterms:created>
  <dcterms:modified xsi:type="dcterms:W3CDTF">2021-08-31T16:19:00Z</dcterms:modified>
</cp:coreProperties>
</file>